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F252" w14:textId="4F197C89" w:rsidR="00847851" w:rsidRDefault="000F3C51">
      <w:pPr>
        <w:pStyle w:val="Heading1"/>
      </w:pPr>
      <w:r>
        <w:t xml:space="preserve">UK - </w:t>
      </w:r>
      <w:r w:rsidR="00087CE1">
        <w:t>Brazil</w:t>
      </w:r>
    </w:p>
    <w:p w14:paraId="3389F042" w14:textId="4544F00B" w:rsidR="00847851" w:rsidRDefault="009E78F6">
      <w:pPr>
        <w:pStyle w:val="Heading2"/>
        <w:spacing w:before="207"/>
      </w:pPr>
      <w:r>
        <w:t xml:space="preserve">Welcome to the </w:t>
      </w:r>
      <w:r w:rsidR="00AC642C">
        <w:t xml:space="preserve">Amazonia BR/UK </w:t>
      </w:r>
      <w:r w:rsidR="00194408">
        <w:t xml:space="preserve">Workshops </w:t>
      </w:r>
      <w:r>
        <w:t>Application</w:t>
      </w:r>
    </w:p>
    <w:p w14:paraId="4DD2DDDB" w14:textId="77777777" w:rsidR="00847851" w:rsidRDefault="00847851">
      <w:pPr>
        <w:pStyle w:val="BodyText"/>
        <w:spacing w:before="9"/>
        <w:rPr>
          <w:b/>
          <w:sz w:val="32"/>
        </w:rPr>
      </w:pPr>
    </w:p>
    <w:p w14:paraId="0999C7EE" w14:textId="6141B303" w:rsidR="00847851" w:rsidRPr="00EC77C3" w:rsidRDefault="00B46A3B" w:rsidP="00EC77C3">
      <w:pPr>
        <w:pStyle w:val="BodyText"/>
        <w:spacing w:line="242" w:lineRule="auto"/>
        <w:ind w:left="651" w:right="346"/>
        <w:jc w:val="both"/>
      </w:pPr>
      <w:r>
        <w:rPr>
          <w:b/>
        </w:rPr>
        <w:t>Amazonia BR/UK Workshops</w:t>
      </w:r>
      <w:r w:rsidR="009E78F6">
        <w:rPr>
          <w:b/>
        </w:rPr>
        <w:t xml:space="preserve"> </w:t>
      </w:r>
      <w:r w:rsidR="009E78F6">
        <w:t>bring together Early Career Researchers from the UK and</w:t>
      </w:r>
      <w:r w:rsidR="009E78F6">
        <w:rPr>
          <w:spacing w:val="-6"/>
        </w:rPr>
        <w:t xml:space="preserve"> </w:t>
      </w:r>
      <w:r w:rsidR="00F57618">
        <w:t>Brazil</w:t>
      </w:r>
      <w:r w:rsidR="009E78F6">
        <w:rPr>
          <w:spacing w:val="-6"/>
        </w:rPr>
        <w:t xml:space="preserve"> </w:t>
      </w:r>
      <w:r w:rsidR="009E78F6">
        <w:t>to</w:t>
      </w:r>
      <w:r w:rsidR="009E78F6">
        <w:rPr>
          <w:spacing w:val="-6"/>
        </w:rPr>
        <w:t xml:space="preserve"> </w:t>
      </w:r>
      <w:r w:rsidR="009E78F6">
        <w:t>make</w:t>
      </w:r>
      <w:r w:rsidR="009E78F6">
        <w:rPr>
          <w:spacing w:val="-6"/>
        </w:rPr>
        <w:t xml:space="preserve"> </w:t>
      </w:r>
      <w:r w:rsidR="009E78F6">
        <w:t>international</w:t>
      </w:r>
      <w:r w:rsidR="009E78F6">
        <w:rPr>
          <w:spacing w:val="-6"/>
        </w:rPr>
        <w:t xml:space="preserve"> </w:t>
      </w:r>
      <w:r w:rsidR="009E78F6">
        <w:t>connections</w:t>
      </w:r>
      <w:r w:rsidR="009E78F6">
        <w:rPr>
          <w:spacing w:val="-6"/>
        </w:rPr>
        <w:t xml:space="preserve"> </w:t>
      </w:r>
      <w:r w:rsidR="009E78F6">
        <w:t>that</w:t>
      </w:r>
      <w:r w:rsidR="009E78F6">
        <w:rPr>
          <w:spacing w:val="-6"/>
        </w:rPr>
        <w:t xml:space="preserve"> </w:t>
      </w:r>
      <w:r w:rsidR="009E78F6">
        <w:t>can</w:t>
      </w:r>
      <w:r w:rsidR="009E78F6">
        <w:rPr>
          <w:spacing w:val="-6"/>
        </w:rPr>
        <w:t xml:space="preserve"> </w:t>
      </w:r>
      <w:r w:rsidR="009E78F6">
        <w:t>improve</w:t>
      </w:r>
      <w:r w:rsidR="009E78F6">
        <w:rPr>
          <w:spacing w:val="-6"/>
        </w:rPr>
        <w:t xml:space="preserve"> </w:t>
      </w:r>
      <w:r w:rsidR="009E78F6">
        <w:t>the</w:t>
      </w:r>
      <w:r w:rsidR="009E78F6">
        <w:rPr>
          <w:spacing w:val="-6"/>
        </w:rPr>
        <w:t xml:space="preserve"> </w:t>
      </w:r>
      <w:r w:rsidR="009E78F6">
        <w:t>quality</w:t>
      </w:r>
      <w:r w:rsidR="009E78F6">
        <w:rPr>
          <w:spacing w:val="-6"/>
        </w:rPr>
        <w:t xml:space="preserve"> </w:t>
      </w:r>
      <w:r w:rsidR="009E78F6">
        <w:t>of their</w:t>
      </w:r>
      <w:r w:rsidR="009E78F6">
        <w:rPr>
          <w:spacing w:val="-14"/>
        </w:rPr>
        <w:t xml:space="preserve"> </w:t>
      </w:r>
      <w:r w:rsidR="009E78F6">
        <w:t>research.</w:t>
      </w:r>
    </w:p>
    <w:p w14:paraId="6B97A5CA" w14:textId="77777777" w:rsidR="00847851" w:rsidRDefault="00847851">
      <w:pPr>
        <w:pStyle w:val="BodyText"/>
        <w:rPr>
          <w:sz w:val="20"/>
        </w:rPr>
      </w:pPr>
    </w:p>
    <w:p w14:paraId="33C0164B" w14:textId="77777777" w:rsidR="00847851" w:rsidRDefault="00847851">
      <w:pPr>
        <w:pStyle w:val="BodyText"/>
        <w:spacing w:before="7"/>
      </w:pPr>
    </w:p>
    <w:p w14:paraId="6B2401E7" w14:textId="77777777" w:rsidR="00847851" w:rsidRDefault="009E78F6">
      <w:pPr>
        <w:pStyle w:val="Heading1"/>
        <w:spacing w:before="88"/>
      </w:pPr>
      <w:r>
        <w:t>Instructions</w:t>
      </w:r>
    </w:p>
    <w:p w14:paraId="5F69DFC5" w14:textId="77777777" w:rsidR="00847851" w:rsidRDefault="00847851">
      <w:pPr>
        <w:pStyle w:val="BodyText"/>
        <w:rPr>
          <w:b/>
          <w:sz w:val="40"/>
        </w:rPr>
      </w:pPr>
    </w:p>
    <w:p w14:paraId="6C32FF37" w14:textId="4507D0C5" w:rsidR="00912FA2" w:rsidRDefault="00912FA2" w:rsidP="00F167BD">
      <w:pPr>
        <w:pStyle w:val="BodyText"/>
        <w:spacing w:before="218" w:line="274" w:lineRule="exact"/>
        <w:ind w:left="651" w:right="151"/>
        <w:jc w:val="both"/>
      </w:pPr>
      <w:r w:rsidRPr="00C367C5">
        <w:t xml:space="preserve">Amazonia BR/UK Workshop grants are designed to provide financial support to bring together a UK/Brazil bilateral cohort of early career researchers to take part in workshops to meet the overarching objectives. This </w:t>
      </w:r>
      <w:proofErr w:type="spellStart"/>
      <w:r w:rsidRPr="00C367C5">
        <w:t>programme</w:t>
      </w:r>
      <w:proofErr w:type="spellEnd"/>
      <w:r w:rsidRPr="00C367C5">
        <w:t xml:space="preserve"> is supported by UK government funding and Brazil and forms part of the International Science Partnerships Fund</w:t>
      </w:r>
      <w:r w:rsidR="00D73CD1" w:rsidRPr="00C367C5">
        <w:t xml:space="preserve"> (ISPF</w:t>
      </w:r>
      <w:r w:rsidR="00D73CD1">
        <w:t>)</w:t>
      </w:r>
      <w:r w:rsidR="6D4D8AC2">
        <w:t>.</w:t>
      </w:r>
    </w:p>
    <w:p w14:paraId="54D3165F" w14:textId="77777777" w:rsidR="00847851" w:rsidRDefault="00847851">
      <w:pPr>
        <w:pStyle w:val="BodyText"/>
        <w:rPr>
          <w:sz w:val="26"/>
        </w:rPr>
      </w:pPr>
    </w:p>
    <w:p w14:paraId="410E1D31" w14:textId="188CA54E" w:rsidR="00847851" w:rsidRDefault="009E78F6">
      <w:pPr>
        <w:pStyle w:val="Heading3"/>
        <w:spacing w:before="155" w:line="247" w:lineRule="auto"/>
        <w:ind w:right="151"/>
      </w:pPr>
      <w:r>
        <w:t xml:space="preserve">Before completing this </w:t>
      </w:r>
      <w:r w:rsidR="001D0291">
        <w:t>application,</w:t>
      </w:r>
      <w:r>
        <w:t xml:space="preserve"> please read the </w:t>
      </w:r>
      <w:hyperlink r:id="rId11" w:history="1">
        <w:r w:rsidR="00A55A39" w:rsidRPr="00445B07">
          <w:rPr>
            <w:rStyle w:val="Hyperlink"/>
          </w:rPr>
          <w:t xml:space="preserve">Amazonia BR/UK Workshops grants </w:t>
        </w:r>
        <w:r w:rsidRPr="00445B07">
          <w:rPr>
            <w:rStyle w:val="Hyperlink"/>
          </w:rPr>
          <w:t>Guidelin</w:t>
        </w:r>
        <w:r w:rsidRPr="00445B07">
          <w:rPr>
            <w:rStyle w:val="Hyperlink"/>
          </w:rPr>
          <w:t>e</w:t>
        </w:r>
        <w:r w:rsidRPr="00445B07">
          <w:rPr>
            <w:rStyle w:val="Hyperlink"/>
          </w:rPr>
          <w:t>s</w:t>
        </w:r>
      </w:hyperlink>
      <w:r>
        <w:t xml:space="preserve"> for full details on eligibility as well as important information to help you complete a strong application.</w:t>
      </w:r>
    </w:p>
    <w:p w14:paraId="13FBE99E" w14:textId="77777777" w:rsidR="00847851" w:rsidRDefault="00847851">
      <w:pPr>
        <w:spacing w:line="247" w:lineRule="auto"/>
        <w:sectPr w:rsidR="0084785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160" w:right="1140" w:bottom="280" w:left="620" w:header="345" w:footer="720" w:gutter="0"/>
          <w:cols w:space="720"/>
        </w:sectPr>
      </w:pPr>
    </w:p>
    <w:p w14:paraId="423E00B4" w14:textId="77777777" w:rsidR="00847851" w:rsidRDefault="009E78F6">
      <w:pPr>
        <w:spacing w:before="5"/>
        <w:ind w:left="128"/>
        <w:rPr>
          <w:b/>
          <w:sz w:val="26"/>
        </w:rPr>
      </w:pPr>
      <w:r>
        <w:rPr>
          <w:b/>
          <w:sz w:val="26"/>
        </w:rPr>
        <w:t xml:space="preserve">Instructions on how to fill out the </w:t>
      </w:r>
      <w:proofErr w:type="gramStart"/>
      <w:r>
        <w:rPr>
          <w:b/>
          <w:sz w:val="26"/>
        </w:rPr>
        <w:t>form</w:t>
      </w:r>
      <w:proofErr w:type="gramEnd"/>
    </w:p>
    <w:p w14:paraId="5FADDCF8" w14:textId="77777777" w:rsidR="00847851" w:rsidRDefault="00847851">
      <w:pPr>
        <w:pStyle w:val="BodyText"/>
        <w:spacing w:before="9"/>
        <w:rPr>
          <w:b/>
          <w:sz w:val="32"/>
        </w:rPr>
      </w:pPr>
    </w:p>
    <w:p w14:paraId="2C02FF4B" w14:textId="77777777" w:rsidR="00847851" w:rsidRDefault="009E78F6" w:rsidP="005D7CCD">
      <w:pPr>
        <w:pStyle w:val="BodyText"/>
        <w:spacing w:before="1" w:line="274" w:lineRule="exact"/>
        <w:ind w:left="651" w:right="151"/>
        <w:jc w:val="both"/>
      </w:pPr>
      <w:r w:rsidRPr="00115EF3">
        <w:t xml:space="preserve">This application form can be saved at any time before completing or submitting it. </w:t>
      </w:r>
      <w:proofErr w:type="gramStart"/>
      <w:r w:rsidRPr="00115EF3">
        <w:t>In order to</w:t>
      </w:r>
      <w:proofErr w:type="gramEnd"/>
      <w:r w:rsidRPr="00115EF3">
        <w:t xml:space="preserve"> save the form and complete it later, click on the 'Save' button at the top or bottom of the page. The form is also automatically saved as you navigate through the pages.</w:t>
      </w:r>
    </w:p>
    <w:p w14:paraId="0A08BAFD" w14:textId="77777777" w:rsidR="00847851" w:rsidRDefault="00847851">
      <w:pPr>
        <w:pStyle w:val="BodyText"/>
        <w:rPr>
          <w:sz w:val="26"/>
        </w:rPr>
      </w:pPr>
    </w:p>
    <w:p w14:paraId="696FD076" w14:textId="0EBB4092" w:rsidR="00847851" w:rsidRDefault="009E78F6">
      <w:pPr>
        <w:pStyle w:val="BodyText"/>
        <w:spacing w:before="1"/>
        <w:ind w:left="651"/>
      </w:pPr>
      <w:r>
        <w:t>Please see the guidelines provided in the link above for further information.</w:t>
      </w:r>
    </w:p>
    <w:p w14:paraId="0EC0911F" w14:textId="77777777" w:rsidR="0053245C" w:rsidRDefault="0053245C">
      <w:pPr>
        <w:pStyle w:val="Heading2"/>
      </w:pPr>
    </w:p>
    <w:p w14:paraId="6D9EC1A9" w14:textId="6ACB27BE" w:rsidR="00847851" w:rsidRDefault="009E78F6">
      <w:pPr>
        <w:pStyle w:val="Heading2"/>
      </w:pPr>
      <w:r>
        <w:t>Contact</w:t>
      </w:r>
    </w:p>
    <w:p w14:paraId="7E786C79" w14:textId="77777777" w:rsidR="00847851" w:rsidRDefault="00847851">
      <w:pPr>
        <w:pStyle w:val="BodyText"/>
        <w:spacing w:before="10"/>
        <w:rPr>
          <w:b/>
          <w:sz w:val="32"/>
        </w:rPr>
      </w:pPr>
    </w:p>
    <w:p w14:paraId="6CE6565D" w14:textId="09EDF72E" w:rsidR="00847851" w:rsidRDefault="009E78F6" w:rsidP="005D7CCD">
      <w:pPr>
        <w:pStyle w:val="BodyText"/>
        <w:spacing w:line="274" w:lineRule="exact"/>
        <w:ind w:left="651"/>
        <w:jc w:val="both"/>
      </w:pPr>
      <w:r>
        <w:t xml:space="preserve">If you have any queries about this call or if you encounter any technical issues with the online </w:t>
      </w:r>
      <w:r w:rsidR="00285646">
        <w:t>application,</w:t>
      </w:r>
      <w:r>
        <w:t xml:space="preserve"> please contact</w:t>
      </w:r>
      <w:r w:rsidR="00285646">
        <w:t>:</w:t>
      </w:r>
    </w:p>
    <w:p w14:paraId="5B8C2A17" w14:textId="65B2005F" w:rsidR="00847851" w:rsidRDefault="004F3560" w:rsidP="005D7CCD">
      <w:pPr>
        <w:pStyle w:val="BodyText"/>
        <w:spacing w:line="242" w:lineRule="auto"/>
        <w:ind w:left="651"/>
        <w:jc w:val="both"/>
      </w:pPr>
      <w:hyperlink r:id="rId18">
        <w:r w:rsidR="009A1D88" w:rsidRPr="031AA3EB">
          <w:rPr>
            <w:rStyle w:val="Hyperlink"/>
          </w:rPr>
          <w:t>ISPF-Amazonia@britishcouncil.org</w:t>
        </w:r>
      </w:hyperlink>
      <w:r w:rsidR="009E78F6">
        <w:t xml:space="preserve"> Please specify that your query relates to the </w:t>
      </w:r>
      <w:r w:rsidR="07662069">
        <w:t xml:space="preserve">Amazonia BR/UK </w:t>
      </w:r>
      <w:r w:rsidR="009E78F6">
        <w:t>Workshop</w:t>
      </w:r>
      <w:r w:rsidR="412B969E">
        <w:t>s</w:t>
      </w:r>
      <w:r w:rsidR="009E78F6">
        <w:t xml:space="preserve"> call.</w:t>
      </w:r>
    </w:p>
    <w:p w14:paraId="2B379B62" w14:textId="77777777" w:rsidR="00847851" w:rsidRDefault="00847851">
      <w:pPr>
        <w:pStyle w:val="BodyText"/>
        <w:rPr>
          <w:sz w:val="26"/>
        </w:rPr>
      </w:pPr>
    </w:p>
    <w:p w14:paraId="0F50CF14" w14:textId="77777777" w:rsidR="00847851" w:rsidRDefault="00847851">
      <w:pPr>
        <w:pStyle w:val="BodyText"/>
        <w:spacing w:before="1"/>
        <w:rPr>
          <w:sz w:val="30"/>
        </w:rPr>
      </w:pPr>
    </w:p>
    <w:p w14:paraId="2A24E8E4" w14:textId="77777777" w:rsidR="00847851" w:rsidRDefault="009E78F6">
      <w:pPr>
        <w:pStyle w:val="Heading2"/>
        <w:spacing w:before="0"/>
      </w:pPr>
      <w:r>
        <w:t>Deadline for submission</w:t>
      </w:r>
    </w:p>
    <w:p w14:paraId="65073643" w14:textId="77777777" w:rsidR="00847851" w:rsidRDefault="00847851">
      <w:pPr>
        <w:pStyle w:val="BodyText"/>
        <w:spacing w:before="9"/>
        <w:rPr>
          <w:b/>
          <w:sz w:val="32"/>
        </w:rPr>
      </w:pPr>
    </w:p>
    <w:p w14:paraId="60B99476" w14:textId="425810B8" w:rsidR="00847851" w:rsidRPr="0044009A" w:rsidRDefault="009E78F6" w:rsidP="0C8F34B6">
      <w:pPr>
        <w:ind w:left="651"/>
        <w:rPr>
          <w:b/>
          <w:bCs/>
          <w:sz w:val="24"/>
          <w:szCs w:val="24"/>
        </w:rPr>
      </w:pPr>
      <w:r w:rsidRPr="0C8F34B6">
        <w:rPr>
          <w:sz w:val="24"/>
          <w:szCs w:val="24"/>
        </w:rPr>
        <w:t>1</w:t>
      </w:r>
      <w:r w:rsidR="6ED395A1" w:rsidRPr="0C8F34B6">
        <w:rPr>
          <w:sz w:val="24"/>
          <w:szCs w:val="24"/>
        </w:rPr>
        <w:t>2</w:t>
      </w:r>
      <w:r w:rsidRPr="0C8F34B6">
        <w:rPr>
          <w:sz w:val="24"/>
          <w:szCs w:val="24"/>
        </w:rPr>
        <w:t>:00</w:t>
      </w:r>
      <w:r w:rsidR="1220E368" w:rsidRPr="0C8F34B6">
        <w:rPr>
          <w:sz w:val="24"/>
          <w:szCs w:val="24"/>
        </w:rPr>
        <w:t xml:space="preserve"> noon</w:t>
      </w:r>
      <w:r w:rsidRPr="0C8F34B6">
        <w:rPr>
          <w:sz w:val="24"/>
          <w:szCs w:val="24"/>
        </w:rPr>
        <w:t xml:space="preserve"> (UK time) </w:t>
      </w:r>
      <w:r w:rsidR="70CB276E" w:rsidRPr="0C8F34B6">
        <w:rPr>
          <w:sz w:val="24"/>
          <w:szCs w:val="24"/>
        </w:rPr>
        <w:t>7</w:t>
      </w:r>
      <w:r w:rsidR="00B45B75" w:rsidRPr="00B45B75">
        <w:rPr>
          <w:sz w:val="24"/>
          <w:szCs w:val="24"/>
          <w:vertAlign w:val="superscript"/>
        </w:rPr>
        <w:t>th</w:t>
      </w:r>
      <w:r w:rsidR="70CB276E" w:rsidRPr="0C8F34B6">
        <w:rPr>
          <w:sz w:val="24"/>
          <w:szCs w:val="24"/>
        </w:rPr>
        <w:t xml:space="preserve"> January 2024</w:t>
      </w:r>
    </w:p>
    <w:p w14:paraId="4A8150D4" w14:textId="0CB66C72" w:rsidR="00847851" w:rsidRDefault="009E78F6">
      <w:pPr>
        <w:pStyle w:val="BodyText"/>
        <w:spacing w:before="8" w:line="274" w:lineRule="exact"/>
        <w:ind w:left="651" w:right="4316"/>
      </w:pPr>
      <w:r w:rsidRPr="0044009A">
        <w:t xml:space="preserve">We look forward to receiving your </w:t>
      </w:r>
      <w:r w:rsidR="2F084A74">
        <w:t>application</w:t>
      </w:r>
      <w:r>
        <w:t>.</w:t>
      </w:r>
      <w:r w:rsidRPr="0044009A">
        <w:t xml:space="preserve"> </w:t>
      </w:r>
      <w:r w:rsidR="004E5395" w:rsidRPr="0044009A">
        <w:t>Bri</w:t>
      </w:r>
      <w:r w:rsidR="00263402" w:rsidRPr="0044009A">
        <w:t>tish Council</w:t>
      </w:r>
      <w:r w:rsidRPr="0044009A">
        <w:t xml:space="preserve"> Team</w:t>
      </w:r>
    </w:p>
    <w:p w14:paraId="5E06A650" w14:textId="77777777" w:rsidR="00847851" w:rsidRDefault="00847851">
      <w:pPr>
        <w:spacing w:line="274" w:lineRule="exact"/>
        <w:sectPr w:rsidR="00847851">
          <w:pgSz w:w="11910" w:h="16840"/>
          <w:pgMar w:top="2160" w:right="1140" w:bottom="280" w:left="620" w:header="345" w:footer="0" w:gutter="0"/>
          <w:cols w:space="720"/>
        </w:sectPr>
      </w:pPr>
    </w:p>
    <w:p w14:paraId="402727F9" w14:textId="77777777" w:rsidR="00847851" w:rsidRDefault="009E78F6" w:rsidP="00847088">
      <w:pPr>
        <w:pStyle w:val="Heading2"/>
        <w:spacing w:before="5"/>
        <w:ind w:left="0"/>
      </w:pPr>
      <w:r>
        <w:t>How we use your information</w:t>
      </w:r>
    </w:p>
    <w:p w14:paraId="39355E4A" w14:textId="77777777" w:rsidR="00847851" w:rsidRDefault="00847851">
      <w:pPr>
        <w:pStyle w:val="BodyText"/>
        <w:spacing w:before="6"/>
        <w:rPr>
          <w:b/>
          <w:sz w:val="32"/>
        </w:rPr>
      </w:pPr>
    </w:p>
    <w:p w14:paraId="1BC70EC6" w14:textId="77777777" w:rsidR="00ED23E6" w:rsidRDefault="00ED23E6" w:rsidP="00ED23E6">
      <w:pPr>
        <w:jc w:val="both"/>
        <w:rPr>
          <w:b/>
          <w:bCs/>
          <w:sz w:val="24"/>
          <w:szCs w:val="24"/>
        </w:rPr>
      </w:pPr>
      <w:r w:rsidRPr="00ED23E6">
        <w:rPr>
          <w:b/>
          <w:bCs/>
          <w:sz w:val="24"/>
          <w:szCs w:val="24"/>
        </w:rPr>
        <w:t>Data Protection</w:t>
      </w:r>
    </w:p>
    <w:p w14:paraId="3E24CB6A" w14:textId="77777777" w:rsidR="00FF2D4B" w:rsidRPr="00ED23E6" w:rsidRDefault="00FF2D4B" w:rsidP="00ED23E6">
      <w:pPr>
        <w:jc w:val="both"/>
        <w:rPr>
          <w:sz w:val="24"/>
          <w:szCs w:val="24"/>
        </w:rPr>
      </w:pPr>
    </w:p>
    <w:p w14:paraId="3E8E7C99" w14:textId="77777777" w:rsidR="00ED23E6" w:rsidRPr="00ED23E6" w:rsidRDefault="00ED23E6" w:rsidP="00202BC6">
      <w:pPr>
        <w:ind w:left="630"/>
        <w:jc w:val="both"/>
        <w:rPr>
          <w:sz w:val="24"/>
          <w:szCs w:val="24"/>
        </w:rPr>
      </w:pPr>
      <w:r w:rsidRPr="00ED23E6">
        <w:rPr>
          <w:sz w:val="24"/>
          <w:szCs w:val="24"/>
        </w:rPr>
        <w:t>The British Council will use the information that you are providing in connection with processing your application under the International Science Partnerships Fund (ISPF)</w:t>
      </w:r>
      <w:r w:rsidRPr="00ED23E6">
        <w:rPr>
          <w:i/>
          <w:iCs/>
          <w:sz w:val="24"/>
          <w:szCs w:val="24"/>
        </w:rPr>
        <w:t xml:space="preserve"> </w:t>
      </w:r>
      <w:proofErr w:type="spellStart"/>
      <w:r w:rsidRPr="00ED23E6">
        <w:rPr>
          <w:sz w:val="24"/>
          <w:szCs w:val="24"/>
        </w:rPr>
        <w:t>programme</w:t>
      </w:r>
      <w:proofErr w:type="spellEnd"/>
      <w:r w:rsidRPr="00ED23E6">
        <w:rPr>
          <w:sz w:val="24"/>
          <w:szCs w:val="24"/>
        </w:rPr>
        <w:t xml:space="preserve">. The legal basis for processing your information is your agreement with our terms and conditions of application. </w:t>
      </w:r>
    </w:p>
    <w:p w14:paraId="7B4EDC09" w14:textId="77777777" w:rsidR="00ED23E6" w:rsidRPr="00ED23E6" w:rsidRDefault="00ED23E6" w:rsidP="00202BC6">
      <w:pPr>
        <w:ind w:left="630"/>
        <w:jc w:val="both"/>
        <w:rPr>
          <w:sz w:val="24"/>
          <w:szCs w:val="24"/>
        </w:rPr>
      </w:pPr>
      <w:r w:rsidRPr="00ED23E6">
        <w:rPr>
          <w:sz w:val="24"/>
          <w:szCs w:val="24"/>
        </w:rPr>
        <w:t xml:space="preserve">Your information will be used in making any consequential grant, grant payment, and for monitoring and reporting purposes. </w:t>
      </w:r>
    </w:p>
    <w:p w14:paraId="1B5C3909" w14:textId="77777777" w:rsidR="00ED23E6" w:rsidRDefault="00ED23E6" w:rsidP="00202BC6">
      <w:pPr>
        <w:ind w:left="630"/>
        <w:jc w:val="both"/>
        <w:rPr>
          <w:sz w:val="24"/>
          <w:szCs w:val="24"/>
        </w:rPr>
      </w:pPr>
      <w:r w:rsidRPr="00ED23E6">
        <w:rPr>
          <w:sz w:val="24"/>
          <w:szCs w:val="24"/>
        </w:rPr>
        <w:t xml:space="preserve">We will need to share necessary data with application reviewers and panel members contracted by the British Council, international partners, the funder UK Department of Science, Innovation &amp; Technology (DSIT) and contracted external evaluators (as required). </w:t>
      </w:r>
      <w:proofErr w:type="spellStart"/>
      <w:r w:rsidRPr="00ED23E6">
        <w:rPr>
          <w:sz w:val="24"/>
          <w:szCs w:val="24"/>
        </w:rPr>
        <w:t>Organisation</w:t>
      </w:r>
      <w:proofErr w:type="spellEnd"/>
      <w:r w:rsidRPr="00ED23E6">
        <w:rPr>
          <w:sz w:val="24"/>
          <w:szCs w:val="24"/>
        </w:rPr>
        <w:t xml:space="preserve"> details, where collected, are used for monitoring and evaluation and statistical purposes. Equality data and geographical information, where collected, is used solely in preparing statistical reports.  </w:t>
      </w:r>
    </w:p>
    <w:p w14:paraId="21771F8B" w14:textId="77777777" w:rsidR="00FF2D4B" w:rsidRPr="00ED23E6" w:rsidRDefault="00FF2D4B" w:rsidP="00202BC6">
      <w:pPr>
        <w:ind w:left="630"/>
        <w:jc w:val="both"/>
        <w:rPr>
          <w:i/>
          <w:iCs/>
          <w:color w:val="1F497D" w:themeColor="text2"/>
          <w:sz w:val="24"/>
          <w:szCs w:val="24"/>
        </w:rPr>
      </w:pPr>
    </w:p>
    <w:p w14:paraId="3C04DA2C" w14:textId="77777777" w:rsidR="00ED23E6" w:rsidRDefault="00ED23E6" w:rsidP="00202BC6">
      <w:pPr>
        <w:ind w:left="630"/>
        <w:jc w:val="both"/>
        <w:rPr>
          <w:b/>
          <w:sz w:val="24"/>
          <w:szCs w:val="24"/>
        </w:rPr>
      </w:pPr>
      <w:r w:rsidRPr="00ED23E6">
        <w:rPr>
          <w:b/>
          <w:sz w:val="24"/>
          <w:szCs w:val="24"/>
        </w:rPr>
        <w:t>Rights</w:t>
      </w:r>
    </w:p>
    <w:p w14:paraId="4A477EF5" w14:textId="77777777" w:rsidR="00FF2D4B" w:rsidRPr="00ED23E6" w:rsidRDefault="00FF2D4B" w:rsidP="00202BC6">
      <w:pPr>
        <w:ind w:left="630"/>
        <w:jc w:val="both"/>
        <w:rPr>
          <w:b/>
          <w:sz w:val="24"/>
          <w:szCs w:val="24"/>
        </w:rPr>
      </w:pPr>
    </w:p>
    <w:p w14:paraId="2132A3E7" w14:textId="77777777" w:rsidR="00ED23E6" w:rsidRPr="00ED23E6" w:rsidRDefault="00ED23E6" w:rsidP="00202BC6">
      <w:pPr>
        <w:ind w:left="630"/>
        <w:jc w:val="both"/>
        <w:rPr>
          <w:bCs/>
          <w:sz w:val="24"/>
          <w:szCs w:val="24"/>
        </w:rPr>
      </w:pPr>
      <w:r w:rsidRPr="00ED23E6">
        <w:rPr>
          <w:bCs/>
          <w:sz w:val="24"/>
          <w:szCs w:val="24"/>
        </w:rPr>
        <w:t xml:space="preserve">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w:t>
      </w:r>
    </w:p>
    <w:p w14:paraId="2EC68732" w14:textId="77777777" w:rsidR="00ED23E6" w:rsidRPr="00ED23E6" w:rsidRDefault="00ED23E6" w:rsidP="00202BC6">
      <w:pPr>
        <w:ind w:left="630"/>
        <w:jc w:val="both"/>
        <w:rPr>
          <w:sz w:val="24"/>
          <w:szCs w:val="24"/>
        </w:rPr>
      </w:pPr>
      <w:r w:rsidRPr="00ED23E6">
        <w:rPr>
          <w:sz w:val="24"/>
          <w:szCs w:val="24"/>
        </w:rPr>
        <w:t xml:space="preserve">If you have concerns about how we have used your personal information, you also have the right to complain to a privacy regulator. For further detailed information on how we process personal information, please refer to the privacy section of our website, </w:t>
      </w:r>
      <w:hyperlink r:id="rId19">
        <w:r w:rsidRPr="00ED23E6">
          <w:rPr>
            <w:rStyle w:val="Hyperlink"/>
            <w:sz w:val="24"/>
            <w:szCs w:val="24"/>
          </w:rPr>
          <w:t>www.BritishCouncil.org/privacy-cookies/data-protection</w:t>
        </w:r>
      </w:hyperlink>
      <w:r w:rsidRPr="00ED23E6">
        <w:rPr>
          <w:sz w:val="24"/>
          <w:szCs w:val="24"/>
        </w:rPr>
        <w:t xml:space="preserve"> or contact your local British Council office (ISPF Team). We will keep your information for a period of 7 years from the date of your last activity under the ISPF </w:t>
      </w:r>
      <w:proofErr w:type="spellStart"/>
      <w:r w:rsidRPr="00ED23E6">
        <w:rPr>
          <w:sz w:val="24"/>
          <w:szCs w:val="24"/>
        </w:rPr>
        <w:t>programme</w:t>
      </w:r>
      <w:proofErr w:type="spellEnd"/>
      <w:r w:rsidRPr="00ED23E6">
        <w:rPr>
          <w:sz w:val="24"/>
          <w:szCs w:val="24"/>
        </w:rPr>
        <w:t xml:space="preserve">. </w:t>
      </w:r>
    </w:p>
    <w:p w14:paraId="2F8540F6" w14:textId="77777777" w:rsidR="00847851" w:rsidRDefault="00847851" w:rsidP="00202BC6">
      <w:pPr>
        <w:pStyle w:val="BodyText"/>
        <w:spacing w:before="8"/>
        <w:ind w:left="630"/>
        <w:rPr>
          <w:sz w:val="20"/>
        </w:rPr>
      </w:pPr>
    </w:p>
    <w:p w14:paraId="57BCB1BF" w14:textId="77777777" w:rsidR="00847851" w:rsidRDefault="00847851">
      <w:pPr>
        <w:sectPr w:rsidR="00847851">
          <w:pgSz w:w="11910" w:h="16840"/>
          <w:pgMar w:top="2160" w:right="1140" w:bottom="280" w:left="620" w:header="345" w:footer="0" w:gutter="0"/>
          <w:cols w:space="720"/>
        </w:sectPr>
      </w:pPr>
    </w:p>
    <w:p w14:paraId="7CFBD9A1" w14:textId="77777777" w:rsidR="00847851" w:rsidRDefault="009E78F6">
      <w:pPr>
        <w:pStyle w:val="Heading1"/>
      </w:pPr>
      <w:r>
        <w:t>Summary details</w:t>
      </w:r>
    </w:p>
    <w:p w14:paraId="64D8EF3F" w14:textId="77777777" w:rsidR="00847851" w:rsidRDefault="00847851">
      <w:pPr>
        <w:pStyle w:val="BodyText"/>
        <w:rPr>
          <w:b/>
          <w:sz w:val="33"/>
        </w:rPr>
      </w:pPr>
    </w:p>
    <w:p w14:paraId="715F242B" w14:textId="072074A8" w:rsidR="00847851" w:rsidRDefault="00A94A58">
      <w:pPr>
        <w:pStyle w:val="BodyText"/>
        <w:ind w:left="651"/>
      </w:pPr>
      <w:r>
        <w:rPr>
          <w:noProof/>
        </w:rPr>
        <mc:AlternateContent>
          <mc:Choice Requires="wpg">
            <w:drawing>
              <wp:anchor distT="0" distB="0" distL="114300" distR="114300" simplePos="0" relativeHeight="251658257" behindDoc="1" locked="0" layoutInCell="1" allowOverlap="1" wp14:anchorId="6D0B4BE5" wp14:editId="3D086BE8">
                <wp:simplePos x="0" y="0"/>
                <wp:positionH relativeFrom="page">
                  <wp:posOffset>772795</wp:posOffset>
                </wp:positionH>
                <wp:positionV relativeFrom="paragraph">
                  <wp:posOffset>160020</wp:posOffset>
                </wp:positionV>
                <wp:extent cx="6014085" cy="219710"/>
                <wp:effectExtent l="1270" t="7620" r="4445" b="127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649" name="Line 723"/>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22"/>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21"/>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2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BB250B">
              <v:group id="Group 719" style="position:absolute;margin-left:60.85pt;margin-top:12.6pt;width:473.55pt;height:17.3pt;z-index:-251658223;mso-position-horizontal-relative:page" coordsize="9471,346" coordorigin="1217,252" o:spid="_x0000_s1026" w14:anchorId="2B482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">
                <v:line id="Line 723"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"/>
                <v:line id="Line 722"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"/>
                <v:line id="Line 721"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"/>
                <v:line id="Line 72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"/>
                <w10:wrap anchorx="page"/>
              </v:group>
            </w:pict>
          </mc:Fallback>
        </mc:AlternateContent>
      </w:r>
      <w:r w:rsidR="009E78F6">
        <w:t>Working title of workshop</w:t>
      </w:r>
    </w:p>
    <w:p w14:paraId="531CEB08" w14:textId="2809B9E0" w:rsidR="47CC3832" w:rsidRDefault="47CC3832" w:rsidP="47CC3832">
      <w:pPr>
        <w:pStyle w:val="BodyText"/>
        <w:ind w:left="651"/>
      </w:pPr>
    </w:p>
    <w:p w14:paraId="65C6BB87" w14:textId="77777777" w:rsidR="00847851" w:rsidRDefault="00847851">
      <w:pPr>
        <w:pStyle w:val="BodyText"/>
        <w:rPr>
          <w:sz w:val="20"/>
        </w:rPr>
      </w:pPr>
    </w:p>
    <w:p w14:paraId="5C7D9AAE" w14:textId="6C78A238" w:rsidR="00847851" w:rsidRDefault="00A94A58" w:rsidP="47CC3832">
      <w:pPr>
        <w:pStyle w:val="BodyText"/>
        <w:spacing w:before="1"/>
        <w:ind w:left="644"/>
      </w:pPr>
      <w:r>
        <w:rPr>
          <w:noProof/>
        </w:rPr>
        <mc:AlternateContent>
          <mc:Choice Requires="wpg">
            <w:drawing>
              <wp:anchor distT="0" distB="0" distL="114300" distR="114300" simplePos="0" relativeHeight="251658258" behindDoc="1" locked="0" layoutInCell="1" allowOverlap="1" wp14:anchorId="271C1312" wp14:editId="4440FEC6">
                <wp:simplePos x="0" y="0"/>
                <wp:positionH relativeFrom="page">
                  <wp:posOffset>772795</wp:posOffset>
                </wp:positionH>
                <wp:positionV relativeFrom="paragraph">
                  <wp:posOffset>160020</wp:posOffset>
                </wp:positionV>
                <wp:extent cx="6014085" cy="216535"/>
                <wp:effectExtent l="1270" t="6985" r="4445" b="508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644" name="Line 718"/>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17"/>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16"/>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15"/>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D1167F">
              <v:group id="Group 714" style="position:absolute;margin-left:60.85pt;margin-top:12.6pt;width:473.55pt;height:17.05pt;z-index:-251658222;mso-position-horizontal-relative:page" coordsize="9471,341" coordorigin="1217,252" o:spid="_x0000_s1026" w14:anchorId="17751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">
                <v:line id="Line 718"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"/>
                <v:line id="Line 717"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"/>
                <v:line id="Line 716"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"/>
                <v:line id="Line 715"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"/>
                <w10:wrap anchorx="page"/>
              </v:group>
            </w:pict>
          </mc:Fallback>
        </mc:AlternateContent>
      </w:r>
      <w:r w:rsidR="009E78F6">
        <w:t>Duration of workshop (days)</w:t>
      </w:r>
      <w:r w:rsidR="00417401">
        <w:t>.</w:t>
      </w:r>
      <w:r w:rsidR="00AE7991">
        <w:t xml:space="preserve"> The minimum duration of a workshop is three (3) </w:t>
      </w:r>
      <w:proofErr w:type="gramStart"/>
      <w:r w:rsidR="00AE7991">
        <w:t>days</w:t>
      </w:r>
      <w:proofErr w:type="gramEnd"/>
    </w:p>
    <w:p w14:paraId="24165C23" w14:textId="77777777" w:rsidR="00487DEA" w:rsidRDefault="00487DEA" w:rsidP="47CC3832">
      <w:pPr>
        <w:pStyle w:val="BodyText"/>
        <w:spacing w:before="1"/>
        <w:ind w:left="644"/>
        <w:rPr>
          <w:sz w:val="21"/>
          <w:szCs w:val="21"/>
        </w:rPr>
      </w:pPr>
    </w:p>
    <w:p w14:paraId="30BDB914" w14:textId="549F328A" w:rsidR="00847851" w:rsidRDefault="00847851" w:rsidP="00683F8E">
      <w:pPr>
        <w:pStyle w:val="BodyText"/>
        <w:spacing w:before="1"/>
        <w:ind w:left="644"/>
      </w:pPr>
    </w:p>
    <w:p w14:paraId="6E962D8B" w14:textId="15D85DD8" w:rsidR="00847851" w:rsidRDefault="009E78F6" w:rsidP="00155378">
      <w:pPr>
        <w:pStyle w:val="BodyText"/>
        <w:ind w:left="651" w:right="505"/>
        <w:jc w:val="both"/>
      </w:pPr>
      <w:r>
        <w:t>Workshop location</w:t>
      </w:r>
      <w:r w:rsidR="3573F861">
        <w:t xml:space="preserve"> (</w:t>
      </w:r>
      <w:r w:rsidR="0071274C">
        <w:t>I</w:t>
      </w:r>
      <w:r w:rsidR="5CFF7AB8">
        <w:t>t is expected that most workshops will take place in any of the nine Legal Amazon states, (i.e.</w:t>
      </w:r>
      <w:r w:rsidR="008B3D9E">
        <w:t xml:space="preserve">, </w:t>
      </w:r>
      <w:r w:rsidR="5CFF7AB8">
        <w:t xml:space="preserve">Acre, </w:t>
      </w:r>
      <w:proofErr w:type="spellStart"/>
      <w:r w:rsidR="5CFF7AB8">
        <w:t>Amapá</w:t>
      </w:r>
      <w:proofErr w:type="spellEnd"/>
      <w:r w:rsidR="5CFF7AB8">
        <w:t xml:space="preserve">, Amazonas, </w:t>
      </w:r>
      <w:proofErr w:type="spellStart"/>
      <w:r w:rsidR="5CFF7AB8">
        <w:t>Maranhão</w:t>
      </w:r>
      <w:proofErr w:type="spellEnd"/>
      <w:r w:rsidR="5CFF7AB8">
        <w:t>, Mato Grosso, Pará, Rondônia, Roraima, and Tocantins).</w:t>
      </w:r>
    </w:p>
    <w:p w14:paraId="7971F7B3" w14:textId="644F15F6" w:rsidR="00847851" w:rsidRDefault="00A94A58" w:rsidP="00155378">
      <w:pPr>
        <w:pStyle w:val="BodyText"/>
        <w:ind w:left="651" w:right="505"/>
      </w:pPr>
      <w:r>
        <w:rPr>
          <w:noProof/>
        </w:rPr>
        <mc:AlternateContent>
          <mc:Choice Requires="wpg">
            <w:drawing>
              <wp:anchor distT="0" distB="0" distL="114300" distR="114300" simplePos="0" relativeHeight="251658259" behindDoc="1" locked="0" layoutInCell="1" allowOverlap="1" wp14:anchorId="7385032D" wp14:editId="7F86754D">
                <wp:simplePos x="0" y="0"/>
                <wp:positionH relativeFrom="page">
                  <wp:posOffset>772795</wp:posOffset>
                </wp:positionH>
                <wp:positionV relativeFrom="paragraph">
                  <wp:posOffset>27940</wp:posOffset>
                </wp:positionV>
                <wp:extent cx="6014085" cy="216535"/>
                <wp:effectExtent l="1270" t="3810" r="4445" b="8255"/>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639" name="Line 1018"/>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019"/>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20"/>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021"/>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3ECA69C">
              <v:group id="Group 1017" style="position:absolute;margin-left:60.85pt;margin-top:2.2pt;width:473.55pt;height:17.05pt;z-index:-251658221;mso-position-horizontal-relative:page" coordsize="9471,341" coordorigin="1217,252" o:spid="_x0000_s1026" w14:anchorId="56C0D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">
                <v:line id="Line 1018"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"/>
                <v:line id="Line 1019"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"/>
                <v:line id="Line 1020"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"/>
                <v:line id="Line 1021"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"/>
                <w10:wrap anchorx="page"/>
              </v:group>
            </w:pict>
          </mc:Fallback>
        </mc:AlternateContent>
      </w:r>
    </w:p>
    <w:p w14:paraId="3DA6A5E1" w14:textId="77777777" w:rsidR="00847851" w:rsidRDefault="00847851" w:rsidP="00155378">
      <w:pPr>
        <w:pStyle w:val="BodyText"/>
        <w:spacing w:before="2"/>
        <w:ind w:right="505"/>
        <w:rPr>
          <w:sz w:val="21"/>
        </w:rPr>
      </w:pPr>
    </w:p>
    <w:p w14:paraId="3D368487" w14:textId="443F8662" w:rsidR="00847851" w:rsidRDefault="009E78F6" w:rsidP="00155378">
      <w:pPr>
        <w:pStyle w:val="BodyText"/>
        <w:spacing w:line="274" w:lineRule="exact"/>
        <w:ind w:left="651" w:right="505"/>
        <w:jc w:val="both"/>
      </w:pPr>
      <w:r>
        <w:t>Workshop start date: (Please ensure the dates are within those specified in the Guidelines</w:t>
      </w:r>
      <w:r w:rsidR="00657984">
        <w:t xml:space="preserve"> - </w:t>
      </w:r>
      <w:r w:rsidR="00657984" w:rsidRPr="00657984">
        <w:t>Workshops must take place between 15th of March and 31st of July 2024</w:t>
      </w:r>
      <w:r>
        <w:t>)</w:t>
      </w:r>
      <w:r w:rsidR="008B3D9E">
        <w:t>.</w:t>
      </w:r>
    </w:p>
    <w:p w14:paraId="257D1493" w14:textId="541325AF" w:rsidR="00847851" w:rsidRDefault="005D7CCD">
      <w:pPr>
        <w:pStyle w:val="BodyText"/>
        <w:rPr>
          <w:sz w:val="20"/>
        </w:rPr>
      </w:pPr>
      <w:r>
        <w:rPr>
          <w:noProof/>
        </w:rPr>
        <mc:AlternateContent>
          <mc:Choice Requires="wpg">
            <w:drawing>
              <wp:anchor distT="0" distB="0" distL="114300" distR="114300" simplePos="0" relativeHeight="251658260" behindDoc="1" locked="0" layoutInCell="1" allowOverlap="1" wp14:anchorId="269A4454" wp14:editId="72C8DCCF">
                <wp:simplePos x="0" y="0"/>
                <wp:positionH relativeFrom="page">
                  <wp:posOffset>772795</wp:posOffset>
                </wp:positionH>
                <wp:positionV relativeFrom="paragraph">
                  <wp:posOffset>10160</wp:posOffset>
                </wp:positionV>
                <wp:extent cx="6014085" cy="216535"/>
                <wp:effectExtent l="0" t="0" r="5715" b="12065"/>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24"/>
                          <a:chExt cx="9471" cy="341"/>
                        </a:xfrm>
                      </wpg:grpSpPr>
                      <wps:wsp>
                        <wps:cNvPr id="634" name="Line 708"/>
                        <wps:cNvCnPr>
                          <a:cxnSpLocks noChangeShapeType="1"/>
                        </wps:cNvCnPr>
                        <wps:spPr bwMode="auto">
                          <a:xfrm>
                            <a:off x="1241"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07"/>
                        <wps:cNvCnPr>
                          <a:cxnSpLocks noChangeShapeType="1"/>
                        </wps:cNvCnPr>
                        <wps:spPr bwMode="auto">
                          <a:xfrm>
                            <a:off x="1229" y="54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06"/>
                        <wps:cNvCnPr>
                          <a:cxnSpLocks noChangeShapeType="1"/>
                        </wps:cNvCnPr>
                        <wps:spPr bwMode="auto">
                          <a:xfrm>
                            <a:off x="10663"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05"/>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AF7D27">
              <v:group id="Group 633" style="position:absolute;margin-left:60.85pt;margin-top:.8pt;width:473.55pt;height:17.05pt;z-index:-251658220;mso-position-horizontal-relative:page" coordsize="9471,341" coordorigin="1217,524" o:spid="_x0000_s1026" w14:anchorId="4DC00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">
                <v:line id="Line 708" style="position:absolute;visibility:visible;mso-wrap-style:square" o:spid="_x0000_s1027" strokeweight="1.2pt" o:connectortype="straight" from="1241,536"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"/>
                <v:line id="Line 707" style="position:absolute;visibility:visible;mso-wrap-style:square" o:spid="_x0000_s1028" strokeweight="1.2pt" o:connectortype="straight" from="1229,548" to="106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"/>
                <v:line id="Line 706" style="position:absolute;visibility:visible;mso-wrap-style:square" o:spid="_x0000_s1029" strokeweight="1.2pt" o:connectortype="straight" from="10663,536"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"/>
                <v:line id="Line 705"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"/>
                <w10:wrap anchorx="page"/>
              </v:group>
            </w:pict>
          </mc:Fallback>
        </mc:AlternateContent>
      </w:r>
    </w:p>
    <w:p w14:paraId="4A8B0E63" w14:textId="77777777" w:rsidR="00847851" w:rsidRDefault="00847851">
      <w:pPr>
        <w:pStyle w:val="BodyText"/>
        <w:rPr>
          <w:sz w:val="20"/>
        </w:rPr>
      </w:pPr>
    </w:p>
    <w:p w14:paraId="2C2BD7F8" w14:textId="343BBF6B" w:rsidR="00847851" w:rsidRDefault="00487DEA" w:rsidP="00487DEA">
      <w:pPr>
        <w:pStyle w:val="BodyText"/>
        <w:spacing w:line="391" w:lineRule="auto"/>
        <w:ind w:left="651" w:right="505"/>
      </w:pPr>
      <w:r>
        <w:rPr>
          <w:noProof/>
        </w:rPr>
        <mc:AlternateContent>
          <mc:Choice Requires="wpg">
            <w:drawing>
              <wp:anchor distT="0" distB="0" distL="114300" distR="114300" simplePos="0" relativeHeight="251658347" behindDoc="1" locked="0" layoutInCell="1" allowOverlap="1" wp14:anchorId="24D9B815" wp14:editId="6DA5BC03">
                <wp:simplePos x="0" y="0"/>
                <wp:positionH relativeFrom="page">
                  <wp:posOffset>772795</wp:posOffset>
                </wp:positionH>
                <wp:positionV relativeFrom="paragraph">
                  <wp:posOffset>278130</wp:posOffset>
                </wp:positionV>
                <wp:extent cx="6014085" cy="216535"/>
                <wp:effectExtent l="0" t="0" r="5715" b="12065"/>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08"/>
                          <a:chExt cx="9471" cy="341"/>
                        </a:xfrm>
                      </wpg:grpSpPr>
                      <wps:wsp>
                        <wps:cNvPr id="629" name="Line 703"/>
                        <wps:cNvCnPr>
                          <a:cxnSpLocks noChangeShapeType="1"/>
                        </wps:cNvCnPr>
                        <wps:spPr bwMode="auto">
                          <a:xfrm>
                            <a:off x="1241" y="72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02"/>
                        <wps:cNvCnPr>
                          <a:cxnSpLocks noChangeShapeType="1"/>
                        </wps:cNvCnPr>
                        <wps:spPr bwMode="auto">
                          <a:xfrm>
                            <a:off x="1229" y="73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01"/>
                        <wps:cNvCnPr>
                          <a:cxnSpLocks noChangeShapeType="1"/>
                        </wps:cNvCnPr>
                        <wps:spPr bwMode="auto">
                          <a:xfrm>
                            <a:off x="10663" y="72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00"/>
                        <wps:cNvCnPr>
                          <a:cxnSpLocks noChangeShapeType="1"/>
                        </wps:cNvCnPr>
                        <wps:spPr bwMode="auto">
                          <a:xfrm>
                            <a:off x="1229" y="10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6AF7931">
              <v:group id="Group 628" style="position:absolute;margin-left:60.85pt;margin-top:21.9pt;width:473.55pt;height:17.05pt;z-index:-251658219;mso-position-horizontal-relative:page" coordsize="9471,341" coordorigin="1217,708" o:spid="_x0000_s1026" w14:anchorId="60BDE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">
                <v:line id="Line 703" style="position:absolute;visibility:visible;mso-wrap-style:square" o:spid="_x0000_s1027" strokeweight="1.2pt" o:connectortype="straight" from="1241,720" to="12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"/>
                <v:line id="Line 702" style="position:absolute;visibility:visible;mso-wrap-style:square" o:spid="_x0000_s1028" strokeweight="1.2pt" o:connectortype="straight" from="1229,732" to="1067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"/>
                <v:line id="Line 701" style="position:absolute;visibility:visible;mso-wrap-style:square" o:spid="_x0000_s1029" strokeweight="1.2pt" o:connectortype="straight" from="10663,720" to="1066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"/>
                <v:line id="Line 700" style="position:absolute;visibility:visible;mso-wrap-style:square" o:spid="_x0000_s1030" strokeweight="1.2pt" o:connectortype="straight" from="1229,1024" to="10675,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"/>
                <w10:wrap anchorx="page"/>
              </v:group>
            </w:pict>
          </mc:Fallback>
        </mc:AlternateContent>
      </w:r>
      <w:r w:rsidR="009E78F6">
        <w:t xml:space="preserve">Please ensure your end date is after the proposed start date: Workshop </w:t>
      </w:r>
      <w:r>
        <w:t>E</w:t>
      </w:r>
      <w:r w:rsidR="009E78F6">
        <w:t>nd date</w:t>
      </w:r>
    </w:p>
    <w:p w14:paraId="3EB26065" w14:textId="77777777" w:rsidR="00847851" w:rsidRDefault="00847851">
      <w:pPr>
        <w:pStyle w:val="BodyText"/>
        <w:rPr>
          <w:sz w:val="20"/>
        </w:rPr>
      </w:pPr>
    </w:p>
    <w:p w14:paraId="5C28CD8B" w14:textId="77777777" w:rsidR="00847851" w:rsidRDefault="00847851">
      <w:pPr>
        <w:pStyle w:val="BodyText"/>
        <w:spacing w:before="1"/>
        <w:rPr>
          <w:sz w:val="23"/>
        </w:rPr>
      </w:pPr>
    </w:p>
    <w:p w14:paraId="2675FEAC" w14:textId="0CDA377B" w:rsidR="00B7347A" w:rsidRDefault="009E78F6" w:rsidP="00B7347A">
      <w:pPr>
        <w:pStyle w:val="Heading1"/>
        <w:tabs>
          <w:tab w:val="left" w:pos="729"/>
        </w:tabs>
        <w:spacing w:before="212"/>
      </w:pPr>
      <w:r>
        <w:t xml:space="preserve">UK </w:t>
      </w:r>
      <w:r w:rsidR="005806EB">
        <w:t>A</w:t>
      </w:r>
      <w:r>
        <w:t>pplicant</w:t>
      </w:r>
      <w:r w:rsidR="009B7F57">
        <w:t xml:space="preserve"> </w:t>
      </w:r>
      <w:r w:rsidR="005806EB">
        <w:t>B</w:t>
      </w:r>
      <w:r w:rsidR="00B7347A">
        <w:t>ackground</w:t>
      </w:r>
    </w:p>
    <w:p w14:paraId="33B80D51" w14:textId="77777777" w:rsidR="00847851" w:rsidRDefault="00847851">
      <w:pPr>
        <w:pStyle w:val="BodyText"/>
        <w:rPr>
          <w:sz w:val="21"/>
        </w:rPr>
      </w:pPr>
    </w:p>
    <w:p w14:paraId="17F8C984" w14:textId="132E6455" w:rsidR="00C67E5E" w:rsidRDefault="002E1D3C" w:rsidP="00C67E5E">
      <w:pPr>
        <w:pStyle w:val="BodyText"/>
        <w:ind w:left="651"/>
      </w:pPr>
      <w:r>
        <w:t>UK</w:t>
      </w:r>
      <w:r w:rsidR="001D78E6">
        <w:t xml:space="preserve"> Principal A</w:t>
      </w:r>
      <w:r w:rsidR="00E84F04">
        <w:t xml:space="preserve">pplicant </w:t>
      </w:r>
    </w:p>
    <w:p w14:paraId="65896281" w14:textId="5F3D685F" w:rsidR="00D56814" w:rsidRDefault="002E1D3C" w:rsidP="00E84F04">
      <w:pPr>
        <w:pStyle w:val="BodyText"/>
        <w:ind w:left="651"/>
      </w:pPr>
      <w:r>
        <w:t xml:space="preserve"> </w:t>
      </w:r>
    </w:p>
    <w:p w14:paraId="7111D9DA" w14:textId="323AD2F3" w:rsidR="002E1D3C" w:rsidRDefault="002E1D3C" w:rsidP="00D56814">
      <w:pPr>
        <w:pStyle w:val="BodyText"/>
        <w:ind w:left="651"/>
      </w:pPr>
      <w:r>
        <w:t>Title</w:t>
      </w:r>
      <w:r w:rsidR="00D56814">
        <w:t xml:space="preserve"> (</w:t>
      </w:r>
      <w:r w:rsidR="00D56814" w:rsidRPr="00D56814">
        <w:t>Dr/Prof/Mr</w:t>
      </w:r>
      <w:r w:rsidR="00B67A9F">
        <w:t>.</w:t>
      </w:r>
      <w:r w:rsidR="00D56814" w:rsidRPr="00D56814">
        <w:t>/Mrs</w:t>
      </w:r>
      <w:r w:rsidR="00B67A9F">
        <w:t>.</w:t>
      </w:r>
      <w:r w:rsidR="00D56814" w:rsidRPr="00D56814">
        <w:t>, etc</w:t>
      </w:r>
      <w:r w:rsidR="00B67A9F">
        <w:t>.</w:t>
      </w:r>
      <w:r w:rsidR="00D56814" w:rsidRPr="00D56814">
        <w:t>)</w:t>
      </w:r>
    </w:p>
    <w:p w14:paraId="54DF6473" w14:textId="25CDDA4D" w:rsidR="002E1D3C" w:rsidRDefault="00A94A58" w:rsidP="002E1D3C">
      <w:pPr>
        <w:pStyle w:val="BodyText"/>
        <w:spacing w:before="4"/>
        <w:rPr>
          <w:sz w:val="18"/>
        </w:rPr>
      </w:pPr>
      <w:r>
        <w:rPr>
          <w:noProof/>
        </w:rPr>
        <mc:AlternateContent>
          <mc:Choice Requires="wpg">
            <w:drawing>
              <wp:anchor distT="0" distB="0" distL="114300" distR="114300" simplePos="0" relativeHeight="251658317" behindDoc="1" locked="0" layoutInCell="1" allowOverlap="1" wp14:anchorId="379C713B" wp14:editId="1D06B802">
                <wp:simplePos x="0" y="0"/>
                <wp:positionH relativeFrom="page">
                  <wp:posOffset>772795</wp:posOffset>
                </wp:positionH>
                <wp:positionV relativeFrom="paragraph">
                  <wp:posOffset>13970</wp:posOffset>
                </wp:positionV>
                <wp:extent cx="6014085" cy="216535"/>
                <wp:effectExtent l="1270" t="1270" r="4445" b="127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08"/>
                          <a:chExt cx="9471" cy="341"/>
                        </a:xfrm>
                      </wpg:grpSpPr>
                      <wps:wsp>
                        <wps:cNvPr id="624" name="Line 812"/>
                        <wps:cNvCnPr>
                          <a:cxnSpLocks noChangeShapeType="1"/>
                        </wps:cNvCnPr>
                        <wps:spPr bwMode="auto">
                          <a:xfrm>
                            <a:off x="1241" y="72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5" name="Line 813"/>
                        <wps:cNvCnPr>
                          <a:cxnSpLocks noChangeShapeType="1"/>
                        </wps:cNvCnPr>
                        <wps:spPr bwMode="auto">
                          <a:xfrm>
                            <a:off x="1229" y="73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6" name="Line 814"/>
                        <wps:cNvCnPr>
                          <a:cxnSpLocks noChangeShapeType="1"/>
                        </wps:cNvCnPr>
                        <wps:spPr bwMode="auto">
                          <a:xfrm>
                            <a:off x="10663" y="72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7" name="Line 815"/>
                        <wps:cNvCnPr>
                          <a:cxnSpLocks noChangeShapeType="1"/>
                        </wps:cNvCnPr>
                        <wps:spPr bwMode="auto">
                          <a:xfrm>
                            <a:off x="1229" y="10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4910688">
              <v:group id="Group 811" style="position:absolute;margin-left:60.85pt;margin-top:1.1pt;width:473.55pt;height:17.05pt;z-index:-251658161;mso-position-horizontal-relative:page" coordsize="9471,341" coordorigin="1217,708" o:spid="_x0000_s1026" w14:anchorId="5D8B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">
                <v:line id="Line 812" style="position:absolute;visibility:visible;mso-wrap-style:square" o:spid="_x0000_s1027" strokeweight="1.2pt" o:connectortype="straight" from="1241,720" to="12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"/>
                <v:line id="Line 813" style="position:absolute;visibility:visible;mso-wrap-style:square" o:spid="_x0000_s1028" strokeweight="1.2pt" o:connectortype="straight" from="1229,732" to="1067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"/>
                <v:line id="Line 814" style="position:absolute;visibility:visible;mso-wrap-style:square" o:spid="_x0000_s1029" strokeweight="1.2pt" o:connectortype="straight" from="10663,720" to="1066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"/>
                <v:line id="Line 815" style="position:absolute;visibility:visible;mso-wrap-style:square" o:spid="_x0000_s1030" strokeweight="1.2pt" o:connectortype="straight" from="1229,1024" to="10675,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"/>
                <w10:wrap anchorx="page"/>
              </v:group>
            </w:pict>
          </mc:Fallback>
        </mc:AlternateContent>
      </w:r>
    </w:p>
    <w:p w14:paraId="394A9C8A" w14:textId="77777777" w:rsidR="00D56814" w:rsidRDefault="00D56814" w:rsidP="002E1D3C">
      <w:pPr>
        <w:pStyle w:val="BodyText"/>
        <w:spacing w:before="92" w:line="247" w:lineRule="auto"/>
        <w:ind w:left="651" w:right="8385"/>
      </w:pPr>
    </w:p>
    <w:p w14:paraId="191D6B1E" w14:textId="09EA29BF" w:rsidR="002E1D3C" w:rsidRDefault="00A94A58" w:rsidP="002E1D3C">
      <w:pPr>
        <w:pStyle w:val="BodyText"/>
        <w:spacing w:before="92" w:line="247" w:lineRule="auto"/>
        <w:ind w:left="651" w:right="8385"/>
      </w:pPr>
      <w:r>
        <w:rPr>
          <w:noProof/>
        </w:rPr>
        <mc:AlternateContent>
          <mc:Choice Requires="wpg">
            <w:drawing>
              <wp:anchor distT="0" distB="0" distL="114300" distR="114300" simplePos="0" relativeHeight="251658318" behindDoc="1" locked="0" layoutInCell="1" allowOverlap="1" wp14:anchorId="07B0B463" wp14:editId="613358FF">
                <wp:simplePos x="0" y="0"/>
                <wp:positionH relativeFrom="page">
                  <wp:posOffset>772795</wp:posOffset>
                </wp:positionH>
                <wp:positionV relativeFrom="paragraph">
                  <wp:posOffset>220980</wp:posOffset>
                </wp:positionV>
                <wp:extent cx="6014085" cy="216535"/>
                <wp:effectExtent l="1270" t="0" r="4445" b="254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348"/>
                          <a:chExt cx="9471" cy="341"/>
                        </a:xfrm>
                      </wpg:grpSpPr>
                      <wps:wsp>
                        <wps:cNvPr id="619" name="Line 817"/>
                        <wps:cNvCnPr>
                          <a:cxnSpLocks noChangeShapeType="1"/>
                        </wps:cNvCnPr>
                        <wps:spPr bwMode="auto">
                          <a:xfrm>
                            <a:off x="1241" y="36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0" name="Line 818"/>
                        <wps:cNvCnPr>
                          <a:cxnSpLocks noChangeShapeType="1"/>
                        </wps:cNvCnPr>
                        <wps:spPr bwMode="auto">
                          <a:xfrm>
                            <a:off x="1229" y="37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1" name="Line 819"/>
                        <wps:cNvCnPr>
                          <a:cxnSpLocks noChangeShapeType="1"/>
                        </wps:cNvCnPr>
                        <wps:spPr bwMode="auto">
                          <a:xfrm>
                            <a:off x="10663" y="36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22" name="Line 820"/>
                        <wps:cNvCnPr>
                          <a:cxnSpLocks noChangeShapeType="1"/>
                        </wps:cNvCnPr>
                        <wps:spPr bwMode="auto">
                          <a:xfrm>
                            <a:off x="1229" y="66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BACE35">
              <v:group id="Group 816" style="position:absolute;margin-left:60.85pt;margin-top:17.4pt;width:473.55pt;height:17.05pt;z-index:-251658160;mso-position-horizontal-relative:page" coordsize="9471,341" coordorigin="1217,348" o:spid="_x0000_s1026" w14:anchorId="13229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">
                <v:line id="Line 817" style="position:absolute;visibility:visible;mso-wrap-style:square" o:spid="_x0000_s1027" strokeweight="1.2pt" o:connectortype="straight" from="1241,360" to="12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"/>
                <v:line id="Line 818" style="position:absolute;visibility:visible;mso-wrap-style:square" o:spid="_x0000_s1028" strokeweight="1.2pt" o:connectortype="straight" from="1229,372" to="106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"/>
                <v:line id="Line 819" style="position:absolute;visibility:visible;mso-wrap-style:square" o:spid="_x0000_s1029" strokeweight="1.2pt" o:connectortype="straight" from="10663,360" to="106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"/>
                <v:line id="Line 820" style="position:absolute;visibility:visible;mso-wrap-style:square" o:spid="_x0000_s1030" strokeweight="1.2pt" o:connectortype="straight" from="1229,665" to="106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"/>
                <w10:wrap anchorx="page"/>
              </v:group>
            </w:pict>
          </mc:Fallback>
        </mc:AlternateContent>
      </w:r>
      <w:r w:rsidR="002E1D3C">
        <w:t xml:space="preserve">First name </w:t>
      </w:r>
    </w:p>
    <w:p w14:paraId="18A3217D" w14:textId="77777777" w:rsidR="002E1D3C" w:rsidRDefault="002E1D3C" w:rsidP="002E1D3C">
      <w:pPr>
        <w:pStyle w:val="BodyText"/>
        <w:spacing w:before="92" w:line="247" w:lineRule="auto"/>
        <w:ind w:left="651" w:right="8385"/>
      </w:pPr>
    </w:p>
    <w:p w14:paraId="454865BE" w14:textId="6FEB2532" w:rsidR="002E1D3C" w:rsidRDefault="00A94A58" w:rsidP="002E1D3C">
      <w:pPr>
        <w:pStyle w:val="BodyText"/>
        <w:spacing w:before="181" w:line="247" w:lineRule="auto"/>
        <w:ind w:left="651" w:right="8398"/>
      </w:pPr>
      <w:r>
        <w:rPr>
          <w:noProof/>
        </w:rPr>
        <mc:AlternateContent>
          <mc:Choice Requires="wpg">
            <w:drawing>
              <wp:anchor distT="0" distB="0" distL="114300" distR="114300" simplePos="0" relativeHeight="251658319" behindDoc="1" locked="0" layoutInCell="1" allowOverlap="1" wp14:anchorId="2104E62D" wp14:editId="56FAD5DB">
                <wp:simplePos x="0" y="0"/>
                <wp:positionH relativeFrom="page">
                  <wp:posOffset>772795</wp:posOffset>
                </wp:positionH>
                <wp:positionV relativeFrom="paragraph">
                  <wp:posOffset>274955</wp:posOffset>
                </wp:positionV>
                <wp:extent cx="6014085" cy="219710"/>
                <wp:effectExtent l="1270" t="7620" r="4445" b="127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433"/>
                          <a:chExt cx="9471" cy="346"/>
                        </a:xfrm>
                      </wpg:grpSpPr>
                      <wps:wsp>
                        <wps:cNvPr id="614" name="Line 822"/>
                        <wps:cNvCnPr>
                          <a:cxnSpLocks noChangeShapeType="1"/>
                        </wps:cNvCnPr>
                        <wps:spPr bwMode="auto">
                          <a:xfrm>
                            <a:off x="1241" y="44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23"/>
                        <wps:cNvCnPr>
                          <a:cxnSpLocks noChangeShapeType="1"/>
                        </wps:cNvCnPr>
                        <wps:spPr bwMode="auto">
                          <a:xfrm>
                            <a:off x="1229" y="45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6" name="Line 824"/>
                        <wps:cNvCnPr>
                          <a:cxnSpLocks noChangeShapeType="1"/>
                        </wps:cNvCnPr>
                        <wps:spPr bwMode="auto">
                          <a:xfrm>
                            <a:off x="10663" y="44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7" name="Line 825"/>
                        <wps:cNvCnPr>
                          <a:cxnSpLocks noChangeShapeType="1"/>
                        </wps:cNvCnPr>
                        <wps:spPr bwMode="auto">
                          <a:xfrm>
                            <a:off x="1229" y="75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C39643">
              <v:group id="Group 821" style="position:absolute;margin-left:60.85pt;margin-top:21.65pt;width:473.55pt;height:17.3pt;z-index:-251658159;mso-position-horizontal-relative:page" coordsize="9471,346" coordorigin="1217,433" o:spid="_x0000_s1026" w14:anchorId="60EA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">
                <v:line id="Line 822" style="position:absolute;visibility:visible;mso-wrap-style:square" o:spid="_x0000_s1027" strokeweight="1.2pt" o:connectortype="straight" from="1241,445" to="124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"/>
                <v:line id="Line 823" style="position:absolute;visibility:visible;mso-wrap-style:square" o:spid="_x0000_s1028" strokeweight="1.2pt" o:connectortype="straight" from="1229,457" to="106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"/>
                <v:line id="Line 824" style="position:absolute;visibility:visible;mso-wrap-style:square" o:spid="_x0000_s1029" strokeweight="1.2pt" o:connectortype="straight" from="10663,445" to="106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"/>
                <v:line id="Line 825" style="position:absolute;visibility:visible;mso-wrap-style:square" o:spid="_x0000_s1030" strokeweight="1.2pt" o:connectortype="straight" from="1229,754" to="106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"/>
                <w10:wrap anchorx="page"/>
              </v:group>
            </w:pict>
          </mc:Fallback>
        </mc:AlternateContent>
      </w:r>
      <w:r w:rsidR="002E1D3C">
        <w:t xml:space="preserve">Last name </w:t>
      </w:r>
    </w:p>
    <w:p w14:paraId="0573FFBF" w14:textId="77777777" w:rsidR="002E1D3C" w:rsidRDefault="002E1D3C" w:rsidP="002E1D3C">
      <w:pPr>
        <w:pStyle w:val="BodyText"/>
        <w:spacing w:before="181" w:line="247" w:lineRule="auto"/>
        <w:ind w:left="651" w:right="8398"/>
      </w:pPr>
    </w:p>
    <w:p w14:paraId="4E26EE12" w14:textId="1720DE7C" w:rsidR="002E1D3C" w:rsidRDefault="00A94A58" w:rsidP="002E1D3C">
      <w:pPr>
        <w:pStyle w:val="BodyText"/>
        <w:spacing w:before="181"/>
        <w:ind w:left="651"/>
      </w:pPr>
      <w:r>
        <w:rPr>
          <w:noProof/>
        </w:rPr>
        <mc:AlternateContent>
          <mc:Choice Requires="wpg">
            <w:drawing>
              <wp:anchor distT="0" distB="0" distL="114300" distR="114300" simplePos="0" relativeHeight="251658320" behindDoc="1" locked="0" layoutInCell="1" allowOverlap="1" wp14:anchorId="53FF0644" wp14:editId="336A7BEC">
                <wp:simplePos x="0" y="0"/>
                <wp:positionH relativeFrom="page">
                  <wp:posOffset>772795</wp:posOffset>
                </wp:positionH>
                <wp:positionV relativeFrom="paragraph">
                  <wp:posOffset>274955</wp:posOffset>
                </wp:positionV>
                <wp:extent cx="6014085" cy="216535"/>
                <wp:effectExtent l="1270" t="7620" r="4445" b="444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433"/>
                          <a:chExt cx="9471" cy="341"/>
                        </a:xfrm>
                      </wpg:grpSpPr>
                      <wps:wsp>
                        <wps:cNvPr id="609" name="Line 827"/>
                        <wps:cNvCnPr>
                          <a:cxnSpLocks noChangeShapeType="1"/>
                        </wps:cNvCnPr>
                        <wps:spPr bwMode="auto">
                          <a:xfrm>
                            <a:off x="1241" y="44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0" name="Line 828"/>
                        <wps:cNvCnPr>
                          <a:cxnSpLocks noChangeShapeType="1"/>
                        </wps:cNvCnPr>
                        <wps:spPr bwMode="auto">
                          <a:xfrm>
                            <a:off x="1229" y="45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1" name="Line 829"/>
                        <wps:cNvCnPr>
                          <a:cxnSpLocks noChangeShapeType="1"/>
                        </wps:cNvCnPr>
                        <wps:spPr bwMode="auto">
                          <a:xfrm>
                            <a:off x="10663" y="44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2" name="Line 830"/>
                        <wps:cNvCnPr>
                          <a:cxnSpLocks noChangeShapeType="1"/>
                        </wps:cNvCnPr>
                        <wps:spPr bwMode="auto">
                          <a:xfrm>
                            <a:off x="1229" y="74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29F5F94">
              <v:group id="Group 826" style="position:absolute;margin-left:60.85pt;margin-top:21.65pt;width:473.55pt;height:17.05pt;z-index:-251658158;mso-position-horizontal-relative:page" coordsize="9471,341" coordorigin="1217,433" o:spid="_x0000_s1026" w14:anchorId="0B541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">
                <v:line id="Line 827" style="position:absolute;visibility:visible;mso-wrap-style:square" o:spid="_x0000_s1027" strokeweight="1.2pt" o:connectortype="straight" from="1241,445" to="124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"/>
                <v:line id="Line 828" style="position:absolute;visibility:visible;mso-wrap-style:square" o:spid="_x0000_s1028" strokeweight="1.2pt" o:connectortype="straight" from="1229,457" to="106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"/>
                <v:line id="Line 829" style="position:absolute;visibility:visible;mso-wrap-style:square" o:spid="_x0000_s1029" strokeweight="1.2pt" o:connectortype="straight" from="10663,445" to="106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"/>
                <v:line id="Line 830" style="position:absolute;visibility:visible;mso-wrap-style:square" o:spid="_x0000_s1030" strokeweight="1.2pt" o:connectortype="straight" from="1229,749" to="1067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"/>
                <w10:wrap anchorx="page"/>
              </v:group>
            </w:pict>
          </mc:Fallback>
        </mc:AlternateContent>
      </w:r>
      <w:r w:rsidR="002E1D3C">
        <w:t>Position</w:t>
      </w:r>
    </w:p>
    <w:p w14:paraId="4687FE68" w14:textId="77777777" w:rsidR="002E1D3C" w:rsidRDefault="002E1D3C" w:rsidP="002E1D3C">
      <w:pPr>
        <w:pStyle w:val="BodyText"/>
        <w:rPr>
          <w:sz w:val="20"/>
        </w:rPr>
      </w:pPr>
    </w:p>
    <w:p w14:paraId="6A37BBC3" w14:textId="77777777" w:rsidR="002E1D3C" w:rsidRDefault="002E1D3C" w:rsidP="002E1D3C">
      <w:pPr>
        <w:pStyle w:val="BodyText"/>
        <w:rPr>
          <w:sz w:val="21"/>
        </w:rPr>
      </w:pPr>
    </w:p>
    <w:p w14:paraId="7438D0B3" w14:textId="0EDFB0A0" w:rsidR="00D56814" w:rsidRDefault="00A94A58" w:rsidP="00D56814">
      <w:pPr>
        <w:pStyle w:val="BodyText"/>
        <w:spacing w:before="1"/>
        <w:ind w:left="651"/>
      </w:pPr>
      <w:r>
        <w:rPr>
          <w:noProof/>
        </w:rPr>
        <mc:AlternateContent>
          <mc:Choice Requires="wpg">
            <w:drawing>
              <wp:anchor distT="0" distB="0" distL="114300" distR="114300" simplePos="0" relativeHeight="251658330" behindDoc="1" locked="0" layoutInCell="1" allowOverlap="1" wp14:anchorId="02C72215" wp14:editId="7FAC44FE">
                <wp:simplePos x="0" y="0"/>
                <wp:positionH relativeFrom="page">
                  <wp:posOffset>772795</wp:posOffset>
                </wp:positionH>
                <wp:positionV relativeFrom="paragraph">
                  <wp:posOffset>160655</wp:posOffset>
                </wp:positionV>
                <wp:extent cx="6014085" cy="216535"/>
                <wp:effectExtent l="1270" t="6350" r="4445" b="5715"/>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3"/>
                          <a:chExt cx="9471" cy="341"/>
                        </a:xfrm>
                      </wpg:grpSpPr>
                      <wps:wsp>
                        <wps:cNvPr id="604" name="Line 927"/>
                        <wps:cNvCnPr>
                          <a:cxnSpLocks noChangeShapeType="1"/>
                        </wps:cNvCnPr>
                        <wps:spPr bwMode="auto">
                          <a:xfrm>
                            <a:off x="1241" y="26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5" name="Line 928"/>
                        <wps:cNvCnPr>
                          <a:cxnSpLocks noChangeShapeType="1"/>
                        </wps:cNvCnPr>
                        <wps:spPr bwMode="auto">
                          <a:xfrm>
                            <a:off x="1229" y="27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6" name="Line 929"/>
                        <wps:cNvCnPr>
                          <a:cxnSpLocks noChangeShapeType="1"/>
                        </wps:cNvCnPr>
                        <wps:spPr bwMode="auto">
                          <a:xfrm>
                            <a:off x="10663" y="26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7" name="Line 930"/>
                        <wps:cNvCnPr>
                          <a:cxnSpLocks noChangeShapeType="1"/>
                        </wps:cNvCnPr>
                        <wps:spPr bwMode="auto">
                          <a:xfrm>
                            <a:off x="1229" y="56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18D697">
              <v:group id="Group 926" style="position:absolute;margin-left:60.85pt;margin-top:12.65pt;width:473.55pt;height:17.05pt;z-index:-251658148;mso-position-horizontal-relative:page" coordsize="9471,341" coordorigin="1217,253" o:spid="_x0000_s1026" w14:anchorId="1E536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">
                <v:line id="Line 927" style="position:absolute;visibility:visible;mso-wrap-style:square" o:spid="_x0000_s1027" strokeweight="1.2pt" o:connectortype="straight" from="1241,265" to="12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"/>
                <v:line id="Line 928" style="position:absolute;visibility:visible;mso-wrap-style:square" o:spid="_x0000_s1028" strokeweight="1.2pt" o:connectortype="straight" from="1229,277" to="106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"/>
                <v:line id="Line 929" style="position:absolute;visibility:visible;mso-wrap-style:square" o:spid="_x0000_s1029" strokeweight="1.2pt" o:connectortype="straight" from="10663,265" to="106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"/>
                <v:line id="Line 930" style="position:absolute;visibility:visible;mso-wrap-style:square" o:spid="_x0000_s1030" strokeweight="1.2pt" o:connectortype="straight" from="1229,569" to="106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"/>
                <w10:wrap anchorx="page"/>
              </v:group>
            </w:pict>
          </mc:Fallback>
        </mc:AlternateContent>
      </w:r>
      <w:r w:rsidR="00D56814">
        <w:t>G</w:t>
      </w:r>
      <w:r w:rsidR="00180B5C">
        <w:t>ender</w:t>
      </w:r>
      <w:r w:rsidR="00D56814">
        <w:t xml:space="preserve"> (Male, Female, Non-binary, Other, </w:t>
      </w:r>
      <w:proofErr w:type="gramStart"/>
      <w:r w:rsidR="00D56814">
        <w:t>Prefer</w:t>
      </w:r>
      <w:proofErr w:type="gramEnd"/>
      <w:r w:rsidR="00D56814">
        <w:t xml:space="preserve"> not to say) </w:t>
      </w:r>
    </w:p>
    <w:p w14:paraId="2C733D39" w14:textId="42AB5A77" w:rsidR="00180B5C" w:rsidRDefault="00180B5C" w:rsidP="00180B5C">
      <w:pPr>
        <w:pStyle w:val="BodyText"/>
        <w:spacing w:before="1"/>
        <w:ind w:left="651"/>
      </w:pPr>
    </w:p>
    <w:p w14:paraId="650B0278" w14:textId="77777777" w:rsidR="00180B5C" w:rsidRDefault="00180B5C" w:rsidP="002E1D3C">
      <w:pPr>
        <w:pStyle w:val="BodyText"/>
        <w:rPr>
          <w:sz w:val="21"/>
        </w:rPr>
      </w:pPr>
    </w:p>
    <w:p w14:paraId="772B1BD3" w14:textId="5B7FABDC" w:rsidR="002E1D3C" w:rsidRPr="00D56814" w:rsidRDefault="00A94A58" w:rsidP="002E1D3C">
      <w:pPr>
        <w:pStyle w:val="BodyText"/>
        <w:spacing w:before="1"/>
        <w:ind w:left="651"/>
        <w:rPr>
          <w:lang w:val="en-GB"/>
        </w:rPr>
      </w:pPr>
      <w:r>
        <w:rPr>
          <w:noProof/>
        </w:rPr>
        <mc:AlternateContent>
          <mc:Choice Requires="wpg">
            <w:drawing>
              <wp:anchor distT="0" distB="0" distL="114300" distR="114300" simplePos="0" relativeHeight="251658321" behindDoc="1" locked="0" layoutInCell="1" allowOverlap="1" wp14:anchorId="79A04833" wp14:editId="2F6BF416">
                <wp:simplePos x="0" y="0"/>
                <wp:positionH relativeFrom="page">
                  <wp:posOffset>772795</wp:posOffset>
                </wp:positionH>
                <wp:positionV relativeFrom="paragraph">
                  <wp:posOffset>160655</wp:posOffset>
                </wp:positionV>
                <wp:extent cx="6014085" cy="216535"/>
                <wp:effectExtent l="1270" t="6985" r="4445" b="508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3"/>
                          <a:chExt cx="9471" cy="341"/>
                        </a:xfrm>
                      </wpg:grpSpPr>
                      <wps:wsp>
                        <wps:cNvPr id="599" name="Line 832"/>
                        <wps:cNvCnPr>
                          <a:cxnSpLocks noChangeShapeType="1"/>
                        </wps:cNvCnPr>
                        <wps:spPr bwMode="auto">
                          <a:xfrm>
                            <a:off x="1241" y="26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0" name="Line 833"/>
                        <wps:cNvCnPr>
                          <a:cxnSpLocks noChangeShapeType="1"/>
                        </wps:cNvCnPr>
                        <wps:spPr bwMode="auto">
                          <a:xfrm>
                            <a:off x="1229" y="27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1" name="Line 834"/>
                        <wps:cNvCnPr>
                          <a:cxnSpLocks noChangeShapeType="1"/>
                        </wps:cNvCnPr>
                        <wps:spPr bwMode="auto">
                          <a:xfrm>
                            <a:off x="10663" y="26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2" name="Line 835"/>
                        <wps:cNvCnPr>
                          <a:cxnSpLocks noChangeShapeType="1"/>
                        </wps:cNvCnPr>
                        <wps:spPr bwMode="auto">
                          <a:xfrm>
                            <a:off x="1229" y="56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691FEF">
              <v:group id="Group 831" style="position:absolute;margin-left:60.85pt;margin-top:12.65pt;width:473.55pt;height:17.05pt;z-index:-251658157;mso-position-horizontal-relative:page" coordsize="9471,341" coordorigin="1217,253" o:spid="_x0000_s1026" w14:anchorId="6FDB2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">
                <v:line id="Line 832" style="position:absolute;visibility:visible;mso-wrap-style:square" o:spid="_x0000_s1027" strokeweight="1.2pt" o:connectortype="straight" from="1241,265" to="12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"/>
                <v:line id="Line 833" style="position:absolute;visibility:visible;mso-wrap-style:square" o:spid="_x0000_s1028" strokeweight="1.2pt" o:connectortype="straight" from="1229,277" to="106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"/>
                <v:line id="Line 834" style="position:absolute;visibility:visible;mso-wrap-style:square" o:spid="_x0000_s1029" strokeweight="1.2pt" o:connectortype="straight" from="10663,265" to="106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"/>
                <v:line id="Line 835" style="position:absolute;visibility:visible;mso-wrap-style:square" o:spid="_x0000_s1030" strokeweight="1.2pt" o:connectortype="straight" from="1229,569" to="106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"/>
                <w10:wrap anchorx="page"/>
              </v:group>
            </w:pict>
          </mc:Fallback>
        </mc:AlternateContent>
      </w:r>
      <w:r w:rsidR="002E1D3C">
        <w:t>Department</w:t>
      </w:r>
      <w:r w:rsidR="00D56814">
        <w:t xml:space="preserve"> and Job Title </w:t>
      </w:r>
      <w:r w:rsidR="00D56814" w:rsidRPr="00D56814">
        <w:t>(</w:t>
      </w:r>
      <w:proofErr w:type="spellStart"/>
      <w:r w:rsidR="00D56814" w:rsidRPr="00D56814">
        <w:t>e.g.</w:t>
      </w:r>
      <w:r w:rsidR="00101062">
        <w:t>,</w:t>
      </w:r>
      <w:r w:rsidR="00D56814" w:rsidRPr="00D56814">
        <w:t>"Professor</w:t>
      </w:r>
      <w:proofErr w:type="spellEnd"/>
      <w:r w:rsidR="00D56814" w:rsidRPr="00D56814">
        <w:t xml:space="preserve"> of Engineering")</w:t>
      </w:r>
    </w:p>
    <w:p w14:paraId="4BD774BF" w14:textId="77777777" w:rsidR="002E1D3C" w:rsidRDefault="002E1D3C" w:rsidP="002E1D3C">
      <w:pPr>
        <w:pStyle w:val="BodyText"/>
        <w:rPr>
          <w:sz w:val="20"/>
        </w:rPr>
      </w:pPr>
    </w:p>
    <w:p w14:paraId="23A6B069" w14:textId="77777777" w:rsidR="002E1D3C" w:rsidRDefault="002E1D3C" w:rsidP="002E1D3C">
      <w:pPr>
        <w:pStyle w:val="BodyText"/>
        <w:spacing w:before="8"/>
        <w:rPr>
          <w:sz w:val="20"/>
        </w:rPr>
      </w:pPr>
    </w:p>
    <w:p w14:paraId="4CCA6AA2" w14:textId="77777777" w:rsidR="002E1D3C" w:rsidRDefault="002E1D3C" w:rsidP="002E1D3C">
      <w:pPr>
        <w:pStyle w:val="BodyText"/>
        <w:ind w:left="651"/>
      </w:pPr>
      <w:r>
        <w:t>Institution (Please enter the full legal name)</w:t>
      </w:r>
    </w:p>
    <w:p w14:paraId="4B3640C0" w14:textId="1217165C" w:rsidR="002E1D3C" w:rsidRDefault="00A94A58" w:rsidP="009B7F57">
      <w:pPr>
        <w:pStyle w:val="BodyText"/>
        <w:ind w:left="596"/>
        <w:rPr>
          <w:sz w:val="20"/>
        </w:rPr>
      </w:pPr>
      <w:r>
        <w:rPr>
          <w:noProof/>
          <w:sz w:val="20"/>
        </w:rPr>
        <mc:AlternateContent>
          <mc:Choice Requires="wpg">
            <w:drawing>
              <wp:inline distT="0" distB="0" distL="0" distR="0" wp14:anchorId="5E98B132" wp14:editId="63AA29EB">
                <wp:extent cx="6014085" cy="216535"/>
                <wp:effectExtent l="8890" t="635" r="6350" b="1905"/>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594" name="Line 762"/>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3"/>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64"/>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 name="Line 76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5AC79168">
              <v:group id="Group 761" style="width:473.55pt;height:17.05pt;mso-position-horizontal-relative:char;mso-position-vertical-relative:line" coordsize="9471,341" o:spid="_x0000_s1026" w14:anchorId="3EC21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">
                <v:line id="Line 762"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"/>
                <v:line id="Line 763"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"/>
                <v:line id="Line 764"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"/>
                <v:line id="Line 76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"/>
                <w10:anchorlock/>
              </v:group>
            </w:pict>
          </mc:Fallback>
        </mc:AlternateContent>
      </w:r>
    </w:p>
    <w:p w14:paraId="00C204F4" w14:textId="13AAA816" w:rsidR="009B7F57" w:rsidRDefault="00A94A58" w:rsidP="002C6CC8">
      <w:pPr>
        <w:pStyle w:val="BodyText"/>
        <w:spacing w:before="178"/>
        <w:ind w:firstLine="596"/>
      </w:pPr>
      <w:r>
        <w:rPr>
          <w:noProof/>
        </w:rPr>
        <mc:AlternateContent>
          <mc:Choice Requires="wpg">
            <w:drawing>
              <wp:anchor distT="0" distB="0" distL="114300" distR="114300" simplePos="0" relativeHeight="251658335" behindDoc="1" locked="0" layoutInCell="1" allowOverlap="1" wp14:anchorId="515173C4" wp14:editId="1A74F368">
                <wp:simplePos x="0" y="0"/>
                <wp:positionH relativeFrom="page">
                  <wp:posOffset>772795</wp:posOffset>
                </wp:positionH>
                <wp:positionV relativeFrom="paragraph">
                  <wp:posOffset>273050</wp:posOffset>
                </wp:positionV>
                <wp:extent cx="6014085" cy="216535"/>
                <wp:effectExtent l="1270" t="6350" r="4445" b="571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430"/>
                          <a:chExt cx="9471" cy="341"/>
                        </a:xfrm>
                      </wpg:grpSpPr>
                      <wps:wsp>
                        <wps:cNvPr id="589" name="Line 962"/>
                        <wps:cNvCnPr>
                          <a:cxnSpLocks noChangeShapeType="1"/>
                        </wps:cNvCnPr>
                        <wps:spPr bwMode="auto">
                          <a:xfrm>
                            <a:off x="1241" y="442"/>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0" name="Line 963"/>
                        <wps:cNvCnPr>
                          <a:cxnSpLocks noChangeShapeType="1"/>
                        </wps:cNvCnPr>
                        <wps:spPr bwMode="auto">
                          <a:xfrm>
                            <a:off x="1229" y="45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1" name="Line 964"/>
                        <wps:cNvCnPr>
                          <a:cxnSpLocks noChangeShapeType="1"/>
                        </wps:cNvCnPr>
                        <wps:spPr bwMode="auto">
                          <a:xfrm>
                            <a:off x="10663" y="442"/>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2" name="Line 965"/>
                        <wps:cNvCnPr>
                          <a:cxnSpLocks noChangeShapeType="1"/>
                        </wps:cNvCnPr>
                        <wps:spPr bwMode="auto">
                          <a:xfrm>
                            <a:off x="1229" y="74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D74B74">
              <v:group id="Group 961" style="position:absolute;margin-left:60.85pt;margin-top:21.5pt;width:473.55pt;height:17.05pt;z-index:-251658143;mso-position-horizontal-relative:page" coordsize="9471,341" coordorigin="1217,430" o:spid="_x0000_s1026" w14:anchorId="69E7A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">
                <v:line id="Line 962" style="position:absolute;visibility:visible;mso-wrap-style:square" o:spid="_x0000_s1027" strokeweight="1.2pt" o:connectortype="straight" from="1241,442" to="12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"/>
                <v:line id="Line 963" style="position:absolute;visibility:visible;mso-wrap-style:square" o:spid="_x0000_s1028" strokeweight="1.2pt" o:connectortype="straight" from="1229,454" to="10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"/>
                <v:line id="Line 964" style="position:absolute;visibility:visible;mso-wrap-style:square" o:spid="_x0000_s1029" strokeweight="1.2pt" o:connectortype="straight" from="10663,442" to="106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"/>
                <v:line id="Line 965" style="position:absolute;visibility:visible;mso-wrap-style:square" o:spid="_x0000_s1030" strokeweight="1.2pt" o:connectortype="straight" from="1229,746" to="106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"/>
                <w10:wrap anchorx="page"/>
              </v:group>
            </w:pict>
          </mc:Fallback>
        </mc:AlternateContent>
      </w:r>
      <w:r w:rsidR="009B7F57">
        <w:t>Institution type</w:t>
      </w:r>
    </w:p>
    <w:p w14:paraId="17654E1F" w14:textId="77777777" w:rsidR="002C6CC8" w:rsidRDefault="002C6CC8" w:rsidP="009B7F57">
      <w:pPr>
        <w:pStyle w:val="BodyText"/>
        <w:spacing w:before="93"/>
        <w:ind w:left="651"/>
      </w:pPr>
    </w:p>
    <w:p w14:paraId="4A5B78F7" w14:textId="3E6081EE" w:rsidR="009B7F57" w:rsidRDefault="00A94A58" w:rsidP="009B7F57">
      <w:pPr>
        <w:pStyle w:val="BodyText"/>
        <w:spacing w:before="93"/>
        <w:ind w:left="651"/>
      </w:pPr>
      <w:r>
        <w:rPr>
          <w:noProof/>
        </w:rPr>
        <mc:AlternateContent>
          <mc:Choice Requires="wpg">
            <w:drawing>
              <wp:anchor distT="0" distB="0" distL="114300" distR="114300" simplePos="0" relativeHeight="251658331" behindDoc="0" locked="0" layoutInCell="1" allowOverlap="1" wp14:anchorId="3CD30DAE" wp14:editId="6CF4D0B2">
                <wp:simplePos x="0" y="0"/>
                <wp:positionH relativeFrom="page">
                  <wp:posOffset>2769235</wp:posOffset>
                </wp:positionH>
                <wp:positionV relativeFrom="paragraph">
                  <wp:posOffset>48260</wp:posOffset>
                </wp:positionV>
                <wp:extent cx="4017645" cy="216535"/>
                <wp:effectExtent l="6985" t="1905" r="4445" b="63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76"/>
                          <a:chExt cx="6327" cy="341"/>
                        </a:xfrm>
                      </wpg:grpSpPr>
                      <wps:wsp>
                        <wps:cNvPr id="584" name="Line 942"/>
                        <wps:cNvCnPr>
                          <a:cxnSpLocks noChangeShapeType="1"/>
                        </wps:cNvCnPr>
                        <wps:spPr bwMode="auto">
                          <a:xfrm>
                            <a:off x="4385" y="8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5" name="Line 943"/>
                        <wps:cNvCnPr>
                          <a:cxnSpLocks noChangeShapeType="1"/>
                        </wps:cNvCnPr>
                        <wps:spPr bwMode="auto">
                          <a:xfrm>
                            <a:off x="4373" y="100"/>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6" name="Line 944"/>
                        <wps:cNvCnPr>
                          <a:cxnSpLocks noChangeShapeType="1"/>
                        </wps:cNvCnPr>
                        <wps:spPr bwMode="auto">
                          <a:xfrm>
                            <a:off x="10663" y="8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7" name="Line 945"/>
                        <wps:cNvCnPr>
                          <a:cxnSpLocks noChangeShapeType="1"/>
                        </wps:cNvCnPr>
                        <wps:spPr bwMode="auto">
                          <a:xfrm>
                            <a:off x="4373" y="393"/>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1E37E3">
              <v:group id="Group 941" style="position:absolute;margin-left:218.05pt;margin-top:3.8pt;width:316.35pt;height:17.05pt;z-index:251658333;mso-position-horizontal-relative:page" coordsize="6327,341" coordorigin="4361,76" o:spid="_x0000_s1026" w14:anchorId="0B16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">
                <v:line id="Line 942" style="position:absolute;visibility:visible;mso-wrap-style:square" o:spid="_x0000_s1027" strokeweight="1.2pt" o:connectortype="straight" from="4385,88" to="43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"/>
                <v:line id="Line 943" style="position:absolute;visibility:visible;mso-wrap-style:square" o:spid="_x0000_s1028" strokeweight="1.2pt" o:connectortype="straight" from="4373,100" to="106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"/>
                <v:line id="Line 944" style="position:absolute;visibility:visible;mso-wrap-style:square" o:spid="_x0000_s1029" strokeweight="1.2pt" o:connectortype="straight" from="10663,88" to="106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"/>
                <v:line id="Line 945" style="position:absolute;visibility:visible;mso-wrap-style:square" o:spid="_x0000_s1030" strokeweight="1.2pt" o:connectortype="straight" from="4373,393" to="1067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"/>
                <w10:wrap anchorx="page"/>
              </v:group>
            </w:pict>
          </mc:Fallback>
        </mc:AlternateContent>
      </w:r>
      <w:r w:rsidR="009B7F57">
        <w:t>Address line 1</w:t>
      </w:r>
    </w:p>
    <w:p w14:paraId="323C744C" w14:textId="7A0D1EEC" w:rsidR="009B7F57" w:rsidRDefault="00A94A58" w:rsidP="009B7F57">
      <w:pPr>
        <w:pStyle w:val="BodyText"/>
        <w:spacing w:before="199" w:line="410" w:lineRule="auto"/>
        <w:ind w:left="651" w:right="7998"/>
      </w:pPr>
      <w:r>
        <w:rPr>
          <w:noProof/>
        </w:rPr>
        <mc:AlternateContent>
          <mc:Choice Requires="wpg">
            <w:drawing>
              <wp:anchor distT="0" distB="0" distL="114300" distR="114300" simplePos="0" relativeHeight="251658332" behindDoc="0" locked="0" layoutInCell="1" allowOverlap="1" wp14:anchorId="07C0A022" wp14:editId="6918DE18">
                <wp:simplePos x="0" y="0"/>
                <wp:positionH relativeFrom="page">
                  <wp:posOffset>2769235</wp:posOffset>
                </wp:positionH>
                <wp:positionV relativeFrom="paragraph">
                  <wp:posOffset>112395</wp:posOffset>
                </wp:positionV>
                <wp:extent cx="4017645" cy="219710"/>
                <wp:effectExtent l="6985" t="5080" r="4445" b="381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9710"/>
                          <a:chOff x="4361" y="177"/>
                          <a:chExt cx="6327" cy="346"/>
                        </a:xfrm>
                      </wpg:grpSpPr>
                      <wps:wsp>
                        <wps:cNvPr id="579" name="Line 947"/>
                        <wps:cNvCnPr>
                          <a:cxnSpLocks noChangeShapeType="1"/>
                        </wps:cNvCnPr>
                        <wps:spPr bwMode="auto">
                          <a:xfrm>
                            <a:off x="4385" y="189"/>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0" name="Line 948"/>
                        <wps:cNvCnPr>
                          <a:cxnSpLocks noChangeShapeType="1"/>
                        </wps:cNvCnPr>
                        <wps:spPr bwMode="auto">
                          <a:xfrm>
                            <a:off x="4373" y="201"/>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1" name="Line 949"/>
                        <wps:cNvCnPr>
                          <a:cxnSpLocks noChangeShapeType="1"/>
                        </wps:cNvCnPr>
                        <wps:spPr bwMode="auto">
                          <a:xfrm>
                            <a:off x="10663" y="189"/>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82" name="Line 950"/>
                        <wps:cNvCnPr>
                          <a:cxnSpLocks noChangeShapeType="1"/>
                        </wps:cNvCnPr>
                        <wps:spPr bwMode="auto">
                          <a:xfrm>
                            <a:off x="4373" y="499"/>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781401B">
              <v:group id="Group 946" style="position:absolute;margin-left:218.05pt;margin-top:8.85pt;width:316.35pt;height:17.3pt;z-index:251658334;mso-position-horizontal-relative:page" coordsize="6327,346" coordorigin="4361,177" o:spid="_x0000_s1026" w14:anchorId="7D20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">
                <v:line id="Line 947" style="position:absolute;visibility:visible;mso-wrap-style:square" o:spid="_x0000_s1027" strokeweight="1.2pt" o:connectortype="straight" from="4385,189" to="43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"/>
                <v:line id="Line 948" style="position:absolute;visibility:visible;mso-wrap-style:square" o:spid="_x0000_s1028" strokeweight="1.2pt" o:connectortype="straight" from="4373,201" to="1067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"/>
                <v:line id="Line 949" style="position:absolute;visibility:visible;mso-wrap-style:square" o:spid="_x0000_s1029" strokeweight="1.2pt" o:connectortype="straight" from="10663,189" to="1066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"/>
                <v:line id="Line 950" style="position:absolute;visibility:visible;mso-wrap-style:square" o:spid="_x0000_s1030" strokeweight="1.2pt" o:connectortype="straight" from="4373,499" to="106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"/>
                <w10:wrap anchorx="page"/>
              </v:group>
            </w:pict>
          </mc:Fallback>
        </mc:AlternateContent>
      </w:r>
      <w:r>
        <w:rPr>
          <w:noProof/>
        </w:rPr>
        <mc:AlternateContent>
          <mc:Choice Requires="wpg">
            <w:drawing>
              <wp:anchor distT="0" distB="0" distL="114300" distR="114300" simplePos="0" relativeHeight="251658333" behindDoc="0" locked="0" layoutInCell="1" allowOverlap="1" wp14:anchorId="03CBFC9E" wp14:editId="750C93BA">
                <wp:simplePos x="0" y="0"/>
                <wp:positionH relativeFrom="page">
                  <wp:posOffset>2769235</wp:posOffset>
                </wp:positionH>
                <wp:positionV relativeFrom="paragraph">
                  <wp:posOffset>414020</wp:posOffset>
                </wp:positionV>
                <wp:extent cx="4017645" cy="216535"/>
                <wp:effectExtent l="6985" t="1905" r="4445" b="635"/>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652"/>
                          <a:chExt cx="6327" cy="341"/>
                        </a:xfrm>
                      </wpg:grpSpPr>
                      <wps:wsp>
                        <wps:cNvPr id="574" name="Line 952"/>
                        <wps:cNvCnPr>
                          <a:cxnSpLocks noChangeShapeType="1"/>
                        </wps:cNvCnPr>
                        <wps:spPr bwMode="auto">
                          <a:xfrm>
                            <a:off x="4385" y="66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5" name="Line 953"/>
                        <wps:cNvCnPr>
                          <a:cxnSpLocks noChangeShapeType="1"/>
                        </wps:cNvCnPr>
                        <wps:spPr bwMode="auto">
                          <a:xfrm>
                            <a:off x="4373" y="676"/>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54"/>
                        <wps:cNvCnPr>
                          <a:cxnSpLocks noChangeShapeType="1"/>
                        </wps:cNvCnPr>
                        <wps:spPr bwMode="auto">
                          <a:xfrm>
                            <a:off x="10663" y="66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7" name="Line 955"/>
                        <wps:cNvCnPr>
                          <a:cxnSpLocks noChangeShapeType="1"/>
                        </wps:cNvCnPr>
                        <wps:spPr bwMode="auto">
                          <a:xfrm>
                            <a:off x="4373" y="969"/>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7232EDF">
              <v:group id="Group 951" style="position:absolute;margin-left:218.05pt;margin-top:32.6pt;width:316.35pt;height:17.05pt;z-index:251658335;mso-position-horizontal-relative:page" coordsize="6327,341" coordorigin="4361,652" o:spid="_x0000_s1026" w14:anchorId="6D72A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">
                <v:line id="Line 952" style="position:absolute;visibility:visible;mso-wrap-style:square" o:spid="_x0000_s1027" strokeweight="1.2pt" o:connectortype="straight" from="4385,664" to="43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"/>
                <v:line id="Line 953" style="position:absolute;visibility:visible;mso-wrap-style:square" o:spid="_x0000_s1028" strokeweight="1.2pt" o:connectortype="straight" from="4373,676" to="1067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"/>
                <v:line id="Line 954" style="position:absolute;visibility:visible;mso-wrap-style:square" o:spid="_x0000_s1029" strokeweight="1.2pt" o:connectortype="straight" from="10663,664" to="106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"/>
                <v:line id="Line 955" style="position:absolute;visibility:visible;mso-wrap-style:square" o:spid="_x0000_s1030" strokeweight="1.2pt" o:connectortype="straight" from="4373,969" to="106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"/>
                <w10:wrap anchorx="page"/>
              </v:group>
            </w:pict>
          </mc:Fallback>
        </mc:AlternateContent>
      </w:r>
      <w:r>
        <w:rPr>
          <w:noProof/>
        </w:rPr>
        <mc:AlternateContent>
          <mc:Choice Requires="wpg">
            <w:drawing>
              <wp:anchor distT="0" distB="0" distL="114300" distR="114300" simplePos="0" relativeHeight="251658334" behindDoc="0" locked="0" layoutInCell="1" allowOverlap="1" wp14:anchorId="43A6D8B8" wp14:editId="7F3031EF">
                <wp:simplePos x="0" y="0"/>
                <wp:positionH relativeFrom="page">
                  <wp:posOffset>2769235</wp:posOffset>
                </wp:positionH>
                <wp:positionV relativeFrom="paragraph">
                  <wp:posOffset>715645</wp:posOffset>
                </wp:positionV>
                <wp:extent cx="4017645" cy="216535"/>
                <wp:effectExtent l="6985" t="8255" r="4445" b="381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1127"/>
                          <a:chExt cx="6327" cy="341"/>
                        </a:xfrm>
                      </wpg:grpSpPr>
                      <wps:wsp>
                        <wps:cNvPr id="569" name="Line 957"/>
                        <wps:cNvCnPr>
                          <a:cxnSpLocks noChangeShapeType="1"/>
                        </wps:cNvCnPr>
                        <wps:spPr bwMode="auto">
                          <a:xfrm>
                            <a:off x="4385" y="113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0" name="Line 958"/>
                        <wps:cNvCnPr>
                          <a:cxnSpLocks noChangeShapeType="1"/>
                        </wps:cNvCnPr>
                        <wps:spPr bwMode="auto">
                          <a:xfrm>
                            <a:off x="4373" y="1151"/>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1" name="Line 959"/>
                        <wps:cNvCnPr>
                          <a:cxnSpLocks noChangeShapeType="1"/>
                        </wps:cNvCnPr>
                        <wps:spPr bwMode="auto">
                          <a:xfrm>
                            <a:off x="10663" y="113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72" name="Line 960"/>
                        <wps:cNvCnPr>
                          <a:cxnSpLocks noChangeShapeType="1"/>
                        </wps:cNvCnPr>
                        <wps:spPr bwMode="auto">
                          <a:xfrm>
                            <a:off x="4373" y="1444"/>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8374C63">
              <v:group id="Group 956" style="position:absolute;margin-left:218.05pt;margin-top:56.35pt;width:316.35pt;height:17.05pt;z-index:251658336;mso-position-horizontal-relative:page" coordsize="6327,341" coordorigin="4361,1127" o:spid="_x0000_s1026" w14:anchorId="268B1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">
                <v:line id="Line 957" style="position:absolute;visibility:visible;mso-wrap-style:square" o:spid="_x0000_s1027" strokeweight="1.2pt" o:connectortype="straight" from="4385,1139" to="4385,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"/>
                <v:line id="Line 958" style="position:absolute;visibility:visible;mso-wrap-style:square" o:spid="_x0000_s1028" strokeweight="1.2pt" o:connectortype="straight" from="4373,1151" to="1067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"/>
                <v:line id="Line 959" style="position:absolute;visibility:visible;mso-wrap-style:square" o:spid="_x0000_s1029" strokeweight="1.2pt" o:connectortype="straight" from="10663,1139" to="1066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"/>
                <v:line id="Line 960" style="position:absolute;visibility:visible;mso-wrap-style:square" o:spid="_x0000_s1030" strokeweight="1.2pt" o:connectortype="straight" from="4373,1444" to="10675,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"/>
                <w10:wrap anchorx="page"/>
              </v:group>
            </w:pict>
          </mc:Fallback>
        </mc:AlternateContent>
      </w:r>
      <w:r w:rsidR="009B7F57">
        <w:t>Address line 2 Town/city Postcode</w:t>
      </w:r>
    </w:p>
    <w:p w14:paraId="295A9E5E" w14:textId="613F71D2" w:rsidR="009B7F57" w:rsidRDefault="00A94A58" w:rsidP="009B7F57">
      <w:pPr>
        <w:pStyle w:val="BodyText"/>
        <w:spacing w:before="92"/>
        <w:ind w:left="651"/>
      </w:pPr>
      <w:r>
        <w:rPr>
          <w:noProof/>
        </w:rPr>
        <mc:AlternateContent>
          <mc:Choice Requires="wpg">
            <w:drawing>
              <wp:anchor distT="0" distB="0" distL="114300" distR="114300" simplePos="0" relativeHeight="251658336" behindDoc="1" locked="0" layoutInCell="1" allowOverlap="1" wp14:anchorId="72D4E1D5" wp14:editId="200B0159">
                <wp:simplePos x="0" y="0"/>
                <wp:positionH relativeFrom="page">
                  <wp:posOffset>772795</wp:posOffset>
                </wp:positionH>
                <wp:positionV relativeFrom="paragraph">
                  <wp:posOffset>220980</wp:posOffset>
                </wp:positionV>
                <wp:extent cx="6014085" cy="219710"/>
                <wp:effectExtent l="1270" t="8890" r="4445"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348"/>
                          <a:chExt cx="9471" cy="346"/>
                        </a:xfrm>
                      </wpg:grpSpPr>
                      <wps:wsp>
                        <wps:cNvPr id="564" name="Line 967"/>
                        <wps:cNvCnPr>
                          <a:cxnSpLocks noChangeShapeType="1"/>
                        </wps:cNvCnPr>
                        <wps:spPr bwMode="auto">
                          <a:xfrm>
                            <a:off x="1241" y="360"/>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5" name="Line 968"/>
                        <wps:cNvCnPr>
                          <a:cxnSpLocks noChangeShapeType="1"/>
                        </wps:cNvCnPr>
                        <wps:spPr bwMode="auto">
                          <a:xfrm>
                            <a:off x="1229" y="37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6" name="Line 969"/>
                        <wps:cNvCnPr>
                          <a:cxnSpLocks noChangeShapeType="1"/>
                        </wps:cNvCnPr>
                        <wps:spPr bwMode="auto">
                          <a:xfrm>
                            <a:off x="10663" y="360"/>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70"/>
                        <wps:cNvCnPr>
                          <a:cxnSpLocks noChangeShapeType="1"/>
                        </wps:cNvCnPr>
                        <wps:spPr bwMode="auto">
                          <a:xfrm>
                            <a:off x="1229" y="67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F60032">
              <v:group id="Group 966" style="position:absolute;margin-left:60.85pt;margin-top:17.4pt;width:473.55pt;height:17.3pt;z-index:-251658142;mso-position-horizontal-relative:page" coordsize="9471,346" coordorigin="1217,348" o:spid="_x0000_s1026" w14:anchorId="10D0C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">
                <v:line id="Line 967" style="position:absolute;visibility:visible;mso-wrap-style:square" o:spid="_x0000_s1027" strokeweight="1.2pt" o:connectortype="straight" from="1241,360" to="12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"/>
                <v:line id="Line 968" style="position:absolute;visibility:visible;mso-wrap-style:square" o:spid="_x0000_s1028" strokeweight="1.2pt" o:connectortype="straight" from="1229,372" to="106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"/>
                <v:line id="Line 969" style="position:absolute;visibility:visible;mso-wrap-style:square" o:spid="_x0000_s1029" strokeweight="1.2pt" o:connectortype="straight" from="10663,360" to="1066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"/>
                <v:line id="Line 970" style="position:absolute;visibility:visible;mso-wrap-style:square" o:spid="_x0000_s1030" strokeweight="1.2pt" o:connectortype="straight" from="1229,670" to="1067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"/>
                <w10:wrap anchorx="page"/>
              </v:group>
            </w:pict>
          </mc:Fallback>
        </mc:AlternateContent>
      </w:r>
      <w:r w:rsidR="009B7F57">
        <w:t>UK region (if applicable)</w:t>
      </w:r>
    </w:p>
    <w:p w14:paraId="147A4402" w14:textId="77777777" w:rsidR="009B7F57" w:rsidRDefault="009B7F57" w:rsidP="009B7F57">
      <w:pPr>
        <w:pStyle w:val="BodyText"/>
        <w:rPr>
          <w:sz w:val="20"/>
        </w:rPr>
      </w:pPr>
    </w:p>
    <w:p w14:paraId="318FBB9F" w14:textId="77777777" w:rsidR="009B7F57" w:rsidRDefault="009B7F57" w:rsidP="009B7F57">
      <w:pPr>
        <w:pStyle w:val="BodyText"/>
        <w:spacing w:before="5"/>
        <w:rPr>
          <w:sz w:val="21"/>
        </w:rPr>
      </w:pPr>
    </w:p>
    <w:p w14:paraId="721D93C2" w14:textId="34158D3B" w:rsidR="009B7F57" w:rsidRDefault="00A94A58" w:rsidP="009B7F57">
      <w:pPr>
        <w:pStyle w:val="BodyText"/>
        <w:ind w:left="651"/>
      </w:pPr>
      <w:r>
        <w:rPr>
          <w:noProof/>
        </w:rPr>
        <mc:AlternateContent>
          <mc:Choice Requires="wpg">
            <w:drawing>
              <wp:anchor distT="0" distB="0" distL="114300" distR="114300" simplePos="0" relativeHeight="251658337" behindDoc="1" locked="0" layoutInCell="1" allowOverlap="1" wp14:anchorId="6BE8A428" wp14:editId="2013D66B">
                <wp:simplePos x="0" y="0"/>
                <wp:positionH relativeFrom="page">
                  <wp:posOffset>772795</wp:posOffset>
                </wp:positionH>
                <wp:positionV relativeFrom="paragraph">
                  <wp:posOffset>160020</wp:posOffset>
                </wp:positionV>
                <wp:extent cx="6014085" cy="216535"/>
                <wp:effectExtent l="1270" t="7620" r="4445" b="4445"/>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559" name="Line 972"/>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0" name="Line 973"/>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1" name="Line 974"/>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2" name="Line 975"/>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98D0F91">
              <v:group id="Group 971" style="position:absolute;margin-left:60.85pt;margin-top:12.6pt;width:473.55pt;height:17.05pt;z-index:-251658141;mso-position-horizontal-relative:page" coordsize="9471,341" coordorigin="1217,252" o:spid="_x0000_s1026" w14:anchorId="6F78F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">
                <v:line id="Line 972"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"/>
                <v:line id="Line 973"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"/>
                <v:line id="Line 974"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"/>
                <v:line id="Line 975"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"/>
                <w10:wrap anchorx="page"/>
              </v:group>
            </w:pict>
          </mc:Fallback>
        </mc:AlternateContent>
      </w:r>
      <w:r w:rsidR="009B7F57">
        <w:t xml:space="preserve">UK </w:t>
      </w:r>
      <w:r w:rsidR="009445D7">
        <w:t>Applicant</w:t>
      </w:r>
      <w:r w:rsidR="009B7F57">
        <w:t xml:space="preserve"> phone number</w:t>
      </w:r>
    </w:p>
    <w:p w14:paraId="73BA60E0" w14:textId="77777777" w:rsidR="009B7F57" w:rsidRDefault="009B7F57" w:rsidP="009B7F57">
      <w:pPr>
        <w:pStyle w:val="BodyText"/>
        <w:rPr>
          <w:sz w:val="20"/>
        </w:rPr>
      </w:pPr>
    </w:p>
    <w:p w14:paraId="502364B0" w14:textId="77777777" w:rsidR="009B7F57" w:rsidRDefault="009B7F57" w:rsidP="009B7F57">
      <w:pPr>
        <w:pStyle w:val="BodyText"/>
        <w:spacing w:before="7"/>
        <w:rPr>
          <w:sz w:val="20"/>
        </w:rPr>
      </w:pPr>
    </w:p>
    <w:p w14:paraId="78DAA2C1" w14:textId="269BB42B" w:rsidR="009B7F57" w:rsidRDefault="00A94A58" w:rsidP="009B7F57">
      <w:pPr>
        <w:pStyle w:val="BodyText"/>
        <w:spacing w:line="249" w:lineRule="auto"/>
        <w:ind w:left="651" w:right="3285"/>
      </w:pPr>
      <w:r>
        <w:rPr>
          <w:noProof/>
        </w:rPr>
        <mc:AlternateContent>
          <mc:Choice Requires="wpg">
            <w:drawing>
              <wp:anchor distT="0" distB="0" distL="114300" distR="114300" simplePos="0" relativeHeight="251658338" behindDoc="1" locked="0" layoutInCell="1" allowOverlap="1" wp14:anchorId="56EE956E" wp14:editId="4715B3B3">
                <wp:simplePos x="0" y="0"/>
                <wp:positionH relativeFrom="page">
                  <wp:posOffset>772795</wp:posOffset>
                </wp:positionH>
                <wp:positionV relativeFrom="paragraph">
                  <wp:posOffset>162560</wp:posOffset>
                </wp:positionV>
                <wp:extent cx="6014085" cy="216535"/>
                <wp:effectExtent l="1270" t="5715" r="4445" b="635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554" name="Line 977"/>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5" name="Line 978"/>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9"/>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F10422">
              <v:group id="Group 976" style="position:absolute;margin-left:60.85pt;margin-top:12.8pt;width:473.55pt;height:17.05pt;z-index:-251658140;mso-position-horizontal-relative:page" coordsize="9471,341" coordorigin="1217,256" o:spid="_x0000_s1026" w14:anchorId="5EE64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">
                <v:line id="Line 977"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"/>
                <v:line id="Line 978"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"/>
                <v:line id="Line 979"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"/>
                <v:line id="Line 98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"/>
                <w10:wrap anchorx="page"/>
              </v:group>
            </w:pict>
          </mc:Fallback>
        </mc:AlternateContent>
      </w:r>
      <w:r w:rsidR="009B7F57">
        <w:t xml:space="preserve">UK </w:t>
      </w:r>
      <w:r w:rsidR="00D56814">
        <w:t xml:space="preserve">Applicant </w:t>
      </w:r>
      <w:r w:rsidR="009B7F57">
        <w:t xml:space="preserve">email address </w:t>
      </w:r>
    </w:p>
    <w:p w14:paraId="76A2B8C0" w14:textId="520AEBEA" w:rsidR="009B7F57" w:rsidRDefault="009B7F57" w:rsidP="009B7F57">
      <w:pPr>
        <w:pStyle w:val="BodyText"/>
        <w:spacing w:line="249" w:lineRule="auto"/>
        <w:ind w:left="651" w:right="3285"/>
      </w:pPr>
    </w:p>
    <w:p w14:paraId="4D6F709E" w14:textId="5B64FFDE" w:rsidR="00E721E5" w:rsidRDefault="00E721E5" w:rsidP="00E721E5">
      <w:pPr>
        <w:pStyle w:val="BodyText"/>
        <w:spacing w:before="173"/>
        <w:ind w:left="651"/>
      </w:pPr>
      <w:r w:rsidRPr="00E721E5">
        <w:t>Provide us a link to personal profile from institutional</w:t>
      </w:r>
      <w:r>
        <w:t xml:space="preserve"> </w:t>
      </w:r>
      <w:proofErr w:type="gramStart"/>
      <w:r>
        <w:t>website</w:t>
      </w:r>
      <w:proofErr w:type="gramEnd"/>
      <w:r>
        <w:t xml:space="preserve"> </w:t>
      </w:r>
    </w:p>
    <w:p w14:paraId="759F0B67" w14:textId="65D90E78" w:rsidR="00E721E5" w:rsidRDefault="00A94A58" w:rsidP="00E721E5">
      <w:pPr>
        <w:pStyle w:val="BodyText"/>
        <w:spacing w:before="173"/>
        <w:ind w:left="651"/>
      </w:pPr>
      <w:r>
        <w:rPr>
          <w:noProof/>
        </w:rPr>
        <mc:AlternateContent>
          <mc:Choice Requires="wpg">
            <w:drawing>
              <wp:anchor distT="0" distB="0" distL="114300" distR="114300" simplePos="0" relativeHeight="251658349" behindDoc="1" locked="0" layoutInCell="1" allowOverlap="1" wp14:anchorId="55F6C68C" wp14:editId="2BAEA412">
                <wp:simplePos x="0" y="0"/>
                <wp:positionH relativeFrom="page">
                  <wp:posOffset>771525</wp:posOffset>
                </wp:positionH>
                <wp:positionV relativeFrom="paragraph">
                  <wp:posOffset>36830</wp:posOffset>
                </wp:positionV>
                <wp:extent cx="6014085" cy="216535"/>
                <wp:effectExtent l="0" t="5715" r="5715" b="635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549" name="Line 1099"/>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100"/>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101"/>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102"/>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42333E9">
              <v:group id="Group 1098" style="position:absolute;margin-left:60.75pt;margin-top:2.9pt;width:473.55pt;height:17.05pt;z-index:-251656085;mso-position-horizontal-relative:page" coordsize="9471,341" coordorigin="1217,256" o:spid="_x0000_s1026" w14:anchorId="6F18E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">
                <v:line id="Line 1099"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"/>
                <v:line id="Line 1100"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"/>
                <v:line id="Line 1101"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"/>
                <v:line id="Line 1102"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"/>
                <w10:wrap anchorx="page"/>
              </v:group>
            </w:pict>
          </mc:Fallback>
        </mc:AlternateContent>
      </w:r>
    </w:p>
    <w:p w14:paraId="5B969AA7" w14:textId="76FB2AC0" w:rsidR="009B7F57" w:rsidRPr="00BD3C6D" w:rsidRDefault="00A94A58" w:rsidP="009B7F57">
      <w:pPr>
        <w:pStyle w:val="BodyText"/>
        <w:spacing w:before="173"/>
        <w:ind w:left="651"/>
      </w:pPr>
      <w:r>
        <w:rPr>
          <w:noProof/>
        </w:rPr>
        <mc:AlternateContent>
          <mc:Choice Requires="wpg">
            <w:drawing>
              <wp:anchor distT="0" distB="0" distL="114300" distR="114300" simplePos="0" relativeHeight="251658339" behindDoc="1" locked="0" layoutInCell="1" allowOverlap="1" wp14:anchorId="19E78364" wp14:editId="681B3633">
                <wp:simplePos x="0" y="0"/>
                <wp:positionH relativeFrom="page">
                  <wp:posOffset>772795</wp:posOffset>
                </wp:positionH>
                <wp:positionV relativeFrom="paragraph">
                  <wp:posOffset>272415</wp:posOffset>
                </wp:positionV>
                <wp:extent cx="6014085" cy="216535"/>
                <wp:effectExtent l="1270" t="2540" r="4445"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429"/>
                          <a:chExt cx="9471" cy="341"/>
                        </a:xfrm>
                      </wpg:grpSpPr>
                      <wps:wsp>
                        <wps:cNvPr id="544" name="Line 982"/>
                        <wps:cNvCnPr>
                          <a:cxnSpLocks noChangeShapeType="1"/>
                        </wps:cNvCnPr>
                        <wps:spPr bwMode="auto">
                          <a:xfrm>
                            <a:off x="1241" y="44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5" name="Line 983"/>
                        <wps:cNvCnPr>
                          <a:cxnSpLocks noChangeShapeType="1"/>
                        </wps:cNvCnPr>
                        <wps:spPr bwMode="auto">
                          <a:xfrm>
                            <a:off x="1229" y="45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6" name="Line 984"/>
                        <wps:cNvCnPr>
                          <a:cxnSpLocks noChangeShapeType="1"/>
                        </wps:cNvCnPr>
                        <wps:spPr bwMode="auto">
                          <a:xfrm>
                            <a:off x="10663" y="44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7" name="Line 985"/>
                        <wps:cNvCnPr>
                          <a:cxnSpLocks noChangeShapeType="1"/>
                        </wps:cNvCnPr>
                        <wps:spPr bwMode="auto">
                          <a:xfrm>
                            <a:off x="1229" y="74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47BAFA">
              <v:group id="Group 981" style="position:absolute;margin-left:60.85pt;margin-top:21.45pt;width:473.55pt;height:17.05pt;z-index:-251658139;mso-position-horizontal-relative:page" coordsize="9471,341" coordorigin="1217,429" o:spid="_x0000_s1026" w14:anchorId="6A835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">
                <v:line id="Line 982" style="position:absolute;visibility:visible;mso-wrap-style:square" o:spid="_x0000_s1027" strokeweight="1.2pt" o:connectortype="straight" from="1241,441" to="12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"/>
                <v:line id="Line 983" style="position:absolute;visibility:visible;mso-wrap-style:square" o:spid="_x0000_s1028" strokeweight="1.2pt" o:connectortype="straight" from="1229,453" to="1067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"/>
                <v:line id="Line 984" style="position:absolute;visibility:visible;mso-wrap-style:square" o:spid="_x0000_s1029" strokeweight="1.2pt" o:connectortype="straight" from="10663,441" to="106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"/>
                <v:line id="Line 985" style="position:absolute;visibility:visible;mso-wrap-style:square" o:spid="_x0000_s1030" strokeweight="1.2pt" o:connectortype="straight" from="1229,746" to="106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"/>
                <w10:wrap anchorx="page"/>
              </v:group>
            </w:pict>
          </mc:Fallback>
        </mc:AlternateContent>
      </w:r>
      <w:r w:rsidR="009B7F57" w:rsidRPr="00BD3C6D">
        <w:t>Education history [No more than 1,000 characters]</w:t>
      </w:r>
    </w:p>
    <w:p w14:paraId="3BB7F114" w14:textId="77777777" w:rsidR="009B7F57" w:rsidRPr="00BD3C6D" w:rsidRDefault="009B7F57" w:rsidP="009B7F57">
      <w:pPr>
        <w:pStyle w:val="BodyText"/>
        <w:rPr>
          <w:sz w:val="20"/>
        </w:rPr>
      </w:pPr>
    </w:p>
    <w:p w14:paraId="1AA86223" w14:textId="77777777" w:rsidR="009B7F57" w:rsidRPr="00BD3C6D" w:rsidRDefault="009B7F57" w:rsidP="009B7F57">
      <w:pPr>
        <w:pStyle w:val="BodyText"/>
        <w:rPr>
          <w:sz w:val="21"/>
        </w:rPr>
      </w:pPr>
    </w:p>
    <w:p w14:paraId="48C99256" w14:textId="13AD3353" w:rsidR="009B7F57" w:rsidRPr="00BD3C6D" w:rsidRDefault="00A94A58" w:rsidP="009B7F57">
      <w:pPr>
        <w:pStyle w:val="BodyText"/>
        <w:ind w:left="651"/>
      </w:pPr>
      <w:r>
        <w:rPr>
          <w:noProof/>
        </w:rPr>
        <mc:AlternateContent>
          <mc:Choice Requires="wpg">
            <w:drawing>
              <wp:anchor distT="0" distB="0" distL="114300" distR="114300" simplePos="0" relativeHeight="251658340" behindDoc="1" locked="0" layoutInCell="1" allowOverlap="1" wp14:anchorId="61A8526B" wp14:editId="11A57604">
                <wp:simplePos x="0" y="0"/>
                <wp:positionH relativeFrom="page">
                  <wp:posOffset>772795</wp:posOffset>
                </wp:positionH>
                <wp:positionV relativeFrom="paragraph">
                  <wp:posOffset>162560</wp:posOffset>
                </wp:positionV>
                <wp:extent cx="6014085" cy="216535"/>
                <wp:effectExtent l="1270" t="635" r="4445" b="1905"/>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539" name="Line 987"/>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88"/>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1" name="Line 989"/>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2" name="Line 99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C9C46F">
              <v:group id="Group 986" style="position:absolute;margin-left:60.85pt;margin-top:12.8pt;width:473.55pt;height:17.05pt;z-index:-251658138;mso-position-horizontal-relative:page" coordsize="9471,341" coordorigin="1217,256" o:spid="_x0000_s1026" w14:anchorId="12C54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">
                <v:line id="Line 987"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"/>
                <v:line id="Line 988"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"/>
                <v:line id="Line 989"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"/>
                <v:line id="Line 99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"/>
                <w10:wrap anchorx="page"/>
              </v:group>
            </w:pict>
          </mc:Fallback>
        </mc:AlternateContent>
      </w:r>
      <w:r w:rsidR="009B7F57" w:rsidRPr="00BD3C6D">
        <w:t>Employment history [No more than 1,000 characters]</w:t>
      </w:r>
    </w:p>
    <w:p w14:paraId="77FFBADD" w14:textId="77777777" w:rsidR="009B7F57" w:rsidRPr="00BD3C6D" w:rsidRDefault="009B7F57" w:rsidP="009B7F57">
      <w:pPr>
        <w:pStyle w:val="BodyText"/>
        <w:rPr>
          <w:sz w:val="20"/>
        </w:rPr>
      </w:pPr>
    </w:p>
    <w:p w14:paraId="28B0B762" w14:textId="77777777" w:rsidR="009B7F57" w:rsidRPr="00BD3C6D" w:rsidRDefault="009B7F57" w:rsidP="009B7F57">
      <w:pPr>
        <w:pStyle w:val="BodyText"/>
        <w:spacing w:before="6"/>
        <w:rPr>
          <w:sz w:val="21"/>
        </w:rPr>
      </w:pPr>
    </w:p>
    <w:p w14:paraId="1E77F143" w14:textId="187EC141" w:rsidR="009B7F57" w:rsidRDefault="00A94A58" w:rsidP="009B7F57">
      <w:pPr>
        <w:pStyle w:val="BodyText"/>
        <w:spacing w:line="274" w:lineRule="exact"/>
        <w:ind w:left="651"/>
      </w:pPr>
      <w:r>
        <w:rPr>
          <w:noProof/>
        </w:rPr>
        <mc:AlternateContent>
          <mc:Choice Requires="wpg">
            <w:drawing>
              <wp:anchor distT="0" distB="0" distL="114300" distR="114300" simplePos="0" relativeHeight="251658341" behindDoc="1" locked="0" layoutInCell="1" allowOverlap="1" wp14:anchorId="116EAA77" wp14:editId="64973951">
                <wp:simplePos x="0" y="0"/>
                <wp:positionH relativeFrom="page">
                  <wp:posOffset>772795</wp:posOffset>
                </wp:positionH>
                <wp:positionV relativeFrom="paragraph">
                  <wp:posOffset>332740</wp:posOffset>
                </wp:positionV>
                <wp:extent cx="6014085" cy="216535"/>
                <wp:effectExtent l="1270" t="1905" r="4445" b="635"/>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24"/>
                          <a:chExt cx="9471" cy="341"/>
                        </a:xfrm>
                      </wpg:grpSpPr>
                      <wps:wsp>
                        <wps:cNvPr id="534" name="Line 992"/>
                        <wps:cNvCnPr>
                          <a:cxnSpLocks noChangeShapeType="1"/>
                        </wps:cNvCnPr>
                        <wps:spPr bwMode="auto">
                          <a:xfrm>
                            <a:off x="1241"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5" name="Line 993"/>
                        <wps:cNvCnPr>
                          <a:cxnSpLocks noChangeShapeType="1"/>
                        </wps:cNvCnPr>
                        <wps:spPr bwMode="auto">
                          <a:xfrm>
                            <a:off x="1229" y="54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94"/>
                        <wps:cNvCnPr>
                          <a:cxnSpLocks noChangeShapeType="1"/>
                        </wps:cNvCnPr>
                        <wps:spPr bwMode="auto">
                          <a:xfrm>
                            <a:off x="10663"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7" name="Line 995"/>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423E78A">
              <v:group id="Group 991" style="position:absolute;margin-left:60.85pt;margin-top:26.2pt;width:473.55pt;height:17.05pt;z-index:-251658137;mso-position-horizontal-relative:page" coordsize="9471,341" coordorigin="1217,524" o:spid="_x0000_s1026" w14:anchorId="156F8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">
                <v:line id="Line 992" style="position:absolute;visibility:visible;mso-wrap-style:square" o:spid="_x0000_s1027" strokeweight="1.2pt" o:connectortype="straight" from="1241,536"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"/>
                <v:line id="Line 993" style="position:absolute;visibility:visible;mso-wrap-style:square" o:spid="_x0000_s1028" strokeweight="1.2pt" o:connectortype="straight" from="1229,548" to="106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"/>
                <v:line id="Line 994" style="position:absolute;visibility:visible;mso-wrap-style:square" o:spid="_x0000_s1029" strokeweight="1.2pt" o:connectortype="straight" from="10663,536"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"/>
                <v:line id="Line 995"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"/>
                <w10:wrap anchorx="page"/>
              </v:group>
            </w:pict>
          </mc:Fallback>
        </mc:AlternateContent>
      </w:r>
      <w:r w:rsidR="009B7F57" w:rsidRPr="00BD3C6D">
        <w:t>Academic track record (including relevant publications and funding) [No more than 1</w:t>
      </w:r>
      <w:r w:rsidR="007F70DA">
        <w:t>,</w:t>
      </w:r>
      <w:r w:rsidR="009B7F57" w:rsidRPr="00BD3C6D">
        <w:t>000 characters]</w:t>
      </w:r>
    </w:p>
    <w:p w14:paraId="404E191B" w14:textId="77777777" w:rsidR="009B7F57" w:rsidRDefault="009B7F57" w:rsidP="009B7F57">
      <w:pPr>
        <w:spacing w:line="274" w:lineRule="exact"/>
      </w:pPr>
    </w:p>
    <w:p w14:paraId="7993E2F2" w14:textId="4827E4CB" w:rsidR="00D56814" w:rsidRDefault="00A94A58" w:rsidP="00155378">
      <w:pPr>
        <w:pStyle w:val="BodyText"/>
        <w:spacing w:before="184" w:line="274" w:lineRule="exact"/>
        <w:ind w:left="651" w:right="505"/>
        <w:jc w:val="both"/>
      </w:pPr>
      <w:r>
        <w:rPr>
          <w:noProof/>
        </w:rPr>
        <mc:AlternateContent>
          <mc:Choice Requires="wpg">
            <w:drawing>
              <wp:anchor distT="0" distB="0" distL="114300" distR="114300" simplePos="0" relativeHeight="251658342" behindDoc="1" locked="0" layoutInCell="1" allowOverlap="1" wp14:anchorId="6E73B3B6" wp14:editId="6C9FC3D0">
                <wp:simplePos x="0" y="0"/>
                <wp:positionH relativeFrom="page">
                  <wp:posOffset>772795</wp:posOffset>
                </wp:positionH>
                <wp:positionV relativeFrom="paragraph">
                  <wp:posOffset>446405</wp:posOffset>
                </wp:positionV>
                <wp:extent cx="6014085" cy="216535"/>
                <wp:effectExtent l="1270" t="8890" r="4445" b="3175"/>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03"/>
                          <a:chExt cx="9471" cy="341"/>
                        </a:xfrm>
                      </wpg:grpSpPr>
                      <wps:wsp>
                        <wps:cNvPr id="529" name="Line 1063"/>
                        <wps:cNvCnPr>
                          <a:cxnSpLocks noChangeShapeType="1"/>
                        </wps:cNvCnPr>
                        <wps:spPr bwMode="auto">
                          <a:xfrm>
                            <a:off x="1241" y="71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064"/>
                        <wps:cNvCnPr>
                          <a:cxnSpLocks noChangeShapeType="1"/>
                        </wps:cNvCnPr>
                        <wps:spPr bwMode="auto">
                          <a:xfrm>
                            <a:off x="1229" y="72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065"/>
                        <wps:cNvCnPr>
                          <a:cxnSpLocks noChangeShapeType="1"/>
                        </wps:cNvCnPr>
                        <wps:spPr bwMode="auto">
                          <a:xfrm>
                            <a:off x="10663" y="71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066"/>
                        <wps:cNvCnPr>
                          <a:cxnSpLocks noChangeShapeType="1"/>
                        </wps:cNvCnPr>
                        <wps:spPr bwMode="auto">
                          <a:xfrm>
                            <a:off x="1229" y="102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737F4FC">
              <v:group id="Group 1062" style="position:absolute;margin-left:60.85pt;margin-top:35.15pt;width:473.55pt;height:17.05pt;z-index:-251658136;mso-position-horizontal-relative:page" coordsize="9471,341" coordorigin="1217,703" o:spid="_x0000_s1026" w14:anchorId="0EDCC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">
                <v:line id="Line 1063" style="position:absolute;visibility:visible;mso-wrap-style:square" o:spid="_x0000_s1027" strokeweight="1.2pt" o:connectortype="straight" from="1241,715" to="124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"/>
                <v:line id="Line 1064" style="position:absolute;visibility:visible;mso-wrap-style:square" o:spid="_x0000_s1028" strokeweight="1.2pt" o:connectortype="straight" from="1229,727" to="106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"/>
                <v:line id="Line 1065" style="position:absolute;visibility:visible;mso-wrap-style:square" o:spid="_x0000_s1029" strokeweight="1.2pt" o:connectortype="straight" from="10663,715" to="1066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"/>
                <v:line id="Line 1066" style="position:absolute;visibility:visible;mso-wrap-style:square" o:spid="_x0000_s1030" strokeweight="1.2pt" o:connectortype="straight" from="1229,1020" to="1067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"/>
                <w10:wrap anchorx="page"/>
              </v:group>
            </w:pict>
          </mc:Fallback>
        </mc:AlternateContent>
      </w:r>
      <w:r w:rsidR="00D56814">
        <w:t>Head of Department (or equivalent). This will be the person who has the authority to approve this application.</w:t>
      </w:r>
    </w:p>
    <w:p w14:paraId="39765128" w14:textId="77777777" w:rsidR="00D56814" w:rsidRDefault="00D56814" w:rsidP="00155378">
      <w:pPr>
        <w:pStyle w:val="BodyText"/>
        <w:ind w:right="505"/>
        <w:rPr>
          <w:sz w:val="20"/>
        </w:rPr>
      </w:pPr>
    </w:p>
    <w:p w14:paraId="0B142D19" w14:textId="77777777" w:rsidR="00D56814" w:rsidRDefault="00D56814" w:rsidP="00155378">
      <w:pPr>
        <w:pStyle w:val="BodyText"/>
        <w:spacing w:before="4"/>
        <w:ind w:right="505"/>
        <w:rPr>
          <w:sz w:val="20"/>
        </w:rPr>
      </w:pPr>
    </w:p>
    <w:p w14:paraId="2012C916" w14:textId="77777777" w:rsidR="00D56814" w:rsidRDefault="00D56814" w:rsidP="00155378">
      <w:pPr>
        <w:pStyle w:val="BodyText"/>
        <w:ind w:left="651" w:right="505"/>
      </w:pPr>
      <w:r>
        <w:t>Email address of Head of Department (or equivalent)</w:t>
      </w:r>
    </w:p>
    <w:p w14:paraId="0BB922E4" w14:textId="57ED0425" w:rsidR="00D56814" w:rsidRDefault="00A94A58" w:rsidP="00155378">
      <w:pPr>
        <w:pStyle w:val="BodyText"/>
        <w:ind w:left="596" w:right="505"/>
        <w:rPr>
          <w:sz w:val="20"/>
        </w:rPr>
      </w:pPr>
      <w:r>
        <w:rPr>
          <w:noProof/>
          <w:sz w:val="20"/>
        </w:rPr>
        <mc:AlternateContent>
          <mc:Choice Requires="wpg">
            <w:drawing>
              <wp:inline distT="0" distB="0" distL="0" distR="0" wp14:anchorId="718D4FBB" wp14:editId="71C61A54">
                <wp:extent cx="6014085" cy="216535"/>
                <wp:effectExtent l="8890" t="5715" r="6350" b="6350"/>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524" name="Line 105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059"/>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060"/>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61"/>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8DBC6D1">
              <v:group id="Group 1057" style="width:473.55pt;height:17.05pt;mso-position-horizontal-relative:char;mso-position-vertical-relative:line" coordsize="9471,341" o:spid="_x0000_s1026" w14:anchorId="7D65E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">
                <v:line id="Line 105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"/>
                <v:line id="Line 1059"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"/>
                <v:line id="Line 1060"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"/>
                <v:line id="Line 1061"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"/>
                <w10:anchorlock/>
              </v:group>
            </w:pict>
          </mc:Fallback>
        </mc:AlternateContent>
      </w:r>
    </w:p>
    <w:p w14:paraId="339996B4" w14:textId="77777777" w:rsidR="00D56814" w:rsidRDefault="00D56814" w:rsidP="00155378">
      <w:pPr>
        <w:pStyle w:val="BodyText"/>
        <w:spacing w:before="1"/>
        <w:ind w:right="505"/>
        <w:rPr>
          <w:sz w:val="21"/>
        </w:rPr>
      </w:pPr>
    </w:p>
    <w:p w14:paraId="26374445" w14:textId="7EDD2A94" w:rsidR="00D56814" w:rsidRDefault="00D56814" w:rsidP="00155378">
      <w:pPr>
        <w:pStyle w:val="BodyText"/>
        <w:ind w:left="651" w:right="505"/>
        <w:jc w:val="both"/>
      </w:pPr>
      <w:r>
        <w:t>Name of UK Institution Legal Representative</w:t>
      </w:r>
      <w:r w:rsidR="00D368CD">
        <w:t xml:space="preserve"> (</w:t>
      </w:r>
      <w:r w:rsidR="00D368CD" w:rsidRPr="00D368CD">
        <w:t>Please contact the Research and Innovation Office (or equivalent) at your institution if you are unsure who is the legal representative.</w:t>
      </w:r>
      <w:r w:rsidR="00D368CD">
        <w:t>)</w:t>
      </w:r>
    </w:p>
    <w:p w14:paraId="3142CC7B" w14:textId="2B5B09AC" w:rsidR="00D56814" w:rsidRDefault="00A94A58" w:rsidP="00155378">
      <w:pPr>
        <w:pStyle w:val="BodyText"/>
        <w:ind w:left="596" w:right="505"/>
        <w:rPr>
          <w:sz w:val="20"/>
        </w:rPr>
      </w:pPr>
      <w:r>
        <w:rPr>
          <w:noProof/>
          <w:sz w:val="20"/>
        </w:rPr>
        <mc:AlternateContent>
          <mc:Choice Requires="wpg">
            <w:drawing>
              <wp:inline distT="0" distB="0" distL="0" distR="0" wp14:anchorId="5538A80D" wp14:editId="5C2FA85E">
                <wp:extent cx="6014085" cy="216535"/>
                <wp:effectExtent l="8890" t="6350" r="6350" b="5715"/>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519" name="Line 1053"/>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054"/>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055"/>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056"/>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C6521FA">
              <v:group id="Group 1052" style="width:473.55pt;height:17.05pt;mso-position-horizontal-relative:char;mso-position-vertical-relative:line" coordsize="9471,341" o:spid="_x0000_s1026" w14:anchorId="2D74E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">
                <v:line id="Line 1053"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"/>
                <v:line id="Line 1054"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"/>
                <v:line id="Line 1055"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"/>
                <v:line id="Line 1056"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"/>
                <w10:anchorlock/>
              </v:group>
            </w:pict>
          </mc:Fallback>
        </mc:AlternateContent>
      </w:r>
    </w:p>
    <w:p w14:paraId="6AAB541C" w14:textId="7C61ED92" w:rsidR="00D56814" w:rsidRDefault="00D56814" w:rsidP="00155378">
      <w:pPr>
        <w:pStyle w:val="BodyText"/>
        <w:spacing w:before="112"/>
        <w:ind w:left="651" w:right="505"/>
        <w:jc w:val="both"/>
      </w:pPr>
      <w:r>
        <w:t>Email address of UK Institution Legal Representative</w:t>
      </w:r>
      <w:r w:rsidR="00A45ADC">
        <w:t xml:space="preserve"> (</w:t>
      </w:r>
      <w:r w:rsidR="00A45ADC" w:rsidRPr="00A45ADC">
        <w:t>Please contact the Research and Innovation Office (or equivalent) at your institution if you are unsure who is the legal representative.</w:t>
      </w:r>
      <w:r w:rsidR="00A45ADC">
        <w:t>)</w:t>
      </w:r>
    </w:p>
    <w:p w14:paraId="49C6B6AC" w14:textId="74070C65" w:rsidR="00D56814" w:rsidRDefault="00A94A58" w:rsidP="00D56814">
      <w:pPr>
        <w:pStyle w:val="BodyText"/>
        <w:rPr>
          <w:sz w:val="20"/>
        </w:rPr>
      </w:pPr>
      <w:r>
        <w:rPr>
          <w:noProof/>
        </w:rPr>
        <mc:AlternateContent>
          <mc:Choice Requires="wpg">
            <w:drawing>
              <wp:anchor distT="0" distB="0" distL="114300" distR="114300" simplePos="0" relativeHeight="251658343" behindDoc="1" locked="0" layoutInCell="1" allowOverlap="1" wp14:anchorId="47EB9344" wp14:editId="30F64D7A">
                <wp:simplePos x="0" y="0"/>
                <wp:positionH relativeFrom="page">
                  <wp:posOffset>772795</wp:posOffset>
                </wp:positionH>
                <wp:positionV relativeFrom="paragraph">
                  <wp:posOffset>26035</wp:posOffset>
                </wp:positionV>
                <wp:extent cx="6014085" cy="216535"/>
                <wp:effectExtent l="1270" t="8890" r="4445" b="317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368"/>
                          <a:chExt cx="9471" cy="341"/>
                        </a:xfrm>
                      </wpg:grpSpPr>
                      <wps:wsp>
                        <wps:cNvPr id="514" name="Line 1068"/>
                        <wps:cNvCnPr>
                          <a:cxnSpLocks noChangeShapeType="1"/>
                        </wps:cNvCnPr>
                        <wps:spPr bwMode="auto">
                          <a:xfrm>
                            <a:off x="1241" y="38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069"/>
                        <wps:cNvCnPr>
                          <a:cxnSpLocks noChangeShapeType="1"/>
                        </wps:cNvCnPr>
                        <wps:spPr bwMode="auto">
                          <a:xfrm>
                            <a:off x="1229" y="39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70"/>
                        <wps:cNvCnPr>
                          <a:cxnSpLocks noChangeShapeType="1"/>
                        </wps:cNvCnPr>
                        <wps:spPr bwMode="auto">
                          <a:xfrm>
                            <a:off x="10663" y="38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71"/>
                        <wps:cNvCnPr>
                          <a:cxnSpLocks noChangeShapeType="1"/>
                        </wps:cNvCnPr>
                        <wps:spPr bwMode="auto">
                          <a:xfrm>
                            <a:off x="1229" y="68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17A4223">
              <v:group id="Group 1067" style="position:absolute;margin-left:60.85pt;margin-top:2.05pt;width:473.55pt;height:17.05pt;z-index:-251658135;mso-position-horizontal-relative:page" coordsize="9471,341" coordorigin="1217,368" o:spid="_x0000_s1026" w14:anchorId="517C7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">
                <v:line id="Line 1068" style="position:absolute;visibility:visible;mso-wrap-style:square" o:spid="_x0000_s1027" strokeweight="1.2pt" o:connectortype="straight" from="1241,380" to="12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"/>
                <v:line id="Line 1069" style="position:absolute;visibility:visible;mso-wrap-style:square" o:spid="_x0000_s1028" strokeweight="1.2pt" o:connectortype="straight" from="1229,392" to="1067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"/>
                <v:line id="Line 1070" style="position:absolute;visibility:visible;mso-wrap-style:square" o:spid="_x0000_s1029" strokeweight="1.2pt" o:connectortype="straight" from="10663,380" to="106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"/>
                <v:line id="Line 1071" style="position:absolute;visibility:visible;mso-wrap-style:square" o:spid="_x0000_s1030" strokeweight="1.2pt" o:connectortype="straight" from="1229,685" to="1067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"/>
                <w10:wrap anchorx="page"/>
              </v:group>
            </w:pict>
          </mc:Fallback>
        </mc:AlternateContent>
      </w:r>
    </w:p>
    <w:p w14:paraId="675AD207" w14:textId="77777777" w:rsidR="00D56814" w:rsidRDefault="00D56814" w:rsidP="00D56814">
      <w:pPr>
        <w:pStyle w:val="BodyText"/>
        <w:rPr>
          <w:sz w:val="21"/>
        </w:rPr>
      </w:pPr>
    </w:p>
    <w:p w14:paraId="7DD3896C" w14:textId="77777777" w:rsidR="00683F8E" w:rsidRDefault="00683F8E">
      <w:pPr>
        <w:rPr>
          <w:sz w:val="24"/>
          <w:szCs w:val="24"/>
        </w:rPr>
      </w:pPr>
      <w:r>
        <w:br w:type="page"/>
      </w:r>
    </w:p>
    <w:p w14:paraId="4C4B513B" w14:textId="2A81AC3E" w:rsidR="002E1D3C" w:rsidRDefault="00A94A58" w:rsidP="002816FE">
      <w:pPr>
        <w:pStyle w:val="BodyText"/>
        <w:ind w:left="651"/>
      </w:pPr>
      <w:r>
        <w:rPr>
          <w:noProof/>
        </w:rPr>
        <mc:AlternateContent>
          <mc:Choice Requires="wpg">
            <w:drawing>
              <wp:anchor distT="0" distB="0" distL="114300" distR="114300" simplePos="0" relativeHeight="251658344" behindDoc="1" locked="0" layoutInCell="1" allowOverlap="1" wp14:anchorId="337D8613" wp14:editId="3A9FA3D0">
                <wp:simplePos x="0" y="0"/>
                <wp:positionH relativeFrom="page">
                  <wp:posOffset>821055</wp:posOffset>
                </wp:positionH>
                <wp:positionV relativeFrom="paragraph">
                  <wp:posOffset>405765</wp:posOffset>
                </wp:positionV>
                <wp:extent cx="6014085" cy="216535"/>
                <wp:effectExtent l="1905" t="5715" r="3810" b="635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509" name="Line 1073"/>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74"/>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75"/>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076"/>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961ED9">
              <v:group id="Group 1072" style="position:absolute;margin-left:64.65pt;margin-top:31.95pt;width:473.55pt;height:17.05pt;z-index:-251658134;mso-position-horizontal-relative:page" coordsize="9471,341" coordorigin="1217,256" o:spid="_x0000_s1026" w14:anchorId="0841C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">
                <v:line id="Line 1073"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"/>
                <v:line id="Line 1074"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"/>
                <v:line id="Line 1075"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"/>
                <v:line id="Line 1076"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"/>
                <w10:wrap anchorx="page"/>
              </v:group>
            </w:pict>
          </mc:Fallback>
        </mc:AlternateContent>
      </w:r>
      <w:r w:rsidR="00D56814">
        <w:t>Formal legal description of contracting entity including registered office address</w:t>
      </w:r>
      <w:r w:rsidR="00725408">
        <w:t xml:space="preserve"> (</w:t>
      </w:r>
      <w:r w:rsidR="00725408" w:rsidRPr="00725408">
        <w:t>This information will be included on the grant agreement for successful applicants</w:t>
      </w:r>
      <w:r w:rsidR="00BB0C13">
        <w:t>.</w:t>
      </w:r>
      <w:r w:rsidR="00725408">
        <w:t>)</w:t>
      </w:r>
    </w:p>
    <w:p w14:paraId="29B493B2" w14:textId="77777777" w:rsidR="002816FE" w:rsidRDefault="002816FE" w:rsidP="002816FE">
      <w:pPr>
        <w:pStyle w:val="BodyText"/>
        <w:ind w:left="651"/>
      </w:pPr>
    </w:p>
    <w:p w14:paraId="0DB4D8D4" w14:textId="77777777" w:rsidR="002816FE" w:rsidRDefault="002816FE" w:rsidP="002816FE">
      <w:pPr>
        <w:pStyle w:val="BodyText"/>
        <w:ind w:left="651"/>
        <w:rPr>
          <w:sz w:val="20"/>
        </w:rPr>
      </w:pPr>
    </w:p>
    <w:p w14:paraId="00783461" w14:textId="7D66CE11" w:rsidR="002E1D3C" w:rsidRDefault="005806EB" w:rsidP="002E1D3C">
      <w:pPr>
        <w:pStyle w:val="Heading1"/>
        <w:spacing w:before="211"/>
      </w:pPr>
      <w:r>
        <w:t xml:space="preserve"> </w:t>
      </w:r>
      <w:r w:rsidRPr="00415AC8">
        <w:t xml:space="preserve">Brazil's Legal Amazon </w:t>
      </w:r>
      <w:r w:rsidR="002E1D3C">
        <w:t>Applicant Background</w:t>
      </w:r>
    </w:p>
    <w:p w14:paraId="1E7E2EF4" w14:textId="77777777" w:rsidR="002E1D3C" w:rsidRDefault="002E1D3C" w:rsidP="002E1D3C">
      <w:pPr>
        <w:pStyle w:val="BodyText"/>
        <w:rPr>
          <w:b/>
          <w:sz w:val="33"/>
        </w:rPr>
      </w:pPr>
    </w:p>
    <w:p w14:paraId="10BC5DCD" w14:textId="7F9844BA" w:rsidR="00D56814" w:rsidRDefault="00D56814" w:rsidP="00D56814">
      <w:pPr>
        <w:pStyle w:val="BodyText"/>
        <w:ind w:left="651"/>
      </w:pPr>
      <w:r>
        <w:t>Title (</w:t>
      </w:r>
      <w:r w:rsidRPr="00D56814">
        <w:t>Dr/Prof/Mr</w:t>
      </w:r>
      <w:r w:rsidR="00BB0C13">
        <w:t>.</w:t>
      </w:r>
      <w:r w:rsidRPr="00D56814">
        <w:t>/Mrs</w:t>
      </w:r>
      <w:r w:rsidR="00BB0C13">
        <w:t>.</w:t>
      </w:r>
      <w:r w:rsidRPr="00D56814">
        <w:t>, etc</w:t>
      </w:r>
      <w:r w:rsidR="0075635C">
        <w:t>.</w:t>
      </w:r>
      <w:r w:rsidRPr="00D56814">
        <w:t>)</w:t>
      </w:r>
    </w:p>
    <w:p w14:paraId="38CEFA49" w14:textId="2FEE41E6" w:rsidR="002E1D3C" w:rsidRDefault="00A94A58" w:rsidP="002E1D3C">
      <w:pPr>
        <w:pStyle w:val="BodyText"/>
        <w:ind w:left="596"/>
        <w:rPr>
          <w:sz w:val="20"/>
        </w:rPr>
      </w:pPr>
      <w:r>
        <w:rPr>
          <w:noProof/>
          <w:sz w:val="20"/>
        </w:rPr>
        <mc:AlternateContent>
          <mc:Choice Requires="wpg">
            <w:drawing>
              <wp:inline distT="0" distB="0" distL="0" distR="0" wp14:anchorId="08DC7E0E" wp14:editId="178A4E65">
                <wp:extent cx="6014085" cy="216535"/>
                <wp:effectExtent l="8890" t="3175" r="6350" b="8890"/>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504" name="Line 747"/>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5" name="Line 748"/>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6" name="Line 749"/>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7" name="Line 75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FFC9C54">
              <v:group id="Group 746" style="width:473.55pt;height:17.05pt;mso-position-horizontal-relative:char;mso-position-vertical-relative:line" coordsize="9471,341" o:spid="_x0000_s1026" w14:anchorId="49F2B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">
                <v:line id="Line 747"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"/>
                <v:line id="Line 748"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"/>
                <v:line id="Line 749"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"/>
                <v:line id="Line 75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"/>
                <w10:anchorlock/>
              </v:group>
            </w:pict>
          </mc:Fallback>
        </mc:AlternateContent>
      </w:r>
    </w:p>
    <w:p w14:paraId="776499E2" w14:textId="69C085B3" w:rsidR="002E1D3C" w:rsidRDefault="00A94A58" w:rsidP="002E1D3C">
      <w:pPr>
        <w:pStyle w:val="BodyText"/>
        <w:spacing w:before="112"/>
        <w:ind w:left="651"/>
      </w:pPr>
      <w:r>
        <w:rPr>
          <w:noProof/>
        </w:rPr>
        <mc:AlternateContent>
          <mc:Choice Requires="wpg">
            <w:drawing>
              <wp:anchor distT="0" distB="0" distL="114300" distR="114300" simplePos="0" relativeHeight="251658322" behindDoc="1" locked="0" layoutInCell="1" allowOverlap="1" wp14:anchorId="5878A238" wp14:editId="3F1D7FE7">
                <wp:simplePos x="0" y="0"/>
                <wp:positionH relativeFrom="page">
                  <wp:posOffset>772795</wp:posOffset>
                </wp:positionH>
                <wp:positionV relativeFrom="paragraph">
                  <wp:posOffset>231140</wp:posOffset>
                </wp:positionV>
                <wp:extent cx="6014085" cy="219710"/>
                <wp:effectExtent l="1270" t="8890" r="4445"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364"/>
                          <a:chExt cx="9471" cy="346"/>
                        </a:xfrm>
                      </wpg:grpSpPr>
                      <wps:wsp>
                        <wps:cNvPr id="499" name="Line 887"/>
                        <wps:cNvCnPr>
                          <a:cxnSpLocks noChangeShapeType="1"/>
                        </wps:cNvCnPr>
                        <wps:spPr bwMode="auto">
                          <a:xfrm>
                            <a:off x="1241" y="376"/>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0" name="Line 888"/>
                        <wps:cNvCnPr>
                          <a:cxnSpLocks noChangeShapeType="1"/>
                        </wps:cNvCnPr>
                        <wps:spPr bwMode="auto">
                          <a:xfrm>
                            <a:off x="1229" y="38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1" name="Line 889"/>
                        <wps:cNvCnPr>
                          <a:cxnSpLocks noChangeShapeType="1"/>
                        </wps:cNvCnPr>
                        <wps:spPr bwMode="auto">
                          <a:xfrm>
                            <a:off x="10663" y="376"/>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2" name="Line 890"/>
                        <wps:cNvCnPr>
                          <a:cxnSpLocks noChangeShapeType="1"/>
                        </wps:cNvCnPr>
                        <wps:spPr bwMode="auto">
                          <a:xfrm>
                            <a:off x="1229" y="68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731B09B">
              <v:group id="Group 886" style="position:absolute;margin-left:60.85pt;margin-top:18.2pt;width:473.55pt;height:17.3pt;z-index:-251658156;mso-position-horizontal-relative:page" coordsize="9471,346" coordorigin="1217,364" o:spid="_x0000_s1026" w14:anchorId="50F85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">
                <v:line id="Line 887" style="position:absolute;visibility:visible;mso-wrap-style:square" o:spid="_x0000_s1027" strokeweight="1.2pt" o:connectortype="straight" from="1241,376" to="12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"/>
                <v:line id="Line 888" style="position:absolute;visibility:visible;mso-wrap-style:square" o:spid="_x0000_s1028" strokeweight="1.2pt" o:connectortype="straight" from="1229,388" to="106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"/>
                <v:line id="Line 889" style="position:absolute;visibility:visible;mso-wrap-style:square" o:spid="_x0000_s1029" strokeweight="1.2pt" o:connectortype="straight" from="10663,376" to="106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"/>
                <v:line id="Line 890" style="position:absolute;visibility:visible;mso-wrap-style:square" o:spid="_x0000_s1030" strokeweight="1.2pt" o:connectortype="straight" from="1229,685" to="1067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"/>
                <w10:wrap anchorx="page"/>
              </v:group>
            </w:pict>
          </mc:Fallback>
        </mc:AlternateContent>
      </w:r>
      <w:r w:rsidR="002E1D3C">
        <w:t>Name</w:t>
      </w:r>
    </w:p>
    <w:p w14:paraId="69706B5C" w14:textId="77777777" w:rsidR="002E1D3C" w:rsidRDefault="002E1D3C" w:rsidP="002E1D3C">
      <w:pPr>
        <w:pStyle w:val="BodyText"/>
        <w:rPr>
          <w:sz w:val="20"/>
        </w:rPr>
      </w:pPr>
    </w:p>
    <w:p w14:paraId="18D396CB" w14:textId="77777777" w:rsidR="002E1D3C" w:rsidRDefault="002E1D3C" w:rsidP="002E1D3C">
      <w:pPr>
        <w:pStyle w:val="BodyText"/>
        <w:rPr>
          <w:sz w:val="21"/>
        </w:rPr>
      </w:pPr>
    </w:p>
    <w:p w14:paraId="084CB295" w14:textId="247F3FBB" w:rsidR="002E1D3C" w:rsidRDefault="00A94A58" w:rsidP="002E1D3C">
      <w:pPr>
        <w:pStyle w:val="BodyText"/>
        <w:ind w:left="651"/>
      </w:pPr>
      <w:r>
        <w:rPr>
          <w:noProof/>
        </w:rPr>
        <mc:AlternateContent>
          <mc:Choice Requires="wpg">
            <w:drawing>
              <wp:anchor distT="0" distB="0" distL="114300" distR="114300" simplePos="0" relativeHeight="251658323" behindDoc="1" locked="0" layoutInCell="1" allowOverlap="1" wp14:anchorId="26F41245" wp14:editId="161AFD97">
                <wp:simplePos x="0" y="0"/>
                <wp:positionH relativeFrom="page">
                  <wp:posOffset>772795</wp:posOffset>
                </wp:positionH>
                <wp:positionV relativeFrom="paragraph">
                  <wp:posOffset>160020</wp:posOffset>
                </wp:positionV>
                <wp:extent cx="6014085" cy="219710"/>
                <wp:effectExtent l="1270" t="7620" r="4445" b="127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494" name="Line 892"/>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5" name="Line 893"/>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94"/>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7" name="Line 89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4982382">
              <v:group id="Group 891" style="position:absolute;margin-left:60.85pt;margin-top:12.6pt;width:473.55pt;height:17.3pt;z-index:-251658155;mso-position-horizontal-relative:page" coordsize="9471,346" coordorigin="1217,252" o:spid="_x0000_s1026" w14:anchorId="6F8BE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">
                <v:line id="Line 892"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"/>
                <v:line id="Line 893"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"/>
                <v:line id="Line 894"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"/>
                <v:line id="Line 89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"/>
                <w10:wrap anchorx="page"/>
              </v:group>
            </w:pict>
          </mc:Fallback>
        </mc:AlternateContent>
      </w:r>
      <w:r w:rsidR="002E1D3C">
        <w:t>Position</w:t>
      </w:r>
    </w:p>
    <w:p w14:paraId="016BA086" w14:textId="77777777" w:rsidR="002E1D3C" w:rsidRDefault="002E1D3C" w:rsidP="002E1D3C">
      <w:pPr>
        <w:pStyle w:val="BodyText"/>
        <w:rPr>
          <w:sz w:val="20"/>
        </w:rPr>
      </w:pPr>
    </w:p>
    <w:p w14:paraId="4CF930B1" w14:textId="77777777" w:rsidR="008978FC" w:rsidRDefault="008978FC" w:rsidP="002E1D3C">
      <w:pPr>
        <w:pStyle w:val="BodyText"/>
        <w:rPr>
          <w:sz w:val="20"/>
        </w:rPr>
      </w:pPr>
    </w:p>
    <w:p w14:paraId="64989BBB" w14:textId="5FA0680B" w:rsidR="008978FC" w:rsidRDefault="002F5882" w:rsidP="008978FC">
      <w:pPr>
        <w:pStyle w:val="BodyText"/>
        <w:spacing w:before="1"/>
        <w:ind w:left="651"/>
      </w:pPr>
      <w:r>
        <w:t>G</w:t>
      </w:r>
      <w:r w:rsidR="008978FC">
        <w:t>ender</w:t>
      </w:r>
      <w:r w:rsidR="00D56814">
        <w:t xml:space="preserve"> (Male, Female, Non-binary, Other, </w:t>
      </w:r>
      <w:proofErr w:type="gramStart"/>
      <w:r w:rsidR="00D56814">
        <w:t>Prefer</w:t>
      </w:r>
      <w:proofErr w:type="gramEnd"/>
      <w:r w:rsidR="00D56814">
        <w:t xml:space="preserve"> not to say) </w:t>
      </w:r>
    </w:p>
    <w:p w14:paraId="3B5B10D6" w14:textId="50F4345C" w:rsidR="008978FC" w:rsidRDefault="00A94A58" w:rsidP="008978FC">
      <w:pPr>
        <w:pStyle w:val="BodyText"/>
        <w:ind w:left="596"/>
        <w:rPr>
          <w:sz w:val="20"/>
        </w:rPr>
      </w:pPr>
      <w:r>
        <w:rPr>
          <w:noProof/>
          <w:sz w:val="20"/>
        </w:rPr>
        <mc:AlternateContent>
          <mc:Choice Requires="wpg">
            <w:drawing>
              <wp:inline distT="0" distB="0" distL="0" distR="0" wp14:anchorId="10DF60FE" wp14:editId="4EE5622D">
                <wp:extent cx="6014085" cy="216535"/>
                <wp:effectExtent l="8890" t="4445" r="6350" b="7620"/>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489" name="Line 1012"/>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013"/>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014"/>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480D2E8D">
              <v:group id="Group 1011" style="width:473.55pt;height:17.05pt;mso-position-horizontal-relative:char;mso-position-vertical-relative:line" coordsize="9471,341" o:spid="_x0000_s1026" w14:anchorId="6C152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">
                <v:line id="Line 1012"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"/>
                <v:line id="Line 1013"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"/>
                <v:line id="Line 1014"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"/>
                <v:line id="Line 101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"/>
                <w10:anchorlock/>
              </v:group>
            </w:pict>
          </mc:Fallback>
        </mc:AlternateContent>
      </w:r>
    </w:p>
    <w:p w14:paraId="18F9F678" w14:textId="77777777" w:rsidR="002E1D3C" w:rsidRDefault="002E1D3C" w:rsidP="002E1D3C">
      <w:pPr>
        <w:pStyle w:val="BodyText"/>
        <w:rPr>
          <w:sz w:val="21"/>
        </w:rPr>
      </w:pPr>
    </w:p>
    <w:p w14:paraId="48711F81" w14:textId="38C8B749" w:rsidR="002E1D3C" w:rsidRDefault="00A94A58" w:rsidP="002E1D3C">
      <w:pPr>
        <w:pStyle w:val="BodyText"/>
        <w:ind w:left="651"/>
      </w:pPr>
      <w:r>
        <w:rPr>
          <w:noProof/>
        </w:rPr>
        <mc:AlternateContent>
          <mc:Choice Requires="wpg">
            <w:drawing>
              <wp:anchor distT="0" distB="0" distL="114300" distR="114300" simplePos="0" relativeHeight="251658324" behindDoc="1" locked="0" layoutInCell="1" allowOverlap="1" wp14:anchorId="7C6D95F6" wp14:editId="0475DDC0">
                <wp:simplePos x="0" y="0"/>
                <wp:positionH relativeFrom="page">
                  <wp:posOffset>772795</wp:posOffset>
                </wp:positionH>
                <wp:positionV relativeFrom="paragraph">
                  <wp:posOffset>160020</wp:posOffset>
                </wp:positionV>
                <wp:extent cx="6014085" cy="216535"/>
                <wp:effectExtent l="1270" t="3810" r="4445" b="8255"/>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484" name="Line 897"/>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98"/>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6" name="Line 899"/>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00"/>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6E8E6A7">
              <v:group id="Group 896" style="position:absolute;margin-left:60.85pt;margin-top:12.6pt;width:473.55pt;height:17.05pt;z-index:-251658154;mso-position-horizontal-relative:page" coordsize="9471,341" coordorigin="1217,252" o:spid="_x0000_s1026" w14:anchorId="387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">
                <v:line id="Line 897"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"/>
                <v:line id="Line 898"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"/>
                <v:line id="Line 899"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"/>
                <v:line id="Line 900"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"/>
                <w10:wrap anchorx="page"/>
              </v:group>
            </w:pict>
          </mc:Fallback>
        </mc:AlternateContent>
      </w:r>
      <w:r w:rsidR="00D56814">
        <w:t xml:space="preserve">Department and Job Title </w:t>
      </w:r>
      <w:r w:rsidR="00D56814" w:rsidRPr="00D56814">
        <w:t>(e.g.</w:t>
      </w:r>
      <w:r w:rsidR="0075635C">
        <w:t>,</w:t>
      </w:r>
      <w:r w:rsidR="00D56814" w:rsidRPr="00D56814">
        <w:t xml:space="preserve"> "Professor of Engineering")</w:t>
      </w:r>
    </w:p>
    <w:p w14:paraId="36D268E6" w14:textId="77777777" w:rsidR="002E1D3C" w:rsidRDefault="002E1D3C" w:rsidP="002E1D3C">
      <w:pPr>
        <w:pStyle w:val="BodyText"/>
        <w:rPr>
          <w:sz w:val="20"/>
        </w:rPr>
      </w:pPr>
    </w:p>
    <w:p w14:paraId="410F1739" w14:textId="77777777" w:rsidR="002E1D3C" w:rsidRDefault="002E1D3C" w:rsidP="002E1D3C">
      <w:pPr>
        <w:pStyle w:val="BodyText"/>
        <w:spacing w:before="7"/>
        <w:rPr>
          <w:sz w:val="20"/>
        </w:rPr>
      </w:pPr>
    </w:p>
    <w:p w14:paraId="7AFAAD1C" w14:textId="0966EDFC" w:rsidR="002E1D3C" w:rsidRDefault="00A94A58" w:rsidP="002E1D3C">
      <w:pPr>
        <w:pStyle w:val="BodyText"/>
        <w:ind w:left="651"/>
      </w:pPr>
      <w:r>
        <w:rPr>
          <w:noProof/>
        </w:rPr>
        <mc:AlternateContent>
          <mc:Choice Requires="wpg">
            <w:drawing>
              <wp:anchor distT="0" distB="0" distL="114300" distR="114300" simplePos="0" relativeHeight="251658325" behindDoc="1" locked="0" layoutInCell="1" allowOverlap="1" wp14:anchorId="131F07B7" wp14:editId="17BB598B">
                <wp:simplePos x="0" y="0"/>
                <wp:positionH relativeFrom="page">
                  <wp:posOffset>772795</wp:posOffset>
                </wp:positionH>
                <wp:positionV relativeFrom="paragraph">
                  <wp:posOffset>162560</wp:posOffset>
                </wp:positionV>
                <wp:extent cx="6014085" cy="216535"/>
                <wp:effectExtent l="1270" t="1905" r="4445" b="63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479" name="Line 902"/>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0" name="Line 903"/>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1" name="Line 904"/>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82" name="Line 90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5DE9B27">
              <v:group id="Group 901" style="position:absolute;margin-left:60.85pt;margin-top:12.8pt;width:473.55pt;height:17.05pt;z-index:-251658153;mso-position-horizontal-relative:page" coordsize="9471,341" coordorigin="1217,256" o:spid="_x0000_s1026" w14:anchorId="4D135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">
                <v:line id="Line 902"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"/>
                <v:line id="Line 903"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"/>
                <v:line id="Line 904"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"/>
                <v:line id="Line 90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"/>
                <w10:wrap anchorx="page"/>
              </v:group>
            </w:pict>
          </mc:Fallback>
        </mc:AlternateContent>
      </w:r>
      <w:r w:rsidR="002E1D3C">
        <w:t>Institution type</w:t>
      </w:r>
    </w:p>
    <w:p w14:paraId="7DD00F58" w14:textId="77777777" w:rsidR="002E1D3C" w:rsidRDefault="002E1D3C" w:rsidP="002E1D3C">
      <w:pPr>
        <w:pStyle w:val="BodyText"/>
        <w:rPr>
          <w:sz w:val="20"/>
        </w:rPr>
      </w:pPr>
    </w:p>
    <w:p w14:paraId="31E98CB2" w14:textId="77777777" w:rsidR="002E1D3C" w:rsidRDefault="002E1D3C" w:rsidP="002E1D3C">
      <w:pPr>
        <w:pStyle w:val="BodyText"/>
        <w:rPr>
          <w:sz w:val="20"/>
        </w:rPr>
      </w:pPr>
    </w:p>
    <w:p w14:paraId="630FEF17" w14:textId="6C7692C8" w:rsidR="002E1D3C" w:rsidRDefault="00A94A58" w:rsidP="002E1D3C">
      <w:pPr>
        <w:pStyle w:val="BodyText"/>
        <w:spacing w:before="92"/>
        <w:ind w:left="651"/>
      </w:pPr>
      <w:r>
        <w:rPr>
          <w:noProof/>
        </w:rPr>
        <mc:AlternateContent>
          <mc:Choice Requires="wpg">
            <w:drawing>
              <wp:anchor distT="0" distB="0" distL="114300" distR="114300" simplePos="0" relativeHeight="251658326" behindDoc="1" locked="0" layoutInCell="1" allowOverlap="1" wp14:anchorId="2877A903" wp14:editId="1B357282">
                <wp:simplePos x="0" y="0"/>
                <wp:positionH relativeFrom="page">
                  <wp:posOffset>772795</wp:posOffset>
                </wp:positionH>
                <wp:positionV relativeFrom="paragraph">
                  <wp:posOffset>220980</wp:posOffset>
                </wp:positionV>
                <wp:extent cx="6014085" cy="216535"/>
                <wp:effectExtent l="1270" t="635" r="4445" b="190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348"/>
                          <a:chExt cx="9471" cy="341"/>
                        </a:xfrm>
                      </wpg:grpSpPr>
                      <wps:wsp>
                        <wps:cNvPr id="474" name="Line 907"/>
                        <wps:cNvCnPr>
                          <a:cxnSpLocks noChangeShapeType="1"/>
                        </wps:cNvCnPr>
                        <wps:spPr bwMode="auto">
                          <a:xfrm>
                            <a:off x="1241" y="36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5" name="Line 908"/>
                        <wps:cNvCnPr>
                          <a:cxnSpLocks noChangeShapeType="1"/>
                        </wps:cNvCnPr>
                        <wps:spPr bwMode="auto">
                          <a:xfrm>
                            <a:off x="1229" y="37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6" name="Line 909"/>
                        <wps:cNvCnPr>
                          <a:cxnSpLocks noChangeShapeType="1"/>
                        </wps:cNvCnPr>
                        <wps:spPr bwMode="auto">
                          <a:xfrm>
                            <a:off x="10663" y="36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10"/>
                        <wps:cNvCnPr>
                          <a:cxnSpLocks noChangeShapeType="1"/>
                        </wps:cNvCnPr>
                        <wps:spPr bwMode="auto">
                          <a:xfrm>
                            <a:off x="1229" y="66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B329B45">
              <v:group id="Group 906" style="position:absolute;margin-left:60.85pt;margin-top:17.4pt;width:473.55pt;height:17.05pt;z-index:-251658152;mso-position-horizontal-relative:page" coordsize="9471,341" coordorigin="1217,348" o:spid="_x0000_s1026" w14:anchorId="520B3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">
                <v:line id="Line 907" style="position:absolute;visibility:visible;mso-wrap-style:square" o:spid="_x0000_s1027" strokeweight="1.2pt" o:connectortype="straight" from="1241,360" to="12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"/>
                <v:line id="Line 908" style="position:absolute;visibility:visible;mso-wrap-style:square" o:spid="_x0000_s1028" strokeweight="1.2pt" o:connectortype="straight" from="1229,372" to="106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"/>
                <v:line id="Line 909" style="position:absolute;visibility:visible;mso-wrap-style:square" o:spid="_x0000_s1029" strokeweight="1.2pt" o:connectortype="straight" from="10663,360" to="106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"/>
                <v:line id="Line 910" style="position:absolute;visibility:visible;mso-wrap-style:square" o:spid="_x0000_s1030" strokeweight="1.2pt" o:connectortype="straight" from="1229,665" to="106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"/>
                <w10:wrap anchorx="page"/>
              </v:group>
            </w:pict>
          </mc:Fallback>
        </mc:AlternateContent>
      </w:r>
      <w:r w:rsidR="002E1D3C">
        <w:t>Name of Institution</w:t>
      </w:r>
    </w:p>
    <w:p w14:paraId="75543884" w14:textId="77777777" w:rsidR="002E1D3C" w:rsidRDefault="002E1D3C" w:rsidP="002E1D3C">
      <w:pPr>
        <w:pStyle w:val="BodyText"/>
        <w:rPr>
          <w:sz w:val="20"/>
        </w:rPr>
      </w:pPr>
    </w:p>
    <w:p w14:paraId="3B092720" w14:textId="77777777" w:rsidR="002E1D3C" w:rsidRDefault="002E1D3C" w:rsidP="002E1D3C">
      <w:pPr>
        <w:pStyle w:val="BodyText"/>
        <w:rPr>
          <w:sz w:val="20"/>
        </w:rPr>
      </w:pPr>
    </w:p>
    <w:p w14:paraId="4025E4AC" w14:textId="77777777" w:rsidR="002E1D3C" w:rsidRDefault="002E1D3C" w:rsidP="002E1D3C">
      <w:pPr>
        <w:pStyle w:val="BodyText"/>
        <w:spacing w:before="1"/>
        <w:rPr>
          <w:sz w:val="20"/>
        </w:rPr>
      </w:pPr>
    </w:p>
    <w:p w14:paraId="08C26857" w14:textId="680BB83C" w:rsidR="002E1D3C" w:rsidRDefault="00A94A58" w:rsidP="002E1D3C">
      <w:pPr>
        <w:pStyle w:val="BodyText"/>
        <w:spacing w:before="93"/>
        <w:ind w:left="651"/>
      </w:pPr>
      <w:r>
        <w:rPr>
          <w:noProof/>
        </w:rPr>
        <mc:AlternateContent>
          <mc:Choice Requires="wpg">
            <w:drawing>
              <wp:anchor distT="0" distB="0" distL="114300" distR="114300" simplePos="0" relativeHeight="251658313" behindDoc="0" locked="0" layoutInCell="1" allowOverlap="1" wp14:anchorId="17A4E715" wp14:editId="69AE8AB2">
                <wp:simplePos x="0" y="0"/>
                <wp:positionH relativeFrom="page">
                  <wp:posOffset>2769235</wp:posOffset>
                </wp:positionH>
                <wp:positionV relativeFrom="paragraph">
                  <wp:posOffset>45085</wp:posOffset>
                </wp:positionV>
                <wp:extent cx="4017645" cy="219710"/>
                <wp:effectExtent l="6985" t="5080" r="4445" b="381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9710"/>
                          <a:chOff x="4361" y="71"/>
                          <a:chExt cx="6327" cy="346"/>
                        </a:xfrm>
                      </wpg:grpSpPr>
                      <wps:wsp>
                        <wps:cNvPr id="469" name="Line 792"/>
                        <wps:cNvCnPr>
                          <a:cxnSpLocks noChangeShapeType="1"/>
                        </wps:cNvCnPr>
                        <wps:spPr bwMode="auto">
                          <a:xfrm>
                            <a:off x="4385" y="83"/>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3"/>
                        <wps:cNvCnPr>
                          <a:cxnSpLocks noChangeShapeType="1"/>
                        </wps:cNvCnPr>
                        <wps:spPr bwMode="auto">
                          <a:xfrm>
                            <a:off x="4373" y="95"/>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1" name="Line 794"/>
                        <wps:cNvCnPr>
                          <a:cxnSpLocks noChangeShapeType="1"/>
                        </wps:cNvCnPr>
                        <wps:spPr bwMode="auto">
                          <a:xfrm>
                            <a:off x="10663" y="83"/>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72" name="Line 795"/>
                        <wps:cNvCnPr>
                          <a:cxnSpLocks noChangeShapeType="1"/>
                        </wps:cNvCnPr>
                        <wps:spPr bwMode="auto">
                          <a:xfrm>
                            <a:off x="4373" y="393"/>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F624D83">
              <v:group id="Group 791" style="position:absolute;margin-left:218.05pt;margin-top:3.55pt;width:316.35pt;height:17.3pt;z-index:251658315;mso-position-horizontal-relative:page" coordsize="6327,346" coordorigin="4361,71" o:spid="_x0000_s1026" w14:anchorId="2E5B0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">
                <v:line id="Line 792" style="position:absolute;visibility:visible;mso-wrap-style:square" o:spid="_x0000_s1027" strokeweight="1.2pt" o:connectortype="straight" from="4385,83" to="43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"/>
                <v:line id="Line 793" style="position:absolute;visibility:visible;mso-wrap-style:square" o:spid="_x0000_s1028" strokeweight="1.2pt" o:connectortype="straight" from="4373,95" to="106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"/>
                <v:line id="Line 794" style="position:absolute;visibility:visible;mso-wrap-style:square" o:spid="_x0000_s1029" strokeweight="1.2pt" o:connectortype="straight" from="10663,83" to="106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"/>
                <v:line id="Line 795" style="position:absolute;visibility:visible;mso-wrap-style:square" o:spid="_x0000_s1030" strokeweight="1.2pt" o:connectortype="straight" from="4373,393" to="1067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"/>
                <w10:wrap anchorx="page"/>
              </v:group>
            </w:pict>
          </mc:Fallback>
        </mc:AlternateContent>
      </w:r>
      <w:r w:rsidR="002E1D3C">
        <w:t>Address line 1</w:t>
      </w:r>
    </w:p>
    <w:p w14:paraId="25297A85" w14:textId="4805B849" w:rsidR="002E1D3C" w:rsidRDefault="00A94A58" w:rsidP="002E1D3C">
      <w:pPr>
        <w:pStyle w:val="BodyText"/>
        <w:spacing w:before="199" w:line="410" w:lineRule="auto"/>
        <w:ind w:left="651" w:right="7998"/>
      </w:pPr>
      <w:r>
        <w:rPr>
          <w:noProof/>
        </w:rPr>
        <mc:AlternateContent>
          <mc:Choice Requires="wpg">
            <w:drawing>
              <wp:anchor distT="0" distB="0" distL="114300" distR="114300" simplePos="0" relativeHeight="251658314" behindDoc="0" locked="0" layoutInCell="1" allowOverlap="1" wp14:anchorId="2C41D51D" wp14:editId="13B5FF09">
                <wp:simplePos x="0" y="0"/>
                <wp:positionH relativeFrom="page">
                  <wp:posOffset>2769235</wp:posOffset>
                </wp:positionH>
                <wp:positionV relativeFrom="paragraph">
                  <wp:posOffset>112395</wp:posOffset>
                </wp:positionV>
                <wp:extent cx="4017645" cy="216535"/>
                <wp:effectExtent l="6985" t="1905" r="4445" b="63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177"/>
                          <a:chExt cx="6327" cy="341"/>
                        </a:xfrm>
                      </wpg:grpSpPr>
                      <wps:wsp>
                        <wps:cNvPr id="464" name="Line 797"/>
                        <wps:cNvCnPr>
                          <a:cxnSpLocks noChangeShapeType="1"/>
                        </wps:cNvCnPr>
                        <wps:spPr bwMode="auto">
                          <a:xfrm>
                            <a:off x="4385" y="18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98"/>
                        <wps:cNvCnPr>
                          <a:cxnSpLocks noChangeShapeType="1"/>
                        </wps:cNvCnPr>
                        <wps:spPr bwMode="auto">
                          <a:xfrm>
                            <a:off x="4373" y="201"/>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99"/>
                        <wps:cNvCnPr>
                          <a:cxnSpLocks noChangeShapeType="1"/>
                        </wps:cNvCnPr>
                        <wps:spPr bwMode="auto">
                          <a:xfrm>
                            <a:off x="10663" y="18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7" name="Line 800"/>
                        <wps:cNvCnPr>
                          <a:cxnSpLocks noChangeShapeType="1"/>
                        </wps:cNvCnPr>
                        <wps:spPr bwMode="auto">
                          <a:xfrm>
                            <a:off x="4373" y="494"/>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A2D0F9">
              <v:group id="Group 796" style="position:absolute;margin-left:218.05pt;margin-top:8.85pt;width:316.35pt;height:17.05pt;z-index:251658316;mso-position-horizontal-relative:page" coordsize="6327,341" coordorigin="4361,177" o:spid="_x0000_s1026" w14:anchorId="32D6F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">
                <v:line id="Line 797" style="position:absolute;visibility:visible;mso-wrap-style:square" o:spid="_x0000_s1027" strokeweight="1.2pt" o:connectortype="straight" from="4385,189" to="438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"/>
                <v:line id="Line 798" style="position:absolute;visibility:visible;mso-wrap-style:square" o:spid="_x0000_s1028" strokeweight="1.2pt" o:connectortype="straight" from="4373,201" to="1067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"/>
                <v:line id="Line 799" style="position:absolute;visibility:visible;mso-wrap-style:square" o:spid="_x0000_s1029" strokeweight="1.2pt" o:connectortype="straight" from="10663,189" to="1066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"/>
                <v:line id="Line 800" style="position:absolute;visibility:visible;mso-wrap-style:square" o:spid="_x0000_s1030" strokeweight="1.2pt" o:connectortype="straight" from="4373,494" to="106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"/>
                <w10:wrap anchorx="page"/>
              </v:group>
            </w:pict>
          </mc:Fallback>
        </mc:AlternateContent>
      </w:r>
      <w:r>
        <w:rPr>
          <w:noProof/>
        </w:rPr>
        <mc:AlternateContent>
          <mc:Choice Requires="wpg">
            <w:drawing>
              <wp:anchor distT="0" distB="0" distL="114300" distR="114300" simplePos="0" relativeHeight="251658315" behindDoc="0" locked="0" layoutInCell="1" allowOverlap="1" wp14:anchorId="7499941F" wp14:editId="69A94A4B">
                <wp:simplePos x="0" y="0"/>
                <wp:positionH relativeFrom="page">
                  <wp:posOffset>2769235</wp:posOffset>
                </wp:positionH>
                <wp:positionV relativeFrom="paragraph">
                  <wp:posOffset>414020</wp:posOffset>
                </wp:positionV>
                <wp:extent cx="4017645" cy="216535"/>
                <wp:effectExtent l="6985" t="8255" r="4445" b="381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652"/>
                          <a:chExt cx="6327" cy="341"/>
                        </a:xfrm>
                      </wpg:grpSpPr>
                      <wps:wsp>
                        <wps:cNvPr id="459" name="Line 802"/>
                        <wps:cNvCnPr>
                          <a:cxnSpLocks noChangeShapeType="1"/>
                        </wps:cNvCnPr>
                        <wps:spPr bwMode="auto">
                          <a:xfrm>
                            <a:off x="4385" y="66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03"/>
                        <wps:cNvCnPr>
                          <a:cxnSpLocks noChangeShapeType="1"/>
                        </wps:cNvCnPr>
                        <wps:spPr bwMode="auto">
                          <a:xfrm>
                            <a:off x="4373" y="676"/>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04"/>
                        <wps:cNvCnPr>
                          <a:cxnSpLocks noChangeShapeType="1"/>
                        </wps:cNvCnPr>
                        <wps:spPr bwMode="auto">
                          <a:xfrm>
                            <a:off x="10663" y="66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2" name="Line 805"/>
                        <wps:cNvCnPr>
                          <a:cxnSpLocks noChangeShapeType="1"/>
                        </wps:cNvCnPr>
                        <wps:spPr bwMode="auto">
                          <a:xfrm>
                            <a:off x="4373" y="969"/>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08678D">
              <v:group id="Group 801" style="position:absolute;margin-left:218.05pt;margin-top:32.6pt;width:316.35pt;height:17.05pt;z-index:251658317;mso-position-horizontal-relative:page" coordsize="6327,341" coordorigin="4361,652" o:spid="_x0000_s1026" w14:anchorId="5D68B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">
                <v:line id="Line 802" style="position:absolute;visibility:visible;mso-wrap-style:square" o:spid="_x0000_s1027" strokeweight="1.2pt" o:connectortype="straight" from="4385,664" to="43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"/>
                <v:line id="Line 803" style="position:absolute;visibility:visible;mso-wrap-style:square" o:spid="_x0000_s1028" strokeweight="1.2pt" o:connectortype="straight" from="4373,676" to="1067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"/>
                <v:line id="Line 804" style="position:absolute;visibility:visible;mso-wrap-style:square" o:spid="_x0000_s1029" strokeweight="1.2pt" o:connectortype="straight" from="10663,664" to="106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"/>
                <v:line id="Line 805" style="position:absolute;visibility:visible;mso-wrap-style:square" o:spid="_x0000_s1030" strokeweight="1.2pt" o:connectortype="straight" from="4373,969" to="106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"/>
                <w10:wrap anchorx="page"/>
              </v:group>
            </w:pict>
          </mc:Fallback>
        </mc:AlternateContent>
      </w:r>
      <w:r>
        <w:rPr>
          <w:noProof/>
        </w:rPr>
        <mc:AlternateContent>
          <mc:Choice Requires="wpg">
            <w:drawing>
              <wp:anchor distT="0" distB="0" distL="114300" distR="114300" simplePos="0" relativeHeight="251658316" behindDoc="0" locked="0" layoutInCell="1" allowOverlap="1" wp14:anchorId="42D45A41" wp14:editId="0A67F230">
                <wp:simplePos x="0" y="0"/>
                <wp:positionH relativeFrom="page">
                  <wp:posOffset>2769235</wp:posOffset>
                </wp:positionH>
                <wp:positionV relativeFrom="paragraph">
                  <wp:posOffset>715645</wp:posOffset>
                </wp:positionV>
                <wp:extent cx="4017645" cy="216535"/>
                <wp:effectExtent l="6985" t="5080" r="4445" b="698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1127"/>
                          <a:chExt cx="6327" cy="341"/>
                        </a:xfrm>
                      </wpg:grpSpPr>
                      <wps:wsp>
                        <wps:cNvPr id="454" name="Line 807"/>
                        <wps:cNvCnPr>
                          <a:cxnSpLocks noChangeShapeType="1"/>
                        </wps:cNvCnPr>
                        <wps:spPr bwMode="auto">
                          <a:xfrm>
                            <a:off x="4385" y="113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08"/>
                        <wps:cNvCnPr>
                          <a:cxnSpLocks noChangeShapeType="1"/>
                        </wps:cNvCnPr>
                        <wps:spPr bwMode="auto">
                          <a:xfrm>
                            <a:off x="4373" y="1151"/>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09"/>
                        <wps:cNvCnPr>
                          <a:cxnSpLocks noChangeShapeType="1"/>
                        </wps:cNvCnPr>
                        <wps:spPr bwMode="auto">
                          <a:xfrm>
                            <a:off x="10663" y="113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10"/>
                        <wps:cNvCnPr>
                          <a:cxnSpLocks noChangeShapeType="1"/>
                        </wps:cNvCnPr>
                        <wps:spPr bwMode="auto">
                          <a:xfrm>
                            <a:off x="4373" y="1444"/>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87D2AB">
              <v:group id="Group 806" style="position:absolute;margin-left:218.05pt;margin-top:56.35pt;width:316.35pt;height:17.05pt;z-index:251658318;mso-position-horizontal-relative:page" coordsize="6327,341" coordorigin="4361,1127" o:spid="_x0000_s1026" w14:anchorId="77D1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">
                <v:line id="Line 807" style="position:absolute;visibility:visible;mso-wrap-style:square" o:spid="_x0000_s1027" strokeweight="1.2pt" o:connectortype="straight" from="4385,1139" to="4385,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"/>
                <v:line id="Line 808" style="position:absolute;visibility:visible;mso-wrap-style:square" o:spid="_x0000_s1028" strokeweight="1.2pt" o:connectortype="straight" from="4373,1151" to="1067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"/>
                <v:line id="Line 809" style="position:absolute;visibility:visible;mso-wrap-style:square" o:spid="_x0000_s1029" strokeweight="1.2pt" o:connectortype="straight" from="10663,1139" to="1066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"/>
                <v:line id="Line 810" style="position:absolute;visibility:visible;mso-wrap-style:square" o:spid="_x0000_s1030" strokeweight="1.2pt" o:connectortype="straight" from="4373,1444" to="10675,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"/>
                <w10:wrap anchorx="page"/>
              </v:group>
            </w:pict>
          </mc:Fallback>
        </mc:AlternateContent>
      </w:r>
      <w:r w:rsidR="002E1D3C">
        <w:t>Address line 2 Town/city Postcode</w:t>
      </w:r>
    </w:p>
    <w:p w14:paraId="219138C8" w14:textId="1FC745F9" w:rsidR="002E1D3C" w:rsidRDefault="00A94A58" w:rsidP="002E1D3C">
      <w:pPr>
        <w:pStyle w:val="BodyText"/>
        <w:spacing w:before="178"/>
        <w:ind w:left="651"/>
      </w:pPr>
      <w:r>
        <w:rPr>
          <w:noProof/>
        </w:rPr>
        <mc:AlternateContent>
          <mc:Choice Requires="wpg">
            <w:drawing>
              <wp:anchor distT="0" distB="0" distL="114300" distR="114300" simplePos="0" relativeHeight="251658327" behindDoc="1" locked="0" layoutInCell="1" allowOverlap="1" wp14:anchorId="67974627" wp14:editId="5A418CE6">
                <wp:simplePos x="0" y="0"/>
                <wp:positionH relativeFrom="page">
                  <wp:posOffset>772795</wp:posOffset>
                </wp:positionH>
                <wp:positionV relativeFrom="paragraph">
                  <wp:posOffset>273050</wp:posOffset>
                </wp:positionV>
                <wp:extent cx="6014085" cy="216535"/>
                <wp:effectExtent l="1270" t="6350" r="4445" b="5715"/>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430"/>
                          <a:chExt cx="9471" cy="341"/>
                        </a:xfrm>
                      </wpg:grpSpPr>
                      <wps:wsp>
                        <wps:cNvPr id="449" name="Line 912"/>
                        <wps:cNvCnPr>
                          <a:cxnSpLocks noChangeShapeType="1"/>
                        </wps:cNvCnPr>
                        <wps:spPr bwMode="auto">
                          <a:xfrm>
                            <a:off x="1241" y="442"/>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13"/>
                        <wps:cNvCnPr>
                          <a:cxnSpLocks noChangeShapeType="1"/>
                        </wps:cNvCnPr>
                        <wps:spPr bwMode="auto">
                          <a:xfrm>
                            <a:off x="1229" y="45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1" name="Line 914"/>
                        <wps:cNvCnPr>
                          <a:cxnSpLocks noChangeShapeType="1"/>
                        </wps:cNvCnPr>
                        <wps:spPr bwMode="auto">
                          <a:xfrm>
                            <a:off x="10663" y="442"/>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15"/>
                        <wps:cNvCnPr>
                          <a:cxnSpLocks noChangeShapeType="1"/>
                        </wps:cNvCnPr>
                        <wps:spPr bwMode="auto">
                          <a:xfrm>
                            <a:off x="1229" y="74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1ABEA7F">
              <v:group id="Group 911" style="position:absolute;margin-left:60.85pt;margin-top:21.5pt;width:473.55pt;height:17.05pt;z-index:-251658151;mso-position-horizontal-relative:page" coordsize="9471,341" coordorigin="1217,430" o:spid="_x0000_s1026" w14:anchorId="2C312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">
                <v:line id="Line 912" style="position:absolute;visibility:visible;mso-wrap-style:square" o:spid="_x0000_s1027" strokeweight="1.2pt" o:connectortype="straight" from="1241,442" to="12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"/>
                <v:line id="Line 913" style="position:absolute;visibility:visible;mso-wrap-style:square" o:spid="_x0000_s1028" strokeweight="1.2pt" o:connectortype="straight" from="1229,454" to="10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"/>
                <v:line id="Line 914" style="position:absolute;visibility:visible;mso-wrap-style:square" o:spid="_x0000_s1029" strokeweight="1.2pt" o:connectortype="straight" from="10663,442" to="106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"/>
                <v:line id="Line 915" style="position:absolute;visibility:visible;mso-wrap-style:square" o:spid="_x0000_s1030" strokeweight="1.2pt" o:connectortype="straight" from="1229,746" to="106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"/>
                <w10:wrap anchorx="page"/>
              </v:group>
            </w:pict>
          </mc:Fallback>
        </mc:AlternateContent>
      </w:r>
      <w:r w:rsidR="002E1D3C">
        <w:t>Brazil</w:t>
      </w:r>
      <w:r w:rsidR="005530B2" w:rsidRPr="00415AC8">
        <w:t>'s Legal Amazon</w:t>
      </w:r>
      <w:r w:rsidR="005530B2">
        <w:t xml:space="preserve"> </w:t>
      </w:r>
      <w:r w:rsidR="00D56814">
        <w:t>Applicant phone</w:t>
      </w:r>
      <w:r w:rsidR="002E1D3C">
        <w:t xml:space="preserve"> number</w:t>
      </w:r>
    </w:p>
    <w:p w14:paraId="5B3C106B" w14:textId="77777777" w:rsidR="002E1D3C" w:rsidRDefault="002E1D3C" w:rsidP="002E1D3C">
      <w:pPr>
        <w:pStyle w:val="BodyText"/>
        <w:rPr>
          <w:sz w:val="20"/>
        </w:rPr>
      </w:pPr>
    </w:p>
    <w:p w14:paraId="2A4EC8D1" w14:textId="77777777" w:rsidR="002E1D3C" w:rsidRDefault="002E1D3C" w:rsidP="002E1D3C">
      <w:pPr>
        <w:pStyle w:val="BodyText"/>
        <w:spacing w:before="8"/>
        <w:rPr>
          <w:sz w:val="20"/>
        </w:rPr>
      </w:pPr>
    </w:p>
    <w:p w14:paraId="2B7ABBA4" w14:textId="6A043F55" w:rsidR="002E1D3C" w:rsidRDefault="002E1D3C" w:rsidP="002E1D3C">
      <w:pPr>
        <w:pStyle w:val="BodyText"/>
        <w:ind w:left="651"/>
      </w:pPr>
      <w:r>
        <w:t>Brazil</w:t>
      </w:r>
      <w:r w:rsidR="005530B2" w:rsidRPr="00415AC8">
        <w:t>'s Legal Amazon</w:t>
      </w:r>
      <w:r w:rsidR="005530B2">
        <w:t xml:space="preserve"> </w:t>
      </w:r>
      <w:r w:rsidR="00D56814">
        <w:t xml:space="preserve">Applicant </w:t>
      </w:r>
      <w:r>
        <w:t>email address</w:t>
      </w:r>
    </w:p>
    <w:p w14:paraId="1E7D4185" w14:textId="6DA55BE5" w:rsidR="002E1D3C" w:rsidRDefault="00A94A58" w:rsidP="002E1D3C">
      <w:pPr>
        <w:pStyle w:val="BodyText"/>
        <w:ind w:left="596"/>
        <w:rPr>
          <w:sz w:val="20"/>
        </w:rPr>
      </w:pPr>
      <w:r>
        <w:rPr>
          <w:noProof/>
          <w:sz w:val="20"/>
        </w:rPr>
        <mc:AlternateContent>
          <mc:Choice Requires="wpg">
            <w:drawing>
              <wp:inline distT="0" distB="0" distL="0" distR="0" wp14:anchorId="0DDC9350" wp14:editId="334EB5E8">
                <wp:extent cx="6014085" cy="216535"/>
                <wp:effectExtent l="8890" t="1270" r="6350" b="1270"/>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444" name="Line 742"/>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5" name="Line 743"/>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6" name="Line 744"/>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7" name="Line 74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85C3B9A">
              <v:group id="Group 741" style="width:473.55pt;height:17.05pt;mso-position-horizontal-relative:char;mso-position-vertical-relative:line" coordsize="9471,341" o:spid="_x0000_s1026" w14:anchorId="0C0EE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">
                <v:line id="Line 742"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"/>
                <v:line id="Line 743"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"/>
                <v:line id="Line 744"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"/>
                <v:line id="Line 74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"/>
                <w10:anchorlock/>
              </v:group>
            </w:pict>
          </mc:Fallback>
        </mc:AlternateContent>
      </w:r>
    </w:p>
    <w:p w14:paraId="464754F9" w14:textId="77777777" w:rsidR="002E1D3C" w:rsidRPr="00BD5ED7" w:rsidRDefault="002E1D3C" w:rsidP="002E1D3C">
      <w:pPr>
        <w:pStyle w:val="BodyText"/>
        <w:spacing w:before="113"/>
        <w:ind w:left="651"/>
      </w:pPr>
      <w:r w:rsidRPr="00BD5ED7">
        <w:t>Education history [No more than 1,000 characters]</w:t>
      </w:r>
    </w:p>
    <w:p w14:paraId="39939D23" w14:textId="767C71A9" w:rsidR="002E1D3C" w:rsidRPr="00BD5ED7" w:rsidRDefault="00A94A58" w:rsidP="002E1D3C">
      <w:pPr>
        <w:pStyle w:val="BodyText"/>
        <w:ind w:left="596"/>
        <w:rPr>
          <w:sz w:val="20"/>
        </w:rPr>
      </w:pPr>
      <w:r>
        <w:rPr>
          <w:noProof/>
          <w:sz w:val="20"/>
        </w:rPr>
        <mc:AlternateContent>
          <mc:Choice Requires="wpg">
            <w:drawing>
              <wp:inline distT="0" distB="0" distL="0" distR="0" wp14:anchorId="620C2EB0" wp14:editId="58E8CFE5">
                <wp:extent cx="6014085" cy="216535"/>
                <wp:effectExtent l="8890" t="1905" r="6350" b="63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439" name="Line 737"/>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0" name="Line 738"/>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1" name="Line 739"/>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2" name="Line 74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0187A200">
              <v:group id="Group 736" style="width:473.55pt;height:17.05pt;mso-position-horizontal-relative:char;mso-position-vertical-relative:line" coordsize="9471,341" o:spid="_x0000_s1026" w14:anchorId="495E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">
                <v:line id="Line 737"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"/>
                <v:line id="Line 738"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"/>
                <v:line id="Line 739"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"/>
                <v:line id="Line 74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"/>
                <w10:anchorlock/>
              </v:group>
            </w:pict>
          </mc:Fallback>
        </mc:AlternateContent>
      </w:r>
    </w:p>
    <w:p w14:paraId="6F0028E5" w14:textId="77777777" w:rsidR="002E1D3C" w:rsidRPr="00BD5ED7" w:rsidRDefault="002E1D3C" w:rsidP="002E1D3C">
      <w:pPr>
        <w:pStyle w:val="BodyText"/>
        <w:spacing w:before="113"/>
        <w:ind w:left="651"/>
      </w:pPr>
      <w:r w:rsidRPr="00BD5ED7">
        <w:t>Employment history [No more than 1,000 characters]</w:t>
      </w:r>
    </w:p>
    <w:p w14:paraId="742DC995" w14:textId="4A7ED708" w:rsidR="002E1D3C" w:rsidRPr="00BD5ED7" w:rsidRDefault="00A94A58" w:rsidP="002E1D3C">
      <w:pPr>
        <w:pStyle w:val="BodyText"/>
        <w:ind w:left="596"/>
        <w:rPr>
          <w:sz w:val="20"/>
        </w:rPr>
      </w:pPr>
      <w:r>
        <w:rPr>
          <w:noProof/>
          <w:sz w:val="20"/>
        </w:rPr>
        <mc:AlternateContent>
          <mc:Choice Requires="wpg">
            <w:drawing>
              <wp:inline distT="0" distB="0" distL="0" distR="0" wp14:anchorId="086812D9" wp14:editId="7E597F8A">
                <wp:extent cx="6014085" cy="216535"/>
                <wp:effectExtent l="8890" t="2540" r="6350" b="0"/>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434" name="Line 732"/>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5" name="Line 733"/>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6" name="Line 734"/>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7" name="Line 73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25BF86A">
              <v:group id="Group 731" style="width:473.55pt;height:17.05pt;mso-position-horizontal-relative:char;mso-position-vertical-relative:line" coordsize="9471,341" o:spid="_x0000_s1026" w14:anchorId="63C3E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">
                <v:line id="Line 732"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"/>
                <v:line id="Line 733"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"/>
                <v:line id="Line 734"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"/>
                <v:line id="Line 73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"/>
                <w10:anchorlock/>
              </v:group>
            </w:pict>
          </mc:Fallback>
        </mc:AlternateContent>
      </w:r>
    </w:p>
    <w:p w14:paraId="1B9B44A7" w14:textId="2CFEE23C" w:rsidR="002E1D3C" w:rsidRDefault="00A94A58" w:rsidP="002E1D3C">
      <w:pPr>
        <w:pStyle w:val="BodyText"/>
        <w:spacing w:before="118" w:line="274" w:lineRule="exact"/>
        <w:ind w:left="651"/>
      </w:pPr>
      <w:r>
        <w:rPr>
          <w:noProof/>
        </w:rPr>
        <mc:AlternateContent>
          <mc:Choice Requires="wpg">
            <w:drawing>
              <wp:anchor distT="0" distB="0" distL="114300" distR="114300" simplePos="0" relativeHeight="251658328" behindDoc="1" locked="0" layoutInCell="1" allowOverlap="1" wp14:anchorId="363FEE2B" wp14:editId="10E7F06B">
                <wp:simplePos x="0" y="0"/>
                <wp:positionH relativeFrom="page">
                  <wp:posOffset>772795</wp:posOffset>
                </wp:positionH>
                <wp:positionV relativeFrom="paragraph">
                  <wp:posOffset>407670</wp:posOffset>
                </wp:positionV>
                <wp:extent cx="6014085" cy="216535"/>
                <wp:effectExtent l="1270" t="5080" r="4445" b="698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642"/>
                          <a:chExt cx="9471" cy="341"/>
                        </a:xfrm>
                      </wpg:grpSpPr>
                      <wps:wsp>
                        <wps:cNvPr id="429" name="Line 917"/>
                        <wps:cNvCnPr>
                          <a:cxnSpLocks noChangeShapeType="1"/>
                        </wps:cNvCnPr>
                        <wps:spPr bwMode="auto">
                          <a:xfrm>
                            <a:off x="1241" y="65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0" name="Line 918"/>
                        <wps:cNvCnPr>
                          <a:cxnSpLocks noChangeShapeType="1"/>
                        </wps:cNvCnPr>
                        <wps:spPr bwMode="auto">
                          <a:xfrm>
                            <a:off x="1229" y="66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1" name="Line 919"/>
                        <wps:cNvCnPr>
                          <a:cxnSpLocks noChangeShapeType="1"/>
                        </wps:cNvCnPr>
                        <wps:spPr bwMode="auto">
                          <a:xfrm>
                            <a:off x="10663" y="65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2" name="Line 920"/>
                        <wps:cNvCnPr>
                          <a:cxnSpLocks noChangeShapeType="1"/>
                        </wps:cNvCnPr>
                        <wps:spPr bwMode="auto">
                          <a:xfrm>
                            <a:off x="1229" y="95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42B0D9E">
              <v:group id="Group 916" style="position:absolute;margin-left:60.85pt;margin-top:32.1pt;width:473.55pt;height:17.05pt;z-index:-251658150;mso-position-horizontal-relative:page" coordsize="9471,341" coordorigin="1217,642" o:spid="_x0000_s1026" w14:anchorId="72E5B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">
                <v:line id="Line 917" style="position:absolute;visibility:visible;mso-wrap-style:square" o:spid="_x0000_s1027" strokeweight="1.2pt" o:connectortype="straight" from="1241,654" to="124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"/>
                <v:line id="Line 918" style="position:absolute;visibility:visible;mso-wrap-style:square" o:spid="_x0000_s1028" strokeweight="1.2pt" o:connectortype="straight" from="1229,666" to="106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"/>
                <v:line id="Line 919" style="position:absolute;visibility:visible;mso-wrap-style:square" o:spid="_x0000_s1029" strokeweight="1.2pt" o:connectortype="straight" from="10663,654" to="10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"/>
                <v:line id="Line 920" style="position:absolute;visibility:visible;mso-wrap-style:square" o:spid="_x0000_s1030" strokeweight="1.2pt" o:connectortype="straight" from="1229,959" to="1067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"/>
                <w10:wrap anchorx="page"/>
              </v:group>
            </w:pict>
          </mc:Fallback>
        </mc:AlternateContent>
      </w:r>
      <w:r w:rsidR="002E1D3C" w:rsidRPr="00BD5ED7">
        <w:t>Academic track record</w:t>
      </w:r>
      <w:r w:rsidR="002E1D3C">
        <w:t xml:space="preserve"> (including relevant publications and funding) [No more than 1</w:t>
      </w:r>
      <w:r w:rsidR="00A1609D">
        <w:t>,</w:t>
      </w:r>
      <w:r w:rsidR="002E1D3C">
        <w:t>000 characters]</w:t>
      </w:r>
    </w:p>
    <w:p w14:paraId="2EA58752" w14:textId="30457C34" w:rsidR="002E1D3C" w:rsidRDefault="002E1D3C" w:rsidP="002E1D3C">
      <w:pPr>
        <w:pStyle w:val="BodyText"/>
        <w:rPr>
          <w:sz w:val="20"/>
        </w:rPr>
      </w:pPr>
    </w:p>
    <w:p w14:paraId="3708FE47" w14:textId="77777777" w:rsidR="001478E3" w:rsidRDefault="001478E3" w:rsidP="002E1D3C">
      <w:pPr>
        <w:pStyle w:val="BodyText"/>
        <w:rPr>
          <w:sz w:val="20"/>
        </w:rPr>
      </w:pPr>
    </w:p>
    <w:p w14:paraId="561D8E74" w14:textId="77777777" w:rsidR="002E1D3C" w:rsidRDefault="002E1D3C" w:rsidP="002E1D3C">
      <w:pPr>
        <w:pStyle w:val="BodyText"/>
        <w:rPr>
          <w:sz w:val="20"/>
        </w:rPr>
      </w:pPr>
    </w:p>
    <w:p w14:paraId="46EEC9E3" w14:textId="74B1405D" w:rsidR="002E1D3C" w:rsidRDefault="008515A9" w:rsidP="00B26D8E">
      <w:pPr>
        <w:pStyle w:val="BodyText"/>
        <w:spacing w:before="118" w:line="274" w:lineRule="exact"/>
        <w:ind w:left="651"/>
      </w:pPr>
      <w:r w:rsidRPr="001029BD">
        <w:t xml:space="preserve">Are you </w:t>
      </w:r>
      <w:r w:rsidR="00B26D8E" w:rsidRPr="001029BD">
        <w:t xml:space="preserve">currently working </w:t>
      </w:r>
      <w:r w:rsidR="007E27C6" w:rsidRPr="001029BD">
        <w:t>for an</w:t>
      </w:r>
      <w:r w:rsidR="00B26D8E" w:rsidRPr="001029BD">
        <w:t xml:space="preserve"> institution </w:t>
      </w:r>
      <w:r w:rsidR="00CB77EB" w:rsidRPr="001029BD">
        <w:t>bas</w:t>
      </w:r>
      <w:r w:rsidR="00B26D8E" w:rsidRPr="001029BD">
        <w:t>ed in the Legal Amazon</w:t>
      </w:r>
      <w:r w:rsidR="007E27C6" w:rsidRPr="001029BD">
        <w:t xml:space="preserve"> in Brazil</w:t>
      </w:r>
      <w:r w:rsidRPr="001029BD">
        <w:t>?</w:t>
      </w:r>
    </w:p>
    <w:p w14:paraId="2D4AF816" w14:textId="6C813D05" w:rsidR="008515A9" w:rsidRDefault="00A94A58" w:rsidP="00B26D8E">
      <w:pPr>
        <w:pStyle w:val="BodyText"/>
        <w:spacing w:before="118" w:line="274" w:lineRule="exact"/>
        <w:ind w:left="651"/>
      </w:pPr>
      <w:r>
        <w:rPr>
          <w:noProof/>
        </w:rPr>
        <mc:AlternateContent>
          <mc:Choice Requires="wpg">
            <w:drawing>
              <wp:anchor distT="0" distB="0" distL="114300" distR="114300" simplePos="0" relativeHeight="251658345" behindDoc="1" locked="0" layoutInCell="1" allowOverlap="1" wp14:anchorId="68D6BFC6" wp14:editId="77C570B1">
                <wp:simplePos x="0" y="0"/>
                <wp:positionH relativeFrom="page">
                  <wp:posOffset>772160</wp:posOffset>
                </wp:positionH>
                <wp:positionV relativeFrom="paragraph">
                  <wp:posOffset>62865</wp:posOffset>
                </wp:positionV>
                <wp:extent cx="6014085" cy="216535"/>
                <wp:effectExtent l="635" t="5080" r="5080" b="6985"/>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642"/>
                          <a:chExt cx="9471" cy="341"/>
                        </a:xfrm>
                      </wpg:grpSpPr>
                      <wps:wsp>
                        <wps:cNvPr id="424" name="Line 1083"/>
                        <wps:cNvCnPr>
                          <a:cxnSpLocks noChangeShapeType="1"/>
                        </wps:cNvCnPr>
                        <wps:spPr bwMode="auto">
                          <a:xfrm>
                            <a:off x="1241" y="65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084"/>
                        <wps:cNvCnPr>
                          <a:cxnSpLocks noChangeShapeType="1"/>
                        </wps:cNvCnPr>
                        <wps:spPr bwMode="auto">
                          <a:xfrm>
                            <a:off x="1229" y="66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85"/>
                        <wps:cNvCnPr>
                          <a:cxnSpLocks noChangeShapeType="1"/>
                        </wps:cNvCnPr>
                        <wps:spPr bwMode="auto">
                          <a:xfrm>
                            <a:off x="10663" y="65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086"/>
                        <wps:cNvCnPr>
                          <a:cxnSpLocks noChangeShapeType="1"/>
                        </wps:cNvCnPr>
                        <wps:spPr bwMode="auto">
                          <a:xfrm>
                            <a:off x="1229" y="95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1F6AC9A">
              <v:group id="Group 1082" style="position:absolute;margin-left:60.8pt;margin-top:4.95pt;width:473.55pt;height:17.05pt;z-index:-251658133;mso-position-horizontal-relative:page" coordsize="9471,341" coordorigin="1217,642" o:spid="_x0000_s1026" w14:anchorId="0222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">
                <v:line id="Line 1083" style="position:absolute;visibility:visible;mso-wrap-style:square" o:spid="_x0000_s1027" strokeweight="1.2pt" o:connectortype="straight" from="1241,654" to="124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"/>
                <v:line id="Line 1084" style="position:absolute;visibility:visible;mso-wrap-style:square" o:spid="_x0000_s1028" strokeweight="1.2pt" o:connectortype="straight" from="1229,666" to="106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"/>
                <v:line id="Line 1085" style="position:absolute;visibility:visible;mso-wrap-style:square" o:spid="_x0000_s1029" strokeweight="1.2pt" o:connectortype="straight" from="10663,654" to="10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"/>
                <v:line id="Line 1086" style="position:absolute;visibility:visible;mso-wrap-style:square" o:spid="_x0000_s1030" strokeweight="1.2pt" o:connectortype="straight" from="1229,959" to="1067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"/>
                <w10:wrap anchorx="page"/>
              </v:group>
            </w:pict>
          </mc:Fallback>
        </mc:AlternateContent>
      </w:r>
    </w:p>
    <w:p w14:paraId="51C3E9D2" w14:textId="35EFF3F1" w:rsidR="002E1D3C" w:rsidRDefault="00A94A58" w:rsidP="00155378">
      <w:pPr>
        <w:pStyle w:val="BodyText"/>
        <w:spacing w:before="99" w:line="274" w:lineRule="exact"/>
        <w:ind w:left="651" w:right="505"/>
        <w:jc w:val="both"/>
      </w:pPr>
      <w:r>
        <w:rPr>
          <w:noProof/>
        </w:rPr>
        <mc:AlternateContent>
          <mc:Choice Requires="wpg">
            <w:drawing>
              <wp:anchor distT="0" distB="0" distL="114300" distR="114300" simplePos="0" relativeHeight="251658329" behindDoc="1" locked="0" layoutInCell="1" allowOverlap="1" wp14:anchorId="4DA0A596" wp14:editId="5A597BD1">
                <wp:simplePos x="0" y="0"/>
                <wp:positionH relativeFrom="page">
                  <wp:posOffset>772795</wp:posOffset>
                </wp:positionH>
                <wp:positionV relativeFrom="paragraph">
                  <wp:posOffset>395605</wp:posOffset>
                </wp:positionV>
                <wp:extent cx="6014085" cy="216535"/>
                <wp:effectExtent l="1270" t="6985" r="4445" b="508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623"/>
                          <a:chExt cx="9471" cy="341"/>
                        </a:xfrm>
                      </wpg:grpSpPr>
                      <wps:wsp>
                        <wps:cNvPr id="419" name="Line 922"/>
                        <wps:cNvCnPr>
                          <a:cxnSpLocks noChangeShapeType="1"/>
                        </wps:cNvCnPr>
                        <wps:spPr bwMode="auto">
                          <a:xfrm>
                            <a:off x="1241" y="63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0" name="Line 923"/>
                        <wps:cNvCnPr>
                          <a:cxnSpLocks noChangeShapeType="1"/>
                        </wps:cNvCnPr>
                        <wps:spPr bwMode="auto">
                          <a:xfrm>
                            <a:off x="1229" y="64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1" name="Line 924"/>
                        <wps:cNvCnPr>
                          <a:cxnSpLocks noChangeShapeType="1"/>
                        </wps:cNvCnPr>
                        <wps:spPr bwMode="auto">
                          <a:xfrm>
                            <a:off x="10663" y="63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25"/>
                        <wps:cNvCnPr>
                          <a:cxnSpLocks noChangeShapeType="1"/>
                        </wps:cNvCnPr>
                        <wps:spPr bwMode="auto">
                          <a:xfrm>
                            <a:off x="1229" y="94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0C7206D">
              <v:group id="Group 921" style="position:absolute;margin-left:60.85pt;margin-top:31.15pt;width:473.55pt;height:17.05pt;z-index:-251658149;mso-position-horizontal-relative:page" coordsize="9471,341" coordorigin="1217,623" o:spid="_x0000_s1026" w14:anchorId="1E2F5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">
                <v:line id="Line 922" style="position:absolute;visibility:visible;mso-wrap-style:square" o:spid="_x0000_s1027" strokeweight="1.2pt" o:connectortype="straight" from="1241,635" to="12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"/>
                <v:line id="Line 923" style="position:absolute;visibility:visible;mso-wrap-style:square" o:spid="_x0000_s1028" strokeweight="1.2pt" o:connectortype="straight" from="1229,647" to="1067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"/>
                <v:line id="Line 924" style="position:absolute;visibility:visible;mso-wrap-style:square" o:spid="_x0000_s1029" strokeweight="1.2pt" o:connectortype="straight" from="10663,635" to="10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"/>
                <v:line id="Line 925" style="position:absolute;visibility:visible;mso-wrap-style:square" o:spid="_x0000_s1030" strokeweight="1.2pt" o:connectortype="straight" from="1229,940" to="106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"/>
                <w10:wrap anchorx="page"/>
              </v:group>
            </w:pict>
          </mc:Fallback>
        </mc:AlternateContent>
      </w:r>
      <w:r w:rsidR="002E1D3C">
        <w:t>Head of Department (or equivalent). This will be the person who has the authority to approve this application.</w:t>
      </w:r>
    </w:p>
    <w:p w14:paraId="63EE0DC1" w14:textId="77777777" w:rsidR="002E1D3C" w:rsidRDefault="002E1D3C" w:rsidP="002E1D3C">
      <w:pPr>
        <w:pStyle w:val="BodyText"/>
        <w:rPr>
          <w:sz w:val="20"/>
        </w:rPr>
      </w:pPr>
    </w:p>
    <w:p w14:paraId="3E92979B" w14:textId="77777777" w:rsidR="002E1D3C" w:rsidRDefault="002E1D3C" w:rsidP="002E1D3C">
      <w:pPr>
        <w:pStyle w:val="BodyText"/>
        <w:spacing w:before="8"/>
        <w:rPr>
          <w:sz w:val="20"/>
        </w:rPr>
      </w:pPr>
    </w:p>
    <w:p w14:paraId="18CEDDC4" w14:textId="77777777" w:rsidR="002E1D3C" w:rsidRDefault="002E1D3C" w:rsidP="002E1D3C">
      <w:pPr>
        <w:pStyle w:val="BodyText"/>
        <w:spacing w:before="1"/>
        <w:ind w:left="651"/>
      </w:pPr>
      <w:r>
        <w:t>Email address of Head of Department (or equivalent)</w:t>
      </w:r>
    </w:p>
    <w:p w14:paraId="531E747B" w14:textId="1CC27367" w:rsidR="002E1D3C" w:rsidRDefault="00A94A58" w:rsidP="002E1D3C">
      <w:pPr>
        <w:pStyle w:val="BodyText"/>
        <w:ind w:left="596"/>
        <w:rPr>
          <w:sz w:val="20"/>
        </w:rPr>
      </w:pPr>
      <w:r>
        <w:rPr>
          <w:noProof/>
          <w:sz w:val="20"/>
        </w:rPr>
        <mc:AlternateContent>
          <mc:Choice Requires="wpg">
            <w:drawing>
              <wp:inline distT="0" distB="0" distL="0" distR="0" wp14:anchorId="1BA7BA71" wp14:editId="0687A49B">
                <wp:extent cx="6014085" cy="216535"/>
                <wp:effectExtent l="8890" t="635" r="6350" b="1905"/>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414" name="Line 727"/>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28"/>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29"/>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7" name="Line 73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23A2EBC9">
              <v:group id="Group 726" style="width:473.55pt;height:17.05pt;mso-position-horizontal-relative:char;mso-position-vertical-relative:line" coordsize="9471,341" o:spid="_x0000_s1026" w14:anchorId="58C22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">
                <v:line id="Line 727"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"/>
                <v:line id="Line 728"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"/>
                <v:line id="Line 729"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"/>
                <v:line id="Line 73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"/>
                <w10:anchorlock/>
              </v:group>
            </w:pict>
          </mc:Fallback>
        </mc:AlternateContent>
      </w:r>
    </w:p>
    <w:p w14:paraId="722911EE" w14:textId="77777777" w:rsidR="004F0A7D" w:rsidRDefault="004F0A7D">
      <w:pPr>
        <w:pStyle w:val="BodyText"/>
        <w:ind w:left="596"/>
        <w:rPr>
          <w:sz w:val="20"/>
        </w:rPr>
      </w:pPr>
    </w:p>
    <w:p w14:paraId="52AF7863" w14:textId="77777777" w:rsidR="00847851" w:rsidRDefault="00847851">
      <w:pPr>
        <w:pStyle w:val="BodyText"/>
        <w:spacing w:before="6"/>
        <w:rPr>
          <w:sz w:val="18"/>
        </w:rPr>
      </w:pPr>
    </w:p>
    <w:p w14:paraId="604CC9FC" w14:textId="77777777" w:rsidR="00847851" w:rsidRDefault="009E78F6">
      <w:pPr>
        <w:pStyle w:val="Heading1"/>
        <w:numPr>
          <w:ilvl w:val="0"/>
          <w:numId w:val="5"/>
        </w:numPr>
        <w:tabs>
          <w:tab w:val="left" w:pos="527"/>
        </w:tabs>
        <w:ind w:hanging="398"/>
      </w:pPr>
      <w:r w:rsidRPr="00D56814">
        <w:t>Prop</w:t>
      </w:r>
      <w:r>
        <w:t>osal</w:t>
      </w:r>
      <w:r>
        <w:rPr>
          <w:spacing w:val="-17"/>
        </w:rPr>
        <w:t xml:space="preserve"> </w:t>
      </w:r>
      <w:r>
        <w:t>Summary</w:t>
      </w:r>
    </w:p>
    <w:p w14:paraId="7CEDB3B1" w14:textId="77777777" w:rsidR="00847851" w:rsidRDefault="00847851">
      <w:pPr>
        <w:pStyle w:val="BodyText"/>
        <w:spacing w:before="6"/>
        <w:rPr>
          <w:b/>
          <w:sz w:val="33"/>
        </w:rPr>
      </w:pPr>
    </w:p>
    <w:p w14:paraId="461383C3" w14:textId="77777777" w:rsidR="00847851" w:rsidRDefault="009E78F6" w:rsidP="00155378">
      <w:pPr>
        <w:pStyle w:val="BodyText"/>
        <w:spacing w:line="274" w:lineRule="exact"/>
        <w:ind w:left="651" w:right="505"/>
        <w:jc w:val="both"/>
      </w:pPr>
      <w:r>
        <w:t>Describe the workshop in language suitable for a lay reader. This section should include descriptions of:</w:t>
      </w:r>
    </w:p>
    <w:p w14:paraId="75B2B06B" w14:textId="12BFBD70" w:rsidR="00847851" w:rsidRDefault="009E78F6" w:rsidP="00155378">
      <w:pPr>
        <w:pStyle w:val="ListParagraph"/>
        <w:numPr>
          <w:ilvl w:val="1"/>
          <w:numId w:val="5"/>
        </w:numPr>
        <w:tabs>
          <w:tab w:val="left" w:pos="1372"/>
        </w:tabs>
        <w:spacing w:line="242" w:lineRule="auto"/>
        <w:ind w:right="505"/>
        <w:jc w:val="both"/>
        <w:rPr>
          <w:sz w:val="24"/>
        </w:rPr>
      </w:pPr>
      <w:r>
        <w:rPr>
          <w:sz w:val="24"/>
        </w:rPr>
        <w:t>The</w:t>
      </w:r>
      <w:r>
        <w:rPr>
          <w:spacing w:val="-4"/>
          <w:sz w:val="24"/>
        </w:rPr>
        <w:t xml:space="preserve"> </w:t>
      </w:r>
      <w:r>
        <w:rPr>
          <w:sz w:val="24"/>
        </w:rPr>
        <w:t>topic</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orkshop,</w:t>
      </w:r>
      <w:r>
        <w:rPr>
          <w:spacing w:val="-4"/>
          <w:sz w:val="24"/>
        </w:rPr>
        <w:t xml:space="preserve"> </w:t>
      </w:r>
      <w:r>
        <w:rPr>
          <w:sz w:val="24"/>
        </w:rPr>
        <w:t>making</w:t>
      </w:r>
      <w:r>
        <w:rPr>
          <w:spacing w:val="-4"/>
          <w:sz w:val="24"/>
        </w:rPr>
        <w:t xml:space="preserve"> </w:t>
      </w:r>
      <w:r>
        <w:rPr>
          <w:sz w:val="24"/>
        </w:rPr>
        <w:t>a</w:t>
      </w:r>
      <w:r>
        <w:rPr>
          <w:spacing w:val="-4"/>
          <w:sz w:val="24"/>
        </w:rPr>
        <w:t xml:space="preserve"> </w:t>
      </w:r>
      <w:r>
        <w:rPr>
          <w:sz w:val="24"/>
        </w:rPr>
        <w:t>case</w:t>
      </w:r>
      <w:r>
        <w:rPr>
          <w:spacing w:val="-4"/>
          <w:sz w:val="24"/>
        </w:rPr>
        <w:t xml:space="preserve"> </w:t>
      </w:r>
      <w:r>
        <w:rPr>
          <w:sz w:val="24"/>
        </w:rPr>
        <w:t>for</w:t>
      </w:r>
      <w:r>
        <w:rPr>
          <w:spacing w:val="-4"/>
          <w:sz w:val="24"/>
        </w:rPr>
        <w:t xml:space="preserve"> </w:t>
      </w:r>
      <w:r>
        <w:rPr>
          <w:sz w:val="24"/>
        </w:rPr>
        <w:t>its</w:t>
      </w:r>
      <w:r>
        <w:rPr>
          <w:spacing w:val="-4"/>
          <w:sz w:val="24"/>
        </w:rPr>
        <w:t xml:space="preserve"> </w:t>
      </w:r>
      <w:r>
        <w:rPr>
          <w:sz w:val="24"/>
        </w:rPr>
        <w:t>importance</w:t>
      </w:r>
      <w:r>
        <w:rPr>
          <w:spacing w:val="-4"/>
          <w:sz w:val="24"/>
        </w:rPr>
        <w:t xml:space="preserve"> </w:t>
      </w:r>
      <w:r>
        <w:rPr>
          <w:sz w:val="24"/>
        </w:rPr>
        <w:t>and</w:t>
      </w:r>
      <w:r>
        <w:rPr>
          <w:spacing w:val="-4"/>
          <w:sz w:val="24"/>
        </w:rPr>
        <w:t xml:space="preserve"> </w:t>
      </w:r>
      <w:r>
        <w:rPr>
          <w:sz w:val="24"/>
        </w:rPr>
        <w:t>timeliness,</w:t>
      </w:r>
      <w:r>
        <w:rPr>
          <w:spacing w:val="-4"/>
          <w:sz w:val="24"/>
        </w:rPr>
        <w:t xml:space="preserve"> </w:t>
      </w:r>
      <w:proofErr w:type="gramStart"/>
      <w:r>
        <w:rPr>
          <w:sz w:val="24"/>
        </w:rPr>
        <w:t>in particular in</w:t>
      </w:r>
      <w:proofErr w:type="gramEnd"/>
      <w:r>
        <w:rPr>
          <w:sz w:val="24"/>
        </w:rPr>
        <w:t xml:space="preserve"> terms of its relevance to the economic development and/or social welfare of </w:t>
      </w:r>
      <w:r w:rsidR="008740B1">
        <w:rPr>
          <w:sz w:val="24"/>
        </w:rPr>
        <w:t>Brazil</w:t>
      </w:r>
      <w:r>
        <w:rPr>
          <w:sz w:val="24"/>
        </w:rPr>
        <w:t>.</w:t>
      </w:r>
    </w:p>
    <w:p w14:paraId="6326FE3E" w14:textId="0DD503EB" w:rsidR="00847851" w:rsidRDefault="009E78F6" w:rsidP="00155378">
      <w:pPr>
        <w:pStyle w:val="ListParagraph"/>
        <w:numPr>
          <w:ilvl w:val="1"/>
          <w:numId w:val="5"/>
        </w:numPr>
        <w:tabs>
          <w:tab w:val="left" w:pos="1371"/>
          <w:tab w:val="left" w:pos="1372"/>
        </w:tabs>
        <w:spacing w:before="1"/>
        <w:ind w:right="505"/>
        <w:jc w:val="both"/>
        <w:rPr>
          <w:sz w:val="24"/>
          <w:szCs w:val="24"/>
        </w:rPr>
      </w:pPr>
      <w:r w:rsidRPr="5FD7A6E0">
        <w:rPr>
          <w:sz w:val="24"/>
          <w:szCs w:val="24"/>
        </w:rPr>
        <w:t>The</w:t>
      </w:r>
      <w:r w:rsidRPr="5FD7A6E0">
        <w:rPr>
          <w:spacing w:val="-7"/>
          <w:sz w:val="24"/>
          <w:szCs w:val="24"/>
        </w:rPr>
        <w:t xml:space="preserve"> </w:t>
      </w:r>
      <w:r w:rsidRPr="5FD7A6E0">
        <w:rPr>
          <w:sz w:val="24"/>
          <w:szCs w:val="24"/>
        </w:rPr>
        <w:t>immediate</w:t>
      </w:r>
      <w:r w:rsidRPr="5FD7A6E0">
        <w:rPr>
          <w:spacing w:val="-7"/>
          <w:sz w:val="24"/>
          <w:szCs w:val="24"/>
        </w:rPr>
        <w:t xml:space="preserve"> </w:t>
      </w:r>
      <w:r w:rsidRPr="5FD7A6E0">
        <w:rPr>
          <w:sz w:val="24"/>
          <w:szCs w:val="24"/>
        </w:rPr>
        <w:t>and</w:t>
      </w:r>
      <w:r w:rsidRPr="5FD7A6E0">
        <w:rPr>
          <w:spacing w:val="-7"/>
          <w:sz w:val="24"/>
          <w:szCs w:val="24"/>
        </w:rPr>
        <w:t xml:space="preserve"> </w:t>
      </w:r>
      <w:r w:rsidRPr="5FD7A6E0">
        <w:rPr>
          <w:sz w:val="24"/>
          <w:szCs w:val="24"/>
        </w:rPr>
        <w:t>longer</w:t>
      </w:r>
      <w:r w:rsidR="004B1B14" w:rsidRPr="5FD7A6E0">
        <w:rPr>
          <w:sz w:val="24"/>
          <w:szCs w:val="24"/>
        </w:rPr>
        <w:t>-</w:t>
      </w:r>
      <w:r w:rsidRPr="5FD7A6E0">
        <w:rPr>
          <w:sz w:val="24"/>
          <w:szCs w:val="24"/>
        </w:rPr>
        <w:t>term</w:t>
      </w:r>
      <w:r w:rsidRPr="5FD7A6E0">
        <w:rPr>
          <w:spacing w:val="-7"/>
          <w:sz w:val="24"/>
          <w:szCs w:val="24"/>
        </w:rPr>
        <w:t xml:space="preserve"> </w:t>
      </w:r>
      <w:r w:rsidRPr="5FD7A6E0">
        <w:rPr>
          <w:sz w:val="24"/>
          <w:szCs w:val="24"/>
        </w:rPr>
        <w:t>benefits</w:t>
      </w:r>
      <w:r w:rsidRPr="5FD7A6E0">
        <w:rPr>
          <w:spacing w:val="-7"/>
          <w:sz w:val="24"/>
          <w:szCs w:val="24"/>
        </w:rPr>
        <w:t xml:space="preserve"> </w:t>
      </w:r>
      <w:r w:rsidRPr="5FD7A6E0">
        <w:rPr>
          <w:sz w:val="24"/>
          <w:szCs w:val="24"/>
        </w:rPr>
        <w:t>of</w:t>
      </w:r>
      <w:r w:rsidRPr="5FD7A6E0">
        <w:rPr>
          <w:spacing w:val="-7"/>
          <w:sz w:val="24"/>
          <w:szCs w:val="24"/>
        </w:rPr>
        <w:t xml:space="preserve"> </w:t>
      </w:r>
      <w:r w:rsidRPr="5FD7A6E0">
        <w:rPr>
          <w:sz w:val="24"/>
          <w:szCs w:val="24"/>
        </w:rPr>
        <w:t>the</w:t>
      </w:r>
      <w:r w:rsidRPr="5FD7A6E0">
        <w:rPr>
          <w:spacing w:val="-7"/>
          <w:sz w:val="24"/>
          <w:szCs w:val="24"/>
        </w:rPr>
        <w:t xml:space="preserve"> </w:t>
      </w:r>
      <w:r w:rsidRPr="5FD7A6E0">
        <w:rPr>
          <w:sz w:val="24"/>
          <w:szCs w:val="24"/>
        </w:rPr>
        <w:t>workshop,</w:t>
      </w:r>
      <w:r w:rsidRPr="5FD7A6E0">
        <w:rPr>
          <w:spacing w:val="-7"/>
          <w:sz w:val="24"/>
          <w:szCs w:val="24"/>
        </w:rPr>
        <w:t xml:space="preserve"> </w:t>
      </w:r>
      <w:r w:rsidRPr="5FD7A6E0">
        <w:rPr>
          <w:sz w:val="24"/>
          <w:szCs w:val="24"/>
        </w:rPr>
        <w:t>describing</w:t>
      </w:r>
      <w:r w:rsidRPr="5FD7A6E0">
        <w:rPr>
          <w:spacing w:val="-7"/>
          <w:sz w:val="24"/>
          <w:szCs w:val="24"/>
        </w:rPr>
        <w:t xml:space="preserve"> </w:t>
      </w:r>
      <w:r w:rsidRPr="5FD7A6E0">
        <w:rPr>
          <w:sz w:val="24"/>
          <w:szCs w:val="24"/>
        </w:rPr>
        <w:t>who</w:t>
      </w:r>
      <w:r w:rsidRPr="5FD7A6E0">
        <w:rPr>
          <w:spacing w:val="-7"/>
          <w:sz w:val="24"/>
          <w:szCs w:val="24"/>
        </w:rPr>
        <w:t xml:space="preserve"> </w:t>
      </w:r>
      <w:r w:rsidRPr="5FD7A6E0">
        <w:rPr>
          <w:sz w:val="24"/>
          <w:szCs w:val="24"/>
        </w:rPr>
        <w:t xml:space="preserve">will benefit and how this will be achieved, especially (but not only) in relation to stakeholders in </w:t>
      </w:r>
      <w:r w:rsidR="000E7FC1" w:rsidRPr="5FD7A6E0">
        <w:rPr>
          <w:sz w:val="24"/>
          <w:szCs w:val="24"/>
        </w:rPr>
        <w:t>Brazil</w:t>
      </w:r>
      <w:r w:rsidRPr="5FD7A6E0">
        <w:rPr>
          <w:sz w:val="24"/>
          <w:szCs w:val="24"/>
        </w:rPr>
        <w:t>.</w:t>
      </w:r>
    </w:p>
    <w:p w14:paraId="69F476A6" w14:textId="77777777" w:rsidR="00847851" w:rsidRDefault="009E78F6" w:rsidP="00155378">
      <w:pPr>
        <w:pStyle w:val="ListParagraph"/>
        <w:numPr>
          <w:ilvl w:val="1"/>
          <w:numId w:val="5"/>
        </w:numPr>
        <w:tabs>
          <w:tab w:val="left" w:pos="1371"/>
          <w:tab w:val="left" w:pos="1372"/>
        </w:tabs>
        <w:spacing w:line="244" w:lineRule="auto"/>
        <w:ind w:right="505"/>
        <w:jc w:val="both"/>
        <w:rPr>
          <w:sz w:val="24"/>
        </w:rPr>
      </w:pPr>
      <w:r>
        <w:rPr>
          <w:sz w:val="24"/>
        </w:rPr>
        <w:t>The</w:t>
      </w:r>
      <w:r>
        <w:rPr>
          <w:spacing w:val="-6"/>
          <w:sz w:val="24"/>
        </w:rPr>
        <w:t xml:space="preserve"> </w:t>
      </w:r>
      <w:r>
        <w:rPr>
          <w:sz w:val="24"/>
        </w:rPr>
        <w:t>specific</w:t>
      </w:r>
      <w:r>
        <w:rPr>
          <w:spacing w:val="-6"/>
          <w:sz w:val="24"/>
        </w:rPr>
        <w:t xml:space="preserve"> </w:t>
      </w:r>
      <w:r>
        <w:rPr>
          <w:sz w:val="24"/>
        </w:rPr>
        <w:t>strengths</w:t>
      </w:r>
      <w:r>
        <w:rPr>
          <w:spacing w:val="-6"/>
          <w:sz w:val="24"/>
        </w:rPr>
        <w:t xml:space="preserve"> </w:t>
      </w:r>
      <w:r>
        <w:rPr>
          <w:sz w:val="24"/>
        </w:rPr>
        <w:t>of</w:t>
      </w:r>
      <w:r>
        <w:rPr>
          <w:spacing w:val="-6"/>
          <w:sz w:val="24"/>
        </w:rPr>
        <w:t xml:space="preserve"> </w:t>
      </w:r>
      <w:r>
        <w:rPr>
          <w:sz w:val="24"/>
        </w:rPr>
        <w:t>applicants</w:t>
      </w:r>
      <w:r>
        <w:rPr>
          <w:spacing w:val="-6"/>
          <w:sz w:val="24"/>
        </w:rPr>
        <w:t xml:space="preserve"> </w:t>
      </w:r>
      <w:r>
        <w:rPr>
          <w:sz w:val="24"/>
        </w:rPr>
        <w:t>and</w:t>
      </w:r>
      <w:r>
        <w:rPr>
          <w:spacing w:val="-6"/>
          <w:sz w:val="24"/>
        </w:rPr>
        <w:t xml:space="preserve"> </w:t>
      </w:r>
      <w:r>
        <w:rPr>
          <w:sz w:val="24"/>
        </w:rPr>
        <w:t>their</w:t>
      </w:r>
      <w:r>
        <w:rPr>
          <w:spacing w:val="-6"/>
          <w:sz w:val="24"/>
        </w:rPr>
        <w:t xml:space="preserve"> </w:t>
      </w:r>
      <w:r>
        <w:rPr>
          <w:sz w:val="24"/>
        </w:rPr>
        <w:t>institutions</w:t>
      </w:r>
      <w:r>
        <w:rPr>
          <w:spacing w:val="-6"/>
          <w:sz w:val="24"/>
        </w:rPr>
        <w:t xml:space="preserve"> </w:t>
      </w:r>
      <w:r>
        <w:rPr>
          <w:sz w:val="24"/>
        </w:rPr>
        <w:t>that</w:t>
      </w:r>
      <w:r>
        <w:rPr>
          <w:spacing w:val="-6"/>
          <w:sz w:val="24"/>
        </w:rPr>
        <w:t xml:space="preserve"> </w:t>
      </w:r>
      <w:r>
        <w:rPr>
          <w:sz w:val="24"/>
        </w:rPr>
        <w:t>will</w:t>
      </w:r>
      <w:r>
        <w:rPr>
          <w:spacing w:val="-6"/>
          <w:sz w:val="24"/>
        </w:rPr>
        <w:t xml:space="preserve"> </w:t>
      </w:r>
      <w:r>
        <w:rPr>
          <w:sz w:val="24"/>
        </w:rPr>
        <w:t>allow</w:t>
      </w:r>
      <w:r>
        <w:rPr>
          <w:spacing w:val="-6"/>
          <w:sz w:val="24"/>
        </w:rPr>
        <w:t xml:space="preserve"> </w:t>
      </w:r>
      <w:r>
        <w:rPr>
          <w:sz w:val="24"/>
        </w:rPr>
        <w:t>them</w:t>
      </w:r>
      <w:r>
        <w:rPr>
          <w:spacing w:val="-6"/>
          <w:sz w:val="24"/>
        </w:rPr>
        <w:t xml:space="preserve"> </w:t>
      </w:r>
      <w:r>
        <w:rPr>
          <w:sz w:val="24"/>
        </w:rPr>
        <w:t xml:space="preserve">to </w:t>
      </w:r>
      <w:proofErr w:type="spellStart"/>
      <w:r>
        <w:rPr>
          <w:sz w:val="24"/>
        </w:rPr>
        <w:t>organise</w:t>
      </w:r>
      <w:proofErr w:type="spellEnd"/>
      <w:r>
        <w:rPr>
          <w:sz w:val="24"/>
        </w:rPr>
        <w:t xml:space="preserve"> and </w:t>
      </w:r>
      <w:proofErr w:type="spellStart"/>
      <w:r>
        <w:rPr>
          <w:sz w:val="24"/>
        </w:rPr>
        <w:t>maximise</w:t>
      </w:r>
      <w:proofErr w:type="spellEnd"/>
      <w:r>
        <w:rPr>
          <w:sz w:val="24"/>
        </w:rPr>
        <w:t xml:space="preserve"> the outputs of the</w:t>
      </w:r>
      <w:r>
        <w:rPr>
          <w:spacing w:val="-37"/>
          <w:sz w:val="24"/>
        </w:rPr>
        <w:t xml:space="preserve"> </w:t>
      </w:r>
      <w:r>
        <w:rPr>
          <w:sz w:val="24"/>
        </w:rPr>
        <w:t>workshop.</w:t>
      </w:r>
    </w:p>
    <w:p w14:paraId="7E9658AB" w14:textId="26CF6F25" w:rsidR="00847851" w:rsidRDefault="00A94A58">
      <w:pPr>
        <w:pStyle w:val="BodyText"/>
        <w:spacing w:before="210"/>
        <w:ind w:left="651"/>
      </w:pPr>
      <w:r>
        <w:rPr>
          <w:noProof/>
        </w:rPr>
        <mc:AlternateContent>
          <mc:Choice Requires="wpg">
            <w:drawing>
              <wp:anchor distT="0" distB="0" distL="114300" distR="114300" simplePos="0" relativeHeight="251658261" behindDoc="1" locked="0" layoutInCell="1" allowOverlap="1" wp14:anchorId="26A4A7F6" wp14:editId="2D97777B">
                <wp:simplePos x="0" y="0"/>
                <wp:positionH relativeFrom="page">
                  <wp:posOffset>772795</wp:posOffset>
                </wp:positionH>
                <wp:positionV relativeFrom="paragraph">
                  <wp:posOffset>293370</wp:posOffset>
                </wp:positionV>
                <wp:extent cx="6014085" cy="216535"/>
                <wp:effectExtent l="1270" t="3175" r="4445"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462"/>
                          <a:chExt cx="9471" cy="341"/>
                        </a:xfrm>
                      </wpg:grpSpPr>
                      <wps:wsp>
                        <wps:cNvPr id="409" name="Line 658"/>
                        <wps:cNvCnPr>
                          <a:cxnSpLocks noChangeShapeType="1"/>
                        </wps:cNvCnPr>
                        <wps:spPr bwMode="auto">
                          <a:xfrm>
                            <a:off x="1241" y="47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57"/>
                        <wps:cNvCnPr>
                          <a:cxnSpLocks noChangeShapeType="1"/>
                        </wps:cNvCnPr>
                        <wps:spPr bwMode="auto">
                          <a:xfrm>
                            <a:off x="1229" y="48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56"/>
                        <wps:cNvCnPr>
                          <a:cxnSpLocks noChangeShapeType="1"/>
                        </wps:cNvCnPr>
                        <wps:spPr bwMode="auto">
                          <a:xfrm>
                            <a:off x="10663" y="47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55"/>
                        <wps:cNvCnPr>
                          <a:cxnSpLocks noChangeShapeType="1"/>
                        </wps:cNvCnPr>
                        <wps:spPr bwMode="auto">
                          <a:xfrm>
                            <a:off x="1229" y="77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9481CD">
              <v:group id="Group 654" style="position:absolute;margin-left:60.85pt;margin-top:23.1pt;width:473.55pt;height:17.05pt;z-index:-251658218;mso-position-horizontal-relative:page" coordsize="9471,341" coordorigin="1217,462" o:spid="_x0000_s1026" w14:anchorId="5A535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">
                <v:line id="Line 658" style="position:absolute;visibility:visible;mso-wrap-style:square" o:spid="_x0000_s1027" strokeweight="1.2pt" o:connectortype="straight" from="1241,474" to="12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"/>
                <v:line id="Line 657" style="position:absolute;visibility:visible;mso-wrap-style:square" o:spid="_x0000_s1028" strokeweight="1.2pt" o:connectortype="straight" from="1229,486" to="1067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"/>
                <v:line id="Line 656" style="position:absolute;visibility:visible;mso-wrap-style:square" o:spid="_x0000_s1029" strokeweight="1.2pt" o:connectortype="straight" from="10663,474" to="106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"/>
                <v:line id="Line 655" style="position:absolute;visibility:visible;mso-wrap-style:square" o:spid="_x0000_s1030" strokeweight="1.2pt" o:connectortype="straight" from="1229,778" to="1067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"/>
                <w10:wrap anchorx="page"/>
              </v:group>
            </w:pict>
          </mc:Fallback>
        </mc:AlternateContent>
      </w:r>
      <w:r w:rsidR="009E78F6">
        <w:t>[No more than 2,000 characters.]</w:t>
      </w:r>
    </w:p>
    <w:p w14:paraId="5A5C79E5" w14:textId="77777777" w:rsidR="00847851" w:rsidRDefault="00847851">
      <w:pPr>
        <w:pStyle w:val="BodyText"/>
        <w:rPr>
          <w:sz w:val="20"/>
        </w:rPr>
      </w:pPr>
    </w:p>
    <w:p w14:paraId="28BD21FB" w14:textId="77777777" w:rsidR="00847851" w:rsidRDefault="00847851">
      <w:pPr>
        <w:pStyle w:val="BodyText"/>
        <w:rPr>
          <w:sz w:val="20"/>
        </w:rPr>
      </w:pPr>
    </w:p>
    <w:p w14:paraId="7ACD6136" w14:textId="77777777" w:rsidR="00847851" w:rsidRDefault="009E78F6">
      <w:pPr>
        <w:pStyle w:val="Heading1"/>
        <w:numPr>
          <w:ilvl w:val="0"/>
          <w:numId w:val="5"/>
        </w:numPr>
        <w:tabs>
          <w:tab w:val="left" w:pos="526"/>
        </w:tabs>
        <w:spacing w:before="212"/>
        <w:ind w:left="525" w:hanging="397"/>
      </w:pPr>
      <w:r>
        <w:t>Workshop</w:t>
      </w:r>
      <w:r>
        <w:rPr>
          <w:spacing w:val="-5"/>
        </w:rPr>
        <w:t xml:space="preserve"> </w:t>
      </w:r>
      <w:r>
        <w:t>Aims</w:t>
      </w:r>
    </w:p>
    <w:p w14:paraId="34175C50" w14:textId="77777777" w:rsidR="00847851" w:rsidRDefault="00847851">
      <w:pPr>
        <w:pStyle w:val="BodyText"/>
        <w:spacing w:before="6"/>
        <w:rPr>
          <w:b/>
          <w:sz w:val="33"/>
        </w:rPr>
      </w:pPr>
    </w:p>
    <w:p w14:paraId="7F3D411A" w14:textId="74B59356" w:rsidR="00847851" w:rsidRDefault="00A94A58" w:rsidP="00155378">
      <w:pPr>
        <w:pStyle w:val="BodyText"/>
        <w:spacing w:line="274" w:lineRule="exact"/>
        <w:ind w:left="651" w:right="505"/>
        <w:jc w:val="both"/>
      </w:pPr>
      <w:r>
        <w:rPr>
          <w:noProof/>
        </w:rPr>
        <mc:AlternateContent>
          <mc:Choice Requires="wpg">
            <w:drawing>
              <wp:anchor distT="0" distB="0" distL="114300" distR="114300" simplePos="0" relativeHeight="251658262" behindDoc="1" locked="0" layoutInCell="1" allowOverlap="1" wp14:anchorId="717F4D66" wp14:editId="2A6B62AF">
                <wp:simplePos x="0" y="0"/>
                <wp:positionH relativeFrom="page">
                  <wp:posOffset>772795</wp:posOffset>
                </wp:positionH>
                <wp:positionV relativeFrom="paragraph">
                  <wp:posOffset>329565</wp:posOffset>
                </wp:positionV>
                <wp:extent cx="6014085" cy="219710"/>
                <wp:effectExtent l="1270" t="5715" r="4445" b="3175"/>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519"/>
                          <a:chExt cx="9471" cy="346"/>
                        </a:xfrm>
                      </wpg:grpSpPr>
                      <wps:wsp>
                        <wps:cNvPr id="404" name="Line 653"/>
                        <wps:cNvCnPr>
                          <a:cxnSpLocks noChangeShapeType="1"/>
                        </wps:cNvCnPr>
                        <wps:spPr bwMode="auto">
                          <a:xfrm>
                            <a:off x="1241"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52"/>
                        <wps:cNvCnPr>
                          <a:cxnSpLocks noChangeShapeType="1"/>
                        </wps:cNvCnPr>
                        <wps:spPr bwMode="auto">
                          <a:xfrm>
                            <a:off x="1229" y="54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51"/>
                        <wps:cNvCnPr>
                          <a:cxnSpLocks noChangeShapeType="1"/>
                        </wps:cNvCnPr>
                        <wps:spPr bwMode="auto">
                          <a:xfrm>
                            <a:off x="10663"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7" name="Line 650"/>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7CE51F0">
              <v:group id="Group 649" style="position:absolute;margin-left:60.85pt;margin-top:25.95pt;width:473.55pt;height:17.3pt;z-index:-251658217;mso-position-horizontal-relative:page" coordsize="9471,346" coordorigin="1217,519" o:spid="_x0000_s1026" w14:anchorId="10BF7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">
                <v:line id="Line 653" style="position:absolute;visibility:visible;mso-wrap-style:square" o:spid="_x0000_s1027" strokeweight="1.2pt" o:connectortype="straight" from="1241,531"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"/>
                <v:line id="Line 652" style="position:absolute;visibility:visible;mso-wrap-style:square" o:spid="_x0000_s1028" strokeweight="1.2pt" o:connectortype="straight" from="1229,543" to="106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"/>
                <v:line id="Line 651" style="position:absolute;visibility:visible;mso-wrap-style:square" o:spid="_x0000_s1029" strokeweight="1.2pt" o:connectortype="straight" from="10663,531"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"/>
                <v:line id="Line 650"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"/>
                <w10:wrap anchorx="page"/>
              </v:group>
            </w:pict>
          </mc:Fallback>
        </mc:AlternateContent>
      </w:r>
      <w:r w:rsidR="009E78F6">
        <w:t>List the main objectives of the workshop and describe how you will achieve them. [No more than 2,000 characters]</w:t>
      </w:r>
    </w:p>
    <w:p w14:paraId="32111A62" w14:textId="77777777" w:rsidR="00847851" w:rsidRDefault="00847851">
      <w:pPr>
        <w:pStyle w:val="BodyText"/>
        <w:rPr>
          <w:sz w:val="20"/>
        </w:rPr>
      </w:pPr>
    </w:p>
    <w:p w14:paraId="552DF7C5" w14:textId="77777777" w:rsidR="00847851" w:rsidRDefault="00847851">
      <w:pPr>
        <w:pStyle w:val="BodyText"/>
        <w:rPr>
          <w:sz w:val="20"/>
        </w:rPr>
      </w:pPr>
    </w:p>
    <w:p w14:paraId="5F87160F" w14:textId="77777777" w:rsidR="00847851" w:rsidRDefault="009E78F6">
      <w:pPr>
        <w:pStyle w:val="Heading1"/>
        <w:numPr>
          <w:ilvl w:val="0"/>
          <w:numId w:val="5"/>
        </w:numPr>
        <w:tabs>
          <w:tab w:val="left" w:pos="526"/>
        </w:tabs>
        <w:spacing w:before="208"/>
        <w:ind w:left="525" w:hanging="397"/>
      </w:pPr>
      <w:r>
        <w:t>Participants</w:t>
      </w:r>
    </w:p>
    <w:p w14:paraId="5C6620F4" w14:textId="77777777" w:rsidR="00847851" w:rsidRDefault="00847851">
      <w:pPr>
        <w:pStyle w:val="BodyText"/>
        <w:spacing w:before="6"/>
        <w:rPr>
          <w:b/>
          <w:sz w:val="33"/>
        </w:rPr>
      </w:pPr>
    </w:p>
    <w:p w14:paraId="550B12DF" w14:textId="5DDF00E2" w:rsidR="00847851" w:rsidRDefault="00A94A58" w:rsidP="00155378">
      <w:pPr>
        <w:pStyle w:val="BodyText"/>
        <w:spacing w:line="274" w:lineRule="exact"/>
        <w:ind w:left="651" w:right="505"/>
        <w:jc w:val="both"/>
      </w:pPr>
      <w:r>
        <w:rPr>
          <w:noProof/>
        </w:rPr>
        <mc:AlternateContent>
          <mc:Choice Requires="wpg">
            <w:drawing>
              <wp:anchor distT="0" distB="0" distL="114300" distR="114300" simplePos="0" relativeHeight="251658263" behindDoc="1" locked="0" layoutInCell="1" allowOverlap="1" wp14:anchorId="3B9E4279" wp14:editId="6FDBC9F0">
                <wp:simplePos x="0" y="0"/>
                <wp:positionH relativeFrom="page">
                  <wp:posOffset>772795</wp:posOffset>
                </wp:positionH>
                <wp:positionV relativeFrom="paragraph">
                  <wp:posOffset>506730</wp:posOffset>
                </wp:positionV>
                <wp:extent cx="6014085" cy="216535"/>
                <wp:effectExtent l="1270" t="5715" r="4445" b="635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98"/>
                          <a:chExt cx="9471" cy="341"/>
                        </a:xfrm>
                      </wpg:grpSpPr>
                      <wps:wsp>
                        <wps:cNvPr id="399" name="Line 648"/>
                        <wps:cNvCnPr>
                          <a:cxnSpLocks noChangeShapeType="1"/>
                        </wps:cNvCnPr>
                        <wps:spPr bwMode="auto">
                          <a:xfrm>
                            <a:off x="1241" y="81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47"/>
                        <wps:cNvCnPr>
                          <a:cxnSpLocks noChangeShapeType="1"/>
                        </wps:cNvCnPr>
                        <wps:spPr bwMode="auto">
                          <a:xfrm>
                            <a:off x="1229" y="82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46"/>
                        <wps:cNvCnPr>
                          <a:cxnSpLocks noChangeShapeType="1"/>
                        </wps:cNvCnPr>
                        <wps:spPr bwMode="auto">
                          <a:xfrm>
                            <a:off x="10663" y="81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45"/>
                        <wps:cNvCnPr>
                          <a:cxnSpLocks noChangeShapeType="1"/>
                        </wps:cNvCnPr>
                        <wps:spPr bwMode="auto">
                          <a:xfrm>
                            <a:off x="1229" y="111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CE9FD1">
              <v:group id="Group 644" style="position:absolute;margin-left:60.85pt;margin-top:39.9pt;width:473.55pt;height:17.05pt;z-index:-251658216;mso-position-horizontal-relative:page" coordsize="9471,341" coordorigin="1217,798" o:spid="_x0000_s1026" w14:anchorId="1D899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">
                <v:line id="Line 648" style="position:absolute;visibility:visible;mso-wrap-style:square" o:spid="_x0000_s1027" strokeweight="1.2pt" o:connectortype="straight" from="1241,810" to="124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"/>
                <v:line id="Line 647" style="position:absolute;visibility:visible;mso-wrap-style:square" o:spid="_x0000_s1028" strokeweight="1.2pt" o:connectortype="straight" from="1229,822" to="1067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"/>
                <v:line id="Line 646" style="position:absolute;visibility:visible;mso-wrap-style:square" o:spid="_x0000_s1029" strokeweight="1.2pt" o:connectortype="straight" from="10663,810" to="106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"/>
                <v:line id="Line 645" style="position:absolute;visibility:visible;mso-wrap-style:square" o:spid="_x0000_s1030" strokeweight="1.2pt" o:connectortype="straight" from="1229,1114" to="10675,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"/>
                <w10:wrap anchorx="page"/>
              </v:group>
            </w:pict>
          </mc:Fallback>
        </mc:AlternateContent>
      </w:r>
      <w:r w:rsidR="009E78F6">
        <w:t>Describe the target audience of the workshop participants</w:t>
      </w:r>
      <w:r w:rsidR="00A11C21">
        <w:t xml:space="preserve"> in Brazil</w:t>
      </w:r>
      <w:r w:rsidR="009E78F6">
        <w:t xml:space="preserve"> including career stage, educational and scientific backgrounds</w:t>
      </w:r>
      <w:r w:rsidR="00F66451">
        <w:t>.</w:t>
      </w:r>
      <w:r w:rsidR="009E78F6">
        <w:t xml:space="preserve"> [No more than 1,000 characters]</w:t>
      </w:r>
    </w:p>
    <w:p w14:paraId="1DDFAD76" w14:textId="77777777" w:rsidR="00F66451" w:rsidRDefault="00F66451" w:rsidP="00155378">
      <w:pPr>
        <w:pStyle w:val="BodyText"/>
        <w:spacing w:line="274" w:lineRule="exact"/>
        <w:ind w:left="651" w:right="505"/>
      </w:pPr>
    </w:p>
    <w:p w14:paraId="71B8EFA4" w14:textId="77777777" w:rsidR="00847851" w:rsidRDefault="00847851" w:rsidP="00155378">
      <w:pPr>
        <w:pStyle w:val="BodyText"/>
        <w:ind w:right="505"/>
        <w:rPr>
          <w:sz w:val="20"/>
        </w:rPr>
      </w:pPr>
    </w:p>
    <w:p w14:paraId="5ECE673A" w14:textId="77777777" w:rsidR="00847851" w:rsidRDefault="00847851" w:rsidP="00155378">
      <w:pPr>
        <w:pStyle w:val="BodyText"/>
        <w:spacing w:before="8"/>
        <w:ind w:right="505"/>
        <w:rPr>
          <w:sz w:val="20"/>
        </w:rPr>
      </w:pPr>
    </w:p>
    <w:p w14:paraId="2F5B17A1" w14:textId="053FBDC3" w:rsidR="00847851" w:rsidRDefault="00A94A58" w:rsidP="00155378">
      <w:pPr>
        <w:pStyle w:val="BodyText"/>
        <w:ind w:left="651" w:right="505"/>
      </w:pPr>
      <w:r>
        <w:rPr>
          <w:noProof/>
        </w:rPr>
        <mc:AlternateContent>
          <mc:Choice Requires="wpg">
            <w:drawing>
              <wp:anchor distT="0" distB="0" distL="114300" distR="114300" simplePos="0" relativeHeight="251658264" behindDoc="1" locked="0" layoutInCell="1" allowOverlap="1" wp14:anchorId="1248559D" wp14:editId="3FC1B4BE">
                <wp:simplePos x="0" y="0"/>
                <wp:positionH relativeFrom="page">
                  <wp:posOffset>772795</wp:posOffset>
                </wp:positionH>
                <wp:positionV relativeFrom="paragraph">
                  <wp:posOffset>160020</wp:posOffset>
                </wp:positionV>
                <wp:extent cx="6014085" cy="219710"/>
                <wp:effectExtent l="1270" t="1905" r="4445" b="698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394" name="Line 643"/>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42"/>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41"/>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4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3C623E">
              <v:group id="Group 639" style="position:absolute;margin-left:60.85pt;margin-top:12.6pt;width:473.55pt;height:17.3pt;z-index:-251658215;mso-position-horizontal-relative:page" coordsize="9471,346" coordorigin="1217,252" o:spid="_x0000_s1026" w14:anchorId="5D4B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">
                <v:line id="Line 643"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"/>
                <v:line id="Line 642"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"/>
                <v:line id="Line 641"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"/>
                <v:line id="Line 64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"/>
                <w10:wrap anchorx="page"/>
              </v:group>
            </w:pict>
          </mc:Fallback>
        </mc:AlternateContent>
      </w:r>
      <w:r w:rsidR="009E78F6">
        <w:t>How will the participants be selected? [No more than 500 characters]</w:t>
      </w:r>
    </w:p>
    <w:p w14:paraId="055737EB" w14:textId="77777777" w:rsidR="00847851" w:rsidRDefault="00847851" w:rsidP="00155378">
      <w:pPr>
        <w:pStyle w:val="BodyText"/>
        <w:ind w:right="505"/>
        <w:rPr>
          <w:sz w:val="20"/>
        </w:rPr>
      </w:pPr>
    </w:p>
    <w:p w14:paraId="7E08F521" w14:textId="77777777" w:rsidR="00847851" w:rsidRDefault="00847851" w:rsidP="00155378">
      <w:pPr>
        <w:pStyle w:val="BodyText"/>
        <w:spacing w:before="7"/>
        <w:ind w:right="505"/>
        <w:rPr>
          <w:sz w:val="21"/>
        </w:rPr>
      </w:pPr>
    </w:p>
    <w:p w14:paraId="38B0ED1F" w14:textId="1A1B5FF2" w:rsidR="00847851" w:rsidRDefault="00A94A58" w:rsidP="00155378">
      <w:pPr>
        <w:pStyle w:val="BodyText"/>
        <w:spacing w:line="274" w:lineRule="exact"/>
        <w:ind w:left="651" w:right="505"/>
        <w:jc w:val="both"/>
      </w:pPr>
      <w:r>
        <w:rPr>
          <w:noProof/>
        </w:rPr>
        <mc:AlternateContent>
          <mc:Choice Requires="wpg">
            <w:drawing>
              <wp:anchor distT="0" distB="0" distL="114300" distR="114300" simplePos="0" relativeHeight="251658265" behindDoc="1" locked="0" layoutInCell="1" allowOverlap="1" wp14:anchorId="09894C57" wp14:editId="024E8A46">
                <wp:simplePos x="0" y="0"/>
                <wp:positionH relativeFrom="page">
                  <wp:posOffset>772795</wp:posOffset>
                </wp:positionH>
                <wp:positionV relativeFrom="paragraph">
                  <wp:posOffset>503555</wp:posOffset>
                </wp:positionV>
                <wp:extent cx="6014085" cy="219710"/>
                <wp:effectExtent l="1270" t="5080" r="4445" b="381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793"/>
                          <a:chExt cx="9471" cy="346"/>
                        </a:xfrm>
                      </wpg:grpSpPr>
                      <wps:wsp>
                        <wps:cNvPr id="389" name="Line 638"/>
                        <wps:cNvCnPr>
                          <a:cxnSpLocks noChangeShapeType="1"/>
                        </wps:cNvCnPr>
                        <wps:spPr bwMode="auto">
                          <a:xfrm>
                            <a:off x="1241" y="80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37"/>
                        <wps:cNvCnPr>
                          <a:cxnSpLocks noChangeShapeType="1"/>
                        </wps:cNvCnPr>
                        <wps:spPr bwMode="auto">
                          <a:xfrm>
                            <a:off x="1229" y="8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1" name="Line 636"/>
                        <wps:cNvCnPr>
                          <a:cxnSpLocks noChangeShapeType="1"/>
                        </wps:cNvCnPr>
                        <wps:spPr bwMode="auto">
                          <a:xfrm>
                            <a:off x="10663" y="80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2" name="Line 635"/>
                        <wps:cNvCnPr>
                          <a:cxnSpLocks noChangeShapeType="1"/>
                        </wps:cNvCnPr>
                        <wps:spPr bwMode="auto">
                          <a:xfrm>
                            <a:off x="1229" y="111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727E11">
              <v:group id="Group 634" style="position:absolute;margin-left:60.85pt;margin-top:39.65pt;width:473.55pt;height:17.3pt;z-index:-251658214;mso-position-horizontal-relative:page" coordsize="9471,346" coordorigin="1217,793" o:spid="_x0000_s1026" w14:anchorId="6DA53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">
                <v:line id="Line 638" style="position:absolute;visibility:visible;mso-wrap-style:square" o:spid="_x0000_s1027" strokeweight="1.2pt" o:connectortype="straight" from="1241,805" to="124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"/>
                <v:line id="Line 637" style="position:absolute;visibility:visible;mso-wrap-style:square" o:spid="_x0000_s1028" strokeweight="1.2pt" o:connectortype="straight" from="1229,817" to="1067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"/>
                <v:line id="Line 636" style="position:absolute;visibility:visible;mso-wrap-style:square" o:spid="_x0000_s1029" strokeweight="1.2pt" o:connectortype="straight" from="10663,805" to="106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"/>
                <v:line id="Line 635" style="position:absolute;visibility:visible;mso-wrap-style:square" o:spid="_x0000_s1030" strokeweight="1.2pt" o:connectortype="straight" from="1229,1114" to="10675,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"/>
                <w10:wrap anchorx="page"/>
              </v:group>
            </w:pict>
          </mc:Fallback>
        </mc:AlternateContent>
      </w:r>
      <w:r w:rsidR="009E78F6">
        <w:t>How will the workshop be advertised and brought to the attention of the target audience of potential participants and to other interested parties such as NGOs, local and national governments? [No more than 1,000 characters.]</w:t>
      </w:r>
    </w:p>
    <w:p w14:paraId="53C207E7" w14:textId="77777777" w:rsidR="00847851" w:rsidRDefault="00847851" w:rsidP="00155378">
      <w:pPr>
        <w:pStyle w:val="BodyText"/>
        <w:ind w:right="505"/>
        <w:rPr>
          <w:sz w:val="20"/>
        </w:rPr>
      </w:pPr>
    </w:p>
    <w:p w14:paraId="55B60FA5" w14:textId="77777777" w:rsidR="00847851" w:rsidRDefault="00847851" w:rsidP="00155378">
      <w:pPr>
        <w:pStyle w:val="BodyText"/>
        <w:spacing w:before="3"/>
        <w:ind w:right="505"/>
        <w:rPr>
          <w:sz w:val="21"/>
        </w:rPr>
      </w:pPr>
    </w:p>
    <w:p w14:paraId="448307E8" w14:textId="5AAA6C5F" w:rsidR="00847851" w:rsidRDefault="00A94A58" w:rsidP="00155378">
      <w:pPr>
        <w:pStyle w:val="BodyText"/>
        <w:spacing w:line="274" w:lineRule="exact"/>
        <w:ind w:left="651" w:right="505"/>
        <w:jc w:val="both"/>
      </w:pPr>
      <w:r>
        <w:rPr>
          <w:noProof/>
        </w:rPr>
        <mc:AlternateContent>
          <mc:Choice Requires="wpg">
            <w:drawing>
              <wp:anchor distT="0" distB="0" distL="114300" distR="114300" simplePos="0" relativeHeight="251658266" behindDoc="1" locked="0" layoutInCell="1" allowOverlap="1" wp14:anchorId="259207C2" wp14:editId="17C0CDF8">
                <wp:simplePos x="0" y="0"/>
                <wp:positionH relativeFrom="page">
                  <wp:posOffset>772795</wp:posOffset>
                </wp:positionH>
                <wp:positionV relativeFrom="paragraph">
                  <wp:posOffset>676910</wp:posOffset>
                </wp:positionV>
                <wp:extent cx="6014085" cy="219710"/>
                <wp:effectExtent l="1270" t="1270" r="4445" b="762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1066"/>
                          <a:chExt cx="9471" cy="346"/>
                        </a:xfrm>
                      </wpg:grpSpPr>
                      <wps:wsp>
                        <wps:cNvPr id="384" name="Line 633"/>
                        <wps:cNvCnPr>
                          <a:cxnSpLocks noChangeShapeType="1"/>
                        </wps:cNvCnPr>
                        <wps:spPr bwMode="auto">
                          <a:xfrm>
                            <a:off x="1241" y="1078"/>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2"/>
                        <wps:cNvCnPr>
                          <a:cxnSpLocks noChangeShapeType="1"/>
                        </wps:cNvCnPr>
                        <wps:spPr bwMode="auto">
                          <a:xfrm>
                            <a:off x="1229" y="109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6" name="Line 631"/>
                        <wps:cNvCnPr>
                          <a:cxnSpLocks noChangeShapeType="1"/>
                        </wps:cNvCnPr>
                        <wps:spPr bwMode="auto">
                          <a:xfrm>
                            <a:off x="10663" y="1078"/>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30"/>
                        <wps:cNvCnPr>
                          <a:cxnSpLocks noChangeShapeType="1"/>
                        </wps:cNvCnPr>
                        <wps:spPr bwMode="auto">
                          <a:xfrm>
                            <a:off x="1229" y="138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6F83BB">
              <v:group id="Group 629" style="position:absolute;margin-left:60.85pt;margin-top:53.3pt;width:473.55pt;height:17.3pt;z-index:-251658213;mso-position-horizontal-relative:page" coordsize="9471,346" coordorigin="1217,1066" o:spid="_x0000_s1026" w14:anchorId="4FBEC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">
                <v:line id="Line 633" style="position:absolute;visibility:visible;mso-wrap-style:square" o:spid="_x0000_s1027" strokeweight="1.2pt" o:connectortype="straight" from="1241,1078" to="124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"/>
                <v:line id="Line 632" style="position:absolute;visibility:visible;mso-wrap-style:square" o:spid="_x0000_s1028" strokeweight="1.2pt" o:connectortype="straight" from="1229,1090" to="1067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"/>
                <v:line id="Line 631" style="position:absolute;visibility:visible;mso-wrap-style:square" o:spid="_x0000_s1029" strokeweight="1.2pt" o:connectortype="straight" from="10663,1078" to="1066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"/>
                <v:line id="Line 630" style="position:absolute;visibility:visible;mso-wrap-style:square" o:spid="_x0000_s1030" strokeweight="1.2pt" o:connectortype="straight" from="1229,1388" to="1067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"/>
                <w10:wrap anchorx="page"/>
              </v:group>
            </w:pict>
          </mc:Fallback>
        </mc:AlternateContent>
      </w:r>
      <w:r w:rsidR="009E78F6" w:rsidRPr="00934C5A">
        <w:t xml:space="preserve">How many UK and </w:t>
      </w:r>
      <w:r w:rsidR="00FE659B" w:rsidRPr="00934C5A">
        <w:t xml:space="preserve">Brazil </w:t>
      </w:r>
      <w:r w:rsidR="009E78F6" w:rsidRPr="00934C5A">
        <w:t xml:space="preserve">participants are envisaged? Are there plans to include participants who are not to be supported by the </w:t>
      </w:r>
      <w:r w:rsidR="00CF7FBD" w:rsidRPr="00934C5A">
        <w:t xml:space="preserve">Amazonia BR/UK </w:t>
      </w:r>
      <w:r w:rsidR="009E78F6" w:rsidRPr="00934C5A">
        <w:t>and, if so, how many of these are anticipated and how will they be funded? [No more than 1,000 characters]</w:t>
      </w:r>
    </w:p>
    <w:p w14:paraId="47D451ED" w14:textId="77777777" w:rsidR="001478E3" w:rsidRDefault="001478E3" w:rsidP="00155378">
      <w:pPr>
        <w:pStyle w:val="BodyText"/>
        <w:spacing w:line="274" w:lineRule="exact"/>
        <w:ind w:left="651" w:right="505"/>
        <w:jc w:val="both"/>
      </w:pPr>
    </w:p>
    <w:p w14:paraId="3B8D47D4" w14:textId="77777777" w:rsidR="001478E3" w:rsidRDefault="001478E3" w:rsidP="00155378">
      <w:pPr>
        <w:pStyle w:val="BodyText"/>
        <w:spacing w:line="274" w:lineRule="exact"/>
        <w:ind w:left="651" w:right="505"/>
        <w:jc w:val="both"/>
      </w:pPr>
    </w:p>
    <w:p w14:paraId="227984DF" w14:textId="77777777" w:rsidR="001478E3" w:rsidRDefault="001478E3" w:rsidP="00155378">
      <w:pPr>
        <w:pStyle w:val="BodyText"/>
        <w:spacing w:line="274" w:lineRule="exact"/>
        <w:ind w:left="651" w:right="505"/>
        <w:jc w:val="both"/>
      </w:pPr>
    </w:p>
    <w:p w14:paraId="13243F40" w14:textId="77777777" w:rsidR="00847851" w:rsidRDefault="009E78F6">
      <w:pPr>
        <w:pStyle w:val="Heading1"/>
      </w:pPr>
      <w:r>
        <w:t>3.1 Details of proposed senior researchers to act as</w:t>
      </w:r>
      <w:r>
        <w:rPr>
          <w:spacing w:val="-60"/>
        </w:rPr>
        <w:t xml:space="preserve"> </w:t>
      </w:r>
      <w:proofErr w:type="gramStart"/>
      <w:r>
        <w:t>mentors</w:t>
      </w:r>
      <w:proofErr w:type="gramEnd"/>
    </w:p>
    <w:p w14:paraId="709B3F55" w14:textId="77777777" w:rsidR="00847851" w:rsidRDefault="009E78F6">
      <w:pPr>
        <w:pStyle w:val="Heading2"/>
        <w:spacing w:before="207"/>
      </w:pPr>
      <w:r>
        <w:t>Mentor 1</w:t>
      </w:r>
    </w:p>
    <w:p w14:paraId="0ED98BDB" w14:textId="77777777" w:rsidR="00847851" w:rsidRDefault="00847851">
      <w:pPr>
        <w:pStyle w:val="BodyText"/>
        <w:spacing w:before="4"/>
        <w:rPr>
          <w:b/>
          <w:sz w:val="32"/>
        </w:rPr>
      </w:pPr>
    </w:p>
    <w:p w14:paraId="4AD6FA4B" w14:textId="77777777" w:rsidR="00847851" w:rsidRDefault="009E78F6">
      <w:pPr>
        <w:pStyle w:val="BodyText"/>
        <w:ind w:left="651"/>
      </w:pPr>
      <w:r>
        <w:t>Title</w:t>
      </w:r>
    </w:p>
    <w:p w14:paraId="344CEFC1" w14:textId="30C5F580" w:rsidR="00847851" w:rsidRDefault="00A94A58">
      <w:pPr>
        <w:pStyle w:val="BodyText"/>
        <w:ind w:left="596"/>
        <w:rPr>
          <w:sz w:val="20"/>
        </w:rPr>
      </w:pPr>
      <w:r>
        <w:rPr>
          <w:noProof/>
          <w:sz w:val="20"/>
        </w:rPr>
        <mc:AlternateContent>
          <mc:Choice Requires="wpg">
            <w:drawing>
              <wp:inline distT="0" distB="0" distL="0" distR="0" wp14:anchorId="723D290B" wp14:editId="6036C8E5">
                <wp:extent cx="6014085" cy="216535"/>
                <wp:effectExtent l="8890" t="3175" r="6350" b="889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379" name="Line 62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2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1" name="Line 62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2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5707027">
              <v:group id="Group 624" style="width:473.55pt;height:17.05pt;mso-position-horizontal-relative:char;mso-position-vertical-relative:line" coordsize="9471,341" o:spid="_x0000_s1026" w14:anchorId="615B8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">
                <v:line id="Line 62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"/>
                <v:line id="Line 62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"/>
                <v:line id="Line 62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"/>
                <v:line id="Line 62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"/>
                <w10:anchorlock/>
              </v:group>
            </w:pict>
          </mc:Fallback>
        </mc:AlternateContent>
      </w:r>
    </w:p>
    <w:p w14:paraId="707A1E82" w14:textId="00523D37" w:rsidR="00847851" w:rsidRDefault="00A94A58">
      <w:pPr>
        <w:pStyle w:val="BodyText"/>
        <w:spacing w:before="112"/>
        <w:ind w:left="651"/>
      </w:pPr>
      <w:r>
        <w:rPr>
          <w:noProof/>
        </w:rPr>
        <mc:AlternateContent>
          <mc:Choice Requires="wpg">
            <w:drawing>
              <wp:anchor distT="0" distB="0" distL="114300" distR="114300" simplePos="0" relativeHeight="251658267" behindDoc="1" locked="0" layoutInCell="1" allowOverlap="1" wp14:anchorId="05175C12" wp14:editId="5D7583E8">
                <wp:simplePos x="0" y="0"/>
                <wp:positionH relativeFrom="page">
                  <wp:posOffset>772795</wp:posOffset>
                </wp:positionH>
                <wp:positionV relativeFrom="paragraph">
                  <wp:posOffset>233680</wp:posOffset>
                </wp:positionV>
                <wp:extent cx="6014085" cy="216535"/>
                <wp:effectExtent l="1270" t="1905" r="4445" b="63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368"/>
                          <a:chExt cx="9471" cy="341"/>
                        </a:xfrm>
                      </wpg:grpSpPr>
                      <wps:wsp>
                        <wps:cNvPr id="374" name="Line 623"/>
                        <wps:cNvCnPr>
                          <a:cxnSpLocks noChangeShapeType="1"/>
                        </wps:cNvCnPr>
                        <wps:spPr bwMode="auto">
                          <a:xfrm>
                            <a:off x="1241" y="38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5" name="Line 622"/>
                        <wps:cNvCnPr>
                          <a:cxnSpLocks noChangeShapeType="1"/>
                        </wps:cNvCnPr>
                        <wps:spPr bwMode="auto">
                          <a:xfrm>
                            <a:off x="1229" y="39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6" name="Line 621"/>
                        <wps:cNvCnPr>
                          <a:cxnSpLocks noChangeShapeType="1"/>
                        </wps:cNvCnPr>
                        <wps:spPr bwMode="auto">
                          <a:xfrm>
                            <a:off x="10663" y="38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20"/>
                        <wps:cNvCnPr>
                          <a:cxnSpLocks noChangeShapeType="1"/>
                        </wps:cNvCnPr>
                        <wps:spPr bwMode="auto">
                          <a:xfrm>
                            <a:off x="1229" y="68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7282D8C">
              <v:group id="Group 619" style="position:absolute;margin-left:60.85pt;margin-top:18.4pt;width:473.55pt;height:17.05pt;z-index:-251658212;mso-position-horizontal-relative:page" coordsize="9471,341" coordorigin="1217,368" o:spid="_x0000_s1026" w14:anchorId="01002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">
                <v:line id="Line 623" style="position:absolute;visibility:visible;mso-wrap-style:square" o:spid="_x0000_s1027" strokeweight="1.2pt" o:connectortype="straight" from="1241,380" to="12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"/>
                <v:line id="Line 622" style="position:absolute;visibility:visible;mso-wrap-style:square" o:spid="_x0000_s1028" strokeweight="1.2pt" o:connectortype="straight" from="1229,392" to="1067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"/>
                <v:line id="Line 621" style="position:absolute;visibility:visible;mso-wrap-style:square" o:spid="_x0000_s1029" strokeweight="1.2pt" o:connectortype="straight" from="10663,380" to="106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"/>
                <v:line id="Line 620" style="position:absolute;visibility:visible;mso-wrap-style:square" o:spid="_x0000_s1030" strokeweight="1.2pt" o:connectortype="straight" from="1229,685" to="1067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"/>
                <w10:wrap anchorx="page"/>
              </v:group>
            </w:pict>
          </mc:Fallback>
        </mc:AlternateContent>
      </w:r>
      <w:r w:rsidR="009E78F6">
        <w:t>Name</w:t>
      </w:r>
    </w:p>
    <w:p w14:paraId="1D629A3A" w14:textId="77777777" w:rsidR="00847851" w:rsidRDefault="00847851">
      <w:pPr>
        <w:pStyle w:val="BodyText"/>
        <w:rPr>
          <w:sz w:val="20"/>
        </w:rPr>
      </w:pPr>
    </w:p>
    <w:p w14:paraId="6AC36F6C" w14:textId="77777777" w:rsidR="00847851" w:rsidRDefault="00847851">
      <w:pPr>
        <w:pStyle w:val="BodyText"/>
        <w:rPr>
          <w:sz w:val="21"/>
        </w:rPr>
      </w:pPr>
    </w:p>
    <w:p w14:paraId="66965F98" w14:textId="77777777" w:rsidR="00847851" w:rsidRDefault="009E78F6">
      <w:pPr>
        <w:pStyle w:val="BodyText"/>
        <w:spacing w:before="1"/>
        <w:ind w:left="651"/>
      </w:pPr>
      <w:r>
        <w:t>Position</w:t>
      </w:r>
    </w:p>
    <w:p w14:paraId="31DE307F" w14:textId="5FE356CA" w:rsidR="00847851" w:rsidRDefault="00A94A58">
      <w:pPr>
        <w:pStyle w:val="BodyText"/>
        <w:ind w:left="596"/>
        <w:rPr>
          <w:sz w:val="20"/>
        </w:rPr>
      </w:pPr>
      <w:r>
        <w:rPr>
          <w:noProof/>
          <w:sz w:val="20"/>
        </w:rPr>
        <mc:AlternateContent>
          <mc:Choice Requires="wpg">
            <w:drawing>
              <wp:inline distT="0" distB="0" distL="0" distR="0" wp14:anchorId="6DFFBD6F" wp14:editId="3C09D2A8">
                <wp:extent cx="6014085" cy="216535"/>
                <wp:effectExtent l="8890" t="5715" r="6350" b="635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369" name="Line 61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0" name="Line 61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1" name="Line 61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2" name="Line 61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48F1609B">
              <v:group id="Group 614" style="width:473.55pt;height:17.05pt;mso-position-horizontal-relative:char;mso-position-vertical-relative:line" coordsize="9471,341" o:spid="_x0000_s1026" w14:anchorId="26F0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">
                <v:line id="Line 61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"/>
                <v:line id="Line 61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"/>
                <v:line id="Line 61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"/>
                <v:line id="Line 61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"/>
                <w10:anchorlock/>
              </v:group>
            </w:pict>
          </mc:Fallback>
        </mc:AlternateContent>
      </w:r>
    </w:p>
    <w:p w14:paraId="149E0062" w14:textId="21E37CC3" w:rsidR="00847851" w:rsidRDefault="00A94A58">
      <w:pPr>
        <w:pStyle w:val="BodyText"/>
        <w:spacing w:before="113"/>
        <w:ind w:left="651"/>
      </w:pPr>
      <w:r>
        <w:rPr>
          <w:noProof/>
        </w:rPr>
        <mc:AlternateContent>
          <mc:Choice Requires="wpg">
            <w:drawing>
              <wp:anchor distT="0" distB="0" distL="114300" distR="114300" simplePos="0" relativeHeight="251658268" behindDoc="1" locked="0" layoutInCell="1" allowOverlap="1" wp14:anchorId="5CEB7BD6" wp14:editId="65E1C8DC">
                <wp:simplePos x="0" y="0"/>
                <wp:positionH relativeFrom="page">
                  <wp:posOffset>772795</wp:posOffset>
                </wp:positionH>
                <wp:positionV relativeFrom="paragraph">
                  <wp:posOffset>231775</wp:posOffset>
                </wp:positionV>
                <wp:extent cx="6014085" cy="219710"/>
                <wp:effectExtent l="1270" t="6985" r="4445" b="190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365"/>
                          <a:chExt cx="9471" cy="346"/>
                        </a:xfrm>
                      </wpg:grpSpPr>
                      <wps:wsp>
                        <wps:cNvPr id="364" name="Line 613"/>
                        <wps:cNvCnPr>
                          <a:cxnSpLocks noChangeShapeType="1"/>
                        </wps:cNvCnPr>
                        <wps:spPr bwMode="auto">
                          <a:xfrm>
                            <a:off x="1241" y="377"/>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12"/>
                        <wps:cNvCnPr>
                          <a:cxnSpLocks noChangeShapeType="1"/>
                        </wps:cNvCnPr>
                        <wps:spPr bwMode="auto">
                          <a:xfrm>
                            <a:off x="1229" y="38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11"/>
                        <wps:cNvCnPr>
                          <a:cxnSpLocks noChangeShapeType="1"/>
                        </wps:cNvCnPr>
                        <wps:spPr bwMode="auto">
                          <a:xfrm>
                            <a:off x="10663" y="377"/>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10"/>
                        <wps:cNvCnPr>
                          <a:cxnSpLocks noChangeShapeType="1"/>
                        </wps:cNvCnPr>
                        <wps:spPr bwMode="auto">
                          <a:xfrm>
                            <a:off x="1229" y="68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7AD2EF4">
              <v:group id="Group 609" style="position:absolute;margin-left:60.85pt;margin-top:18.25pt;width:473.55pt;height:17.3pt;z-index:-251658211;mso-position-horizontal-relative:page" coordsize="9471,346" coordorigin="1217,365" o:spid="_x0000_s1026" w14:anchorId="534AC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">
                <v:line id="Line 613" style="position:absolute;visibility:visible;mso-wrap-style:square" o:spid="_x0000_s1027" strokeweight="1.2pt" o:connectortype="straight" from="1241,377" to="124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"/>
                <v:line id="Line 612" style="position:absolute;visibility:visible;mso-wrap-style:square" o:spid="_x0000_s1028" strokeweight="1.2pt" o:connectortype="straight" from="1229,389" to="106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"/>
                <v:line id="Line 611" style="position:absolute;visibility:visible;mso-wrap-style:square" o:spid="_x0000_s1029" strokeweight="1.2pt" o:connectortype="straight" from="10663,377" to="1066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"/>
                <v:line id="Line 610" style="position:absolute;visibility:visible;mso-wrap-style:square" o:spid="_x0000_s1030" strokeweight="1.2pt" o:connectortype="straight" from="1229,686" to="106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"/>
                <w10:wrap anchorx="page"/>
              </v:group>
            </w:pict>
          </mc:Fallback>
        </mc:AlternateContent>
      </w:r>
      <w:r w:rsidR="009E78F6">
        <w:t>Department</w:t>
      </w:r>
    </w:p>
    <w:p w14:paraId="391A5707" w14:textId="77777777" w:rsidR="00847851" w:rsidRDefault="00847851">
      <w:pPr>
        <w:pStyle w:val="BodyText"/>
        <w:rPr>
          <w:sz w:val="20"/>
        </w:rPr>
      </w:pPr>
    </w:p>
    <w:p w14:paraId="42896835" w14:textId="77777777" w:rsidR="00847851" w:rsidRDefault="00847851">
      <w:pPr>
        <w:pStyle w:val="BodyText"/>
        <w:spacing w:before="1"/>
        <w:rPr>
          <w:sz w:val="21"/>
        </w:rPr>
      </w:pPr>
    </w:p>
    <w:p w14:paraId="2C6F89BA" w14:textId="1BA7CE5F" w:rsidR="00847851" w:rsidRDefault="00A94A58">
      <w:pPr>
        <w:pStyle w:val="BodyText"/>
        <w:ind w:left="651"/>
      </w:pPr>
      <w:r>
        <w:rPr>
          <w:noProof/>
        </w:rPr>
        <mc:AlternateContent>
          <mc:Choice Requires="wpg">
            <w:drawing>
              <wp:anchor distT="0" distB="0" distL="114300" distR="114300" simplePos="0" relativeHeight="251658269" behindDoc="1" locked="0" layoutInCell="1" allowOverlap="1" wp14:anchorId="2910F6CA" wp14:editId="4DBE614E">
                <wp:simplePos x="0" y="0"/>
                <wp:positionH relativeFrom="page">
                  <wp:posOffset>772795</wp:posOffset>
                </wp:positionH>
                <wp:positionV relativeFrom="paragraph">
                  <wp:posOffset>160020</wp:posOffset>
                </wp:positionV>
                <wp:extent cx="6014085" cy="219710"/>
                <wp:effectExtent l="1270" t="6350" r="4445" b="254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359" name="Line 608"/>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07"/>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1" name="Line 606"/>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0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CB4B19F">
              <v:group id="Group 604" style="position:absolute;margin-left:60.85pt;margin-top:12.6pt;width:473.55pt;height:17.3pt;z-index:-251658210;mso-position-horizontal-relative:page" coordsize="9471,346" coordorigin="1217,252" o:spid="_x0000_s1026" w14:anchorId="3258A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">
                <v:line id="Line 608"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"/>
                <v:line id="Line 607"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"/>
                <v:line id="Line 606"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"/>
                <v:line id="Line 60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"/>
                <w10:wrap anchorx="page"/>
              </v:group>
            </w:pict>
          </mc:Fallback>
        </mc:AlternateContent>
      </w:r>
      <w:r w:rsidR="009E78F6">
        <w:t>Institution</w:t>
      </w:r>
    </w:p>
    <w:p w14:paraId="2E208731" w14:textId="77777777" w:rsidR="00847851" w:rsidRDefault="00847851">
      <w:pPr>
        <w:pStyle w:val="BodyText"/>
        <w:rPr>
          <w:sz w:val="20"/>
        </w:rPr>
      </w:pPr>
    </w:p>
    <w:p w14:paraId="30EF2929" w14:textId="77777777" w:rsidR="00847851" w:rsidRDefault="00847851">
      <w:pPr>
        <w:pStyle w:val="BodyText"/>
        <w:rPr>
          <w:sz w:val="21"/>
        </w:rPr>
      </w:pPr>
    </w:p>
    <w:p w14:paraId="620AD2DF" w14:textId="408F6B12" w:rsidR="00847851" w:rsidRDefault="00A94A58">
      <w:pPr>
        <w:pStyle w:val="BodyText"/>
        <w:spacing w:before="1"/>
        <w:ind w:left="651"/>
      </w:pPr>
      <w:r>
        <w:rPr>
          <w:noProof/>
        </w:rPr>
        <mc:AlternateContent>
          <mc:Choice Requires="wpg">
            <w:drawing>
              <wp:anchor distT="0" distB="0" distL="114300" distR="114300" simplePos="0" relativeHeight="251658270" behindDoc="1" locked="0" layoutInCell="1" allowOverlap="1" wp14:anchorId="04960C1B" wp14:editId="1A260B62">
                <wp:simplePos x="0" y="0"/>
                <wp:positionH relativeFrom="page">
                  <wp:posOffset>772795</wp:posOffset>
                </wp:positionH>
                <wp:positionV relativeFrom="paragraph">
                  <wp:posOffset>160655</wp:posOffset>
                </wp:positionV>
                <wp:extent cx="6014085" cy="216535"/>
                <wp:effectExtent l="1270" t="5080" r="4445" b="698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3"/>
                          <a:chExt cx="9471" cy="341"/>
                        </a:xfrm>
                      </wpg:grpSpPr>
                      <wps:wsp>
                        <wps:cNvPr id="354" name="Line 603"/>
                        <wps:cNvCnPr>
                          <a:cxnSpLocks noChangeShapeType="1"/>
                        </wps:cNvCnPr>
                        <wps:spPr bwMode="auto">
                          <a:xfrm>
                            <a:off x="1241" y="26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02"/>
                        <wps:cNvCnPr>
                          <a:cxnSpLocks noChangeShapeType="1"/>
                        </wps:cNvCnPr>
                        <wps:spPr bwMode="auto">
                          <a:xfrm>
                            <a:off x="1229" y="27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6" name="Line 601"/>
                        <wps:cNvCnPr>
                          <a:cxnSpLocks noChangeShapeType="1"/>
                        </wps:cNvCnPr>
                        <wps:spPr bwMode="auto">
                          <a:xfrm>
                            <a:off x="10663" y="265"/>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7" name="Line 600"/>
                        <wps:cNvCnPr>
                          <a:cxnSpLocks noChangeShapeType="1"/>
                        </wps:cNvCnPr>
                        <wps:spPr bwMode="auto">
                          <a:xfrm>
                            <a:off x="1229" y="56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ED3B655">
              <v:group id="Group 599" style="position:absolute;margin-left:60.85pt;margin-top:12.65pt;width:473.55pt;height:17.05pt;z-index:-251658209;mso-position-horizontal-relative:page" coordsize="9471,341" coordorigin="1217,253" o:spid="_x0000_s1026" w14:anchorId="37A29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">
                <v:line id="Line 603" style="position:absolute;visibility:visible;mso-wrap-style:square" o:spid="_x0000_s1027" strokeweight="1.2pt" o:connectortype="straight" from="1241,265" to="12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"/>
                <v:line id="Line 602" style="position:absolute;visibility:visible;mso-wrap-style:square" o:spid="_x0000_s1028" strokeweight="1.2pt" o:connectortype="straight" from="1229,277" to="106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"/>
                <v:line id="Line 601" style="position:absolute;visibility:visible;mso-wrap-style:square" o:spid="_x0000_s1029" strokeweight="1.2pt" o:connectortype="straight" from="10663,265" to="106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"/>
                <v:line id="Line 600" style="position:absolute;visibility:visible;mso-wrap-style:square" o:spid="_x0000_s1030" strokeweight="1.2pt" o:connectortype="straight" from="1229,569" to="106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"/>
                <w10:wrap anchorx="page"/>
              </v:group>
            </w:pict>
          </mc:Fallback>
        </mc:AlternateContent>
      </w:r>
      <w:r w:rsidR="009E78F6">
        <w:t>Country</w:t>
      </w:r>
    </w:p>
    <w:p w14:paraId="4254E421" w14:textId="77777777" w:rsidR="00847851" w:rsidRDefault="00847851">
      <w:pPr>
        <w:pStyle w:val="BodyText"/>
        <w:rPr>
          <w:sz w:val="20"/>
        </w:rPr>
      </w:pPr>
    </w:p>
    <w:p w14:paraId="4DC0A526" w14:textId="77777777" w:rsidR="00847851" w:rsidRDefault="00847851">
      <w:pPr>
        <w:pStyle w:val="BodyText"/>
        <w:rPr>
          <w:sz w:val="20"/>
        </w:rPr>
      </w:pPr>
    </w:p>
    <w:p w14:paraId="10C4EC91" w14:textId="56FCA52B" w:rsidR="00847851" w:rsidRDefault="00A94A58">
      <w:pPr>
        <w:pStyle w:val="BodyText"/>
        <w:spacing w:before="92"/>
        <w:ind w:left="651"/>
      </w:pPr>
      <w:r>
        <w:rPr>
          <w:noProof/>
        </w:rPr>
        <mc:AlternateContent>
          <mc:Choice Requires="wpg">
            <w:drawing>
              <wp:anchor distT="0" distB="0" distL="114300" distR="114300" simplePos="0" relativeHeight="251658271" behindDoc="1" locked="0" layoutInCell="1" allowOverlap="1" wp14:anchorId="37F57F1E" wp14:editId="4CAE54EB">
                <wp:simplePos x="0" y="0"/>
                <wp:positionH relativeFrom="page">
                  <wp:posOffset>772795</wp:posOffset>
                </wp:positionH>
                <wp:positionV relativeFrom="paragraph">
                  <wp:posOffset>220980</wp:posOffset>
                </wp:positionV>
                <wp:extent cx="6014085" cy="216535"/>
                <wp:effectExtent l="1270" t="0" r="4445" b="254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348"/>
                          <a:chExt cx="9471" cy="341"/>
                        </a:xfrm>
                      </wpg:grpSpPr>
                      <wps:wsp>
                        <wps:cNvPr id="349" name="Line 598"/>
                        <wps:cNvCnPr>
                          <a:cxnSpLocks noChangeShapeType="1"/>
                        </wps:cNvCnPr>
                        <wps:spPr bwMode="auto">
                          <a:xfrm>
                            <a:off x="1241" y="36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0" name="Line 597"/>
                        <wps:cNvCnPr>
                          <a:cxnSpLocks noChangeShapeType="1"/>
                        </wps:cNvCnPr>
                        <wps:spPr bwMode="auto">
                          <a:xfrm>
                            <a:off x="1229" y="37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96"/>
                        <wps:cNvCnPr>
                          <a:cxnSpLocks noChangeShapeType="1"/>
                        </wps:cNvCnPr>
                        <wps:spPr bwMode="auto">
                          <a:xfrm>
                            <a:off x="10663" y="36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95"/>
                        <wps:cNvCnPr>
                          <a:cxnSpLocks noChangeShapeType="1"/>
                        </wps:cNvCnPr>
                        <wps:spPr bwMode="auto">
                          <a:xfrm>
                            <a:off x="1229" y="66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4A5736">
              <v:group id="Group 594" style="position:absolute;margin-left:60.85pt;margin-top:17.4pt;width:473.55pt;height:17.05pt;z-index:-251658208;mso-position-horizontal-relative:page" coordsize="9471,341" coordorigin="1217,348" o:spid="_x0000_s1026" w14:anchorId="487E5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">
                <v:line id="Line 598" style="position:absolute;visibility:visible;mso-wrap-style:square" o:spid="_x0000_s1027" strokeweight="1.2pt" o:connectortype="straight" from="1241,360" to="12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"/>
                <v:line id="Line 597" style="position:absolute;visibility:visible;mso-wrap-style:square" o:spid="_x0000_s1028" strokeweight="1.2pt" o:connectortype="straight" from="1229,372" to="106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"/>
                <v:line id="Line 596" style="position:absolute;visibility:visible;mso-wrap-style:square" o:spid="_x0000_s1029" strokeweight="1.2pt" o:connectortype="straight" from="10663,360" to="106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"/>
                <v:line id="Line 595" style="position:absolute;visibility:visible;mso-wrap-style:square" o:spid="_x0000_s1030" strokeweight="1.2pt" o:connectortype="straight" from="1229,665" to="106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"/>
                <w10:wrap anchorx="page"/>
              </v:group>
            </w:pict>
          </mc:Fallback>
        </mc:AlternateContent>
      </w:r>
      <w:r w:rsidR="009E78F6">
        <w:t>Field of expertise</w:t>
      </w:r>
    </w:p>
    <w:p w14:paraId="7465A3AE" w14:textId="77777777" w:rsidR="00847851" w:rsidRDefault="00847851">
      <w:pPr>
        <w:pStyle w:val="BodyText"/>
        <w:rPr>
          <w:sz w:val="20"/>
        </w:rPr>
      </w:pPr>
    </w:p>
    <w:p w14:paraId="7A454A09" w14:textId="77777777" w:rsidR="00847851" w:rsidRDefault="00847851">
      <w:pPr>
        <w:pStyle w:val="BodyText"/>
        <w:spacing w:before="6"/>
        <w:rPr>
          <w:sz w:val="21"/>
        </w:rPr>
      </w:pPr>
    </w:p>
    <w:p w14:paraId="4F3636FA" w14:textId="73A47CD4" w:rsidR="00847851" w:rsidRDefault="00A94A58">
      <w:pPr>
        <w:pStyle w:val="BodyText"/>
        <w:spacing w:line="274" w:lineRule="exact"/>
        <w:ind w:left="651"/>
      </w:pPr>
      <w:r>
        <w:rPr>
          <w:noProof/>
        </w:rPr>
        <mc:AlternateContent>
          <mc:Choice Requires="wpg">
            <w:drawing>
              <wp:anchor distT="0" distB="0" distL="114300" distR="114300" simplePos="0" relativeHeight="251658272" behindDoc="1" locked="0" layoutInCell="1" allowOverlap="1" wp14:anchorId="16B4BCA9" wp14:editId="1D9B8E08">
                <wp:simplePos x="0" y="0"/>
                <wp:positionH relativeFrom="page">
                  <wp:posOffset>772795</wp:posOffset>
                </wp:positionH>
                <wp:positionV relativeFrom="paragraph">
                  <wp:posOffset>329565</wp:posOffset>
                </wp:positionV>
                <wp:extent cx="6014085" cy="219710"/>
                <wp:effectExtent l="1270" t="7620" r="4445" b="12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519"/>
                          <a:chExt cx="9471" cy="346"/>
                        </a:xfrm>
                      </wpg:grpSpPr>
                      <wps:wsp>
                        <wps:cNvPr id="344" name="Line 593"/>
                        <wps:cNvCnPr>
                          <a:cxnSpLocks noChangeShapeType="1"/>
                        </wps:cNvCnPr>
                        <wps:spPr bwMode="auto">
                          <a:xfrm>
                            <a:off x="1241"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5" name="Line 592"/>
                        <wps:cNvCnPr>
                          <a:cxnSpLocks noChangeShapeType="1"/>
                        </wps:cNvCnPr>
                        <wps:spPr bwMode="auto">
                          <a:xfrm>
                            <a:off x="1229" y="54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6" name="Line 591"/>
                        <wps:cNvCnPr>
                          <a:cxnSpLocks noChangeShapeType="1"/>
                        </wps:cNvCnPr>
                        <wps:spPr bwMode="auto">
                          <a:xfrm>
                            <a:off x="10663"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7" name="Line 590"/>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316C465">
              <v:group id="Group 589" style="position:absolute;margin-left:60.85pt;margin-top:25.95pt;width:473.55pt;height:17.3pt;z-index:-251658207;mso-position-horizontal-relative:page" coordsize="9471,346" coordorigin="1217,519" o:spid="_x0000_s1026" w14:anchorId="39B12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">
                <v:line id="Line 593" style="position:absolute;visibility:visible;mso-wrap-style:square" o:spid="_x0000_s1027" strokeweight="1.2pt" o:connectortype="straight" from="1241,531"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"/>
                <v:line id="Line 592" style="position:absolute;visibility:visible;mso-wrap-style:square" o:spid="_x0000_s1028" strokeweight="1.2pt" o:connectortype="straight" from="1229,543" to="106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"/>
                <v:line id="Line 591" style="position:absolute;visibility:visible;mso-wrap-style:square" o:spid="_x0000_s1029" strokeweight="1.2pt" o:connectortype="straight" from="10663,531"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"/>
                <v:line id="Line 590"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"/>
                <w10:wrap anchorx="page"/>
              </v:group>
            </w:pict>
          </mc:Fallback>
        </mc:AlternateContent>
      </w:r>
      <w:r w:rsidR="009E78F6">
        <w:t>Short explanation to indicate their contribution to the workshop. [No more than 500 characters]</w:t>
      </w:r>
    </w:p>
    <w:p w14:paraId="27339D0B" w14:textId="77777777" w:rsidR="00847851" w:rsidRDefault="00847851">
      <w:pPr>
        <w:pStyle w:val="BodyText"/>
        <w:rPr>
          <w:sz w:val="20"/>
        </w:rPr>
      </w:pPr>
    </w:p>
    <w:p w14:paraId="021C71C3" w14:textId="77777777" w:rsidR="00847851" w:rsidRDefault="00847851">
      <w:pPr>
        <w:pStyle w:val="BodyText"/>
        <w:rPr>
          <w:sz w:val="29"/>
        </w:rPr>
      </w:pPr>
    </w:p>
    <w:p w14:paraId="1844F340" w14:textId="77777777" w:rsidR="00847851" w:rsidRDefault="009E78F6">
      <w:pPr>
        <w:pStyle w:val="Heading2"/>
      </w:pPr>
      <w:r>
        <w:t>Mentor 2</w:t>
      </w:r>
    </w:p>
    <w:p w14:paraId="28349494" w14:textId="77777777" w:rsidR="00847851" w:rsidRDefault="00847851">
      <w:pPr>
        <w:pStyle w:val="BodyText"/>
        <w:spacing w:before="4"/>
        <w:rPr>
          <w:b/>
          <w:sz w:val="32"/>
        </w:rPr>
      </w:pPr>
    </w:p>
    <w:p w14:paraId="0434B056" w14:textId="77777777" w:rsidR="00847851" w:rsidRDefault="009E78F6">
      <w:pPr>
        <w:pStyle w:val="BodyText"/>
        <w:ind w:left="651"/>
      </w:pPr>
      <w:r>
        <w:t>Title</w:t>
      </w:r>
    </w:p>
    <w:p w14:paraId="745D7A0D" w14:textId="0B896FDE" w:rsidR="00847851" w:rsidRDefault="00A94A58">
      <w:pPr>
        <w:pStyle w:val="BodyText"/>
        <w:ind w:left="596"/>
        <w:rPr>
          <w:sz w:val="20"/>
        </w:rPr>
      </w:pPr>
      <w:r>
        <w:rPr>
          <w:noProof/>
          <w:sz w:val="20"/>
        </w:rPr>
        <mc:AlternateContent>
          <mc:Choice Requires="wpg">
            <w:drawing>
              <wp:inline distT="0" distB="0" distL="0" distR="0" wp14:anchorId="47BAF25D" wp14:editId="251757A1">
                <wp:extent cx="6014085" cy="216535"/>
                <wp:effectExtent l="8890" t="7620" r="6350" b="4445"/>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339" name="Line 58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8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8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2" name="Line 58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824AF5B">
              <v:group id="Group 584" style="width:473.55pt;height:17.05pt;mso-position-horizontal-relative:char;mso-position-vertical-relative:line" coordsize="9471,341" o:spid="_x0000_s1026" w14:anchorId="1518A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">
                <v:line id="Line 58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"/>
                <v:line id="Line 58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"/>
                <v:line id="Line 58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"/>
                <v:line id="Line 58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"/>
                <w10:anchorlock/>
              </v:group>
            </w:pict>
          </mc:Fallback>
        </mc:AlternateContent>
      </w:r>
    </w:p>
    <w:p w14:paraId="72A40D18" w14:textId="25D2791B" w:rsidR="00847851" w:rsidRDefault="00A94A58">
      <w:pPr>
        <w:pStyle w:val="BodyText"/>
        <w:spacing w:before="112"/>
        <w:ind w:left="651"/>
      </w:pPr>
      <w:r>
        <w:rPr>
          <w:noProof/>
        </w:rPr>
        <mc:AlternateContent>
          <mc:Choice Requires="wpg">
            <w:drawing>
              <wp:anchor distT="0" distB="0" distL="114300" distR="114300" simplePos="0" relativeHeight="251658273" behindDoc="1" locked="0" layoutInCell="1" allowOverlap="1" wp14:anchorId="2E2570E8" wp14:editId="79289B15">
                <wp:simplePos x="0" y="0"/>
                <wp:positionH relativeFrom="page">
                  <wp:posOffset>772795</wp:posOffset>
                </wp:positionH>
                <wp:positionV relativeFrom="paragraph">
                  <wp:posOffset>233680</wp:posOffset>
                </wp:positionV>
                <wp:extent cx="6014085" cy="216535"/>
                <wp:effectExtent l="1270" t="635" r="4445" b="190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368"/>
                          <a:chExt cx="9471" cy="341"/>
                        </a:xfrm>
                      </wpg:grpSpPr>
                      <wps:wsp>
                        <wps:cNvPr id="334" name="Line 583"/>
                        <wps:cNvCnPr>
                          <a:cxnSpLocks noChangeShapeType="1"/>
                        </wps:cNvCnPr>
                        <wps:spPr bwMode="auto">
                          <a:xfrm>
                            <a:off x="1241" y="38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5" name="Line 582"/>
                        <wps:cNvCnPr>
                          <a:cxnSpLocks noChangeShapeType="1"/>
                        </wps:cNvCnPr>
                        <wps:spPr bwMode="auto">
                          <a:xfrm>
                            <a:off x="1229" y="39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6" name="Line 581"/>
                        <wps:cNvCnPr>
                          <a:cxnSpLocks noChangeShapeType="1"/>
                        </wps:cNvCnPr>
                        <wps:spPr bwMode="auto">
                          <a:xfrm>
                            <a:off x="10663" y="380"/>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7" name="Line 580"/>
                        <wps:cNvCnPr>
                          <a:cxnSpLocks noChangeShapeType="1"/>
                        </wps:cNvCnPr>
                        <wps:spPr bwMode="auto">
                          <a:xfrm>
                            <a:off x="1229" y="68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C6F9EE">
              <v:group id="Group 579" style="position:absolute;margin-left:60.85pt;margin-top:18.4pt;width:473.55pt;height:17.05pt;z-index:-251658206;mso-position-horizontal-relative:page" coordsize="9471,341" coordorigin="1217,368" o:spid="_x0000_s1026" w14:anchorId="5DF39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">
                <v:line id="Line 583" style="position:absolute;visibility:visible;mso-wrap-style:square" o:spid="_x0000_s1027" strokeweight="1.2pt" o:connectortype="straight" from="1241,380" to="12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"/>
                <v:line id="Line 582" style="position:absolute;visibility:visible;mso-wrap-style:square" o:spid="_x0000_s1028" strokeweight="1.2pt" o:connectortype="straight" from="1229,392" to="1067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"/>
                <v:line id="Line 581" style="position:absolute;visibility:visible;mso-wrap-style:square" o:spid="_x0000_s1029" strokeweight="1.2pt" o:connectortype="straight" from="10663,380" to="106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"/>
                <v:line id="Line 580" style="position:absolute;visibility:visible;mso-wrap-style:square" o:spid="_x0000_s1030" strokeweight="1.2pt" o:connectortype="straight" from="1229,685" to="1067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"/>
                <w10:wrap anchorx="page"/>
              </v:group>
            </w:pict>
          </mc:Fallback>
        </mc:AlternateContent>
      </w:r>
      <w:r w:rsidR="009E78F6">
        <w:t>Name</w:t>
      </w:r>
    </w:p>
    <w:p w14:paraId="7A1801C0" w14:textId="77777777" w:rsidR="00847851" w:rsidRDefault="00847851">
      <w:pPr>
        <w:pStyle w:val="BodyText"/>
        <w:rPr>
          <w:sz w:val="20"/>
        </w:rPr>
      </w:pPr>
    </w:p>
    <w:p w14:paraId="06082DE5" w14:textId="77777777" w:rsidR="00847851" w:rsidRDefault="00847851">
      <w:pPr>
        <w:pStyle w:val="BodyText"/>
        <w:rPr>
          <w:sz w:val="21"/>
        </w:rPr>
      </w:pPr>
    </w:p>
    <w:p w14:paraId="02D56983" w14:textId="06718354" w:rsidR="00847851" w:rsidRDefault="00A94A58">
      <w:pPr>
        <w:pStyle w:val="BodyText"/>
        <w:ind w:left="651"/>
      </w:pPr>
      <w:r>
        <w:rPr>
          <w:noProof/>
        </w:rPr>
        <mc:AlternateContent>
          <mc:Choice Requires="wpg">
            <w:drawing>
              <wp:anchor distT="0" distB="0" distL="114300" distR="114300" simplePos="0" relativeHeight="251658274" behindDoc="1" locked="0" layoutInCell="1" allowOverlap="1" wp14:anchorId="307587F7" wp14:editId="1B116C39">
                <wp:simplePos x="0" y="0"/>
                <wp:positionH relativeFrom="page">
                  <wp:posOffset>772795</wp:posOffset>
                </wp:positionH>
                <wp:positionV relativeFrom="paragraph">
                  <wp:posOffset>162560</wp:posOffset>
                </wp:positionV>
                <wp:extent cx="6014085" cy="216535"/>
                <wp:effectExtent l="1270" t="8255" r="4445" b="381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329" name="Line 578"/>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0" name="Line 577"/>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1" name="Line 576"/>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2" name="Line 57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6DAEF8">
              <v:group id="Group 574" style="position:absolute;margin-left:60.85pt;margin-top:12.8pt;width:473.55pt;height:17.05pt;z-index:-251658205;mso-position-horizontal-relative:page" coordsize="9471,341" coordorigin="1217,256" o:spid="_x0000_s1026" w14:anchorId="5C234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">
                <v:line id="Line 578"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"/>
                <v:line id="Line 577"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"/>
                <v:line id="Line 576"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"/>
                <v:line id="Line 57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"/>
                <w10:wrap anchorx="page"/>
              </v:group>
            </w:pict>
          </mc:Fallback>
        </mc:AlternateContent>
      </w:r>
      <w:r w:rsidR="009E78F6">
        <w:t>Position</w:t>
      </w:r>
    </w:p>
    <w:p w14:paraId="6C6A816F" w14:textId="77777777" w:rsidR="00847851" w:rsidRDefault="00847851">
      <w:pPr>
        <w:pStyle w:val="BodyText"/>
        <w:rPr>
          <w:sz w:val="20"/>
        </w:rPr>
      </w:pPr>
    </w:p>
    <w:p w14:paraId="4CF46F31" w14:textId="77777777" w:rsidR="00847851" w:rsidRDefault="00847851">
      <w:pPr>
        <w:pStyle w:val="BodyText"/>
        <w:rPr>
          <w:sz w:val="21"/>
        </w:rPr>
      </w:pPr>
    </w:p>
    <w:p w14:paraId="585A8BFB" w14:textId="503438A4" w:rsidR="00847851" w:rsidRDefault="00A94A58">
      <w:pPr>
        <w:pStyle w:val="BodyText"/>
        <w:ind w:left="651"/>
      </w:pPr>
      <w:r>
        <w:rPr>
          <w:noProof/>
        </w:rPr>
        <mc:AlternateContent>
          <mc:Choice Requires="wpg">
            <w:drawing>
              <wp:anchor distT="0" distB="0" distL="114300" distR="114300" simplePos="0" relativeHeight="251658275" behindDoc="1" locked="0" layoutInCell="1" allowOverlap="1" wp14:anchorId="252ECDAA" wp14:editId="43B34A3F">
                <wp:simplePos x="0" y="0"/>
                <wp:positionH relativeFrom="page">
                  <wp:posOffset>772795</wp:posOffset>
                </wp:positionH>
                <wp:positionV relativeFrom="paragraph">
                  <wp:posOffset>160020</wp:posOffset>
                </wp:positionV>
                <wp:extent cx="6014085" cy="219710"/>
                <wp:effectExtent l="1270" t="4445" r="4445" b="444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324" name="Line 573"/>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5" name="Line 572"/>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6" name="Line 571"/>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7" name="Line 57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80B314">
              <v:group id="Group 569" style="position:absolute;margin-left:60.85pt;margin-top:12.6pt;width:473.55pt;height:17.3pt;z-index:-251658204;mso-position-horizontal-relative:page" coordsize="9471,346" coordorigin="1217,252" o:spid="_x0000_s1026" w14:anchorId="6E6F1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">
                <v:line id="Line 573"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"/>
                <v:line id="Line 572"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"/>
                <v:line id="Line 571"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"/>
                <v:line id="Line 57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"/>
                <w10:wrap anchorx="page"/>
              </v:group>
            </w:pict>
          </mc:Fallback>
        </mc:AlternateContent>
      </w:r>
      <w:r w:rsidR="009E78F6">
        <w:t>Department</w:t>
      </w:r>
    </w:p>
    <w:p w14:paraId="5A4BDD52" w14:textId="77777777" w:rsidR="00847851" w:rsidRDefault="00847851">
      <w:pPr>
        <w:pStyle w:val="BodyText"/>
        <w:rPr>
          <w:sz w:val="20"/>
        </w:rPr>
      </w:pPr>
    </w:p>
    <w:p w14:paraId="2B7687C1" w14:textId="77777777" w:rsidR="00847851" w:rsidRDefault="00847851">
      <w:pPr>
        <w:pStyle w:val="BodyText"/>
        <w:rPr>
          <w:sz w:val="21"/>
        </w:rPr>
      </w:pPr>
    </w:p>
    <w:p w14:paraId="7D42BF57" w14:textId="7AEDBB69" w:rsidR="00847851" w:rsidRDefault="00A94A58">
      <w:pPr>
        <w:pStyle w:val="BodyText"/>
        <w:ind w:left="651"/>
      </w:pPr>
      <w:r>
        <w:rPr>
          <w:noProof/>
        </w:rPr>
        <mc:AlternateContent>
          <mc:Choice Requires="wpg">
            <w:drawing>
              <wp:anchor distT="0" distB="0" distL="114300" distR="114300" simplePos="0" relativeHeight="251658276" behindDoc="1" locked="0" layoutInCell="1" allowOverlap="1" wp14:anchorId="6CF53BD3" wp14:editId="54667D9C">
                <wp:simplePos x="0" y="0"/>
                <wp:positionH relativeFrom="page">
                  <wp:posOffset>772795</wp:posOffset>
                </wp:positionH>
                <wp:positionV relativeFrom="paragraph">
                  <wp:posOffset>160020</wp:posOffset>
                </wp:positionV>
                <wp:extent cx="6014085" cy="216535"/>
                <wp:effectExtent l="1270" t="2540" r="4445"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319" name="Line 568"/>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67"/>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66"/>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2" name="Line 565"/>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65BF162">
              <v:group id="Group 564" style="position:absolute;margin-left:60.85pt;margin-top:12.6pt;width:473.55pt;height:17.05pt;z-index:-251658203;mso-position-horizontal-relative:page" coordsize="9471,341" coordorigin="1217,252" o:spid="_x0000_s1026" w14:anchorId="3C1DE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">
                <v:line id="Line 568"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"/>
                <v:line id="Line 567"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"/>
                <v:line id="Line 566"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"/>
                <v:line id="Line 565"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"/>
                <w10:wrap anchorx="page"/>
              </v:group>
            </w:pict>
          </mc:Fallback>
        </mc:AlternateContent>
      </w:r>
      <w:r w:rsidR="009E78F6">
        <w:t>Institution</w:t>
      </w:r>
    </w:p>
    <w:p w14:paraId="3481C3E1" w14:textId="77777777" w:rsidR="00847851" w:rsidRDefault="00847851">
      <w:pPr>
        <w:pStyle w:val="BodyText"/>
        <w:rPr>
          <w:sz w:val="20"/>
        </w:rPr>
      </w:pPr>
    </w:p>
    <w:p w14:paraId="71446A26" w14:textId="77777777" w:rsidR="00847851" w:rsidRDefault="00847851">
      <w:pPr>
        <w:pStyle w:val="BodyText"/>
        <w:rPr>
          <w:sz w:val="21"/>
        </w:rPr>
      </w:pPr>
    </w:p>
    <w:p w14:paraId="68A924B8" w14:textId="4D1ED6A3" w:rsidR="00847851" w:rsidRDefault="00A94A58">
      <w:pPr>
        <w:pStyle w:val="BodyText"/>
        <w:ind w:left="651"/>
      </w:pPr>
      <w:r>
        <w:rPr>
          <w:noProof/>
        </w:rPr>
        <mc:AlternateContent>
          <mc:Choice Requires="wpg">
            <w:drawing>
              <wp:anchor distT="0" distB="0" distL="114300" distR="114300" simplePos="0" relativeHeight="251658277" behindDoc="1" locked="0" layoutInCell="1" allowOverlap="1" wp14:anchorId="34B21950" wp14:editId="75A81AF3">
                <wp:simplePos x="0" y="0"/>
                <wp:positionH relativeFrom="page">
                  <wp:posOffset>772795</wp:posOffset>
                </wp:positionH>
                <wp:positionV relativeFrom="paragraph">
                  <wp:posOffset>160020</wp:posOffset>
                </wp:positionV>
                <wp:extent cx="6014085" cy="216535"/>
                <wp:effectExtent l="1270" t="1270" r="4445" b="127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314" name="Line 563"/>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62"/>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61"/>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7" name="Line 560"/>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3DEAAC1">
              <v:group id="Group 559" style="position:absolute;margin-left:60.85pt;margin-top:12.6pt;width:473.55pt;height:17.05pt;z-index:-251658202;mso-position-horizontal-relative:page" coordsize="9471,341" coordorigin="1217,252" o:spid="_x0000_s1026" w14:anchorId="55957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">
                <v:line id="Line 563"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"/>
                <v:line id="Line 562"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"/>
                <v:line id="Line 561"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"/>
                <v:line id="Line 560"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"/>
                <w10:wrap anchorx="page"/>
              </v:group>
            </w:pict>
          </mc:Fallback>
        </mc:AlternateContent>
      </w:r>
      <w:r w:rsidR="009E78F6">
        <w:t>Country</w:t>
      </w:r>
    </w:p>
    <w:p w14:paraId="2475036A" w14:textId="77777777" w:rsidR="00847851" w:rsidRDefault="00847851">
      <w:pPr>
        <w:sectPr w:rsidR="00847851">
          <w:pgSz w:w="11910" w:h="16840"/>
          <w:pgMar w:top="2160" w:right="720" w:bottom="280" w:left="620" w:header="345" w:footer="0" w:gutter="0"/>
          <w:cols w:space="720"/>
        </w:sectPr>
      </w:pPr>
    </w:p>
    <w:p w14:paraId="3810B7D9" w14:textId="5823DAE8" w:rsidR="00847851" w:rsidRDefault="00A94A58">
      <w:pPr>
        <w:pStyle w:val="BodyText"/>
        <w:spacing w:before="178"/>
        <w:ind w:left="651"/>
      </w:pPr>
      <w:r>
        <w:rPr>
          <w:noProof/>
        </w:rPr>
        <mc:AlternateContent>
          <mc:Choice Requires="wpg">
            <w:drawing>
              <wp:anchor distT="0" distB="0" distL="114300" distR="114300" simplePos="0" relativeHeight="251658278" behindDoc="1" locked="0" layoutInCell="1" allowOverlap="1" wp14:anchorId="7195E384" wp14:editId="54F86412">
                <wp:simplePos x="0" y="0"/>
                <wp:positionH relativeFrom="page">
                  <wp:posOffset>772795</wp:posOffset>
                </wp:positionH>
                <wp:positionV relativeFrom="paragraph">
                  <wp:posOffset>273050</wp:posOffset>
                </wp:positionV>
                <wp:extent cx="6014085" cy="216535"/>
                <wp:effectExtent l="1270" t="6350" r="4445" b="571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430"/>
                          <a:chExt cx="9471" cy="341"/>
                        </a:xfrm>
                      </wpg:grpSpPr>
                      <wps:wsp>
                        <wps:cNvPr id="309" name="Line 558"/>
                        <wps:cNvCnPr>
                          <a:cxnSpLocks noChangeShapeType="1"/>
                        </wps:cNvCnPr>
                        <wps:spPr bwMode="auto">
                          <a:xfrm>
                            <a:off x="1241" y="442"/>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57"/>
                        <wps:cNvCnPr>
                          <a:cxnSpLocks noChangeShapeType="1"/>
                        </wps:cNvCnPr>
                        <wps:spPr bwMode="auto">
                          <a:xfrm>
                            <a:off x="1229" y="45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1" name="Line 556"/>
                        <wps:cNvCnPr>
                          <a:cxnSpLocks noChangeShapeType="1"/>
                        </wps:cNvCnPr>
                        <wps:spPr bwMode="auto">
                          <a:xfrm>
                            <a:off x="10663" y="442"/>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2" name="Line 555"/>
                        <wps:cNvCnPr>
                          <a:cxnSpLocks noChangeShapeType="1"/>
                        </wps:cNvCnPr>
                        <wps:spPr bwMode="auto">
                          <a:xfrm>
                            <a:off x="1229" y="74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CF8B04C">
              <v:group id="Group 554" style="position:absolute;margin-left:60.85pt;margin-top:21.5pt;width:473.55pt;height:17.05pt;z-index:-251658201;mso-position-horizontal-relative:page" coordsize="9471,341" coordorigin="1217,430" o:spid="_x0000_s1026" w14:anchorId="15D09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">
                <v:line id="Line 558" style="position:absolute;visibility:visible;mso-wrap-style:square" o:spid="_x0000_s1027" strokeweight="1.2pt" o:connectortype="straight" from="1241,442" to="12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"/>
                <v:line id="Line 557" style="position:absolute;visibility:visible;mso-wrap-style:square" o:spid="_x0000_s1028" strokeweight="1.2pt" o:connectortype="straight" from="1229,454" to="10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"/>
                <v:line id="Line 556" style="position:absolute;visibility:visible;mso-wrap-style:square" o:spid="_x0000_s1029" strokeweight="1.2pt" o:connectortype="straight" from="10663,442" to="106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"/>
                <v:line id="Line 555" style="position:absolute;visibility:visible;mso-wrap-style:square" o:spid="_x0000_s1030" strokeweight="1.2pt" o:connectortype="straight" from="1229,746" to="106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"/>
                <w10:wrap anchorx="page"/>
              </v:group>
            </w:pict>
          </mc:Fallback>
        </mc:AlternateContent>
      </w:r>
      <w:r w:rsidR="009E78F6">
        <w:t>Field of expertise</w:t>
      </w:r>
    </w:p>
    <w:p w14:paraId="03D2C2AB" w14:textId="77777777" w:rsidR="00847851" w:rsidRDefault="00847851">
      <w:pPr>
        <w:pStyle w:val="BodyText"/>
        <w:rPr>
          <w:sz w:val="20"/>
        </w:rPr>
      </w:pPr>
    </w:p>
    <w:p w14:paraId="4782DD68" w14:textId="77777777" w:rsidR="00847851" w:rsidRDefault="00847851">
      <w:pPr>
        <w:pStyle w:val="BodyText"/>
        <w:spacing w:before="2"/>
        <w:rPr>
          <w:sz w:val="21"/>
        </w:rPr>
      </w:pPr>
    </w:p>
    <w:p w14:paraId="0274BCF8" w14:textId="1580DFF2" w:rsidR="00847851" w:rsidRDefault="00A94A58">
      <w:pPr>
        <w:pStyle w:val="BodyText"/>
        <w:spacing w:line="274" w:lineRule="exact"/>
        <w:ind w:left="651"/>
      </w:pPr>
      <w:r>
        <w:rPr>
          <w:noProof/>
        </w:rPr>
        <mc:AlternateContent>
          <mc:Choice Requires="wpg">
            <w:drawing>
              <wp:anchor distT="0" distB="0" distL="114300" distR="114300" simplePos="0" relativeHeight="251658279" behindDoc="1" locked="0" layoutInCell="1" allowOverlap="1" wp14:anchorId="5BADC936" wp14:editId="3172A06A">
                <wp:simplePos x="0" y="0"/>
                <wp:positionH relativeFrom="page">
                  <wp:posOffset>772795</wp:posOffset>
                </wp:positionH>
                <wp:positionV relativeFrom="paragraph">
                  <wp:posOffset>332740</wp:posOffset>
                </wp:positionV>
                <wp:extent cx="6014085" cy="216535"/>
                <wp:effectExtent l="1270" t="6985" r="4445" b="508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24"/>
                          <a:chExt cx="9471" cy="341"/>
                        </a:xfrm>
                      </wpg:grpSpPr>
                      <wps:wsp>
                        <wps:cNvPr id="304" name="Line 553"/>
                        <wps:cNvCnPr>
                          <a:cxnSpLocks noChangeShapeType="1"/>
                        </wps:cNvCnPr>
                        <wps:spPr bwMode="auto">
                          <a:xfrm>
                            <a:off x="1241"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5" name="Line 552"/>
                        <wps:cNvCnPr>
                          <a:cxnSpLocks noChangeShapeType="1"/>
                        </wps:cNvCnPr>
                        <wps:spPr bwMode="auto">
                          <a:xfrm>
                            <a:off x="1229" y="54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6" name="Line 551"/>
                        <wps:cNvCnPr>
                          <a:cxnSpLocks noChangeShapeType="1"/>
                        </wps:cNvCnPr>
                        <wps:spPr bwMode="auto">
                          <a:xfrm>
                            <a:off x="10663"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7" name="Line 550"/>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8EB9C9D">
              <v:group id="Group 549" style="position:absolute;margin-left:60.85pt;margin-top:26.2pt;width:473.55pt;height:17.05pt;z-index:-251658200;mso-position-horizontal-relative:page" coordsize="9471,341" coordorigin="1217,524" o:spid="_x0000_s1026" w14:anchorId="3303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">
                <v:line id="Line 553" style="position:absolute;visibility:visible;mso-wrap-style:square" o:spid="_x0000_s1027" strokeweight="1.2pt" o:connectortype="straight" from="1241,536"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"/>
                <v:line id="Line 552" style="position:absolute;visibility:visible;mso-wrap-style:square" o:spid="_x0000_s1028" strokeweight="1.2pt" o:connectortype="straight" from="1229,548" to="106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"/>
                <v:line id="Line 551" style="position:absolute;visibility:visible;mso-wrap-style:square" o:spid="_x0000_s1029" strokeweight="1.2pt" o:connectortype="straight" from="10663,536"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"/>
                <v:line id="Line 550"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"/>
                <w10:wrap anchorx="page"/>
              </v:group>
            </w:pict>
          </mc:Fallback>
        </mc:AlternateContent>
      </w:r>
      <w:r w:rsidR="009E78F6">
        <w:t>Short explanation to indicate their contribution to the workshop. [No more than 500 characters]</w:t>
      </w:r>
    </w:p>
    <w:p w14:paraId="4D6BD745" w14:textId="77777777" w:rsidR="00847851" w:rsidRDefault="00847851">
      <w:pPr>
        <w:pStyle w:val="BodyText"/>
        <w:rPr>
          <w:sz w:val="20"/>
        </w:rPr>
      </w:pPr>
    </w:p>
    <w:p w14:paraId="3D2E54F9" w14:textId="77777777" w:rsidR="00847851" w:rsidRDefault="00847851">
      <w:pPr>
        <w:pStyle w:val="BodyText"/>
        <w:spacing w:before="5"/>
        <w:rPr>
          <w:sz w:val="29"/>
        </w:rPr>
      </w:pPr>
    </w:p>
    <w:p w14:paraId="357EA54E" w14:textId="77777777" w:rsidR="00847851" w:rsidRDefault="009E78F6">
      <w:pPr>
        <w:pStyle w:val="Heading2"/>
      </w:pPr>
      <w:r>
        <w:t>Mentor 3</w:t>
      </w:r>
    </w:p>
    <w:p w14:paraId="56987ACD" w14:textId="77777777" w:rsidR="00847851" w:rsidRDefault="00847851">
      <w:pPr>
        <w:pStyle w:val="BodyText"/>
        <w:spacing w:before="4"/>
        <w:rPr>
          <w:b/>
          <w:sz w:val="32"/>
        </w:rPr>
      </w:pPr>
    </w:p>
    <w:p w14:paraId="32ABDFAB" w14:textId="4BC38D79" w:rsidR="00847851" w:rsidRDefault="00A94A58">
      <w:pPr>
        <w:pStyle w:val="BodyText"/>
        <w:ind w:left="651"/>
      </w:pPr>
      <w:r>
        <w:rPr>
          <w:noProof/>
        </w:rPr>
        <mc:AlternateContent>
          <mc:Choice Requires="wpg">
            <w:drawing>
              <wp:anchor distT="0" distB="0" distL="114300" distR="114300" simplePos="0" relativeHeight="251658280" behindDoc="1" locked="0" layoutInCell="1" allowOverlap="1" wp14:anchorId="77C4DEDD" wp14:editId="6D50B1D8">
                <wp:simplePos x="0" y="0"/>
                <wp:positionH relativeFrom="page">
                  <wp:posOffset>772795</wp:posOffset>
                </wp:positionH>
                <wp:positionV relativeFrom="paragraph">
                  <wp:posOffset>160020</wp:posOffset>
                </wp:positionV>
                <wp:extent cx="6014085" cy="219710"/>
                <wp:effectExtent l="1270" t="8890" r="4445"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299" name="Line 548"/>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0" name="Line 547"/>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46"/>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2" name="Line 54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1EF297">
              <v:group id="Group 544" style="position:absolute;margin-left:60.85pt;margin-top:12.6pt;width:473.55pt;height:17.3pt;z-index:-251658199;mso-position-horizontal-relative:page" coordsize="9471,346" coordorigin="1217,252" o:spid="_x0000_s1026" w14:anchorId="52E20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">
                <v:line id="Line 548"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"/>
                <v:line id="Line 547"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"/>
                <v:line id="Line 546"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"/>
                <v:line id="Line 54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"/>
                <w10:wrap anchorx="page"/>
              </v:group>
            </w:pict>
          </mc:Fallback>
        </mc:AlternateContent>
      </w:r>
      <w:r w:rsidR="009E78F6">
        <w:t>Title</w:t>
      </w:r>
    </w:p>
    <w:p w14:paraId="57B2B6CF" w14:textId="77777777" w:rsidR="00847851" w:rsidRDefault="00847851">
      <w:pPr>
        <w:pStyle w:val="BodyText"/>
        <w:rPr>
          <w:sz w:val="20"/>
        </w:rPr>
      </w:pPr>
    </w:p>
    <w:p w14:paraId="7E1C1323" w14:textId="77777777" w:rsidR="00847851" w:rsidRDefault="00847851">
      <w:pPr>
        <w:pStyle w:val="BodyText"/>
        <w:spacing w:before="1"/>
        <w:rPr>
          <w:sz w:val="21"/>
        </w:rPr>
      </w:pPr>
    </w:p>
    <w:p w14:paraId="16173428" w14:textId="3E5FEF65" w:rsidR="00847851" w:rsidRDefault="00A94A58">
      <w:pPr>
        <w:pStyle w:val="BodyText"/>
        <w:ind w:left="651"/>
      </w:pPr>
      <w:r>
        <w:rPr>
          <w:noProof/>
        </w:rPr>
        <mc:AlternateContent>
          <mc:Choice Requires="wpg">
            <w:drawing>
              <wp:anchor distT="0" distB="0" distL="114300" distR="114300" simplePos="0" relativeHeight="251658281" behindDoc="1" locked="0" layoutInCell="1" allowOverlap="1" wp14:anchorId="03E6031B" wp14:editId="5C9AEC16">
                <wp:simplePos x="0" y="0"/>
                <wp:positionH relativeFrom="page">
                  <wp:posOffset>772795</wp:posOffset>
                </wp:positionH>
                <wp:positionV relativeFrom="paragraph">
                  <wp:posOffset>160020</wp:posOffset>
                </wp:positionV>
                <wp:extent cx="6014085" cy="219710"/>
                <wp:effectExtent l="1270" t="7620" r="4445" b="127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2"/>
                          <a:chExt cx="9471" cy="346"/>
                        </a:xfrm>
                      </wpg:grpSpPr>
                      <wps:wsp>
                        <wps:cNvPr id="294" name="Line 543"/>
                        <wps:cNvCnPr>
                          <a:cxnSpLocks noChangeShapeType="1"/>
                        </wps:cNvCnPr>
                        <wps:spPr bwMode="auto">
                          <a:xfrm>
                            <a:off x="1241"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5" name="Line 542"/>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1"/>
                        <wps:cNvCnPr>
                          <a:cxnSpLocks noChangeShapeType="1"/>
                        </wps:cNvCnPr>
                        <wps:spPr bwMode="auto">
                          <a:xfrm>
                            <a:off x="10663" y="26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4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805DE5">
              <v:group id="Group 539" style="position:absolute;margin-left:60.85pt;margin-top:12.6pt;width:473.55pt;height:17.3pt;z-index:-251658198;mso-position-horizontal-relative:page" coordsize="9471,346" coordorigin="1217,252" o:spid="_x0000_s1026" w14:anchorId="31629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">
                <v:line id="Line 543" style="position:absolute;visibility:visible;mso-wrap-style:square" o:spid="_x0000_s1027" strokeweight="1.2pt" o:connectortype="straight" from="1241,264"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"/>
                <v:line id="Line 542"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"/>
                <v:line id="Line 541" style="position:absolute;visibility:visible;mso-wrap-style:square" o:spid="_x0000_s1029" strokeweight="1.2pt" o:connectortype="straight" from="10663,264"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"/>
                <v:line id="Line 54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"/>
                <w10:wrap anchorx="page"/>
              </v:group>
            </w:pict>
          </mc:Fallback>
        </mc:AlternateContent>
      </w:r>
      <w:r w:rsidR="009E78F6">
        <w:t>Name</w:t>
      </w:r>
    </w:p>
    <w:p w14:paraId="0953A053" w14:textId="77777777" w:rsidR="00847851" w:rsidRDefault="00847851">
      <w:pPr>
        <w:pStyle w:val="BodyText"/>
        <w:rPr>
          <w:sz w:val="20"/>
        </w:rPr>
      </w:pPr>
    </w:p>
    <w:p w14:paraId="683A474C" w14:textId="77777777" w:rsidR="00847851" w:rsidRDefault="00847851">
      <w:pPr>
        <w:pStyle w:val="BodyText"/>
        <w:spacing w:before="1"/>
        <w:rPr>
          <w:sz w:val="21"/>
        </w:rPr>
      </w:pPr>
    </w:p>
    <w:p w14:paraId="1ECE22D3" w14:textId="75DEF01E" w:rsidR="00847851" w:rsidRDefault="00A94A58">
      <w:pPr>
        <w:pStyle w:val="BodyText"/>
        <w:ind w:left="651"/>
      </w:pPr>
      <w:r>
        <w:rPr>
          <w:noProof/>
        </w:rPr>
        <mc:AlternateContent>
          <mc:Choice Requires="wpg">
            <w:drawing>
              <wp:anchor distT="0" distB="0" distL="114300" distR="114300" simplePos="0" relativeHeight="251658282" behindDoc="1" locked="0" layoutInCell="1" allowOverlap="1" wp14:anchorId="2E143A8A" wp14:editId="27795C84">
                <wp:simplePos x="0" y="0"/>
                <wp:positionH relativeFrom="page">
                  <wp:posOffset>772795</wp:posOffset>
                </wp:positionH>
                <wp:positionV relativeFrom="paragraph">
                  <wp:posOffset>160020</wp:posOffset>
                </wp:positionV>
                <wp:extent cx="6014085" cy="216535"/>
                <wp:effectExtent l="1270" t="6985" r="4445" b="508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289" name="Line 538"/>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37"/>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36"/>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35"/>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2EE4D5">
              <v:group id="Group 534" style="position:absolute;margin-left:60.85pt;margin-top:12.6pt;width:473.55pt;height:17.05pt;z-index:-251658197;mso-position-horizontal-relative:page" coordsize="9471,341" coordorigin="1217,252" o:spid="_x0000_s1026" w14:anchorId="3F0A3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">
                <v:line id="Line 538"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"/>
                <v:line id="Line 537"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"/>
                <v:line id="Line 536"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"/>
                <v:line id="Line 535"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"/>
                <w10:wrap anchorx="page"/>
              </v:group>
            </w:pict>
          </mc:Fallback>
        </mc:AlternateContent>
      </w:r>
      <w:r w:rsidR="009E78F6">
        <w:t>Position</w:t>
      </w:r>
    </w:p>
    <w:p w14:paraId="4F8020C5" w14:textId="77777777" w:rsidR="00847851" w:rsidRDefault="00847851">
      <w:pPr>
        <w:pStyle w:val="BodyText"/>
        <w:rPr>
          <w:sz w:val="20"/>
        </w:rPr>
      </w:pPr>
    </w:p>
    <w:p w14:paraId="01761597" w14:textId="77777777" w:rsidR="00847851" w:rsidRDefault="00847851">
      <w:pPr>
        <w:pStyle w:val="BodyText"/>
        <w:spacing w:before="7"/>
        <w:rPr>
          <w:sz w:val="20"/>
        </w:rPr>
      </w:pPr>
    </w:p>
    <w:p w14:paraId="2A26E42D" w14:textId="77777777" w:rsidR="00847851" w:rsidRDefault="009E78F6">
      <w:pPr>
        <w:pStyle w:val="BodyText"/>
        <w:spacing w:before="1"/>
        <w:ind w:left="651"/>
      </w:pPr>
      <w:r>
        <w:t>Department</w:t>
      </w:r>
    </w:p>
    <w:p w14:paraId="310C4D2B" w14:textId="377E6663" w:rsidR="00847851" w:rsidRDefault="00A94A58">
      <w:pPr>
        <w:pStyle w:val="BodyText"/>
        <w:ind w:left="596"/>
        <w:rPr>
          <w:sz w:val="20"/>
        </w:rPr>
      </w:pPr>
      <w:r>
        <w:rPr>
          <w:noProof/>
          <w:sz w:val="20"/>
        </w:rPr>
        <mc:AlternateContent>
          <mc:Choice Requires="wpg">
            <w:drawing>
              <wp:inline distT="0" distB="0" distL="0" distR="0" wp14:anchorId="39238243" wp14:editId="55CD13D3">
                <wp:extent cx="6014085" cy="216535"/>
                <wp:effectExtent l="8890" t="635" r="6350" b="190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284" name="Line 533"/>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32"/>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31"/>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3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516E2D86">
              <v:group id="Group 529" style="width:473.55pt;height:17.05pt;mso-position-horizontal-relative:char;mso-position-vertical-relative:line" coordsize="9471,341" o:spid="_x0000_s1026" w14:anchorId="4FEBC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">
                <v:line id="Line 533"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"/>
                <v:line id="Line 532"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"/>
                <v:line id="Line 531"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"/>
                <v:line id="Line 53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"/>
                <w10:anchorlock/>
              </v:group>
            </w:pict>
          </mc:Fallback>
        </mc:AlternateContent>
      </w:r>
    </w:p>
    <w:p w14:paraId="57452556" w14:textId="77777777" w:rsidR="00847851" w:rsidRDefault="009E78F6">
      <w:pPr>
        <w:pStyle w:val="BodyText"/>
        <w:spacing w:before="113"/>
        <w:ind w:left="651"/>
      </w:pPr>
      <w:r>
        <w:t>Institution</w:t>
      </w:r>
    </w:p>
    <w:p w14:paraId="12B63B6C" w14:textId="48E9268D" w:rsidR="00847851" w:rsidRDefault="00A94A58">
      <w:pPr>
        <w:pStyle w:val="BodyText"/>
        <w:ind w:left="596"/>
        <w:rPr>
          <w:sz w:val="20"/>
        </w:rPr>
      </w:pPr>
      <w:r>
        <w:rPr>
          <w:noProof/>
          <w:sz w:val="20"/>
        </w:rPr>
        <mc:AlternateContent>
          <mc:Choice Requires="wpg">
            <w:drawing>
              <wp:inline distT="0" distB="0" distL="0" distR="0" wp14:anchorId="6685D98D" wp14:editId="2FD63CD9">
                <wp:extent cx="6014085" cy="216535"/>
                <wp:effectExtent l="8890" t="1270" r="6350" b="127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279" name="Line 52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2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2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2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7E12512">
              <v:group id="Group 524" style="width:473.55pt;height:17.05pt;mso-position-horizontal-relative:char;mso-position-vertical-relative:line" coordsize="9471,341" o:spid="_x0000_s1026" w14:anchorId="4B2D5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">
                <v:line id="Line 52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"/>
                <v:line id="Line 52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"/>
                <v:line id="Line 52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"/>
                <v:line id="Line 52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"/>
                <w10:anchorlock/>
              </v:group>
            </w:pict>
          </mc:Fallback>
        </mc:AlternateContent>
      </w:r>
    </w:p>
    <w:p w14:paraId="66657C9D" w14:textId="77777777" w:rsidR="00847851" w:rsidRDefault="009E78F6">
      <w:pPr>
        <w:pStyle w:val="BodyText"/>
        <w:spacing w:before="113"/>
        <w:ind w:left="651"/>
      </w:pPr>
      <w:r>
        <w:t>Country</w:t>
      </w:r>
    </w:p>
    <w:p w14:paraId="5E6A709E" w14:textId="1DEC72E4" w:rsidR="00847851" w:rsidRDefault="00A94A58">
      <w:pPr>
        <w:pStyle w:val="BodyText"/>
        <w:ind w:left="596"/>
        <w:rPr>
          <w:sz w:val="20"/>
        </w:rPr>
      </w:pPr>
      <w:r>
        <w:rPr>
          <w:noProof/>
          <w:sz w:val="20"/>
        </w:rPr>
        <mc:AlternateContent>
          <mc:Choice Requires="wpg">
            <w:drawing>
              <wp:inline distT="0" distB="0" distL="0" distR="0" wp14:anchorId="721051B3" wp14:editId="39AF8775">
                <wp:extent cx="6014085" cy="216535"/>
                <wp:effectExtent l="8890" t="1905" r="6350" b="63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274" name="Line 523"/>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22"/>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21"/>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2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1494C887">
              <v:group id="Group 519" style="width:473.55pt;height:17.05pt;mso-position-horizontal-relative:char;mso-position-vertical-relative:line" coordsize="9471,341" o:spid="_x0000_s1026" w14:anchorId="18FC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">
                <v:line id="Line 523"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"/>
                <v:line id="Line 522"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"/>
                <v:line id="Line 521"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"/>
                <v:line id="Line 52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"/>
                <w10:anchorlock/>
              </v:group>
            </w:pict>
          </mc:Fallback>
        </mc:AlternateContent>
      </w:r>
    </w:p>
    <w:p w14:paraId="1D91B796" w14:textId="77777777" w:rsidR="00847851" w:rsidRDefault="00847851">
      <w:pPr>
        <w:pStyle w:val="BodyText"/>
        <w:rPr>
          <w:sz w:val="20"/>
        </w:rPr>
      </w:pPr>
    </w:p>
    <w:p w14:paraId="0516B92A" w14:textId="69B46CB4" w:rsidR="00847851" w:rsidRDefault="00A94A58">
      <w:pPr>
        <w:pStyle w:val="BodyText"/>
        <w:ind w:left="651"/>
      </w:pPr>
      <w:r>
        <w:rPr>
          <w:noProof/>
        </w:rPr>
        <mc:AlternateContent>
          <mc:Choice Requires="wpg">
            <w:drawing>
              <wp:anchor distT="0" distB="0" distL="114300" distR="114300" simplePos="0" relativeHeight="251658283" behindDoc="1" locked="0" layoutInCell="1" allowOverlap="1" wp14:anchorId="3A869521" wp14:editId="5C7AAFBA">
                <wp:simplePos x="0" y="0"/>
                <wp:positionH relativeFrom="page">
                  <wp:posOffset>772795</wp:posOffset>
                </wp:positionH>
                <wp:positionV relativeFrom="paragraph">
                  <wp:posOffset>162560</wp:posOffset>
                </wp:positionV>
                <wp:extent cx="6014085" cy="216535"/>
                <wp:effectExtent l="1270" t="1905" r="4445" b="63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269" name="Line 518"/>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17"/>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16"/>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1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C018FA">
              <v:group id="Group 514" style="position:absolute;margin-left:60.85pt;margin-top:12.8pt;width:473.55pt;height:17.05pt;z-index:-251658196;mso-position-horizontal-relative:page" coordsize="9471,341" coordorigin="1217,256" o:spid="_x0000_s1026" w14:anchorId="2A007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">
                <v:line id="Line 518"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"/>
                <v:line id="Line 517"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"/>
                <v:line id="Line 516"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"/>
                <v:line id="Line 51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"/>
                <w10:wrap anchorx="page"/>
              </v:group>
            </w:pict>
          </mc:Fallback>
        </mc:AlternateContent>
      </w:r>
      <w:r w:rsidR="009E78F6">
        <w:t>Field of expertise</w:t>
      </w:r>
    </w:p>
    <w:p w14:paraId="10BBE3D1" w14:textId="77777777" w:rsidR="00847851" w:rsidRDefault="00847851">
      <w:pPr>
        <w:pStyle w:val="BodyText"/>
        <w:rPr>
          <w:sz w:val="20"/>
        </w:rPr>
      </w:pPr>
    </w:p>
    <w:p w14:paraId="131F94C2" w14:textId="77777777" w:rsidR="00847851" w:rsidRDefault="00847851">
      <w:pPr>
        <w:pStyle w:val="BodyText"/>
        <w:spacing w:before="6"/>
        <w:rPr>
          <w:sz w:val="21"/>
        </w:rPr>
      </w:pPr>
    </w:p>
    <w:p w14:paraId="3D9A830F" w14:textId="38A38B37" w:rsidR="00847851" w:rsidRDefault="00A94A58" w:rsidP="00E91599">
      <w:pPr>
        <w:pStyle w:val="BodyText"/>
        <w:spacing w:before="1" w:line="274" w:lineRule="exact"/>
        <w:ind w:left="651"/>
        <w:jc w:val="both"/>
      </w:pPr>
      <w:r>
        <w:rPr>
          <w:noProof/>
        </w:rPr>
        <mc:AlternateContent>
          <mc:Choice Requires="wpg">
            <w:drawing>
              <wp:anchor distT="0" distB="0" distL="114300" distR="114300" simplePos="0" relativeHeight="251658284" behindDoc="1" locked="0" layoutInCell="1" allowOverlap="1" wp14:anchorId="041B3A66" wp14:editId="0F6F3727">
                <wp:simplePos x="0" y="0"/>
                <wp:positionH relativeFrom="page">
                  <wp:posOffset>772795</wp:posOffset>
                </wp:positionH>
                <wp:positionV relativeFrom="paragraph">
                  <wp:posOffset>333375</wp:posOffset>
                </wp:positionV>
                <wp:extent cx="6014085" cy="216535"/>
                <wp:effectExtent l="1270" t="3175" r="4445" b="889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25"/>
                          <a:chExt cx="9471" cy="341"/>
                        </a:xfrm>
                      </wpg:grpSpPr>
                      <wps:wsp>
                        <wps:cNvPr id="264" name="Line 513"/>
                        <wps:cNvCnPr>
                          <a:cxnSpLocks noChangeShapeType="1"/>
                        </wps:cNvCnPr>
                        <wps:spPr bwMode="auto">
                          <a:xfrm>
                            <a:off x="1241" y="537"/>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5" name="Line 512"/>
                        <wps:cNvCnPr>
                          <a:cxnSpLocks noChangeShapeType="1"/>
                        </wps:cNvCnPr>
                        <wps:spPr bwMode="auto">
                          <a:xfrm>
                            <a:off x="1229" y="54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11"/>
                        <wps:cNvCnPr>
                          <a:cxnSpLocks noChangeShapeType="1"/>
                        </wps:cNvCnPr>
                        <wps:spPr bwMode="auto">
                          <a:xfrm>
                            <a:off x="10663" y="537"/>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10"/>
                        <wps:cNvCnPr>
                          <a:cxnSpLocks noChangeShapeType="1"/>
                        </wps:cNvCnPr>
                        <wps:spPr bwMode="auto">
                          <a:xfrm>
                            <a:off x="1229" y="84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66DCC05">
              <v:group id="Group 509" style="position:absolute;margin-left:60.85pt;margin-top:26.25pt;width:473.55pt;height:17.05pt;z-index:-251658195;mso-position-horizontal-relative:page" coordsize="9471,341" coordorigin="1217,525" o:spid="_x0000_s1026" w14:anchorId="1EA34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">
                <v:line id="Line 513" style="position:absolute;visibility:visible;mso-wrap-style:square" o:spid="_x0000_s1027" strokeweight="1.2pt" o:connectortype="straight" from="1241,537" to="12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"/>
                <v:line id="Line 512" style="position:absolute;visibility:visible;mso-wrap-style:square" o:spid="_x0000_s1028" strokeweight="1.2pt" o:connectortype="straight" from="1229,549" to="1067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"/>
                <v:line id="Line 511" style="position:absolute;visibility:visible;mso-wrap-style:square" o:spid="_x0000_s1029" strokeweight="1.2pt" o:connectortype="straight" from="10663,537" to="10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"/>
                <v:line id="Line 510" style="position:absolute;visibility:visible;mso-wrap-style:square" o:spid="_x0000_s1030" strokeweight="1.2pt" o:connectortype="straight" from="1229,842" to="106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"/>
                <w10:wrap anchorx="page"/>
              </v:group>
            </w:pict>
          </mc:Fallback>
        </mc:AlternateContent>
      </w:r>
      <w:r w:rsidR="009E78F6">
        <w:t>Short explanation to indicate their contribution to the workshop. [No more than 500 characters]</w:t>
      </w:r>
    </w:p>
    <w:p w14:paraId="3A09E8B3" w14:textId="77777777" w:rsidR="00E91599" w:rsidRDefault="00E91599">
      <w:pPr>
        <w:pStyle w:val="BodyText"/>
        <w:spacing w:before="1" w:line="274" w:lineRule="exact"/>
        <w:ind w:left="651"/>
      </w:pPr>
    </w:p>
    <w:p w14:paraId="4DBEC291" w14:textId="77777777" w:rsidR="00E91599" w:rsidRDefault="00E91599">
      <w:pPr>
        <w:pStyle w:val="Heading2"/>
        <w:spacing w:before="5"/>
      </w:pPr>
    </w:p>
    <w:p w14:paraId="19791463" w14:textId="44D22ABF" w:rsidR="00847851" w:rsidRDefault="009E78F6">
      <w:pPr>
        <w:pStyle w:val="Heading2"/>
        <w:spacing w:before="5"/>
      </w:pPr>
      <w:r>
        <w:t>Mentor 4</w:t>
      </w:r>
    </w:p>
    <w:p w14:paraId="550FD53B" w14:textId="77777777" w:rsidR="00847851" w:rsidRDefault="00847851">
      <w:pPr>
        <w:pStyle w:val="BodyText"/>
        <w:spacing w:before="3"/>
        <w:rPr>
          <w:b/>
          <w:sz w:val="32"/>
        </w:rPr>
      </w:pPr>
    </w:p>
    <w:p w14:paraId="5B742C45" w14:textId="77777777" w:rsidR="00847851" w:rsidRDefault="009E78F6">
      <w:pPr>
        <w:pStyle w:val="BodyText"/>
        <w:spacing w:before="1"/>
        <w:ind w:left="651"/>
      </w:pPr>
      <w:r>
        <w:t>Title</w:t>
      </w:r>
    </w:p>
    <w:p w14:paraId="12D34C3B" w14:textId="71349727" w:rsidR="00847851" w:rsidRDefault="00A94A58">
      <w:pPr>
        <w:pStyle w:val="BodyText"/>
        <w:ind w:left="596"/>
        <w:rPr>
          <w:sz w:val="20"/>
        </w:rPr>
      </w:pPr>
      <w:r>
        <w:rPr>
          <w:noProof/>
          <w:sz w:val="20"/>
        </w:rPr>
        <mc:AlternateContent>
          <mc:Choice Requires="wpg">
            <w:drawing>
              <wp:inline distT="0" distB="0" distL="0" distR="0" wp14:anchorId="048026C2" wp14:editId="4AEC959D">
                <wp:extent cx="6014085" cy="216535"/>
                <wp:effectExtent l="8890" t="5080" r="6350" b="698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259" name="Line 50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0" name="Line 50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1" name="Line 50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0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6FF8D9EB">
              <v:group id="Group 504" style="width:473.55pt;height:17.05pt;mso-position-horizontal-relative:char;mso-position-vertical-relative:line" coordsize="9471,341" o:spid="_x0000_s1026" w14:anchorId="23F05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">
                <v:line id="Line 50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"/>
                <v:line id="Line 50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"/>
                <v:line id="Line 50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"/>
                <v:line id="Line 50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"/>
                <w10:anchorlock/>
              </v:group>
            </w:pict>
          </mc:Fallback>
        </mc:AlternateContent>
      </w:r>
    </w:p>
    <w:p w14:paraId="1961B80D" w14:textId="77777777" w:rsidR="00847851" w:rsidRDefault="009E78F6">
      <w:pPr>
        <w:pStyle w:val="BodyText"/>
        <w:spacing w:before="113"/>
        <w:ind w:left="651"/>
      </w:pPr>
      <w:r>
        <w:t>Name</w:t>
      </w:r>
    </w:p>
    <w:p w14:paraId="54DE858A" w14:textId="5BC126A9" w:rsidR="00847851" w:rsidRDefault="00A94A58">
      <w:pPr>
        <w:pStyle w:val="BodyText"/>
        <w:ind w:left="596"/>
        <w:rPr>
          <w:sz w:val="20"/>
        </w:rPr>
      </w:pPr>
      <w:r>
        <w:rPr>
          <w:noProof/>
          <w:sz w:val="20"/>
        </w:rPr>
        <mc:AlternateContent>
          <mc:Choice Requires="wpg">
            <w:drawing>
              <wp:inline distT="0" distB="0" distL="0" distR="0" wp14:anchorId="331A4518" wp14:editId="76635502">
                <wp:extent cx="6014085" cy="216535"/>
                <wp:effectExtent l="8890" t="5715" r="6350" b="635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254" name="Line 503"/>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5" name="Line 502"/>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01"/>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7" name="Line 50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25414862">
              <v:group id="Group 499" style="width:473.55pt;height:17.05pt;mso-position-horizontal-relative:char;mso-position-vertical-relative:line" coordsize="9471,341" o:spid="_x0000_s1026" w14:anchorId="35C1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">
                <v:line id="Line 503"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"/>
                <v:line id="Line 502"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"/>
                <v:line id="Line 501"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"/>
                <v:line id="Line 50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"/>
                <w10:anchorlock/>
              </v:group>
            </w:pict>
          </mc:Fallback>
        </mc:AlternateContent>
      </w:r>
    </w:p>
    <w:p w14:paraId="699BF10F" w14:textId="68FC1744" w:rsidR="00847851" w:rsidRDefault="00A94A58">
      <w:pPr>
        <w:pStyle w:val="BodyText"/>
        <w:spacing w:before="113"/>
        <w:ind w:left="651"/>
      </w:pPr>
      <w:r>
        <w:rPr>
          <w:noProof/>
        </w:rPr>
        <mc:AlternateContent>
          <mc:Choice Requires="wpg">
            <w:drawing>
              <wp:anchor distT="0" distB="0" distL="114300" distR="114300" simplePos="0" relativeHeight="251658285" behindDoc="1" locked="0" layoutInCell="1" allowOverlap="1" wp14:anchorId="2A43A791" wp14:editId="1D2D2BF5">
                <wp:simplePos x="0" y="0"/>
                <wp:positionH relativeFrom="page">
                  <wp:posOffset>772795</wp:posOffset>
                </wp:positionH>
                <wp:positionV relativeFrom="paragraph">
                  <wp:posOffset>231775</wp:posOffset>
                </wp:positionV>
                <wp:extent cx="6014085" cy="219710"/>
                <wp:effectExtent l="1270" t="6985" r="4445" b="190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365"/>
                          <a:chExt cx="9471" cy="346"/>
                        </a:xfrm>
                      </wpg:grpSpPr>
                      <wps:wsp>
                        <wps:cNvPr id="249" name="Line 498"/>
                        <wps:cNvCnPr>
                          <a:cxnSpLocks noChangeShapeType="1"/>
                        </wps:cNvCnPr>
                        <wps:spPr bwMode="auto">
                          <a:xfrm>
                            <a:off x="1241" y="377"/>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97"/>
                        <wps:cNvCnPr>
                          <a:cxnSpLocks noChangeShapeType="1"/>
                        </wps:cNvCnPr>
                        <wps:spPr bwMode="auto">
                          <a:xfrm>
                            <a:off x="1229" y="38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1" name="Line 496"/>
                        <wps:cNvCnPr>
                          <a:cxnSpLocks noChangeShapeType="1"/>
                        </wps:cNvCnPr>
                        <wps:spPr bwMode="auto">
                          <a:xfrm>
                            <a:off x="10663" y="377"/>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95"/>
                        <wps:cNvCnPr>
                          <a:cxnSpLocks noChangeShapeType="1"/>
                        </wps:cNvCnPr>
                        <wps:spPr bwMode="auto">
                          <a:xfrm>
                            <a:off x="1229" y="68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14A664">
              <v:group id="Group 494" style="position:absolute;margin-left:60.85pt;margin-top:18.25pt;width:473.55pt;height:17.3pt;z-index:-251658194;mso-position-horizontal-relative:page" coordsize="9471,346" coordorigin="1217,365" o:spid="_x0000_s1026" w14:anchorId="5BB2F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">
                <v:line id="Line 498" style="position:absolute;visibility:visible;mso-wrap-style:square" o:spid="_x0000_s1027" strokeweight="1.2pt" o:connectortype="straight" from="1241,377" to="124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"/>
                <v:line id="Line 497" style="position:absolute;visibility:visible;mso-wrap-style:square" o:spid="_x0000_s1028" strokeweight="1.2pt" o:connectortype="straight" from="1229,389" to="106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"/>
                <v:line id="Line 496" style="position:absolute;visibility:visible;mso-wrap-style:square" o:spid="_x0000_s1029" strokeweight="1.2pt" o:connectortype="straight" from="10663,377" to="1066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AwgAAANwAAAAPAAAAZHJzL2Rvd25yZXYueG1sRI/NasMw&#10;EITvgb6D2EJviZxAS+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B9hMYAwgAAANwAAAAPAAAA&#10;AAAAAAAAAAAAAAcCAABkcnMvZG93bnJldi54bWxQSwUGAAAAAAMAAwC3AAAA9gIAAAAA&#10;"/>
                <v:line id="Line 495" style="position:absolute;visibility:visible;mso-wrap-style:square" o:spid="_x0000_s1030" strokeweight="1.2pt" o:connectortype="straight" from="1229,686" to="106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"/>
                <w10:wrap anchorx="page"/>
              </v:group>
            </w:pict>
          </mc:Fallback>
        </mc:AlternateContent>
      </w:r>
      <w:r w:rsidR="009E78F6">
        <w:t>Position</w:t>
      </w:r>
    </w:p>
    <w:p w14:paraId="50513C4F" w14:textId="77777777" w:rsidR="00847851" w:rsidRDefault="00847851">
      <w:pPr>
        <w:pStyle w:val="BodyText"/>
        <w:rPr>
          <w:sz w:val="20"/>
        </w:rPr>
      </w:pPr>
    </w:p>
    <w:p w14:paraId="5783884D" w14:textId="77777777" w:rsidR="00847851" w:rsidRDefault="00847851">
      <w:pPr>
        <w:pStyle w:val="BodyText"/>
        <w:spacing w:before="1"/>
        <w:rPr>
          <w:sz w:val="21"/>
        </w:rPr>
      </w:pPr>
    </w:p>
    <w:p w14:paraId="6C10E2F6" w14:textId="6880CB23" w:rsidR="00847851" w:rsidRDefault="00A94A58">
      <w:pPr>
        <w:pStyle w:val="BodyText"/>
        <w:ind w:left="651"/>
      </w:pPr>
      <w:r>
        <w:rPr>
          <w:noProof/>
        </w:rPr>
        <mc:AlternateContent>
          <mc:Choice Requires="wpg">
            <w:drawing>
              <wp:anchor distT="0" distB="0" distL="114300" distR="114300" simplePos="0" relativeHeight="251658286" behindDoc="1" locked="0" layoutInCell="1" allowOverlap="1" wp14:anchorId="7CB076DB" wp14:editId="4053C386">
                <wp:simplePos x="0" y="0"/>
                <wp:positionH relativeFrom="page">
                  <wp:posOffset>772795</wp:posOffset>
                </wp:positionH>
                <wp:positionV relativeFrom="paragraph">
                  <wp:posOffset>160020</wp:posOffset>
                </wp:positionV>
                <wp:extent cx="6014085" cy="216535"/>
                <wp:effectExtent l="1270" t="5715" r="4445" b="635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2"/>
                          <a:chExt cx="9471" cy="341"/>
                        </a:xfrm>
                      </wpg:grpSpPr>
                      <wps:wsp>
                        <wps:cNvPr id="244" name="Line 493"/>
                        <wps:cNvCnPr>
                          <a:cxnSpLocks noChangeShapeType="1"/>
                        </wps:cNvCnPr>
                        <wps:spPr bwMode="auto">
                          <a:xfrm>
                            <a:off x="1241"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92"/>
                        <wps:cNvCnPr>
                          <a:cxnSpLocks noChangeShapeType="1"/>
                        </wps:cNvCnPr>
                        <wps:spPr bwMode="auto">
                          <a:xfrm>
                            <a:off x="1229" y="27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6" name="Line 491"/>
                        <wps:cNvCnPr>
                          <a:cxnSpLocks noChangeShapeType="1"/>
                        </wps:cNvCnPr>
                        <wps:spPr bwMode="auto">
                          <a:xfrm>
                            <a:off x="10663"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7" name="Line 490"/>
                        <wps:cNvCnPr>
                          <a:cxnSpLocks noChangeShapeType="1"/>
                        </wps:cNvCnPr>
                        <wps:spPr bwMode="auto">
                          <a:xfrm>
                            <a:off x="1229" y="56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C23631">
              <v:group id="Group 489" style="position:absolute;margin-left:60.85pt;margin-top:12.6pt;width:473.55pt;height:17.05pt;z-index:-251658193;mso-position-horizontal-relative:page" coordsize="9471,341" coordorigin="1217,252" o:spid="_x0000_s1026" w14:anchorId="106BC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">
                <v:line id="Line 493" style="position:absolute;visibility:visible;mso-wrap-style:square" o:spid="_x0000_s1027" strokeweight="1.2pt" o:connectortype="straight" from="1241,264" to="12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"/>
                <v:line id="Line 492" style="position:absolute;visibility:visible;mso-wrap-style:square" o:spid="_x0000_s1028" strokeweight="1.2pt" o:connectortype="straight" from="1229,276" to="106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"/>
                <v:line id="Line 491" style="position:absolute;visibility:visible;mso-wrap-style:square" o:spid="_x0000_s1029" strokeweight="1.2pt" o:connectortype="straight" from="10663,264" to="106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"/>
                <v:line id="Line 490" style="position:absolute;visibility:visible;mso-wrap-style:square" o:spid="_x0000_s1030" strokeweight="1.2pt" o:connectortype="straight" from="1229,568" to="106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"/>
                <w10:wrap anchorx="page"/>
              </v:group>
            </w:pict>
          </mc:Fallback>
        </mc:AlternateContent>
      </w:r>
      <w:r w:rsidR="009E78F6">
        <w:t>Department</w:t>
      </w:r>
    </w:p>
    <w:p w14:paraId="008811B1" w14:textId="77777777" w:rsidR="00847851" w:rsidRDefault="00847851">
      <w:pPr>
        <w:pStyle w:val="BodyText"/>
        <w:rPr>
          <w:sz w:val="20"/>
        </w:rPr>
      </w:pPr>
    </w:p>
    <w:p w14:paraId="7F1B71CA" w14:textId="77777777" w:rsidR="00847851" w:rsidRDefault="00847851">
      <w:pPr>
        <w:pStyle w:val="BodyText"/>
        <w:spacing w:before="7"/>
        <w:rPr>
          <w:sz w:val="20"/>
        </w:rPr>
      </w:pPr>
    </w:p>
    <w:p w14:paraId="5AE93EF4" w14:textId="163B31AF" w:rsidR="00847851" w:rsidRDefault="00A94A58">
      <w:pPr>
        <w:pStyle w:val="BodyText"/>
        <w:ind w:left="651"/>
      </w:pPr>
      <w:r>
        <w:rPr>
          <w:noProof/>
        </w:rPr>
        <mc:AlternateContent>
          <mc:Choice Requires="wpg">
            <w:drawing>
              <wp:anchor distT="0" distB="0" distL="114300" distR="114300" simplePos="0" relativeHeight="251658287" behindDoc="1" locked="0" layoutInCell="1" allowOverlap="1" wp14:anchorId="02B17E95" wp14:editId="01C24E1C">
                <wp:simplePos x="0" y="0"/>
                <wp:positionH relativeFrom="page">
                  <wp:posOffset>772795</wp:posOffset>
                </wp:positionH>
                <wp:positionV relativeFrom="paragraph">
                  <wp:posOffset>162560</wp:posOffset>
                </wp:positionV>
                <wp:extent cx="6014085" cy="216535"/>
                <wp:effectExtent l="1270" t="3810" r="4445" b="825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239" name="Line 488"/>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0" name="Line 487"/>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1" name="Line 486"/>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5E5C055">
              <v:group id="Group 484" style="position:absolute;margin-left:60.85pt;margin-top:12.8pt;width:473.55pt;height:17.05pt;z-index:-251658192;mso-position-horizontal-relative:page" coordsize="9471,341" coordorigin="1217,256" o:spid="_x0000_s1026" w14:anchorId="566B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">
                <v:line id="Line 488"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"/>
                <v:line id="Line 487"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"/>
                <v:line id="Line 486"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dwgAAANwAAAAPAAAAZHJzL2Rvd25yZXYueG1sRI/NasMw&#10;EITvgb6D2EJviZxQ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D4XVDdwgAAANwAAAAPAAAA&#10;AAAAAAAAAAAAAAcCAABkcnMvZG93bnJldi54bWxQSwUGAAAAAAMAAwC3AAAA9gIAAAAA&#10;"/>
                <v:line id="Line 485"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"/>
                <w10:wrap anchorx="page"/>
              </v:group>
            </w:pict>
          </mc:Fallback>
        </mc:AlternateContent>
      </w:r>
      <w:r w:rsidR="009E78F6">
        <w:t>Institution</w:t>
      </w:r>
    </w:p>
    <w:p w14:paraId="54159BCD" w14:textId="77777777" w:rsidR="00847851" w:rsidRDefault="00847851">
      <w:pPr>
        <w:pStyle w:val="BodyText"/>
        <w:rPr>
          <w:sz w:val="20"/>
        </w:rPr>
      </w:pPr>
    </w:p>
    <w:p w14:paraId="5C06DFD0" w14:textId="77777777" w:rsidR="00847851" w:rsidRDefault="00847851">
      <w:pPr>
        <w:pStyle w:val="BodyText"/>
        <w:rPr>
          <w:sz w:val="21"/>
        </w:rPr>
      </w:pPr>
    </w:p>
    <w:p w14:paraId="0EC50E53" w14:textId="64302126" w:rsidR="00847851" w:rsidRDefault="00A94A58">
      <w:pPr>
        <w:pStyle w:val="BodyText"/>
        <w:ind w:left="651"/>
      </w:pPr>
      <w:r>
        <w:rPr>
          <w:noProof/>
        </w:rPr>
        <mc:AlternateContent>
          <mc:Choice Requires="wpg">
            <w:drawing>
              <wp:anchor distT="0" distB="0" distL="114300" distR="114300" simplePos="0" relativeHeight="251658288" behindDoc="1" locked="0" layoutInCell="1" allowOverlap="1" wp14:anchorId="708105F7" wp14:editId="6AAC045C">
                <wp:simplePos x="0" y="0"/>
                <wp:positionH relativeFrom="page">
                  <wp:posOffset>772795</wp:posOffset>
                </wp:positionH>
                <wp:positionV relativeFrom="paragraph">
                  <wp:posOffset>162560</wp:posOffset>
                </wp:positionV>
                <wp:extent cx="6014085" cy="216535"/>
                <wp:effectExtent l="1270" t="2540" r="444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256"/>
                          <a:chExt cx="9471" cy="341"/>
                        </a:xfrm>
                      </wpg:grpSpPr>
                      <wps:wsp>
                        <wps:cNvPr id="234" name="Line 483"/>
                        <wps:cNvCnPr>
                          <a:cxnSpLocks noChangeShapeType="1"/>
                        </wps:cNvCnPr>
                        <wps:spPr bwMode="auto">
                          <a:xfrm>
                            <a:off x="1241"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5" name="Line 482"/>
                        <wps:cNvCnPr>
                          <a:cxnSpLocks noChangeShapeType="1"/>
                        </wps:cNvCnPr>
                        <wps:spPr bwMode="auto">
                          <a:xfrm>
                            <a:off x="1229" y="2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81"/>
                        <wps:cNvCnPr>
                          <a:cxnSpLocks noChangeShapeType="1"/>
                        </wps:cNvCnPr>
                        <wps:spPr bwMode="auto">
                          <a:xfrm>
                            <a:off x="10663" y="26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9" y="57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4C7CCE9">
              <v:group id="Group 479" style="position:absolute;margin-left:60.85pt;margin-top:12.8pt;width:473.55pt;height:17.05pt;z-index:-251658191;mso-position-horizontal-relative:page" coordsize="9471,341" coordorigin="1217,256" o:spid="_x0000_s1026" w14:anchorId="7B28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">
                <v:line id="Line 483" style="position:absolute;visibility:visible;mso-wrap-style:square" o:spid="_x0000_s1027" strokeweight="1.2pt" o:connectortype="straight" from="1241,268" to="12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"/>
                <v:line id="Line 482" style="position:absolute;visibility:visible;mso-wrap-style:square" o:spid="_x0000_s1028" strokeweight="1.2pt" o:connectortype="straight" from="1229,280" to="106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"/>
                <v:line id="Line 481" style="position:absolute;visibility:visible;mso-wrap-style:square" o:spid="_x0000_s1029" strokeweight="1.2pt" o:connectortype="straight" from="10663,268" to="1066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"/>
                <v:line id="Line 480" style="position:absolute;visibility:visible;mso-wrap-style:square" o:spid="_x0000_s1030" strokeweight="1.2pt" o:connectortype="straight" from="1229,573" to="1067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"/>
                <w10:wrap anchorx="page"/>
              </v:group>
            </w:pict>
          </mc:Fallback>
        </mc:AlternateContent>
      </w:r>
      <w:r w:rsidR="009E78F6">
        <w:t>Country</w:t>
      </w:r>
    </w:p>
    <w:p w14:paraId="3A0803C8" w14:textId="77777777" w:rsidR="00847851" w:rsidRDefault="00847851">
      <w:pPr>
        <w:pStyle w:val="BodyText"/>
        <w:rPr>
          <w:sz w:val="20"/>
        </w:rPr>
      </w:pPr>
    </w:p>
    <w:p w14:paraId="6085DF3A" w14:textId="77777777" w:rsidR="00847851" w:rsidRDefault="00847851">
      <w:pPr>
        <w:pStyle w:val="BodyText"/>
        <w:rPr>
          <w:sz w:val="20"/>
        </w:rPr>
      </w:pPr>
    </w:p>
    <w:p w14:paraId="296DF992" w14:textId="77777777" w:rsidR="00847851" w:rsidRDefault="009E78F6">
      <w:pPr>
        <w:pStyle w:val="BodyText"/>
        <w:spacing w:before="93"/>
        <w:ind w:left="651"/>
      </w:pPr>
      <w:r>
        <w:t>Field of expertise</w:t>
      </w:r>
    </w:p>
    <w:p w14:paraId="7B0C174C" w14:textId="475EC8CC" w:rsidR="00847851" w:rsidRDefault="00A94A58">
      <w:pPr>
        <w:pStyle w:val="BodyText"/>
        <w:ind w:left="596"/>
        <w:rPr>
          <w:sz w:val="20"/>
        </w:rPr>
      </w:pPr>
      <w:r>
        <w:rPr>
          <w:noProof/>
          <w:sz w:val="20"/>
        </w:rPr>
        <mc:AlternateContent>
          <mc:Choice Requires="wpg">
            <w:drawing>
              <wp:inline distT="0" distB="0" distL="0" distR="0" wp14:anchorId="2A4E6B66" wp14:editId="1142B678">
                <wp:extent cx="6014085" cy="216535"/>
                <wp:effectExtent l="8890" t="5080" r="6350" b="698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229" name="Line 47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0" name="Line 47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7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442DFC83">
              <v:group id="Group 474" style="width:473.55pt;height:17.05pt;mso-position-horizontal-relative:char;mso-position-vertical-relative:line" coordsize="9471,341" o:spid="_x0000_s1026" w14:anchorId="7BE5D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">
                <v:line id="Line 47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"/>
                <v:line id="Line 47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"/>
                <v:line id="Line 47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OgwgAAANwAAAAPAAAAZHJzL2Rvd25yZXYueG1sRI/NasMw&#10;EITvgb6D2EJviZwU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CgWyOgwgAAANwAAAAPAAAA&#10;AAAAAAAAAAAAAAcCAABkcnMvZG93bnJldi54bWxQSwUGAAAAAAMAAwC3AAAA9gIAAAAA&#10;"/>
                <v:line id="Line 47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"/>
                <w10:anchorlock/>
              </v:group>
            </w:pict>
          </mc:Fallback>
        </mc:AlternateContent>
      </w:r>
    </w:p>
    <w:p w14:paraId="346BAB74" w14:textId="4803B4D0" w:rsidR="00847851" w:rsidRDefault="00A94A58" w:rsidP="00E91599">
      <w:pPr>
        <w:pStyle w:val="BodyText"/>
        <w:spacing w:before="118" w:line="274" w:lineRule="exact"/>
        <w:ind w:left="651"/>
        <w:jc w:val="both"/>
      </w:pPr>
      <w:r>
        <w:rPr>
          <w:noProof/>
        </w:rPr>
        <mc:AlternateContent>
          <mc:Choice Requires="wpg">
            <w:drawing>
              <wp:anchor distT="0" distB="0" distL="114300" distR="114300" simplePos="0" relativeHeight="251658289" behindDoc="1" locked="0" layoutInCell="1" allowOverlap="1" wp14:anchorId="62B5FF0F" wp14:editId="6819FCCA">
                <wp:simplePos x="0" y="0"/>
                <wp:positionH relativeFrom="page">
                  <wp:posOffset>772795</wp:posOffset>
                </wp:positionH>
                <wp:positionV relativeFrom="paragraph">
                  <wp:posOffset>407670</wp:posOffset>
                </wp:positionV>
                <wp:extent cx="6014085" cy="216535"/>
                <wp:effectExtent l="1270" t="6350" r="4445" b="571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642"/>
                          <a:chExt cx="9471" cy="341"/>
                        </a:xfrm>
                      </wpg:grpSpPr>
                      <wps:wsp>
                        <wps:cNvPr id="224" name="Line 473"/>
                        <wps:cNvCnPr>
                          <a:cxnSpLocks noChangeShapeType="1"/>
                        </wps:cNvCnPr>
                        <wps:spPr bwMode="auto">
                          <a:xfrm>
                            <a:off x="1241" y="65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72"/>
                        <wps:cNvCnPr>
                          <a:cxnSpLocks noChangeShapeType="1"/>
                        </wps:cNvCnPr>
                        <wps:spPr bwMode="auto">
                          <a:xfrm>
                            <a:off x="1229" y="66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71"/>
                        <wps:cNvCnPr>
                          <a:cxnSpLocks noChangeShapeType="1"/>
                        </wps:cNvCnPr>
                        <wps:spPr bwMode="auto">
                          <a:xfrm>
                            <a:off x="10663" y="65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9" y="95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AF54E5D">
              <v:group id="Group 469" style="position:absolute;margin-left:60.85pt;margin-top:32.1pt;width:473.55pt;height:17.05pt;z-index:-251658190;mso-position-horizontal-relative:page" coordsize="9471,341" coordorigin="1217,642" o:spid="_x0000_s1026" w14:anchorId="72B25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">
                <v:line id="Line 473" style="position:absolute;visibility:visible;mso-wrap-style:square" o:spid="_x0000_s1027" strokeweight="1.2pt" o:connectortype="straight" from="1241,654" to="124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"/>
                <v:line id="Line 472" style="position:absolute;visibility:visible;mso-wrap-style:square" o:spid="_x0000_s1028" strokeweight="1.2pt" o:connectortype="straight" from="1229,666" to="106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"/>
                <v:line id="Line 471" style="position:absolute;visibility:visible;mso-wrap-style:square" o:spid="_x0000_s1029" strokeweight="1.2pt" o:connectortype="straight" from="10663,654" to="10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"/>
                <v:line id="Line 470" style="position:absolute;visibility:visible;mso-wrap-style:square" o:spid="_x0000_s1030" strokeweight="1.2pt" o:connectortype="straight" from="1229,959" to="1067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"/>
                <w10:wrap anchorx="page"/>
              </v:group>
            </w:pict>
          </mc:Fallback>
        </mc:AlternateContent>
      </w:r>
      <w:r w:rsidR="009E78F6">
        <w:t>Short explanation to indicate their contribution to the workshop. [No more than 500 characters]</w:t>
      </w:r>
    </w:p>
    <w:p w14:paraId="5040B42D" w14:textId="77777777" w:rsidR="00847851" w:rsidRDefault="00847851">
      <w:pPr>
        <w:pStyle w:val="BodyText"/>
        <w:rPr>
          <w:sz w:val="20"/>
        </w:rPr>
      </w:pPr>
    </w:p>
    <w:p w14:paraId="5D4D0A46" w14:textId="77777777" w:rsidR="00847851" w:rsidRDefault="00847851">
      <w:pPr>
        <w:pStyle w:val="BodyText"/>
        <w:rPr>
          <w:sz w:val="20"/>
        </w:rPr>
      </w:pPr>
    </w:p>
    <w:p w14:paraId="6F8FF6CB" w14:textId="77777777" w:rsidR="00847851" w:rsidRDefault="009E78F6">
      <w:pPr>
        <w:pStyle w:val="Heading1"/>
        <w:numPr>
          <w:ilvl w:val="0"/>
          <w:numId w:val="5"/>
        </w:numPr>
        <w:tabs>
          <w:tab w:val="left" w:pos="526"/>
        </w:tabs>
        <w:spacing w:before="207"/>
        <w:ind w:left="525" w:hanging="397"/>
      </w:pPr>
      <w:r>
        <w:t>Workshop</w:t>
      </w:r>
      <w:r>
        <w:rPr>
          <w:spacing w:val="-6"/>
        </w:rPr>
        <w:t xml:space="preserve"> </w:t>
      </w:r>
      <w:r>
        <w:t>Details</w:t>
      </w:r>
    </w:p>
    <w:p w14:paraId="00FBC203" w14:textId="77777777" w:rsidR="00847851" w:rsidRDefault="00847851">
      <w:pPr>
        <w:pStyle w:val="BodyText"/>
        <w:spacing w:before="5"/>
        <w:rPr>
          <w:b/>
          <w:sz w:val="33"/>
        </w:rPr>
      </w:pPr>
    </w:p>
    <w:p w14:paraId="2F25373D" w14:textId="26CE9EE1" w:rsidR="00847851" w:rsidRPr="00D56814" w:rsidRDefault="00A94A58" w:rsidP="00E91599">
      <w:pPr>
        <w:pStyle w:val="BodyText"/>
        <w:spacing w:before="1" w:line="274" w:lineRule="exact"/>
        <w:ind w:left="651" w:right="193"/>
        <w:jc w:val="both"/>
      </w:pPr>
      <w:r>
        <w:rPr>
          <w:noProof/>
        </w:rPr>
        <mc:AlternateContent>
          <mc:Choice Requires="wpg">
            <w:drawing>
              <wp:anchor distT="0" distB="0" distL="114300" distR="114300" simplePos="0" relativeHeight="251658290" behindDoc="1" locked="0" layoutInCell="1" allowOverlap="1" wp14:anchorId="322BB268" wp14:editId="0F89715C">
                <wp:simplePos x="0" y="0"/>
                <wp:positionH relativeFrom="page">
                  <wp:posOffset>772795</wp:posOffset>
                </wp:positionH>
                <wp:positionV relativeFrom="paragraph">
                  <wp:posOffset>507365</wp:posOffset>
                </wp:positionV>
                <wp:extent cx="6014085" cy="216535"/>
                <wp:effectExtent l="1270" t="1905" r="4445" b="63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99"/>
                          <a:chExt cx="9471" cy="341"/>
                        </a:xfrm>
                      </wpg:grpSpPr>
                      <wps:wsp>
                        <wps:cNvPr id="219" name="Line 468"/>
                        <wps:cNvCnPr>
                          <a:cxnSpLocks noChangeShapeType="1"/>
                        </wps:cNvCnPr>
                        <wps:spPr bwMode="auto">
                          <a:xfrm>
                            <a:off x="1241" y="811"/>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67"/>
                        <wps:cNvCnPr>
                          <a:cxnSpLocks noChangeShapeType="1"/>
                        </wps:cNvCnPr>
                        <wps:spPr bwMode="auto">
                          <a:xfrm>
                            <a:off x="1229" y="82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66"/>
                        <wps:cNvCnPr>
                          <a:cxnSpLocks noChangeShapeType="1"/>
                        </wps:cNvCnPr>
                        <wps:spPr bwMode="auto">
                          <a:xfrm>
                            <a:off x="10663" y="811"/>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9" y="111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925A570">
              <v:group id="Group 464" style="position:absolute;margin-left:60.85pt;margin-top:39.95pt;width:473.55pt;height:17.05pt;z-index:-251658189;mso-position-horizontal-relative:page" coordsize="9471,341" coordorigin="1217,799" o:spid="_x0000_s1026" w14:anchorId="23BEE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">
                <v:line id="Line 468" style="position:absolute;visibility:visible;mso-wrap-style:square" o:spid="_x0000_s1027" strokeweight="1.2pt" o:connectortype="straight" from="1241,811" to="124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"/>
                <v:line id="Line 467" style="position:absolute;visibility:visible;mso-wrap-style:square" o:spid="_x0000_s1028" strokeweight="1.2pt" o:connectortype="straight" from="1229,823" to="1067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"/>
                <v:line id="Line 466" style="position:absolute;visibility:visible;mso-wrap-style:square" o:spid="_x0000_s1029" strokeweight="1.2pt" o:connectortype="straight" from="10663,811" to="1066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"/>
                <v:line id="Line 465" style="position:absolute;visibility:visible;mso-wrap-style:square" o:spid="_x0000_s1030" strokeweight="1.2pt" o:connectortype="straight" from="1229,1115" to="1067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"/>
                <w10:wrap anchorx="page"/>
              </v:group>
            </w:pict>
          </mc:Fallback>
        </mc:AlternateContent>
      </w:r>
      <w:r w:rsidR="009E78F6">
        <w:t xml:space="preserve">Describe the topic(s) to be addressed in the Workshop. Include the technical background to the theme, making a case for the importance and the timeliness of a workshop in this subject area to </w:t>
      </w:r>
      <w:r w:rsidR="00822881">
        <w:t>Brazil</w:t>
      </w:r>
      <w:r w:rsidR="009E78F6">
        <w:t>. [No more than 1,000 characters]</w:t>
      </w:r>
    </w:p>
    <w:p w14:paraId="41C4E7EA" w14:textId="77777777" w:rsidR="00847851" w:rsidRDefault="00847851">
      <w:pPr>
        <w:pStyle w:val="BodyText"/>
        <w:rPr>
          <w:sz w:val="20"/>
        </w:rPr>
      </w:pPr>
    </w:p>
    <w:p w14:paraId="3A01E429" w14:textId="77777777" w:rsidR="00847851" w:rsidRDefault="00847851">
      <w:pPr>
        <w:pStyle w:val="BodyText"/>
      </w:pPr>
    </w:p>
    <w:p w14:paraId="73375F8F" w14:textId="77777777" w:rsidR="00847851" w:rsidRDefault="00A94A58" w:rsidP="00E91599">
      <w:pPr>
        <w:pStyle w:val="BodyText"/>
        <w:spacing w:before="98" w:line="274" w:lineRule="exact"/>
        <w:ind w:left="651"/>
        <w:jc w:val="both"/>
      </w:pPr>
      <w:r>
        <w:rPr>
          <w:noProof/>
        </w:rPr>
        <mc:AlternateContent>
          <mc:Choice Requires="wpg">
            <w:drawing>
              <wp:anchor distT="0" distB="0" distL="114300" distR="114300" simplePos="0" relativeHeight="251658291" behindDoc="1" locked="0" layoutInCell="1" allowOverlap="1" wp14:anchorId="2DF997F1" wp14:editId="08F51DD6">
                <wp:simplePos x="0" y="0"/>
                <wp:positionH relativeFrom="page">
                  <wp:posOffset>772795</wp:posOffset>
                </wp:positionH>
                <wp:positionV relativeFrom="paragraph">
                  <wp:posOffset>394970</wp:posOffset>
                </wp:positionV>
                <wp:extent cx="6014085" cy="216535"/>
                <wp:effectExtent l="1270" t="0" r="4445" b="254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622"/>
                          <a:chExt cx="9471" cy="341"/>
                        </a:xfrm>
                      </wpg:grpSpPr>
                      <wps:wsp>
                        <wps:cNvPr id="214" name="Line 458"/>
                        <wps:cNvCnPr>
                          <a:cxnSpLocks noChangeShapeType="1"/>
                        </wps:cNvCnPr>
                        <wps:spPr bwMode="auto">
                          <a:xfrm>
                            <a:off x="1241" y="63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9" y="64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56"/>
                        <wps:cNvCnPr>
                          <a:cxnSpLocks noChangeShapeType="1"/>
                        </wps:cNvCnPr>
                        <wps:spPr bwMode="auto">
                          <a:xfrm>
                            <a:off x="10663" y="63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55"/>
                        <wps:cNvCnPr>
                          <a:cxnSpLocks noChangeShapeType="1"/>
                        </wps:cNvCnPr>
                        <wps:spPr bwMode="auto">
                          <a:xfrm>
                            <a:off x="1229" y="93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29DAAD2">
              <v:group id="Group 454" style="position:absolute;margin-left:60.85pt;margin-top:31.1pt;width:473.55pt;height:17.05pt;z-index:-251658188;mso-position-horizontal-relative:page" coordsize="9471,341" coordorigin="1217,622" o:spid="_x0000_s1026" w14:anchorId="6E388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">
                <v:line id="Line 458" style="position:absolute;visibility:visible;mso-wrap-style:square" o:spid="_x0000_s1027" strokeweight="1.2pt" o:connectortype="straight" from="1241,634" to="12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"/>
                <v:line id="Line 457" style="position:absolute;visibility:visible;mso-wrap-style:square" o:spid="_x0000_s1028" strokeweight="1.2pt" o:connectortype="straight" from="1229,646" to="1067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"/>
                <v:line id="Line 456" style="position:absolute;visibility:visible;mso-wrap-style:square" o:spid="_x0000_s1029" strokeweight="1.2pt" o:connectortype="straight" from="10663,634" to="1066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"/>
                <v:line id="Line 455" style="position:absolute;visibility:visible;mso-wrap-style:square" o:spid="_x0000_s1030" strokeweight="1.2pt" o:connectortype="straight" from="1229,939" to="1067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"/>
                <w10:wrap anchorx="page"/>
              </v:group>
            </w:pict>
          </mc:Fallback>
        </mc:AlternateContent>
      </w:r>
      <w:r w:rsidR="009E78F6">
        <w:t>Does the workshop build upon pre-existing links between the applicants or their institutions? [No more than 500 characters]</w:t>
      </w:r>
    </w:p>
    <w:p w14:paraId="482C9D74" w14:textId="77777777" w:rsidR="00D4426F" w:rsidRDefault="00D4426F" w:rsidP="00E91599">
      <w:pPr>
        <w:pStyle w:val="BodyText"/>
        <w:spacing w:before="98" w:line="274" w:lineRule="exact"/>
        <w:ind w:left="651"/>
        <w:jc w:val="both"/>
      </w:pPr>
    </w:p>
    <w:p w14:paraId="30EB76D4" w14:textId="77777777" w:rsidR="00D4426F" w:rsidRDefault="00D4426F" w:rsidP="00E91599">
      <w:pPr>
        <w:pStyle w:val="BodyText"/>
        <w:spacing w:before="98" w:line="274" w:lineRule="exact"/>
        <w:ind w:left="651"/>
        <w:jc w:val="both"/>
      </w:pPr>
    </w:p>
    <w:p w14:paraId="3D0D2670" w14:textId="77777777" w:rsidR="00847851" w:rsidRDefault="009E78F6">
      <w:pPr>
        <w:pStyle w:val="Heading1"/>
        <w:numPr>
          <w:ilvl w:val="0"/>
          <w:numId w:val="5"/>
        </w:numPr>
        <w:tabs>
          <w:tab w:val="left" w:pos="525"/>
        </w:tabs>
        <w:ind w:left="524" w:hanging="396"/>
      </w:pPr>
      <w:r>
        <w:t>Workshop</w:t>
      </w:r>
      <w:r>
        <w:rPr>
          <w:spacing w:val="-22"/>
        </w:rPr>
        <w:t xml:space="preserve"> </w:t>
      </w:r>
      <w:r>
        <w:t>Logistics</w:t>
      </w:r>
    </w:p>
    <w:p w14:paraId="3C886404" w14:textId="77777777" w:rsidR="00847851" w:rsidRDefault="00847851">
      <w:pPr>
        <w:pStyle w:val="BodyText"/>
        <w:spacing w:before="6"/>
        <w:rPr>
          <w:b/>
          <w:sz w:val="33"/>
        </w:rPr>
      </w:pPr>
    </w:p>
    <w:p w14:paraId="5771B250" w14:textId="70BBA63B" w:rsidR="00847851" w:rsidRDefault="00A94A58" w:rsidP="00D4426F">
      <w:pPr>
        <w:pStyle w:val="BodyText"/>
        <w:spacing w:line="274" w:lineRule="exact"/>
        <w:ind w:left="651" w:right="193"/>
        <w:jc w:val="both"/>
      </w:pPr>
      <w:r>
        <w:rPr>
          <w:noProof/>
        </w:rPr>
        <mc:AlternateContent>
          <mc:Choice Requires="wpg">
            <w:drawing>
              <wp:anchor distT="0" distB="0" distL="114300" distR="114300" simplePos="0" relativeHeight="251658292" behindDoc="1" locked="0" layoutInCell="1" allowOverlap="1" wp14:anchorId="302D5BA3" wp14:editId="5CF2FC08">
                <wp:simplePos x="0" y="0"/>
                <wp:positionH relativeFrom="page">
                  <wp:posOffset>772795</wp:posOffset>
                </wp:positionH>
                <wp:positionV relativeFrom="paragraph">
                  <wp:posOffset>506730</wp:posOffset>
                </wp:positionV>
                <wp:extent cx="6014085" cy="216535"/>
                <wp:effectExtent l="1270" t="5715" r="4445" b="635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98"/>
                          <a:chExt cx="9471" cy="341"/>
                        </a:xfrm>
                      </wpg:grpSpPr>
                      <wps:wsp>
                        <wps:cNvPr id="209" name="Line 453"/>
                        <wps:cNvCnPr>
                          <a:cxnSpLocks noChangeShapeType="1"/>
                        </wps:cNvCnPr>
                        <wps:spPr bwMode="auto">
                          <a:xfrm>
                            <a:off x="1241" y="81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9" y="82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1" name="Line 451"/>
                        <wps:cNvCnPr>
                          <a:cxnSpLocks noChangeShapeType="1"/>
                        </wps:cNvCnPr>
                        <wps:spPr bwMode="auto">
                          <a:xfrm>
                            <a:off x="10663" y="81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2" name="Line 450"/>
                        <wps:cNvCnPr>
                          <a:cxnSpLocks noChangeShapeType="1"/>
                        </wps:cNvCnPr>
                        <wps:spPr bwMode="auto">
                          <a:xfrm>
                            <a:off x="1229" y="111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178767F">
              <v:group id="Group 449" style="position:absolute;margin-left:60.85pt;margin-top:39.9pt;width:473.55pt;height:17.05pt;z-index:-251658187;mso-position-horizontal-relative:page" coordsize="9471,341" coordorigin="1217,798" o:spid="_x0000_s1026" w14:anchorId="49B1C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">
                <v:line id="Line 453" style="position:absolute;visibility:visible;mso-wrap-style:square" o:spid="_x0000_s1027" strokeweight="1.2pt" o:connectortype="straight" from="1241,810" to="124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"/>
                <v:line id="Line 452" style="position:absolute;visibility:visible;mso-wrap-style:square" o:spid="_x0000_s1028" strokeweight="1.2pt" o:connectortype="straight" from="1229,822" to="1067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"/>
                <v:line id="Line 451" style="position:absolute;visibility:visible;mso-wrap-style:square" o:spid="_x0000_s1029" strokeweight="1.2pt" o:connectortype="straight" from="10663,810" to="106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"/>
                <v:line id="Line 450" style="position:absolute;visibility:visible;mso-wrap-style:square" o:spid="_x0000_s1030" strokeweight="1.2pt" o:connectortype="straight" from="1229,1114" to="10675,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"/>
                <w10:wrap anchorx="page"/>
              </v:group>
            </w:pict>
          </mc:Fallback>
        </mc:AlternateContent>
      </w:r>
      <w:r w:rsidR="009E78F6" w:rsidRPr="001A7F12">
        <w:t>Referring to the workshop guidelines, please provide a draft agenda for the workshop, including descriptions and timings for the sessions that are planned. [No more than 2,000 characters]</w:t>
      </w:r>
    </w:p>
    <w:p w14:paraId="32208917" w14:textId="77777777" w:rsidR="00847851" w:rsidRDefault="00847851">
      <w:pPr>
        <w:pStyle w:val="BodyText"/>
        <w:rPr>
          <w:sz w:val="20"/>
        </w:rPr>
      </w:pPr>
    </w:p>
    <w:p w14:paraId="25380B34" w14:textId="77777777" w:rsidR="00847851" w:rsidRDefault="00847851">
      <w:pPr>
        <w:pStyle w:val="BodyText"/>
        <w:spacing w:before="3"/>
        <w:rPr>
          <w:sz w:val="21"/>
        </w:rPr>
      </w:pPr>
    </w:p>
    <w:p w14:paraId="7212872E" w14:textId="34230110" w:rsidR="00847851" w:rsidRDefault="00A94A58" w:rsidP="00D4426F">
      <w:pPr>
        <w:pStyle w:val="BodyText"/>
        <w:spacing w:line="274" w:lineRule="exact"/>
        <w:ind w:left="651" w:right="154"/>
        <w:jc w:val="both"/>
      </w:pPr>
      <w:r>
        <w:rPr>
          <w:noProof/>
        </w:rPr>
        <mc:AlternateContent>
          <mc:Choice Requires="wpg">
            <w:drawing>
              <wp:anchor distT="0" distB="0" distL="114300" distR="114300" simplePos="0" relativeHeight="251658293" behindDoc="1" locked="0" layoutInCell="1" allowOverlap="1" wp14:anchorId="300F9A0D" wp14:editId="0273EBA0">
                <wp:simplePos x="0" y="0"/>
                <wp:positionH relativeFrom="page">
                  <wp:posOffset>772795</wp:posOffset>
                </wp:positionH>
                <wp:positionV relativeFrom="paragraph">
                  <wp:posOffset>329565</wp:posOffset>
                </wp:positionV>
                <wp:extent cx="6014085" cy="219710"/>
                <wp:effectExtent l="1270" t="4445" r="4445" b="444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519"/>
                          <a:chExt cx="9471" cy="346"/>
                        </a:xfrm>
                      </wpg:grpSpPr>
                      <wps:wsp>
                        <wps:cNvPr id="204" name="Line 448"/>
                        <wps:cNvCnPr>
                          <a:cxnSpLocks noChangeShapeType="1"/>
                        </wps:cNvCnPr>
                        <wps:spPr bwMode="auto">
                          <a:xfrm>
                            <a:off x="1241"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9" y="54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446"/>
                        <wps:cNvCnPr>
                          <a:cxnSpLocks noChangeShapeType="1"/>
                        </wps:cNvCnPr>
                        <wps:spPr bwMode="auto">
                          <a:xfrm>
                            <a:off x="10663"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7" name="Line 445"/>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B66D9B">
              <v:group id="Group 444" style="position:absolute;margin-left:60.85pt;margin-top:25.95pt;width:473.55pt;height:17.3pt;z-index:-251658186;mso-position-horizontal-relative:page" coordsize="9471,346" coordorigin="1217,519" o:spid="_x0000_s1026" w14:anchorId="60E1E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">
                <v:line id="Line 448" style="position:absolute;visibility:visible;mso-wrap-style:square" o:spid="_x0000_s1027" strokeweight="1.2pt" o:connectortype="straight" from="1241,531"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"/>
                <v:line id="Line 447" style="position:absolute;visibility:visible;mso-wrap-style:square" o:spid="_x0000_s1028" strokeweight="1.2pt" o:connectortype="straight" from="1229,543" to="106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"/>
                <v:line id="Line 446" style="position:absolute;visibility:visible;mso-wrap-style:square" o:spid="_x0000_s1029" strokeweight="1.2pt" o:connectortype="straight" from="10663,531"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"/>
                <v:line id="Line 445"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"/>
                <w10:wrap anchorx="page"/>
              </v:group>
            </w:pict>
          </mc:Fallback>
        </mc:AlternateContent>
      </w:r>
      <w:r w:rsidR="009E78F6">
        <w:t xml:space="preserve">Briefly describe the facilities available to the </w:t>
      </w:r>
      <w:proofErr w:type="spellStart"/>
      <w:r w:rsidR="009E78F6">
        <w:t>organisers</w:t>
      </w:r>
      <w:proofErr w:type="spellEnd"/>
      <w:r w:rsidR="009E78F6">
        <w:t xml:space="preserve"> (such as venues, </w:t>
      </w:r>
      <w:proofErr w:type="gramStart"/>
      <w:r w:rsidR="009E78F6">
        <w:t>accommodation</w:t>
      </w:r>
      <w:proofErr w:type="gramEnd"/>
      <w:r w:rsidR="009E78F6">
        <w:t xml:space="preserve"> and proximity to travel networks). [No more than 500 characters]</w:t>
      </w:r>
    </w:p>
    <w:p w14:paraId="46D6A1D7" w14:textId="77777777" w:rsidR="00847851" w:rsidRDefault="00847851">
      <w:pPr>
        <w:pStyle w:val="BodyText"/>
        <w:rPr>
          <w:sz w:val="20"/>
        </w:rPr>
      </w:pPr>
    </w:p>
    <w:p w14:paraId="330B946A" w14:textId="77777777" w:rsidR="00847851" w:rsidRDefault="00847851">
      <w:pPr>
        <w:pStyle w:val="BodyText"/>
        <w:spacing w:before="3"/>
        <w:rPr>
          <w:sz w:val="21"/>
        </w:rPr>
      </w:pPr>
    </w:p>
    <w:p w14:paraId="5E498225" w14:textId="2F076897" w:rsidR="00847851" w:rsidRDefault="00A94A58" w:rsidP="00D4426F">
      <w:pPr>
        <w:pStyle w:val="BodyText"/>
        <w:spacing w:line="274" w:lineRule="exact"/>
        <w:ind w:left="651" w:right="154"/>
        <w:jc w:val="both"/>
      </w:pPr>
      <w:r>
        <w:rPr>
          <w:noProof/>
        </w:rPr>
        <mc:AlternateContent>
          <mc:Choice Requires="wpg">
            <w:drawing>
              <wp:anchor distT="0" distB="0" distL="114300" distR="114300" simplePos="0" relativeHeight="251658294" behindDoc="1" locked="0" layoutInCell="1" allowOverlap="1" wp14:anchorId="40BD6927" wp14:editId="7FE27DF7">
                <wp:simplePos x="0" y="0"/>
                <wp:positionH relativeFrom="page">
                  <wp:posOffset>772795</wp:posOffset>
                </wp:positionH>
                <wp:positionV relativeFrom="paragraph">
                  <wp:posOffset>680085</wp:posOffset>
                </wp:positionV>
                <wp:extent cx="6014085" cy="216535"/>
                <wp:effectExtent l="1270" t="3810" r="4445" b="825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1071"/>
                          <a:chExt cx="9471" cy="341"/>
                        </a:xfrm>
                      </wpg:grpSpPr>
                      <wps:wsp>
                        <wps:cNvPr id="199" name="Line 443"/>
                        <wps:cNvCnPr>
                          <a:cxnSpLocks noChangeShapeType="1"/>
                        </wps:cNvCnPr>
                        <wps:spPr bwMode="auto">
                          <a:xfrm>
                            <a:off x="1241" y="1083"/>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9" y="109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1" name="Line 441"/>
                        <wps:cNvCnPr>
                          <a:cxnSpLocks noChangeShapeType="1"/>
                        </wps:cNvCnPr>
                        <wps:spPr bwMode="auto">
                          <a:xfrm>
                            <a:off x="10663" y="1083"/>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2" name="Line 440"/>
                        <wps:cNvCnPr>
                          <a:cxnSpLocks noChangeShapeType="1"/>
                        </wps:cNvCnPr>
                        <wps:spPr bwMode="auto">
                          <a:xfrm>
                            <a:off x="1229" y="138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2413AAA">
              <v:group id="Group 439" style="position:absolute;margin-left:60.85pt;margin-top:53.55pt;width:473.55pt;height:17.05pt;z-index:-251658185;mso-position-horizontal-relative:page" coordsize="9471,341" coordorigin="1217,1071" o:spid="_x0000_s1026" w14:anchorId="437DD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">
                <v:line id="Line 443" style="position:absolute;visibility:visible;mso-wrap-style:square" o:spid="_x0000_s1027" strokeweight="1.2pt" o:connectortype="straight" from="1241,1083" to="124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"/>
                <v:line id="Line 442" style="position:absolute;visibility:visible;mso-wrap-style:square" o:spid="_x0000_s1028" strokeweight="1.2pt" o:connectortype="straight" from="1229,1095" to="1067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"/>
                <v:line id="Line 441" style="position:absolute;visibility:visible;mso-wrap-style:square" o:spid="_x0000_s1029" strokeweight="1.2pt" o:connectortype="straight" from="10663,1083" to="1066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"/>
                <v:line id="Line 440" style="position:absolute;visibility:visible;mso-wrap-style:square" o:spid="_x0000_s1030" strokeweight="1.2pt" o:connectortype="straight" from="1229,1388" to="1067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"/>
                <w10:wrap anchorx="page"/>
              </v:group>
            </w:pict>
          </mc:Fallback>
        </mc:AlternateContent>
      </w:r>
      <w:r w:rsidR="009E78F6">
        <w:t xml:space="preserve">Please provide details on how the UK and </w:t>
      </w:r>
      <w:r w:rsidR="008D3267">
        <w:t>Brazil</w:t>
      </w:r>
      <w:r w:rsidR="009E78F6">
        <w:t xml:space="preserve"> institution(s) will work together, referring to the role they have in the collaboration, the value they add and the relevance and benefit of the collaboration to each partner. [No more than 1</w:t>
      </w:r>
      <w:r w:rsidR="00BE089E">
        <w:t>,</w:t>
      </w:r>
      <w:r w:rsidR="009E78F6">
        <w:t>000 characters]</w:t>
      </w:r>
    </w:p>
    <w:p w14:paraId="3B8B61DD" w14:textId="77777777" w:rsidR="00847851" w:rsidRDefault="00847851">
      <w:pPr>
        <w:pStyle w:val="BodyText"/>
        <w:rPr>
          <w:sz w:val="20"/>
        </w:rPr>
      </w:pPr>
    </w:p>
    <w:p w14:paraId="6D361F8B" w14:textId="77777777" w:rsidR="00847851" w:rsidRDefault="00847851">
      <w:pPr>
        <w:pStyle w:val="BodyText"/>
        <w:rPr>
          <w:sz w:val="20"/>
        </w:rPr>
      </w:pPr>
    </w:p>
    <w:p w14:paraId="5065038B" w14:textId="6504146F" w:rsidR="00847851" w:rsidRDefault="009E78F6" w:rsidP="00DB1E48">
      <w:pPr>
        <w:pStyle w:val="Heading1"/>
        <w:numPr>
          <w:ilvl w:val="0"/>
          <w:numId w:val="7"/>
        </w:numPr>
        <w:tabs>
          <w:tab w:val="left" w:pos="729"/>
        </w:tabs>
        <w:spacing w:before="208"/>
      </w:pPr>
      <w:r>
        <w:t>Applicant</w:t>
      </w:r>
      <w:r>
        <w:rPr>
          <w:spacing w:val="-18"/>
        </w:rPr>
        <w:t xml:space="preserve"> </w:t>
      </w:r>
      <w:r>
        <w:t>Strengths</w:t>
      </w:r>
    </w:p>
    <w:p w14:paraId="4E45C2A3" w14:textId="77777777" w:rsidR="00847851" w:rsidRDefault="00847851">
      <w:pPr>
        <w:pStyle w:val="BodyText"/>
        <w:spacing w:before="6"/>
        <w:rPr>
          <w:b/>
          <w:sz w:val="33"/>
        </w:rPr>
      </w:pPr>
    </w:p>
    <w:p w14:paraId="6548CA91" w14:textId="3CF418EC" w:rsidR="00847851" w:rsidRDefault="00A94A58" w:rsidP="00D4426F">
      <w:pPr>
        <w:pStyle w:val="BodyText"/>
        <w:spacing w:line="274" w:lineRule="exact"/>
        <w:ind w:left="651" w:right="133"/>
        <w:jc w:val="both"/>
      </w:pPr>
      <w:r>
        <w:rPr>
          <w:noProof/>
        </w:rPr>
        <mc:AlternateContent>
          <mc:Choice Requires="wpg">
            <w:drawing>
              <wp:anchor distT="0" distB="0" distL="114300" distR="114300" simplePos="0" relativeHeight="251658295" behindDoc="1" locked="0" layoutInCell="1" allowOverlap="1" wp14:anchorId="3FBC2815" wp14:editId="1A7606EB">
                <wp:simplePos x="0" y="0"/>
                <wp:positionH relativeFrom="page">
                  <wp:posOffset>772795</wp:posOffset>
                </wp:positionH>
                <wp:positionV relativeFrom="paragraph">
                  <wp:posOffset>854075</wp:posOffset>
                </wp:positionV>
                <wp:extent cx="6014085" cy="216535"/>
                <wp:effectExtent l="1270" t="3175" r="4445" b="889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1345"/>
                          <a:chExt cx="9471" cy="341"/>
                        </a:xfrm>
                      </wpg:grpSpPr>
                      <wps:wsp>
                        <wps:cNvPr id="194" name="Line 438"/>
                        <wps:cNvCnPr>
                          <a:cxnSpLocks noChangeShapeType="1"/>
                        </wps:cNvCnPr>
                        <wps:spPr bwMode="auto">
                          <a:xfrm>
                            <a:off x="1241" y="1357"/>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9" y="1369"/>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6" name="Line 436"/>
                        <wps:cNvCnPr>
                          <a:cxnSpLocks noChangeShapeType="1"/>
                        </wps:cNvCnPr>
                        <wps:spPr bwMode="auto">
                          <a:xfrm>
                            <a:off x="10663" y="1357"/>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7" name="Line 435"/>
                        <wps:cNvCnPr>
                          <a:cxnSpLocks noChangeShapeType="1"/>
                        </wps:cNvCnPr>
                        <wps:spPr bwMode="auto">
                          <a:xfrm>
                            <a:off x="1229" y="166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7B51E8E">
              <v:group id="Group 434" style="position:absolute;margin-left:60.85pt;margin-top:67.25pt;width:473.55pt;height:17.05pt;z-index:-251658184;mso-position-horizontal-relative:page" coordsize="9471,341" coordorigin="1217,1345" o:spid="_x0000_s1026" w14:anchorId="34C6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">
                <v:line id="Line 438" style="position:absolute;visibility:visible;mso-wrap-style:square" o:spid="_x0000_s1027" strokeweight="1.2pt" o:connectortype="straight" from="1241,1357" to="124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"/>
                <v:line id="Line 437" style="position:absolute;visibility:visible;mso-wrap-style:square" o:spid="_x0000_s1028" strokeweight="1.2pt" o:connectortype="straight" from="1229,1369" to="10675,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"/>
                <v:line id="Line 436" style="position:absolute;visibility:visible;mso-wrap-style:square" o:spid="_x0000_s1029" strokeweight="1.2pt" o:connectortype="straight" from="10663,1357" to="1066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"/>
                <v:line id="Line 435" style="position:absolute;visibility:visible;mso-wrap-style:square" o:spid="_x0000_s1030" strokeweight="1.2pt" o:connectortype="straight" from="1229,1662" to="1067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"/>
                <w10:wrap anchorx="page"/>
              </v:group>
            </w:pict>
          </mc:Fallback>
        </mc:AlternateContent>
      </w:r>
      <w:r w:rsidR="009E78F6">
        <w:t xml:space="preserve">Tell us why the UK and </w:t>
      </w:r>
      <w:r w:rsidR="0033442A">
        <w:t>Brazil’s Legal Amazon applicant</w:t>
      </w:r>
      <w:r w:rsidR="009E78F6">
        <w:t xml:space="preserve">s are particularly well-suited to </w:t>
      </w:r>
      <w:proofErr w:type="spellStart"/>
      <w:r w:rsidR="009E78F6">
        <w:t>organise</w:t>
      </w:r>
      <w:proofErr w:type="spellEnd"/>
      <w:r w:rsidR="009E78F6">
        <w:t xml:space="preserve"> this workshop </w:t>
      </w:r>
      <w:proofErr w:type="gramStart"/>
      <w:r w:rsidR="009E78F6">
        <w:t>at this time</w:t>
      </w:r>
      <w:proofErr w:type="gramEnd"/>
      <w:r w:rsidR="009E78F6">
        <w:t xml:space="preserve">. Include their </w:t>
      </w:r>
      <w:proofErr w:type="gramStart"/>
      <w:r w:rsidR="009E78F6">
        <w:t>past experience</w:t>
      </w:r>
      <w:proofErr w:type="gramEnd"/>
      <w:r w:rsidR="009E78F6">
        <w:t xml:space="preserve"> in </w:t>
      </w:r>
      <w:proofErr w:type="spellStart"/>
      <w:r w:rsidR="009E78F6">
        <w:t>organising</w:t>
      </w:r>
      <w:proofErr w:type="spellEnd"/>
      <w:r w:rsidR="009E78F6">
        <w:t xml:space="preserve"> national and international workshops/meetings, the scientific standing of the applicants and their institutions, and any previous interactions that the applicants and/or their institutions have had with each other. [No more than 2,000 characters]</w:t>
      </w:r>
    </w:p>
    <w:p w14:paraId="1E421ECA" w14:textId="77777777" w:rsidR="00847851" w:rsidRDefault="00847851">
      <w:pPr>
        <w:pStyle w:val="BodyText"/>
        <w:rPr>
          <w:sz w:val="20"/>
        </w:rPr>
      </w:pPr>
    </w:p>
    <w:p w14:paraId="69A3FE8D" w14:textId="77777777" w:rsidR="00847851" w:rsidRDefault="00847851">
      <w:pPr>
        <w:pStyle w:val="BodyText"/>
        <w:rPr>
          <w:sz w:val="20"/>
        </w:rPr>
      </w:pPr>
    </w:p>
    <w:p w14:paraId="1F867196" w14:textId="77777777" w:rsidR="00847851" w:rsidRDefault="009E78F6">
      <w:pPr>
        <w:pStyle w:val="Heading1"/>
        <w:numPr>
          <w:ilvl w:val="0"/>
          <w:numId w:val="3"/>
        </w:numPr>
        <w:tabs>
          <w:tab w:val="left" w:pos="525"/>
        </w:tabs>
        <w:spacing w:before="89"/>
      </w:pPr>
      <w:r>
        <w:t>Outcomes/Impact</w:t>
      </w:r>
    </w:p>
    <w:p w14:paraId="03E78823" w14:textId="3C2F6E85" w:rsidR="00847851" w:rsidRDefault="00A94A58" w:rsidP="00D4426F">
      <w:pPr>
        <w:pStyle w:val="BodyText"/>
        <w:spacing w:before="1" w:line="274" w:lineRule="exact"/>
        <w:ind w:left="651" w:right="154"/>
        <w:jc w:val="both"/>
      </w:pPr>
      <w:r>
        <w:rPr>
          <w:noProof/>
        </w:rPr>
        <mc:AlternateContent>
          <mc:Choice Requires="wpg">
            <w:drawing>
              <wp:anchor distT="0" distB="0" distL="114300" distR="114300" simplePos="0" relativeHeight="251658296" behindDoc="1" locked="0" layoutInCell="1" allowOverlap="1" wp14:anchorId="64F0B769" wp14:editId="46621794">
                <wp:simplePos x="0" y="0"/>
                <wp:positionH relativeFrom="page">
                  <wp:posOffset>772795</wp:posOffset>
                </wp:positionH>
                <wp:positionV relativeFrom="paragraph">
                  <wp:posOffset>507365</wp:posOffset>
                </wp:positionV>
                <wp:extent cx="6014085" cy="216535"/>
                <wp:effectExtent l="1270" t="1270" r="4445" b="127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99"/>
                          <a:chExt cx="9471" cy="341"/>
                        </a:xfrm>
                      </wpg:grpSpPr>
                      <wps:wsp>
                        <wps:cNvPr id="189" name="Line 198"/>
                        <wps:cNvCnPr>
                          <a:cxnSpLocks noChangeShapeType="1"/>
                        </wps:cNvCnPr>
                        <wps:spPr bwMode="auto">
                          <a:xfrm>
                            <a:off x="1241" y="811"/>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7"/>
                        <wps:cNvCnPr>
                          <a:cxnSpLocks noChangeShapeType="1"/>
                        </wps:cNvCnPr>
                        <wps:spPr bwMode="auto">
                          <a:xfrm>
                            <a:off x="1229" y="82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6"/>
                        <wps:cNvCnPr>
                          <a:cxnSpLocks noChangeShapeType="1"/>
                        </wps:cNvCnPr>
                        <wps:spPr bwMode="auto">
                          <a:xfrm>
                            <a:off x="10663" y="811"/>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5"/>
                        <wps:cNvCnPr>
                          <a:cxnSpLocks noChangeShapeType="1"/>
                        </wps:cNvCnPr>
                        <wps:spPr bwMode="auto">
                          <a:xfrm>
                            <a:off x="1229" y="1115"/>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DEE1F5A">
              <v:group id="Group 194" style="position:absolute;margin-left:60.85pt;margin-top:39.95pt;width:473.55pt;height:17.05pt;z-index:-251658183;mso-position-horizontal-relative:page" coordsize="9471,341" coordorigin="1217,799" o:spid="_x0000_s1026" w14:anchorId="52474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">
                <v:line id="Line 198" style="position:absolute;visibility:visible;mso-wrap-style:square" o:spid="_x0000_s1027" strokeweight="1.2pt" o:connectortype="straight" from="1241,811" to="124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"/>
                <v:line id="Line 197" style="position:absolute;visibility:visible;mso-wrap-style:square" o:spid="_x0000_s1028" strokeweight="1.2pt" o:connectortype="straight" from="1229,823" to="1067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"/>
                <v:line id="Line 196" style="position:absolute;visibility:visible;mso-wrap-style:square" o:spid="_x0000_s1029" strokeweight="1.2pt" o:connectortype="straight" from="10663,811" to="1066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"/>
                <v:line id="Line 195" style="position:absolute;visibility:visible;mso-wrap-style:square" o:spid="_x0000_s1030" strokeweight="1.2pt" o:connectortype="straight" from="1229,1115" to="1067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"/>
                <w10:wrap anchorx="page"/>
              </v:group>
            </w:pict>
          </mc:Fallback>
        </mc:AlternateContent>
      </w:r>
      <w:r w:rsidR="009E78F6">
        <w:t>Please identify relevant stakeholders and potential users of the research addressed by this workshop and describe any existing engagement with them. [No more than 1,000 characters]</w:t>
      </w:r>
    </w:p>
    <w:p w14:paraId="35825190" w14:textId="77777777" w:rsidR="00847851" w:rsidRDefault="00847851">
      <w:pPr>
        <w:pStyle w:val="BodyText"/>
        <w:rPr>
          <w:sz w:val="20"/>
        </w:rPr>
      </w:pPr>
    </w:p>
    <w:p w14:paraId="637FCE1D" w14:textId="77777777" w:rsidR="00847851" w:rsidRDefault="00847851">
      <w:pPr>
        <w:pStyle w:val="BodyText"/>
        <w:spacing w:before="3"/>
        <w:rPr>
          <w:sz w:val="21"/>
        </w:rPr>
      </w:pPr>
    </w:p>
    <w:p w14:paraId="39132659" w14:textId="74083F55" w:rsidR="00847851" w:rsidRDefault="00A94A58">
      <w:pPr>
        <w:pStyle w:val="BodyText"/>
        <w:spacing w:line="274" w:lineRule="exact"/>
        <w:ind w:left="651"/>
      </w:pPr>
      <w:r>
        <w:rPr>
          <w:noProof/>
        </w:rPr>
        <mc:AlternateContent>
          <mc:Choice Requires="wpg">
            <w:drawing>
              <wp:anchor distT="0" distB="0" distL="114300" distR="114300" simplePos="0" relativeHeight="251658297" behindDoc="1" locked="0" layoutInCell="1" allowOverlap="1" wp14:anchorId="5F29C074" wp14:editId="218E881B">
                <wp:simplePos x="0" y="0"/>
                <wp:positionH relativeFrom="page">
                  <wp:posOffset>772795</wp:posOffset>
                </wp:positionH>
                <wp:positionV relativeFrom="paragraph">
                  <wp:posOffset>332740</wp:posOffset>
                </wp:positionV>
                <wp:extent cx="6014085" cy="216535"/>
                <wp:effectExtent l="1270" t="3175" r="4445" b="889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24"/>
                          <a:chExt cx="9471" cy="341"/>
                        </a:xfrm>
                      </wpg:grpSpPr>
                      <wps:wsp>
                        <wps:cNvPr id="184" name="Line 193"/>
                        <wps:cNvCnPr>
                          <a:cxnSpLocks noChangeShapeType="1"/>
                        </wps:cNvCnPr>
                        <wps:spPr bwMode="auto">
                          <a:xfrm>
                            <a:off x="1241"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92"/>
                        <wps:cNvCnPr>
                          <a:cxnSpLocks noChangeShapeType="1"/>
                        </wps:cNvCnPr>
                        <wps:spPr bwMode="auto">
                          <a:xfrm>
                            <a:off x="1229" y="54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1"/>
                        <wps:cNvCnPr>
                          <a:cxnSpLocks noChangeShapeType="1"/>
                        </wps:cNvCnPr>
                        <wps:spPr bwMode="auto">
                          <a:xfrm>
                            <a:off x="10663" y="53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90"/>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134B137">
              <v:group id="Group 189" style="position:absolute;margin-left:60.85pt;margin-top:26.2pt;width:473.55pt;height:17.05pt;z-index:-251658182;mso-position-horizontal-relative:page" coordsize="9471,341" coordorigin="1217,524" o:spid="_x0000_s1026" w14:anchorId="347BF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">
                <v:line id="Line 193" style="position:absolute;visibility:visible;mso-wrap-style:square" o:spid="_x0000_s1027" strokeweight="1.2pt" o:connectortype="straight" from="1241,536"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"/>
                <v:line id="Line 192" style="position:absolute;visibility:visible;mso-wrap-style:square" o:spid="_x0000_s1028" strokeweight="1.2pt" o:connectortype="straight" from="1229,548" to="106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"/>
                <v:line id="Line 191" style="position:absolute;visibility:visible;mso-wrap-style:square" o:spid="_x0000_s1029" strokeweight="1.2pt" o:connectortype="straight" from="10663,536"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"/>
                <v:line id="Line 190"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"/>
                <w10:wrap anchorx="page"/>
              </v:group>
            </w:pict>
          </mc:Fallback>
        </mc:AlternateContent>
      </w:r>
      <w:r w:rsidR="009E78F6">
        <w:t>Please outline how you intend to engage with these groups. [No more than 500 characters.]</w:t>
      </w:r>
    </w:p>
    <w:p w14:paraId="73062D2E" w14:textId="77777777" w:rsidR="00847851" w:rsidRDefault="00847851">
      <w:pPr>
        <w:spacing w:line="274" w:lineRule="exact"/>
      </w:pPr>
    </w:p>
    <w:p w14:paraId="5927EBB6" w14:textId="6FB786CB" w:rsidR="00847851" w:rsidRDefault="009E78F6" w:rsidP="00645C36">
      <w:pPr>
        <w:pStyle w:val="BodyText"/>
        <w:spacing w:before="184" w:line="274" w:lineRule="exact"/>
        <w:ind w:left="651" w:right="154"/>
        <w:jc w:val="both"/>
      </w:pPr>
      <w:r>
        <w:t>List the outcomes that are expected to arise from the workshop, both in the short-term and longer</w:t>
      </w:r>
      <w:r w:rsidR="58EFB1DF">
        <w:t>-</w:t>
      </w:r>
      <w:r>
        <w:t>term futures. You should address the benefits that will accrue to:</w:t>
      </w:r>
    </w:p>
    <w:p w14:paraId="6B8A8A1E" w14:textId="77777777" w:rsidR="00847851" w:rsidRDefault="009E78F6">
      <w:pPr>
        <w:pStyle w:val="ListParagraph"/>
        <w:numPr>
          <w:ilvl w:val="1"/>
          <w:numId w:val="3"/>
        </w:numPr>
        <w:tabs>
          <w:tab w:val="left" w:pos="1371"/>
          <w:tab w:val="left" w:pos="1372"/>
        </w:tabs>
        <w:spacing w:line="291" w:lineRule="exact"/>
        <w:rPr>
          <w:sz w:val="24"/>
        </w:rPr>
      </w:pPr>
      <w:r>
        <w:rPr>
          <w:sz w:val="24"/>
        </w:rPr>
        <w:t>the</w:t>
      </w:r>
      <w:r>
        <w:rPr>
          <w:spacing w:val="-10"/>
          <w:sz w:val="24"/>
        </w:rPr>
        <w:t xml:space="preserve"> </w:t>
      </w:r>
      <w:r>
        <w:rPr>
          <w:sz w:val="24"/>
        </w:rPr>
        <w:t>workshop</w:t>
      </w:r>
      <w:r>
        <w:rPr>
          <w:spacing w:val="-10"/>
          <w:sz w:val="24"/>
        </w:rPr>
        <w:t xml:space="preserve"> </w:t>
      </w:r>
      <w:r>
        <w:rPr>
          <w:sz w:val="24"/>
        </w:rPr>
        <w:t>participants</w:t>
      </w:r>
      <w:r>
        <w:rPr>
          <w:spacing w:val="-10"/>
          <w:sz w:val="24"/>
        </w:rPr>
        <w:t xml:space="preserve"> </w:t>
      </w:r>
      <w:r>
        <w:rPr>
          <w:sz w:val="24"/>
        </w:rPr>
        <w:t>and</w:t>
      </w:r>
      <w:r>
        <w:rPr>
          <w:spacing w:val="-10"/>
          <w:sz w:val="24"/>
        </w:rPr>
        <w:t xml:space="preserve"> </w:t>
      </w:r>
      <w:r>
        <w:rPr>
          <w:sz w:val="24"/>
        </w:rPr>
        <w:t>their</w:t>
      </w:r>
      <w:r>
        <w:rPr>
          <w:spacing w:val="-10"/>
          <w:sz w:val="24"/>
        </w:rPr>
        <w:t xml:space="preserve"> </w:t>
      </w:r>
      <w:r>
        <w:rPr>
          <w:sz w:val="24"/>
        </w:rPr>
        <w:t>home</w:t>
      </w:r>
      <w:r>
        <w:rPr>
          <w:spacing w:val="-10"/>
          <w:sz w:val="24"/>
        </w:rPr>
        <w:t xml:space="preserve"> </w:t>
      </w:r>
      <w:r>
        <w:rPr>
          <w:sz w:val="24"/>
        </w:rPr>
        <w:t>institutions.</w:t>
      </w:r>
    </w:p>
    <w:p w14:paraId="3CE19B68" w14:textId="2B7512CB" w:rsidR="00847851" w:rsidRDefault="009E78F6" w:rsidP="00645C36">
      <w:pPr>
        <w:pStyle w:val="ListParagraph"/>
        <w:numPr>
          <w:ilvl w:val="1"/>
          <w:numId w:val="3"/>
        </w:numPr>
        <w:tabs>
          <w:tab w:val="left" w:pos="1371"/>
          <w:tab w:val="left" w:pos="1372"/>
        </w:tabs>
        <w:spacing w:before="3" w:line="244" w:lineRule="auto"/>
        <w:ind w:right="416"/>
        <w:jc w:val="both"/>
        <w:rPr>
          <w:sz w:val="24"/>
        </w:rPr>
      </w:pPr>
      <w:r>
        <w:rPr>
          <w:sz w:val="24"/>
        </w:rPr>
        <w:t>the</w:t>
      </w:r>
      <w:r>
        <w:rPr>
          <w:spacing w:val="-6"/>
          <w:sz w:val="24"/>
        </w:rPr>
        <w:t xml:space="preserve"> </w:t>
      </w:r>
      <w:r>
        <w:rPr>
          <w:sz w:val="24"/>
        </w:rPr>
        <w:t>stakeholders</w:t>
      </w:r>
      <w:r>
        <w:rPr>
          <w:spacing w:val="-6"/>
          <w:sz w:val="24"/>
        </w:rPr>
        <w:t xml:space="preserve"> </w:t>
      </w:r>
      <w:r>
        <w:rPr>
          <w:sz w:val="24"/>
        </w:rPr>
        <w:t>identified</w:t>
      </w:r>
      <w:r>
        <w:rPr>
          <w:spacing w:val="-6"/>
          <w:sz w:val="24"/>
        </w:rPr>
        <w:t xml:space="preserve"> </w:t>
      </w:r>
      <w:r>
        <w:rPr>
          <w:sz w:val="24"/>
        </w:rPr>
        <w:t>above,</w:t>
      </w:r>
      <w:r>
        <w:rPr>
          <w:spacing w:val="-6"/>
          <w:sz w:val="24"/>
        </w:rPr>
        <w:t xml:space="preserve"> </w:t>
      </w:r>
      <w:r>
        <w:rPr>
          <w:sz w:val="24"/>
        </w:rPr>
        <w:t>both</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UK</w:t>
      </w:r>
      <w:r>
        <w:rPr>
          <w:spacing w:val="-6"/>
          <w:sz w:val="24"/>
        </w:rPr>
        <w:t xml:space="preserve"> </w:t>
      </w:r>
      <w:r>
        <w:rPr>
          <w:sz w:val="24"/>
        </w:rPr>
        <w:t>and</w:t>
      </w:r>
      <w:r>
        <w:rPr>
          <w:spacing w:val="-6"/>
          <w:sz w:val="24"/>
        </w:rPr>
        <w:t xml:space="preserve"> </w:t>
      </w:r>
      <w:r>
        <w:rPr>
          <w:sz w:val="24"/>
        </w:rPr>
        <w:t>in</w:t>
      </w:r>
      <w:r>
        <w:rPr>
          <w:spacing w:val="-6"/>
          <w:sz w:val="24"/>
        </w:rPr>
        <w:t xml:space="preserve"> </w:t>
      </w:r>
      <w:r w:rsidR="008D3267">
        <w:rPr>
          <w:sz w:val="24"/>
        </w:rPr>
        <w:t>Brazil</w:t>
      </w:r>
      <w:r>
        <w:rPr>
          <w:spacing w:val="-6"/>
          <w:sz w:val="24"/>
        </w:rPr>
        <w:t xml:space="preserve"> </w:t>
      </w:r>
      <w:r>
        <w:rPr>
          <w:sz w:val="24"/>
        </w:rPr>
        <w:t>and more broadly in an international</w:t>
      </w:r>
      <w:r>
        <w:rPr>
          <w:spacing w:val="-32"/>
          <w:sz w:val="24"/>
        </w:rPr>
        <w:t xml:space="preserve"> </w:t>
      </w:r>
      <w:r>
        <w:rPr>
          <w:sz w:val="24"/>
        </w:rPr>
        <w:t>context.</w:t>
      </w:r>
    </w:p>
    <w:p w14:paraId="407E4B97" w14:textId="77777777" w:rsidR="00847851" w:rsidRDefault="009E78F6">
      <w:pPr>
        <w:pStyle w:val="BodyText"/>
        <w:spacing w:before="205"/>
        <w:ind w:left="651"/>
      </w:pPr>
      <w:r>
        <w:t>[No more than 2,000 characters.]</w:t>
      </w:r>
    </w:p>
    <w:p w14:paraId="4826AB15" w14:textId="3183DAF5" w:rsidR="00847851" w:rsidRDefault="00A94A58">
      <w:pPr>
        <w:pStyle w:val="BodyText"/>
        <w:ind w:left="596"/>
        <w:rPr>
          <w:sz w:val="20"/>
        </w:rPr>
      </w:pPr>
      <w:r>
        <w:rPr>
          <w:noProof/>
          <w:sz w:val="20"/>
        </w:rPr>
        <mc:AlternateContent>
          <mc:Choice Requires="wpg">
            <w:drawing>
              <wp:inline distT="0" distB="0" distL="0" distR="0" wp14:anchorId="5CABA009" wp14:editId="0F0E4543">
                <wp:extent cx="6014085" cy="216535"/>
                <wp:effectExtent l="8890" t="5080" r="6350" b="698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179" name="Line 188"/>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7"/>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6"/>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5"/>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453D7B74">
              <v:group id="Group 184" style="width:473.55pt;height:17.05pt;mso-position-horizontal-relative:char;mso-position-vertical-relative:line" coordsize="9471,341" o:spid="_x0000_s1026" w14:anchorId="358F2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">
                <v:line id="Line 188"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"/>
                <v:line id="Line 187"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"/>
                <v:line id="Line 186"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"/>
                <v:line id="Line 185"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"/>
                <w10:anchorlock/>
              </v:group>
            </w:pict>
          </mc:Fallback>
        </mc:AlternateContent>
      </w:r>
    </w:p>
    <w:p w14:paraId="5A5C9EA5" w14:textId="77777777" w:rsidR="00847851" w:rsidRDefault="00847851">
      <w:pPr>
        <w:pStyle w:val="BodyText"/>
        <w:spacing w:before="7"/>
        <w:rPr>
          <w:sz w:val="21"/>
        </w:rPr>
      </w:pPr>
    </w:p>
    <w:p w14:paraId="2E3F0F5C" w14:textId="0D782FE6" w:rsidR="00847851" w:rsidRDefault="00A94A58" w:rsidP="00645C36">
      <w:pPr>
        <w:pStyle w:val="BodyText"/>
        <w:spacing w:line="274" w:lineRule="exact"/>
        <w:ind w:left="651"/>
        <w:jc w:val="both"/>
      </w:pPr>
      <w:r>
        <w:rPr>
          <w:noProof/>
        </w:rPr>
        <mc:AlternateContent>
          <mc:Choice Requires="wpg">
            <w:drawing>
              <wp:anchor distT="0" distB="0" distL="114300" distR="114300" simplePos="0" relativeHeight="251658298" behindDoc="1" locked="0" layoutInCell="1" allowOverlap="1" wp14:anchorId="6E135837" wp14:editId="32CA1443">
                <wp:simplePos x="0" y="0"/>
                <wp:positionH relativeFrom="page">
                  <wp:posOffset>772795</wp:posOffset>
                </wp:positionH>
                <wp:positionV relativeFrom="paragraph">
                  <wp:posOffset>506730</wp:posOffset>
                </wp:positionV>
                <wp:extent cx="6014085" cy="216535"/>
                <wp:effectExtent l="1270" t="635" r="4445" b="190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98"/>
                          <a:chExt cx="9471" cy="341"/>
                        </a:xfrm>
                      </wpg:grpSpPr>
                      <wps:wsp>
                        <wps:cNvPr id="174" name="Line 183"/>
                        <wps:cNvCnPr>
                          <a:cxnSpLocks noChangeShapeType="1"/>
                        </wps:cNvCnPr>
                        <wps:spPr bwMode="auto">
                          <a:xfrm>
                            <a:off x="1241" y="81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82"/>
                        <wps:cNvCnPr>
                          <a:cxnSpLocks noChangeShapeType="1"/>
                        </wps:cNvCnPr>
                        <wps:spPr bwMode="auto">
                          <a:xfrm>
                            <a:off x="1229" y="822"/>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1"/>
                        <wps:cNvCnPr>
                          <a:cxnSpLocks noChangeShapeType="1"/>
                        </wps:cNvCnPr>
                        <wps:spPr bwMode="auto">
                          <a:xfrm>
                            <a:off x="10663" y="810"/>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0"/>
                        <wps:cNvCnPr>
                          <a:cxnSpLocks noChangeShapeType="1"/>
                        </wps:cNvCnPr>
                        <wps:spPr bwMode="auto">
                          <a:xfrm>
                            <a:off x="1229" y="111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952619">
              <v:group id="Group 179" style="position:absolute;margin-left:60.85pt;margin-top:39.9pt;width:473.55pt;height:17.05pt;z-index:-251658181;mso-position-horizontal-relative:page" coordsize="9471,341" coordorigin="1217,798" o:spid="_x0000_s1026" w14:anchorId="7995F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">
                <v:line id="Line 183" style="position:absolute;visibility:visible;mso-wrap-style:square" o:spid="_x0000_s1027" strokeweight="1.2pt" o:connectortype="straight" from="1241,810" to="124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"/>
                <v:line id="Line 182" style="position:absolute;visibility:visible;mso-wrap-style:square" o:spid="_x0000_s1028" strokeweight="1.2pt" o:connectortype="straight" from="1229,822" to="1067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"/>
                <v:line id="Line 181" style="position:absolute;visibility:visible;mso-wrap-style:square" o:spid="_x0000_s1029" strokeweight="1.2pt" o:connectortype="straight" from="10663,810" to="106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"/>
                <v:line id="Line 180" style="position:absolute;visibility:visible;mso-wrap-style:square" o:spid="_x0000_s1030" strokeweight="1.2pt" o:connectortype="straight" from="1229,1114" to="10675,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"/>
                <w10:wrap anchorx="page"/>
              </v:group>
            </w:pict>
          </mc:Fallback>
        </mc:AlternateContent>
      </w:r>
      <w:r w:rsidR="009E78F6">
        <w:t>Please describe a plausible route leading from the workshop outcomes to a broader impact for development within a short to medium term timeframe (within 10 years). [No more than 2,000 characters]</w:t>
      </w:r>
    </w:p>
    <w:p w14:paraId="71D1ECBD" w14:textId="77777777" w:rsidR="00847851" w:rsidRDefault="00847851">
      <w:pPr>
        <w:pStyle w:val="BodyText"/>
        <w:rPr>
          <w:sz w:val="20"/>
        </w:rPr>
      </w:pPr>
    </w:p>
    <w:p w14:paraId="1D7400EE" w14:textId="77777777" w:rsidR="00847851" w:rsidRDefault="00847851">
      <w:pPr>
        <w:pStyle w:val="BodyText"/>
        <w:rPr>
          <w:sz w:val="20"/>
        </w:rPr>
      </w:pPr>
    </w:p>
    <w:p w14:paraId="06545E17" w14:textId="77777777" w:rsidR="00847851" w:rsidRDefault="009E78F6">
      <w:pPr>
        <w:pStyle w:val="Heading1"/>
        <w:numPr>
          <w:ilvl w:val="0"/>
          <w:numId w:val="3"/>
        </w:numPr>
        <w:tabs>
          <w:tab w:val="left" w:pos="528"/>
        </w:tabs>
        <w:spacing w:before="213"/>
        <w:ind w:left="527" w:hanging="399"/>
      </w:pPr>
      <w:r>
        <w:t>Capacity Building and</w:t>
      </w:r>
      <w:r>
        <w:rPr>
          <w:spacing w:val="-34"/>
        </w:rPr>
        <w:t xml:space="preserve"> </w:t>
      </w:r>
      <w:r>
        <w:t>Sustainability</w:t>
      </w:r>
    </w:p>
    <w:p w14:paraId="6DAA5199" w14:textId="77777777" w:rsidR="00847851" w:rsidRDefault="00847851">
      <w:pPr>
        <w:pStyle w:val="BodyText"/>
        <w:spacing w:before="6"/>
        <w:rPr>
          <w:b/>
          <w:sz w:val="33"/>
        </w:rPr>
      </w:pPr>
    </w:p>
    <w:p w14:paraId="3A095218" w14:textId="3D4F3E3B" w:rsidR="00847851" w:rsidRDefault="00A94A58" w:rsidP="00645C36">
      <w:pPr>
        <w:pStyle w:val="BodyText"/>
        <w:spacing w:before="1" w:line="274" w:lineRule="exact"/>
        <w:ind w:left="651" w:right="154"/>
        <w:jc w:val="both"/>
      </w:pPr>
      <w:r>
        <w:rPr>
          <w:noProof/>
        </w:rPr>
        <mc:AlternateContent>
          <mc:Choice Requires="wpg">
            <w:drawing>
              <wp:anchor distT="0" distB="0" distL="114300" distR="114300" simplePos="0" relativeHeight="251658299" behindDoc="1" locked="0" layoutInCell="1" allowOverlap="1" wp14:anchorId="6C9931B1" wp14:editId="5147748E">
                <wp:simplePos x="0" y="0"/>
                <wp:positionH relativeFrom="page">
                  <wp:posOffset>772795</wp:posOffset>
                </wp:positionH>
                <wp:positionV relativeFrom="paragraph">
                  <wp:posOffset>504190</wp:posOffset>
                </wp:positionV>
                <wp:extent cx="6014085" cy="216535"/>
                <wp:effectExtent l="1270" t="6985" r="4445" b="508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94"/>
                          <a:chExt cx="9471" cy="341"/>
                        </a:xfrm>
                      </wpg:grpSpPr>
                      <wps:wsp>
                        <wps:cNvPr id="169" name="Line 178"/>
                        <wps:cNvCnPr>
                          <a:cxnSpLocks noChangeShapeType="1"/>
                        </wps:cNvCnPr>
                        <wps:spPr bwMode="auto">
                          <a:xfrm>
                            <a:off x="1241" y="80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7"/>
                        <wps:cNvCnPr>
                          <a:cxnSpLocks noChangeShapeType="1"/>
                        </wps:cNvCnPr>
                        <wps:spPr bwMode="auto">
                          <a:xfrm>
                            <a:off x="1229" y="81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6"/>
                        <wps:cNvCnPr>
                          <a:cxnSpLocks noChangeShapeType="1"/>
                        </wps:cNvCnPr>
                        <wps:spPr bwMode="auto">
                          <a:xfrm>
                            <a:off x="10663" y="806"/>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5"/>
                        <wps:cNvCnPr>
                          <a:cxnSpLocks noChangeShapeType="1"/>
                        </wps:cNvCnPr>
                        <wps:spPr bwMode="auto">
                          <a:xfrm>
                            <a:off x="1229" y="111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0378C3F">
              <v:group id="Group 174" style="position:absolute;margin-left:60.85pt;margin-top:39.7pt;width:473.55pt;height:17.05pt;z-index:-251658180;mso-position-horizontal-relative:page" coordsize="9471,341" coordorigin="1217,794" o:spid="_x0000_s1026" w14:anchorId="1A470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">
                <v:line id="Line 178" style="position:absolute;visibility:visible;mso-wrap-style:square" o:spid="_x0000_s1027" strokeweight="1.2pt" o:connectortype="straight" from="1241,806" to="1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"/>
                <v:line id="Line 177" style="position:absolute;visibility:visible;mso-wrap-style:square" o:spid="_x0000_s1028" strokeweight="1.2pt" o:connectortype="straight" from="1229,818" to="106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"/>
                <v:line id="Line 176" style="position:absolute;visibility:visible;mso-wrap-style:square" o:spid="_x0000_s1029" strokeweight="1.2pt" o:connectortype="straight" from="10663,806" to="1066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"/>
                <v:line id="Line 175" style="position:absolute;visibility:visible;mso-wrap-style:square" o:spid="_x0000_s1030" strokeweight="1.2pt" o:connectortype="straight" from="1229,1111" to="1067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"/>
                <w10:wrap anchorx="page"/>
              </v:group>
            </w:pict>
          </mc:Fallback>
        </mc:AlternateContent>
      </w:r>
      <w:r w:rsidR="009E78F6">
        <w:t>How will the workshop contribute to the professional development and capacity building of the participants and the wider research group(s) involved? [No more than 1,000 characters]</w:t>
      </w:r>
    </w:p>
    <w:p w14:paraId="42027720" w14:textId="77777777" w:rsidR="00847851" w:rsidRDefault="00847851">
      <w:pPr>
        <w:pStyle w:val="BodyText"/>
        <w:rPr>
          <w:sz w:val="20"/>
        </w:rPr>
      </w:pPr>
    </w:p>
    <w:p w14:paraId="73A0E7E1" w14:textId="77777777" w:rsidR="00847851" w:rsidRDefault="00847851">
      <w:pPr>
        <w:pStyle w:val="BodyText"/>
        <w:spacing w:before="3"/>
        <w:rPr>
          <w:sz w:val="21"/>
        </w:rPr>
      </w:pPr>
    </w:p>
    <w:p w14:paraId="7EEC9A18" w14:textId="3A5F1012" w:rsidR="00847851" w:rsidRDefault="00A94A58" w:rsidP="00645C36">
      <w:pPr>
        <w:pStyle w:val="BodyText"/>
        <w:spacing w:line="274" w:lineRule="exact"/>
        <w:ind w:left="651"/>
        <w:jc w:val="both"/>
      </w:pPr>
      <w:r>
        <w:rPr>
          <w:noProof/>
        </w:rPr>
        <mc:AlternateContent>
          <mc:Choice Requires="wpg">
            <w:drawing>
              <wp:anchor distT="0" distB="0" distL="114300" distR="114300" simplePos="0" relativeHeight="251658300" behindDoc="1" locked="0" layoutInCell="1" allowOverlap="1" wp14:anchorId="41B01ABB" wp14:editId="5B006CE9">
                <wp:simplePos x="0" y="0"/>
                <wp:positionH relativeFrom="page">
                  <wp:posOffset>772795</wp:posOffset>
                </wp:positionH>
                <wp:positionV relativeFrom="paragraph">
                  <wp:posOffset>329565</wp:posOffset>
                </wp:positionV>
                <wp:extent cx="6014085" cy="216535"/>
                <wp:effectExtent l="1270" t="8890" r="4445" b="317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19"/>
                          <a:chExt cx="9471" cy="341"/>
                        </a:xfrm>
                      </wpg:grpSpPr>
                      <wps:wsp>
                        <wps:cNvPr id="164" name="Line 173"/>
                        <wps:cNvCnPr>
                          <a:cxnSpLocks noChangeShapeType="1"/>
                        </wps:cNvCnPr>
                        <wps:spPr bwMode="auto">
                          <a:xfrm>
                            <a:off x="1241" y="53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72"/>
                        <wps:cNvCnPr>
                          <a:cxnSpLocks noChangeShapeType="1"/>
                        </wps:cNvCnPr>
                        <wps:spPr bwMode="auto">
                          <a:xfrm>
                            <a:off x="1229" y="54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1"/>
                        <wps:cNvCnPr>
                          <a:cxnSpLocks noChangeShapeType="1"/>
                        </wps:cNvCnPr>
                        <wps:spPr bwMode="auto">
                          <a:xfrm>
                            <a:off x="10663" y="53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0"/>
                        <wps:cNvCnPr>
                          <a:cxnSpLocks noChangeShapeType="1"/>
                        </wps:cNvCnPr>
                        <wps:spPr bwMode="auto">
                          <a:xfrm>
                            <a:off x="1229" y="83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BC0A811">
              <v:group id="Group 169" style="position:absolute;margin-left:60.85pt;margin-top:25.95pt;width:473.55pt;height:17.05pt;z-index:-251658179;mso-position-horizontal-relative:page" coordsize="9471,341" coordorigin="1217,519" o:spid="_x0000_s1026" w14:anchorId="3F95E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">
                <v:line id="Line 173" style="position:absolute;visibility:visible;mso-wrap-style:square" o:spid="_x0000_s1027" strokeweight="1.2pt" o:connectortype="straight" from="1241,531" to="124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"/>
                <v:line id="Line 172" style="position:absolute;visibility:visible;mso-wrap-style:square" o:spid="_x0000_s1028" strokeweight="1.2pt" o:connectortype="straight" from="1229,543" to="106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"/>
                <v:line id="Line 171" style="position:absolute;visibility:visible;mso-wrap-style:square" o:spid="_x0000_s1029" strokeweight="1.2pt" o:connectortype="straight" from="10663,531" to="1066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"/>
                <v:line id="Line 170" style="position:absolute;visibility:visible;mso-wrap-style:square" o:spid="_x0000_s1030" strokeweight="1.2pt" o:connectortype="straight" from="1229,836" to="1067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"/>
                <w10:wrap anchorx="page"/>
              </v:group>
            </w:pict>
          </mc:Fallback>
        </mc:AlternateContent>
      </w:r>
      <w:r w:rsidR="009E78F6">
        <w:t xml:space="preserve">Is the proposed workshop part of an existing collaboration between the UK and </w:t>
      </w:r>
      <w:r w:rsidR="008D3267">
        <w:t>Brazil</w:t>
      </w:r>
      <w:r w:rsidR="009E78F6">
        <w:t xml:space="preserve"> institutions?</w:t>
      </w:r>
    </w:p>
    <w:p w14:paraId="05633850" w14:textId="77777777" w:rsidR="00847851" w:rsidRDefault="00847851">
      <w:pPr>
        <w:pStyle w:val="BodyText"/>
        <w:rPr>
          <w:sz w:val="20"/>
        </w:rPr>
      </w:pPr>
    </w:p>
    <w:p w14:paraId="4A7416ED" w14:textId="77777777" w:rsidR="00847851" w:rsidRDefault="00847851">
      <w:pPr>
        <w:pStyle w:val="BodyText"/>
        <w:rPr>
          <w:sz w:val="20"/>
        </w:rPr>
      </w:pPr>
    </w:p>
    <w:p w14:paraId="3B028E3C" w14:textId="5269EA28" w:rsidR="00847851" w:rsidRDefault="00A94A58" w:rsidP="00645C36">
      <w:pPr>
        <w:pStyle w:val="BodyText"/>
        <w:spacing w:before="98" w:line="274" w:lineRule="exact"/>
        <w:ind w:left="651" w:right="193"/>
        <w:jc w:val="both"/>
      </w:pPr>
      <w:r>
        <w:rPr>
          <w:noProof/>
        </w:rPr>
        <mc:AlternateContent>
          <mc:Choice Requires="wpg">
            <w:drawing>
              <wp:anchor distT="0" distB="0" distL="114300" distR="114300" simplePos="0" relativeHeight="251658301" behindDoc="1" locked="0" layoutInCell="1" allowOverlap="1" wp14:anchorId="5D1F91DA" wp14:editId="41AE2FBB">
                <wp:simplePos x="0" y="0"/>
                <wp:positionH relativeFrom="page">
                  <wp:posOffset>772795</wp:posOffset>
                </wp:positionH>
                <wp:positionV relativeFrom="paragraph">
                  <wp:posOffset>742315</wp:posOffset>
                </wp:positionV>
                <wp:extent cx="6014085" cy="216535"/>
                <wp:effectExtent l="1270" t="4445" r="4445" b="762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1169"/>
                          <a:chExt cx="9471" cy="341"/>
                        </a:xfrm>
                      </wpg:grpSpPr>
                      <wps:wsp>
                        <wps:cNvPr id="159" name="Line 168"/>
                        <wps:cNvCnPr>
                          <a:cxnSpLocks noChangeShapeType="1"/>
                        </wps:cNvCnPr>
                        <wps:spPr bwMode="auto">
                          <a:xfrm>
                            <a:off x="1241" y="118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7"/>
                        <wps:cNvCnPr>
                          <a:cxnSpLocks noChangeShapeType="1"/>
                        </wps:cNvCnPr>
                        <wps:spPr bwMode="auto">
                          <a:xfrm>
                            <a:off x="1229" y="119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6"/>
                        <wps:cNvCnPr>
                          <a:cxnSpLocks noChangeShapeType="1"/>
                        </wps:cNvCnPr>
                        <wps:spPr bwMode="auto">
                          <a:xfrm>
                            <a:off x="10663" y="118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5"/>
                        <wps:cNvCnPr>
                          <a:cxnSpLocks noChangeShapeType="1"/>
                        </wps:cNvCnPr>
                        <wps:spPr bwMode="auto">
                          <a:xfrm>
                            <a:off x="1229" y="148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EE4971">
              <v:group id="Group 164" style="position:absolute;margin-left:60.85pt;margin-top:58.45pt;width:473.55pt;height:17.05pt;z-index:-251658178;mso-position-horizontal-relative:page" coordsize="9471,341" coordorigin="1217,1169" o:spid="_x0000_s1026" w14:anchorId="1E7ED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">
                <v:line id="Line 168" style="position:absolute;visibility:visible;mso-wrap-style:square" o:spid="_x0000_s1027" strokeweight="1.2pt" o:connectortype="straight" from="1241,1181" to="124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"/>
                <v:line id="Line 167" style="position:absolute;visibility:visible;mso-wrap-style:square" o:spid="_x0000_s1028" strokeweight="1.2pt" o:connectortype="straight" from="1229,1193" to="1067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"/>
                <v:line id="Line 166" style="position:absolute;visibility:visible;mso-wrap-style:square" o:spid="_x0000_s1029" strokeweight="1.2pt" o:connectortype="straight" from="10663,1181" to="10663,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"/>
                <v:line id="Line 165" style="position:absolute;visibility:visible;mso-wrap-style:square" o:spid="_x0000_s1030" strokeweight="1.2pt" o:connectortype="straight" from="1229,1486" to="1067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"/>
                <w10:wrap anchorx="page"/>
              </v:group>
            </w:pict>
          </mc:Fallback>
        </mc:AlternateContent>
      </w:r>
      <w:r w:rsidR="009E78F6">
        <w:t xml:space="preserve">What plans do you have to maintain and grow the links between the applicants' institutions and to broaden these to other interested parties? </w:t>
      </w:r>
      <w:proofErr w:type="gramStart"/>
      <w:r w:rsidR="009E78F6">
        <w:t>In particular, define</w:t>
      </w:r>
      <w:proofErr w:type="gramEnd"/>
      <w:r w:rsidR="009E78F6">
        <w:t xml:space="preserve"> the basis for continuing collaboration and the potential funding sources for maintaining it. [No more than 1,000 characters]</w:t>
      </w:r>
    </w:p>
    <w:p w14:paraId="22ACF72E" w14:textId="77777777" w:rsidR="00847851" w:rsidRDefault="00847851">
      <w:pPr>
        <w:spacing w:line="274" w:lineRule="exact"/>
      </w:pPr>
    </w:p>
    <w:p w14:paraId="1177ACC1" w14:textId="77777777" w:rsidR="00645C36" w:rsidRDefault="00645C36">
      <w:pPr>
        <w:spacing w:line="274" w:lineRule="exact"/>
      </w:pPr>
    </w:p>
    <w:p w14:paraId="5F75376A" w14:textId="77777777" w:rsidR="00847851" w:rsidRPr="004C237F" w:rsidRDefault="009E78F6">
      <w:pPr>
        <w:pStyle w:val="Heading1"/>
        <w:numPr>
          <w:ilvl w:val="0"/>
          <w:numId w:val="3"/>
        </w:numPr>
        <w:tabs>
          <w:tab w:val="left" w:pos="527"/>
        </w:tabs>
        <w:ind w:left="526" w:hanging="398"/>
      </w:pPr>
      <w:r w:rsidRPr="004C237F">
        <w:t>Gender Equality</w:t>
      </w:r>
      <w:r w:rsidRPr="004C237F">
        <w:rPr>
          <w:spacing w:val="-28"/>
        </w:rPr>
        <w:t xml:space="preserve"> </w:t>
      </w:r>
      <w:r w:rsidRPr="004C237F">
        <w:t>Statement</w:t>
      </w:r>
    </w:p>
    <w:p w14:paraId="2EDBBA92" w14:textId="77777777" w:rsidR="00847851" w:rsidRDefault="00847851">
      <w:pPr>
        <w:pStyle w:val="BodyText"/>
        <w:spacing w:before="6"/>
        <w:rPr>
          <w:b/>
          <w:sz w:val="33"/>
        </w:rPr>
      </w:pPr>
    </w:p>
    <w:p w14:paraId="3E913D71" w14:textId="6A9E6346" w:rsidR="00847851" w:rsidRDefault="009E78F6" w:rsidP="00F75D90">
      <w:pPr>
        <w:pStyle w:val="BodyText"/>
        <w:spacing w:line="274" w:lineRule="exact"/>
        <w:ind w:left="651"/>
        <w:jc w:val="both"/>
      </w:pPr>
      <w:r>
        <w:t xml:space="preserve">Please provide a Gender Equality Statement. This statement must outline how you have taken meaningful yet proportionate consideration as to how the project will contribute to reducing gender inequalities, as required under the </w:t>
      </w:r>
      <w:hyperlink r:id="rId20" w:history="1">
        <w:r w:rsidRPr="00B501E9">
          <w:rPr>
            <w:rStyle w:val="Hyperlink"/>
          </w:rPr>
          <w:t>International Development (Gender Equality) Act</w:t>
        </w:r>
      </w:hyperlink>
      <w:r>
        <w:t xml:space="preserve">. Please address the following five areas/questions </w:t>
      </w:r>
      <w:proofErr w:type="gramStart"/>
      <w:r>
        <w:t>in regard to</w:t>
      </w:r>
      <w:proofErr w:type="gramEnd"/>
      <w:r>
        <w:t xml:space="preserve"> the project team and the outputs from the research:</w:t>
      </w:r>
    </w:p>
    <w:p w14:paraId="0CF21798" w14:textId="77777777" w:rsidR="0017426B" w:rsidRPr="0017426B" w:rsidRDefault="0017426B" w:rsidP="00F75D90">
      <w:pPr>
        <w:pStyle w:val="ListParagraph"/>
        <w:numPr>
          <w:ilvl w:val="0"/>
          <w:numId w:val="2"/>
        </w:numPr>
        <w:tabs>
          <w:tab w:val="left" w:pos="931"/>
        </w:tabs>
        <w:spacing w:before="182" w:line="274" w:lineRule="exact"/>
        <w:ind w:right="-15"/>
        <w:jc w:val="both"/>
        <w:rPr>
          <w:sz w:val="24"/>
        </w:rPr>
      </w:pPr>
      <w:r w:rsidRPr="0017426B">
        <w:rPr>
          <w:sz w:val="24"/>
        </w:rPr>
        <w:t xml:space="preserve">Have measures been put in place to ensure equitable and meaningful opportunities for people of different genders to be involved throughout the project? This includes the development of the project, the participants of the research and innovation, and the beneficiaries of the research and innovation. </w:t>
      </w:r>
    </w:p>
    <w:p w14:paraId="48B48528" w14:textId="77777777" w:rsidR="0017426B" w:rsidRPr="0017426B" w:rsidRDefault="0017426B" w:rsidP="00F75D90">
      <w:pPr>
        <w:pStyle w:val="ListParagraph"/>
        <w:numPr>
          <w:ilvl w:val="0"/>
          <w:numId w:val="2"/>
        </w:numPr>
        <w:tabs>
          <w:tab w:val="left" w:pos="931"/>
        </w:tabs>
        <w:spacing w:before="182" w:line="274" w:lineRule="exact"/>
        <w:ind w:right="-15"/>
        <w:jc w:val="both"/>
        <w:rPr>
          <w:sz w:val="24"/>
        </w:rPr>
      </w:pPr>
      <w:r w:rsidRPr="0017426B">
        <w:rPr>
          <w:sz w:val="24"/>
        </w:rPr>
        <w:t xml:space="preserve">The expected impact of the project on people of different genders, both throughout the project and beyond. </w:t>
      </w:r>
    </w:p>
    <w:p w14:paraId="52EB5EF4" w14:textId="77777777" w:rsidR="0017426B" w:rsidRPr="0017426B" w:rsidRDefault="0017426B" w:rsidP="00F75D90">
      <w:pPr>
        <w:pStyle w:val="ListParagraph"/>
        <w:numPr>
          <w:ilvl w:val="0"/>
          <w:numId w:val="2"/>
        </w:numPr>
        <w:tabs>
          <w:tab w:val="left" w:pos="931"/>
        </w:tabs>
        <w:spacing w:before="182" w:line="274" w:lineRule="exact"/>
        <w:ind w:right="-15"/>
        <w:jc w:val="both"/>
        <w:rPr>
          <w:sz w:val="24"/>
        </w:rPr>
      </w:pPr>
      <w:r w:rsidRPr="0017426B">
        <w:rPr>
          <w:sz w:val="24"/>
        </w:rPr>
        <w:t xml:space="preserve">The impact on the relations between people of different genders and people of the same gender. For example, changing roles and responsibilities in households, society, economy, politics, power, etc. </w:t>
      </w:r>
    </w:p>
    <w:p w14:paraId="51A5C001" w14:textId="77777777" w:rsidR="0017426B" w:rsidRPr="0017426B" w:rsidRDefault="0017426B" w:rsidP="00F75D90">
      <w:pPr>
        <w:pStyle w:val="ListParagraph"/>
        <w:numPr>
          <w:ilvl w:val="0"/>
          <w:numId w:val="2"/>
        </w:numPr>
        <w:tabs>
          <w:tab w:val="left" w:pos="931"/>
        </w:tabs>
        <w:spacing w:before="182" w:line="274" w:lineRule="exact"/>
        <w:ind w:right="-15"/>
        <w:jc w:val="both"/>
        <w:rPr>
          <w:sz w:val="24"/>
        </w:rPr>
      </w:pPr>
      <w:r w:rsidRPr="0017426B">
        <w:rPr>
          <w:sz w:val="24"/>
        </w:rPr>
        <w:t xml:space="preserve">How will any risks and unintended negative consequences on gender equality be avoided or mitigated against, and monitored? </w:t>
      </w:r>
    </w:p>
    <w:p w14:paraId="1DF98695" w14:textId="7EA59F54" w:rsidR="00847851" w:rsidRDefault="009E78F6" w:rsidP="00F75D90">
      <w:pPr>
        <w:pStyle w:val="ListParagraph"/>
        <w:numPr>
          <w:ilvl w:val="0"/>
          <w:numId w:val="2"/>
        </w:numPr>
        <w:tabs>
          <w:tab w:val="left" w:pos="931"/>
        </w:tabs>
        <w:spacing w:before="182" w:line="274" w:lineRule="exact"/>
        <w:ind w:right="-15"/>
        <w:jc w:val="both"/>
        <w:rPr>
          <w:sz w:val="24"/>
        </w:rPr>
      </w:pPr>
      <w:r>
        <w:rPr>
          <w:sz w:val="24"/>
        </w:rPr>
        <w:t>Are</w:t>
      </w:r>
      <w:r w:rsidRPr="0017426B">
        <w:rPr>
          <w:sz w:val="24"/>
        </w:rPr>
        <w:t xml:space="preserve"> </w:t>
      </w:r>
      <w:r>
        <w:rPr>
          <w:sz w:val="24"/>
        </w:rPr>
        <w:t>there</w:t>
      </w:r>
      <w:r w:rsidRPr="0017426B">
        <w:rPr>
          <w:sz w:val="24"/>
        </w:rPr>
        <w:t xml:space="preserve"> </w:t>
      </w:r>
      <w:r>
        <w:rPr>
          <w:sz w:val="24"/>
        </w:rPr>
        <w:t>any</w:t>
      </w:r>
      <w:r w:rsidRPr="0017426B">
        <w:rPr>
          <w:sz w:val="24"/>
        </w:rPr>
        <w:t xml:space="preserve"> </w:t>
      </w:r>
      <w:r>
        <w:rPr>
          <w:sz w:val="24"/>
        </w:rPr>
        <w:t>relevant</w:t>
      </w:r>
      <w:r w:rsidRPr="0017426B">
        <w:rPr>
          <w:sz w:val="24"/>
        </w:rPr>
        <w:t xml:space="preserve"> </w:t>
      </w:r>
      <w:r>
        <w:rPr>
          <w:sz w:val="24"/>
        </w:rPr>
        <w:t>outcomes</w:t>
      </w:r>
      <w:r w:rsidRPr="0017426B">
        <w:rPr>
          <w:sz w:val="24"/>
        </w:rPr>
        <w:t xml:space="preserve"> </w:t>
      </w:r>
      <w:r>
        <w:rPr>
          <w:sz w:val="24"/>
        </w:rPr>
        <w:t>and</w:t>
      </w:r>
      <w:r w:rsidRPr="0017426B">
        <w:rPr>
          <w:sz w:val="24"/>
        </w:rPr>
        <w:t xml:space="preserve"> </w:t>
      </w:r>
      <w:r>
        <w:rPr>
          <w:sz w:val="24"/>
        </w:rPr>
        <w:t>outputs</w:t>
      </w:r>
      <w:r w:rsidRPr="0017426B">
        <w:rPr>
          <w:sz w:val="24"/>
        </w:rPr>
        <w:t xml:space="preserve"> </w:t>
      </w:r>
      <w:r>
        <w:rPr>
          <w:sz w:val="24"/>
        </w:rPr>
        <w:t>being</w:t>
      </w:r>
      <w:r w:rsidRPr="0017426B">
        <w:rPr>
          <w:sz w:val="24"/>
        </w:rPr>
        <w:t xml:space="preserve"> </w:t>
      </w:r>
      <w:r>
        <w:rPr>
          <w:sz w:val="24"/>
        </w:rPr>
        <w:t>measured,</w:t>
      </w:r>
      <w:r w:rsidRPr="0017426B">
        <w:rPr>
          <w:sz w:val="24"/>
        </w:rPr>
        <w:t xml:space="preserve"> </w:t>
      </w:r>
      <w:r>
        <w:rPr>
          <w:sz w:val="24"/>
        </w:rPr>
        <w:t>with</w:t>
      </w:r>
      <w:r w:rsidRPr="0017426B">
        <w:rPr>
          <w:sz w:val="24"/>
        </w:rPr>
        <w:t xml:space="preserve"> </w:t>
      </w:r>
      <w:r>
        <w:rPr>
          <w:sz w:val="24"/>
        </w:rPr>
        <w:t>data disaggregated by age</w:t>
      </w:r>
      <w:r w:rsidR="0017426B" w:rsidRPr="0017426B">
        <w:rPr>
          <w:sz w:val="24"/>
        </w:rPr>
        <w:t>, race, socio economic backgrounds, disability,</w:t>
      </w:r>
      <w:r>
        <w:rPr>
          <w:sz w:val="24"/>
        </w:rPr>
        <w:t xml:space="preserve"> and gender (where</w:t>
      </w:r>
      <w:r w:rsidRPr="0017426B">
        <w:rPr>
          <w:sz w:val="24"/>
        </w:rPr>
        <w:t xml:space="preserve"> </w:t>
      </w:r>
      <w:r>
        <w:rPr>
          <w:sz w:val="24"/>
        </w:rPr>
        <w:t>disclosed)?</w:t>
      </w:r>
      <w:r w:rsidR="0017426B" w:rsidRPr="0017426B">
        <w:rPr>
          <w:sz w:val="24"/>
        </w:rPr>
        <w:t xml:space="preserve"> </w:t>
      </w:r>
    </w:p>
    <w:p w14:paraId="5EDDAE6A" w14:textId="77777777" w:rsidR="00847851" w:rsidRDefault="00847851" w:rsidP="002C6DF1">
      <w:pPr>
        <w:pStyle w:val="BodyText"/>
        <w:spacing w:before="1"/>
        <w:ind w:left="652"/>
      </w:pPr>
    </w:p>
    <w:p w14:paraId="6FC4ACE0" w14:textId="1CED8395" w:rsidR="00847851" w:rsidRDefault="009E78F6" w:rsidP="002C6DF1">
      <w:pPr>
        <w:pStyle w:val="BodyText"/>
        <w:spacing w:before="1"/>
        <w:ind w:left="652"/>
      </w:pPr>
      <w:r>
        <w:t>(No more than 3,500 characters)</w:t>
      </w:r>
    </w:p>
    <w:p w14:paraId="07E40522" w14:textId="2979E0DD" w:rsidR="00C40EB9" w:rsidRPr="00F75D90" w:rsidRDefault="00C40EB9" w:rsidP="00C40EB9">
      <w:pPr>
        <w:pStyle w:val="ListParagraph"/>
        <w:tabs>
          <w:tab w:val="left" w:pos="931"/>
        </w:tabs>
        <w:spacing w:before="182" w:line="274" w:lineRule="exact"/>
        <w:ind w:left="652" w:right="-15" w:firstLine="0"/>
        <w:jc w:val="both"/>
        <w:rPr>
          <w:i/>
          <w:iCs/>
          <w:sz w:val="24"/>
        </w:rPr>
      </w:pPr>
      <w:r w:rsidRPr="00F75D90">
        <w:rPr>
          <w:i/>
          <w:iCs/>
          <w:sz w:val="24"/>
        </w:rPr>
        <w:t>British Council reserve the right to reject the application if no consideration has been given to gender equality or if the proposal is assessed to result in a negative impact for gender equality.</w:t>
      </w:r>
    </w:p>
    <w:p w14:paraId="2AA88061" w14:textId="6E88DBDE" w:rsidR="00C046E3" w:rsidRDefault="00A94A58" w:rsidP="00993258">
      <w:pPr>
        <w:pStyle w:val="BodyText"/>
        <w:ind w:left="596"/>
        <w:rPr>
          <w:sz w:val="20"/>
        </w:rPr>
      </w:pPr>
      <w:r>
        <w:rPr>
          <w:noProof/>
          <w:sz w:val="20"/>
        </w:rPr>
        <mc:AlternateContent>
          <mc:Choice Requires="wpg">
            <w:drawing>
              <wp:inline distT="0" distB="0" distL="0" distR="0" wp14:anchorId="40912333" wp14:editId="3C83D584">
                <wp:extent cx="6014085" cy="216535"/>
                <wp:effectExtent l="8890" t="2540" r="6350"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154" name="Line 163"/>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2"/>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1"/>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0"/>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AAA5A89">
              <v:group id="Group 159" style="width:473.55pt;height:17.05pt;mso-position-horizontal-relative:char;mso-position-vertical-relative:line" coordsize="9471,341" o:spid="_x0000_s1026" w14:anchorId="2AE01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">
                <v:line id="Line 163"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"/>
                <v:line id="Line 162"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F/vwAAANwAAAAPAAAAZHJzL2Rvd25yZXYueG1sRE/JasMw&#10;EL0H+g9iCr3FcgoJ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DZmqF/vwAAANwAAAAPAAAAAAAA&#10;AAAAAAAAAAcCAABkcnMvZG93bnJldi54bWxQSwUGAAAAAAMAAwC3AAAA8wIAAAAA&#10;"/>
                <v:line id="Line 161"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"/>
                <v:line id="Line 160"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"/>
                <w10:anchorlock/>
              </v:group>
            </w:pict>
          </mc:Fallback>
        </mc:AlternateContent>
      </w:r>
    </w:p>
    <w:p w14:paraId="6B57F2A3" w14:textId="77777777" w:rsidR="00C046E3" w:rsidRDefault="00C046E3">
      <w:pPr>
        <w:pStyle w:val="BodyText"/>
        <w:ind w:left="596"/>
        <w:rPr>
          <w:sz w:val="20"/>
        </w:rPr>
      </w:pPr>
    </w:p>
    <w:p w14:paraId="05BC3823" w14:textId="77777777" w:rsidR="00847851" w:rsidRDefault="00847851">
      <w:pPr>
        <w:pStyle w:val="BodyText"/>
        <w:spacing w:before="10"/>
        <w:rPr>
          <w:sz w:val="19"/>
        </w:rPr>
      </w:pPr>
    </w:p>
    <w:p w14:paraId="4907DC23" w14:textId="60FB80FC" w:rsidR="00C046E3" w:rsidRDefault="00C046E3">
      <w:pPr>
        <w:pStyle w:val="Heading1"/>
        <w:numPr>
          <w:ilvl w:val="0"/>
          <w:numId w:val="3"/>
        </w:numPr>
        <w:tabs>
          <w:tab w:val="left" w:pos="730"/>
        </w:tabs>
        <w:spacing w:before="88"/>
        <w:ind w:left="729" w:hanging="601"/>
      </w:pPr>
      <w:r>
        <w:t xml:space="preserve">Safeguarding </w:t>
      </w:r>
    </w:p>
    <w:p w14:paraId="11B973FA" w14:textId="5291A0F2" w:rsidR="00823B01" w:rsidRDefault="00823B01" w:rsidP="001478E3">
      <w:pPr>
        <w:pStyle w:val="ListParagraph"/>
        <w:tabs>
          <w:tab w:val="left" w:pos="931"/>
        </w:tabs>
        <w:spacing w:before="182" w:line="274" w:lineRule="exact"/>
        <w:ind w:left="652" w:right="-15" w:firstLine="0"/>
        <w:jc w:val="both"/>
        <w:rPr>
          <w:sz w:val="24"/>
        </w:rPr>
      </w:pPr>
      <w:r w:rsidRPr="001478E3">
        <w:rPr>
          <w:sz w:val="24"/>
        </w:rPr>
        <w:t xml:space="preserve">British Council condemn all forms of harm and abuse, including bullying and harassment. We take a zero-tolerance approach to harm and abuse to any individual employed through or associated with our </w:t>
      </w:r>
      <w:proofErr w:type="spellStart"/>
      <w:r w:rsidRPr="001478E3">
        <w:rPr>
          <w:sz w:val="24"/>
        </w:rPr>
        <w:t>programmes</w:t>
      </w:r>
      <w:proofErr w:type="spellEnd"/>
      <w:r w:rsidRPr="001478E3">
        <w:rPr>
          <w:sz w:val="24"/>
        </w:rPr>
        <w:t xml:space="preserve"> in all contexts, whether in humanitarian or fragile and conflict-affected settings, in other field contexts, or within the international or UK research and development community which we fund. We expect </w:t>
      </w:r>
      <w:proofErr w:type="spellStart"/>
      <w:r w:rsidRPr="001478E3">
        <w:rPr>
          <w:sz w:val="24"/>
        </w:rPr>
        <w:t>organisations</w:t>
      </w:r>
      <w:proofErr w:type="spellEnd"/>
      <w:r w:rsidRPr="001478E3">
        <w:rPr>
          <w:sz w:val="24"/>
        </w:rPr>
        <w:t xml:space="preserve"> to promote the highest standards in </w:t>
      </w:r>
      <w:proofErr w:type="spellStart"/>
      <w:r w:rsidRPr="001478E3">
        <w:rPr>
          <w:sz w:val="24"/>
        </w:rPr>
        <w:t>organisational</w:t>
      </w:r>
      <w:proofErr w:type="spellEnd"/>
      <w:r w:rsidRPr="001478E3">
        <w:rPr>
          <w:sz w:val="24"/>
        </w:rPr>
        <w:t xml:space="preserve"> culture and have in place the systems and procedures required to prevent and tackle all incidents of harm and abuse. Applications should detail how they will identify and manage safeguarding risks within their projects.</w:t>
      </w:r>
    </w:p>
    <w:p w14:paraId="2D4F9A50" w14:textId="74F23E04" w:rsidR="00823B01" w:rsidRPr="001478E3" w:rsidRDefault="00823B01" w:rsidP="001478E3">
      <w:pPr>
        <w:pStyle w:val="ListParagraph"/>
        <w:tabs>
          <w:tab w:val="left" w:pos="931"/>
        </w:tabs>
        <w:spacing w:before="182" w:line="274" w:lineRule="exact"/>
        <w:ind w:left="652" w:right="-15" w:firstLine="0"/>
        <w:jc w:val="both"/>
        <w:rPr>
          <w:sz w:val="24"/>
        </w:rPr>
      </w:pPr>
      <w:r w:rsidRPr="001478E3">
        <w:rPr>
          <w:sz w:val="24"/>
        </w:rPr>
        <w:t xml:space="preserve">Please detail how you will identify and manage safeguarding risks within your </w:t>
      </w:r>
      <w:proofErr w:type="gramStart"/>
      <w:r w:rsidRPr="001478E3">
        <w:rPr>
          <w:sz w:val="24"/>
        </w:rPr>
        <w:t>project</w:t>
      </w:r>
      <w:proofErr w:type="gramEnd"/>
    </w:p>
    <w:p w14:paraId="25D9959B" w14:textId="289C63B5" w:rsidR="004F0A58" w:rsidRDefault="004F0A58" w:rsidP="00C046E3">
      <w:pPr>
        <w:pStyle w:val="Heading1"/>
        <w:tabs>
          <w:tab w:val="left" w:pos="730"/>
        </w:tabs>
        <w:spacing w:before="88"/>
        <w:ind w:left="729"/>
        <w:rPr>
          <w:lang w:val="en-GB"/>
        </w:rPr>
      </w:pPr>
      <w:r>
        <w:rPr>
          <w:noProof/>
        </w:rPr>
        <mc:AlternateContent>
          <mc:Choice Requires="wpg">
            <w:drawing>
              <wp:anchor distT="0" distB="0" distL="114300" distR="114300" simplePos="0" relativeHeight="251658346" behindDoc="1" locked="0" layoutInCell="1" allowOverlap="1" wp14:anchorId="3DEB1CA9" wp14:editId="12A9E608">
                <wp:simplePos x="0" y="0"/>
                <wp:positionH relativeFrom="page">
                  <wp:align>center</wp:align>
                </wp:positionH>
                <wp:positionV relativeFrom="paragraph">
                  <wp:posOffset>82563</wp:posOffset>
                </wp:positionV>
                <wp:extent cx="6014085" cy="219710"/>
                <wp:effectExtent l="0" t="0" r="5715" b="889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3"/>
                          <a:chExt cx="9471" cy="346"/>
                        </a:xfrm>
                      </wpg:grpSpPr>
                      <wps:wsp>
                        <wps:cNvPr id="149" name="Line 158"/>
                        <wps:cNvCnPr>
                          <a:cxnSpLocks noChangeShapeType="1"/>
                        </wps:cNvCnPr>
                        <wps:spPr bwMode="auto">
                          <a:xfrm>
                            <a:off x="1241" y="26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7"/>
                        <wps:cNvCnPr>
                          <a:cxnSpLocks noChangeShapeType="1"/>
                        </wps:cNvCnPr>
                        <wps:spPr bwMode="auto">
                          <a:xfrm>
                            <a:off x="1229" y="27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6"/>
                        <wps:cNvCnPr>
                          <a:cxnSpLocks noChangeShapeType="1"/>
                        </wps:cNvCnPr>
                        <wps:spPr bwMode="auto">
                          <a:xfrm>
                            <a:off x="10663" y="26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5"/>
                        <wps:cNvCnPr>
                          <a:cxnSpLocks noChangeShapeType="1"/>
                        </wps:cNvCnPr>
                        <wps:spPr bwMode="auto">
                          <a:xfrm>
                            <a:off x="1229" y="57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9ABB37">
              <v:group id="Group 148" style="position:absolute;margin-left:0;margin-top:6.5pt;width:473.55pt;height:17.3pt;z-index:-251658134;mso-position-horizontal:center;mso-position-horizontal-relative:page" coordsize="9471,346" coordorigin="1217,253" o:spid="_x0000_s1026" w14:anchorId="340AD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">
                <v:line id="Line 158" style="position:absolute;visibility:visible;mso-wrap-style:square" o:spid="_x0000_s1027" strokeweight="1.2pt" o:connectortype="straight" from="1241,265" to="12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"/>
                <v:line id="Line 157" style="position:absolute;visibility:visible;mso-wrap-style:square" o:spid="_x0000_s1028" strokeweight="1.2pt" o:connectortype="straight" from="1229,277" to="106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"/>
                <v:line id="Line 156" style="position:absolute;visibility:visible;mso-wrap-style:square" o:spid="_x0000_s1029" strokeweight="1.2pt" o:connectortype="straight" from="10663,265" to="1066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"/>
                <v:line id="Line 155" style="position:absolute;visibility:visible;mso-wrap-style:square" o:spid="_x0000_s1030" strokeweight="1.2pt" o:connectortype="straight" from="1229,574" to="1067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"/>
                <w10:wrap anchorx="page"/>
              </v:group>
            </w:pict>
          </mc:Fallback>
        </mc:AlternateContent>
      </w:r>
    </w:p>
    <w:p w14:paraId="5425C0BB" w14:textId="25437997" w:rsidR="00C046E3" w:rsidRPr="00C046E3" w:rsidRDefault="00C046E3" w:rsidP="00C046E3">
      <w:pPr>
        <w:pStyle w:val="Heading1"/>
        <w:tabs>
          <w:tab w:val="left" w:pos="730"/>
        </w:tabs>
        <w:spacing w:before="88"/>
        <w:ind w:left="729"/>
        <w:rPr>
          <w:lang w:val="en-GB"/>
        </w:rPr>
      </w:pPr>
    </w:p>
    <w:p w14:paraId="20C24D44" w14:textId="28045399" w:rsidR="00847851" w:rsidRDefault="009E78F6">
      <w:pPr>
        <w:pStyle w:val="Heading1"/>
        <w:numPr>
          <w:ilvl w:val="0"/>
          <w:numId w:val="3"/>
        </w:numPr>
        <w:tabs>
          <w:tab w:val="left" w:pos="730"/>
        </w:tabs>
        <w:spacing w:before="88"/>
        <w:ind w:left="729" w:hanging="601"/>
      </w:pPr>
      <w:r>
        <w:t>Budget</w:t>
      </w:r>
    </w:p>
    <w:p w14:paraId="2267B7B9" w14:textId="77777777" w:rsidR="001478E3" w:rsidRDefault="001478E3" w:rsidP="001478E3">
      <w:pPr>
        <w:pStyle w:val="Heading1"/>
        <w:tabs>
          <w:tab w:val="left" w:pos="730"/>
        </w:tabs>
        <w:spacing w:before="88"/>
        <w:ind w:left="729"/>
      </w:pPr>
    </w:p>
    <w:p w14:paraId="77FCEFDC" w14:textId="79274BA5" w:rsidR="00847851" w:rsidRDefault="009E78F6" w:rsidP="00C522CD">
      <w:pPr>
        <w:pStyle w:val="BodyText"/>
        <w:spacing w:before="1" w:line="274" w:lineRule="exact"/>
        <w:ind w:left="651" w:right="-43"/>
        <w:jc w:val="both"/>
      </w:pPr>
      <w:r>
        <w:t>Please refer to the Guidelines for country specific allowances available for each category, ensuring you do not exceed the maximum allowance limits specified</w:t>
      </w:r>
      <w:r w:rsidR="003703A0">
        <w:t>.</w:t>
      </w:r>
    </w:p>
    <w:p w14:paraId="56683767" w14:textId="77777777" w:rsidR="00847851" w:rsidRDefault="00847851">
      <w:pPr>
        <w:pStyle w:val="BodyText"/>
        <w:spacing w:before="9"/>
        <w:rPr>
          <w:sz w:val="33"/>
        </w:rPr>
      </w:pPr>
    </w:p>
    <w:p w14:paraId="77224740" w14:textId="000B4DD6" w:rsidR="00847851" w:rsidRDefault="009E78F6">
      <w:pPr>
        <w:pStyle w:val="BodyText"/>
        <w:spacing w:before="1"/>
        <w:ind w:left="651"/>
      </w:pPr>
      <w:r>
        <w:t>Number of participants travelling from the UK.</w:t>
      </w:r>
    </w:p>
    <w:p w14:paraId="37B366CC" w14:textId="77351AF4" w:rsidR="00847851" w:rsidRDefault="00A94A58">
      <w:pPr>
        <w:pStyle w:val="BodyText"/>
        <w:rPr>
          <w:sz w:val="20"/>
        </w:rPr>
      </w:pPr>
      <w:r>
        <w:rPr>
          <w:noProof/>
          <w:lang w:val="en-GB"/>
        </w:rPr>
        <mc:AlternateContent>
          <mc:Choice Requires="wpg">
            <w:drawing>
              <wp:anchor distT="0" distB="0" distL="114300" distR="114300" simplePos="0" relativeHeight="251658348" behindDoc="1" locked="0" layoutInCell="1" allowOverlap="1" wp14:anchorId="40ACD669" wp14:editId="74A9A0CF">
                <wp:simplePos x="0" y="0"/>
                <wp:positionH relativeFrom="page">
                  <wp:posOffset>790575</wp:posOffset>
                </wp:positionH>
                <wp:positionV relativeFrom="paragraph">
                  <wp:posOffset>137160</wp:posOffset>
                </wp:positionV>
                <wp:extent cx="6014085" cy="219710"/>
                <wp:effectExtent l="0" t="0" r="5715" b="889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253"/>
                          <a:chExt cx="9471" cy="346"/>
                        </a:xfrm>
                      </wpg:grpSpPr>
                      <wps:wsp>
                        <wps:cNvPr id="144" name="Line 1089"/>
                        <wps:cNvCnPr>
                          <a:cxnSpLocks noChangeShapeType="1"/>
                        </wps:cNvCnPr>
                        <wps:spPr bwMode="auto">
                          <a:xfrm>
                            <a:off x="1241" y="26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90"/>
                        <wps:cNvCnPr>
                          <a:cxnSpLocks noChangeShapeType="1"/>
                        </wps:cNvCnPr>
                        <wps:spPr bwMode="auto">
                          <a:xfrm>
                            <a:off x="1229" y="27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91"/>
                        <wps:cNvCnPr>
                          <a:cxnSpLocks noChangeShapeType="1"/>
                        </wps:cNvCnPr>
                        <wps:spPr bwMode="auto">
                          <a:xfrm>
                            <a:off x="10663" y="265"/>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92"/>
                        <wps:cNvCnPr>
                          <a:cxnSpLocks noChangeShapeType="1"/>
                        </wps:cNvCnPr>
                        <wps:spPr bwMode="auto">
                          <a:xfrm>
                            <a:off x="1229" y="57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E875AB">
              <v:group id="Group 143" style="position:absolute;margin-left:62.25pt;margin-top:10.8pt;width:473.55pt;height:17.3pt;z-index:-251658132;mso-position-horizontal-relative:page" coordsize="9471,346" coordorigin="1217,253" o:spid="_x0000_s1026" w14:anchorId="0A4E4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">
                <v:line id="Line 1089" style="position:absolute;visibility:visible;mso-wrap-style:square" o:spid="_x0000_s1027" strokeweight="1.2pt" o:connectortype="straight" from="1241,265" to="12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I5vwAAANwAAAAPAAAAZHJzL2Rvd25yZXYueG1sRE/JasMw&#10;EL0H+g9iCr3FckoI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AzD5I5vwAAANwAAAAPAAAAAAAA&#10;AAAAAAAAAAcCAABkcnMvZG93bnJldi54bWxQSwUGAAAAAAMAAwC3AAAA8wIAAAAA&#10;"/>
                <v:line id="Line 1090" style="position:absolute;visibility:visible;mso-wrap-style:square" o:spid="_x0000_s1028" strokeweight="1.2pt" o:connectortype="straight" from="1229,277" to="106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eiwAAAANwAAAAPAAAAZHJzL2Rvd25yZXYueG1sRE/JasMw&#10;EL0H+g9iCr0lckIT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XEM3osAAAADcAAAADwAAAAAA&#10;AAAAAAAAAAAHAgAAZHJzL2Rvd25yZXYueG1sUEsFBgAAAAADAAMAtwAAAPQCAAAAAA==&#10;"/>
                <v:line id="Line 1091" style="position:absolute;visibility:visible;mso-wrap-style:square" o:spid="_x0000_s1029" strokeweight="1.2pt" o:connectortype="straight" from="10663,265" to="1066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"/>
                <v:line id="Line 1092" style="position:absolute;visibility:visible;mso-wrap-style:square" o:spid="_x0000_s1030" strokeweight="1.2pt" o:connectortype="straight" from="1229,574" to="1067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"/>
                <w10:wrap anchorx="page"/>
              </v:group>
            </w:pict>
          </mc:Fallback>
        </mc:AlternateContent>
      </w:r>
    </w:p>
    <w:p w14:paraId="787B76F3" w14:textId="77777777" w:rsidR="00847851" w:rsidRDefault="00847851">
      <w:pPr>
        <w:pStyle w:val="BodyText"/>
        <w:spacing w:before="7"/>
        <w:rPr>
          <w:sz w:val="21"/>
        </w:rPr>
      </w:pPr>
    </w:p>
    <w:p w14:paraId="0C991D26" w14:textId="77777777" w:rsidR="00993258" w:rsidRDefault="00993258" w:rsidP="003703A0">
      <w:pPr>
        <w:pStyle w:val="BodyText"/>
        <w:spacing w:line="274" w:lineRule="exact"/>
        <w:ind w:left="651"/>
        <w:jc w:val="both"/>
      </w:pPr>
    </w:p>
    <w:p w14:paraId="338F3620" w14:textId="659270D6" w:rsidR="00847851" w:rsidRDefault="00A94A58" w:rsidP="003703A0">
      <w:pPr>
        <w:pStyle w:val="BodyText"/>
        <w:spacing w:line="274" w:lineRule="exact"/>
        <w:ind w:left="651"/>
        <w:jc w:val="both"/>
      </w:pPr>
      <w:r>
        <w:rPr>
          <w:noProof/>
        </w:rPr>
        <mc:AlternateContent>
          <mc:Choice Requires="wpg">
            <w:drawing>
              <wp:anchor distT="0" distB="0" distL="114300" distR="114300" simplePos="0" relativeHeight="251658302" behindDoc="1" locked="0" layoutInCell="1" allowOverlap="1" wp14:anchorId="143A098A" wp14:editId="05108386">
                <wp:simplePos x="0" y="0"/>
                <wp:positionH relativeFrom="page">
                  <wp:posOffset>772795</wp:posOffset>
                </wp:positionH>
                <wp:positionV relativeFrom="paragraph">
                  <wp:posOffset>329565</wp:posOffset>
                </wp:positionV>
                <wp:extent cx="6014085" cy="219710"/>
                <wp:effectExtent l="1270" t="635" r="4445" b="825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519"/>
                          <a:chExt cx="9471" cy="346"/>
                        </a:xfrm>
                      </wpg:grpSpPr>
                      <wps:wsp>
                        <wps:cNvPr id="139" name="Line 153"/>
                        <wps:cNvCnPr>
                          <a:cxnSpLocks noChangeShapeType="1"/>
                        </wps:cNvCnPr>
                        <wps:spPr bwMode="auto">
                          <a:xfrm>
                            <a:off x="1241"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2"/>
                        <wps:cNvCnPr>
                          <a:cxnSpLocks noChangeShapeType="1"/>
                        </wps:cNvCnPr>
                        <wps:spPr bwMode="auto">
                          <a:xfrm>
                            <a:off x="1229" y="54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1"/>
                        <wps:cNvCnPr>
                          <a:cxnSpLocks noChangeShapeType="1"/>
                        </wps:cNvCnPr>
                        <wps:spPr bwMode="auto">
                          <a:xfrm>
                            <a:off x="10663" y="531"/>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0"/>
                        <wps:cNvCnPr>
                          <a:cxnSpLocks noChangeShapeType="1"/>
                        </wps:cNvCnPr>
                        <wps:spPr bwMode="auto">
                          <a:xfrm>
                            <a:off x="1229" y="841"/>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6AA3B7C">
              <v:group id="Group 149" style="position:absolute;margin-left:60.85pt;margin-top:25.95pt;width:473.55pt;height:17.3pt;z-index:-251658176;mso-position-horizontal-relative:page" coordsize="9471,346" coordorigin="1217,519" o:spid="_x0000_s1026" w14:anchorId="552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">
                <v:line id="Line 153" style="position:absolute;visibility:visible;mso-wrap-style:square" o:spid="_x0000_s1027" strokeweight="1.2pt" o:connectortype="straight" from="1241,531" to="1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"/>
                <v:line id="Line 152" style="position:absolute;visibility:visible;mso-wrap-style:square" o:spid="_x0000_s1028" strokeweight="1.2pt" o:connectortype="straight" from="1229,543" to="106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"/>
                <v:line id="Line 151" style="position:absolute;visibility:visible;mso-wrap-style:square" o:spid="_x0000_s1029" strokeweight="1.2pt" o:connectortype="straight" from="10663,531" to="106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"/>
                <v:line id="Line 150" style="position:absolute;visibility:visible;mso-wrap-style:square" o:spid="_x0000_s1030" strokeweight="1.2pt" o:connectortype="straight" from="1229,841" to="1067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"/>
                <w10:wrap anchorx="page"/>
              </v:group>
            </w:pict>
          </mc:Fallback>
        </mc:AlternateContent>
      </w:r>
      <w:r w:rsidR="009E78F6">
        <w:t xml:space="preserve">Number of participants from </w:t>
      </w:r>
      <w:r w:rsidR="008D3267">
        <w:t>Brazil</w:t>
      </w:r>
      <w:r w:rsidR="009E78F6">
        <w:t xml:space="preserve">. Please note that the number of </w:t>
      </w:r>
      <w:r w:rsidR="008D3267">
        <w:t>Brazil</w:t>
      </w:r>
      <w:r w:rsidR="00160460">
        <w:t>ian</w:t>
      </w:r>
      <w:r w:rsidR="009E78F6">
        <w:t xml:space="preserve"> participants needs to match the number of UK participants.</w:t>
      </w:r>
    </w:p>
    <w:p w14:paraId="5CB816A5" w14:textId="0CF184DF" w:rsidR="00993258" w:rsidRDefault="00993258">
      <w:pPr>
        <w:spacing w:line="274" w:lineRule="exact"/>
        <w:sectPr w:rsidR="00993258">
          <w:pgSz w:w="11910" w:h="16840"/>
          <w:pgMar w:top="2160" w:right="1100" w:bottom="280" w:left="620" w:header="345" w:footer="0" w:gutter="0"/>
          <w:cols w:space="720"/>
        </w:sectPr>
      </w:pPr>
    </w:p>
    <w:p w14:paraId="1D498F29" w14:textId="4C0F3DF9" w:rsidR="00847851" w:rsidRPr="00993258" w:rsidRDefault="009E78F6" w:rsidP="00F13039">
      <w:pPr>
        <w:pStyle w:val="Heading3"/>
        <w:spacing w:line="249" w:lineRule="auto"/>
        <w:ind w:left="392"/>
        <w:jc w:val="both"/>
      </w:pPr>
      <w:r w:rsidRPr="00993258">
        <w:t>Please note that the budget costs</w:t>
      </w:r>
      <w:r w:rsidR="00993258">
        <w:t xml:space="preserve"> </w:t>
      </w:r>
      <w:r w:rsidR="00993258" w:rsidRPr="00B16768">
        <w:rPr>
          <w:u w:val="single"/>
        </w:rPr>
        <w:t>should</w:t>
      </w:r>
      <w:r w:rsidR="00B16768">
        <w:t xml:space="preserve"> </w:t>
      </w:r>
      <w:r w:rsidRPr="00993258">
        <w:t xml:space="preserve">need to be </w:t>
      </w:r>
      <w:r w:rsidR="00E010A0" w:rsidRPr="00B16768">
        <w:t>presented in GBP and should be</w:t>
      </w:r>
      <w:r w:rsidR="00E010A0" w:rsidRPr="00993258">
        <w:t xml:space="preserve"> </w:t>
      </w:r>
      <w:r w:rsidRPr="00993258">
        <w:t>rounded to the nearest £</w:t>
      </w:r>
      <w:r w:rsidR="00FB6EDC">
        <w:t>53,</w:t>
      </w:r>
      <w:r w:rsidR="00FF10EE">
        <w:t xml:space="preserve">200 </w:t>
      </w:r>
      <w:r w:rsidRPr="00993258">
        <w:t>value</w:t>
      </w:r>
      <w:r w:rsidR="00F13039">
        <w:t>.</w:t>
      </w:r>
    </w:p>
    <w:p w14:paraId="2A05DBDB" w14:textId="77777777" w:rsidR="00847851" w:rsidRDefault="00847851">
      <w:pPr>
        <w:pStyle w:val="BodyText"/>
        <w:rPr>
          <w:b/>
          <w:sz w:val="26"/>
        </w:rPr>
      </w:pPr>
    </w:p>
    <w:p w14:paraId="76EA5D68" w14:textId="3487C875" w:rsidR="00847851" w:rsidRDefault="00A94A58">
      <w:pPr>
        <w:pStyle w:val="BodyText"/>
        <w:spacing w:line="648" w:lineRule="auto"/>
        <w:ind w:left="392" w:right="268"/>
      </w:pPr>
      <w:r>
        <w:rPr>
          <w:noProof/>
        </w:rPr>
        <mc:AlternateContent>
          <mc:Choice Requires="wpg">
            <w:drawing>
              <wp:anchor distT="0" distB="0" distL="114300" distR="114300" simplePos="0" relativeHeight="251658303" behindDoc="1" locked="0" layoutInCell="1" allowOverlap="1" wp14:anchorId="7E2A8805" wp14:editId="7CA72D74">
                <wp:simplePos x="0" y="0"/>
                <wp:positionH relativeFrom="page">
                  <wp:posOffset>608330</wp:posOffset>
                </wp:positionH>
                <wp:positionV relativeFrom="paragraph">
                  <wp:posOffset>160020</wp:posOffset>
                </wp:positionV>
                <wp:extent cx="3020695" cy="216535"/>
                <wp:effectExtent l="8255" t="6350" r="0" b="571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216535"/>
                          <a:chOff x="958" y="252"/>
                          <a:chExt cx="4757" cy="341"/>
                        </a:xfrm>
                      </wpg:grpSpPr>
                      <wps:wsp>
                        <wps:cNvPr id="134" name="Line 148"/>
                        <wps:cNvCnPr>
                          <a:cxnSpLocks noChangeShapeType="1"/>
                        </wps:cNvCnPr>
                        <wps:spPr bwMode="auto">
                          <a:xfrm>
                            <a:off x="982"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7"/>
                        <wps:cNvCnPr>
                          <a:cxnSpLocks noChangeShapeType="1"/>
                        </wps:cNvCnPr>
                        <wps:spPr bwMode="auto">
                          <a:xfrm>
                            <a:off x="970" y="276"/>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6"/>
                        <wps:cNvCnPr>
                          <a:cxnSpLocks noChangeShapeType="1"/>
                        </wps:cNvCnPr>
                        <wps:spPr bwMode="auto">
                          <a:xfrm>
                            <a:off x="5690" y="264"/>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5"/>
                        <wps:cNvCnPr>
                          <a:cxnSpLocks noChangeShapeType="1"/>
                        </wps:cNvCnPr>
                        <wps:spPr bwMode="auto">
                          <a:xfrm>
                            <a:off x="970" y="568"/>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A8E530">
              <v:group id="Group 144" style="position:absolute;margin-left:47.9pt;margin-top:12.6pt;width:237.85pt;height:17.05pt;z-index:-251658175;mso-position-horizontal-relative:page" coordsize="4757,341" coordorigin="958,252" o:spid="_x0000_s1026" w14:anchorId="1BB39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">
                <v:line id="Line 148" style="position:absolute;visibility:visible;mso-wrap-style:square" o:spid="_x0000_s1027" strokeweight="1.2pt" o:connectortype="straight" from="982,264" to="9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FEwAAAANwAAAAPAAAAZHJzL2Rvd25yZXYueG1sRE/JasMw&#10;EL0H+g9iCr0lctIQ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awnhRMAAAADcAAAADwAAAAAA&#10;AAAAAAAAAAAHAgAAZHJzL2Rvd25yZXYueG1sUEsFBgAAAAADAAMAtwAAAPQCAAAAAA==&#10;"/>
                <v:line id="Line 147" style="position:absolute;visibility:visible;mso-wrap-style:square" o:spid="_x0000_s1028" strokeweight="1.2pt" o:connectortype="straight" from="970,276" to="57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TfwAAAANwAAAAPAAAAZHJzL2Rvd25yZXYueG1sRE/JasMw&#10;EL0H+g9iCr0lclIS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BEVE38AAAADcAAAADwAAAAAA&#10;AAAAAAAAAAAHAgAAZHJzL2Rvd25yZXYueG1sUEsFBgAAAAADAAMAtwAAAPQCAAAAAA==&#10;"/>
                <v:line id="Line 146" style="position:absolute;visibility:visible;mso-wrap-style:square" o:spid="_x0000_s1029" strokeweight="1.2pt" o:connectortype="straight" from="5690,264" to="56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"/>
                <v:line id="Line 145" style="position:absolute;visibility:visible;mso-wrap-style:square" o:spid="_x0000_s1030" strokeweight="1.2pt" o:connectortype="straight" from="970,568" to="57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"/>
                <w10:wrap anchorx="page"/>
              </v:group>
            </w:pict>
          </mc:Fallback>
        </mc:AlternateContent>
      </w:r>
      <w:r>
        <w:rPr>
          <w:noProof/>
        </w:rPr>
        <mc:AlternateContent>
          <mc:Choice Requires="wpg">
            <w:drawing>
              <wp:anchor distT="0" distB="0" distL="114300" distR="114300" simplePos="0" relativeHeight="251658304" behindDoc="1" locked="0" layoutInCell="1" allowOverlap="1" wp14:anchorId="6C3C0DCB" wp14:editId="240470C0">
                <wp:simplePos x="0" y="0"/>
                <wp:positionH relativeFrom="page">
                  <wp:posOffset>608330</wp:posOffset>
                </wp:positionH>
                <wp:positionV relativeFrom="paragraph">
                  <wp:posOffset>635000</wp:posOffset>
                </wp:positionV>
                <wp:extent cx="3020695" cy="216535"/>
                <wp:effectExtent l="8255" t="5080" r="0" b="698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216535"/>
                          <a:chOff x="958" y="1000"/>
                          <a:chExt cx="4757" cy="341"/>
                        </a:xfrm>
                      </wpg:grpSpPr>
                      <wps:wsp>
                        <wps:cNvPr id="129" name="Line 143"/>
                        <wps:cNvCnPr>
                          <a:cxnSpLocks noChangeShapeType="1"/>
                        </wps:cNvCnPr>
                        <wps:spPr bwMode="auto">
                          <a:xfrm>
                            <a:off x="982" y="10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2"/>
                        <wps:cNvCnPr>
                          <a:cxnSpLocks noChangeShapeType="1"/>
                        </wps:cNvCnPr>
                        <wps:spPr bwMode="auto">
                          <a:xfrm>
                            <a:off x="970" y="1024"/>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41"/>
                        <wps:cNvCnPr>
                          <a:cxnSpLocks noChangeShapeType="1"/>
                        </wps:cNvCnPr>
                        <wps:spPr bwMode="auto">
                          <a:xfrm>
                            <a:off x="5690" y="10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0"/>
                        <wps:cNvCnPr>
                          <a:cxnSpLocks noChangeShapeType="1"/>
                        </wps:cNvCnPr>
                        <wps:spPr bwMode="auto">
                          <a:xfrm>
                            <a:off x="970" y="1317"/>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AF5F58">
              <v:group id="Group 139" style="position:absolute;margin-left:47.9pt;margin-top:50pt;width:237.85pt;height:17.05pt;z-index:-251658174;mso-position-horizontal-relative:page" coordsize="4757,341" coordorigin="958,1000" o:spid="_x0000_s1026" w14:anchorId="321CA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">
                <v:line id="Line 143" style="position:absolute;visibility:visible;mso-wrap-style:square" o:spid="_x0000_s1027" strokeweight="1.2pt" o:connectortype="straight" from="982,1012" to="98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"/>
                <v:line id="Line 142" style="position:absolute;visibility:visible;mso-wrap-style:square" o:spid="_x0000_s1028" strokeweight="1.2pt" o:connectortype="straight" from="970,1024" to="570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"/>
                <v:line id="Line 141" style="position:absolute;visibility:visible;mso-wrap-style:square" o:spid="_x0000_s1029" strokeweight="1.2pt" o:connectortype="straight" from="5690,1012" to="569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"/>
                <v:line id="Line 140" style="position:absolute;visibility:visible;mso-wrap-style:square" o:spid="_x0000_s1030" strokeweight="1.2pt" o:connectortype="straight" from="970,1317" to="570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"/>
                <w10:wrap anchorx="page"/>
              </v:group>
            </w:pict>
          </mc:Fallback>
        </mc:AlternateContent>
      </w:r>
      <w:r w:rsidR="009E78F6">
        <w:t>International travel total costs Domestic travel total costs</w:t>
      </w:r>
    </w:p>
    <w:p w14:paraId="6F2B14F0" w14:textId="65F5826D" w:rsidR="00847851" w:rsidRDefault="009E78F6">
      <w:pPr>
        <w:pStyle w:val="BodyText"/>
        <w:spacing w:before="178"/>
        <w:ind w:left="392"/>
      </w:pPr>
      <w:r>
        <w:br w:type="column"/>
        <w:t>Participation event total costs</w:t>
      </w:r>
    </w:p>
    <w:p w14:paraId="62CF1EB1" w14:textId="60901FA4" w:rsidR="00847851" w:rsidRDefault="00D370A4">
      <w:pPr>
        <w:pStyle w:val="BodyText"/>
        <w:rPr>
          <w:sz w:val="26"/>
        </w:rPr>
      </w:pPr>
      <w:r>
        <w:rPr>
          <w:noProof/>
        </w:rPr>
        <mc:AlternateContent>
          <mc:Choice Requires="wps">
            <w:drawing>
              <wp:anchor distT="0" distB="0" distL="114300" distR="114300" simplePos="0" relativeHeight="251658240" behindDoc="0" locked="0" layoutInCell="1" allowOverlap="1" wp14:anchorId="31A69644" wp14:editId="1B506BE0">
                <wp:simplePos x="0" y="0"/>
                <wp:positionH relativeFrom="page">
                  <wp:posOffset>3778250</wp:posOffset>
                </wp:positionH>
                <wp:positionV relativeFrom="paragraph">
                  <wp:posOffset>-244475</wp:posOffset>
                </wp:positionV>
                <wp:extent cx="6350" cy="2603500"/>
                <wp:effectExtent l="0" t="0" r="31750" b="254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03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F4E41EC">
              <v:line id="Straight Connector 1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pt" from="297.5pt,-19.25pt" to="298pt,185.75pt" w14:anchorId="6685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">
                <w10:wrap anchorx="page"/>
              </v:line>
            </w:pict>
          </mc:Fallback>
        </mc:AlternateContent>
      </w:r>
    </w:p>
    <w:p w14:paraId="3ED94E88" w14:textId="55069011" w:rsidR="00847851" w:rsidRDefault="00A94A58">
      <w:pPr>
        <w:pStyle w:val="BodyText"/>
        <w:spacing w:before="175" w:line="274" w:lineRule="exact"/>
        <w:ind w:left="392" w:right="110"/>
      </w:pPr>
      <w:r>
        <w:rPr>
          <w:noProof/>
        </w:rPr>
        <mc:AlternateContent>
          <mc:Choice Requires="wpg">
            <w:drawing>
              <wp:anchor distT="0" distB="0" distL="114300" distR="114300" simplePos="0" relativeHeight="251658306" behindDoc="1" locked="0" layoutInCell="1" allowOverlap="1" wp14:anchorId="3B49717D" wp14:editId="5A4BB537">
                <wp:simplePos x="0" y="0"/>
                <wp:positionH relativeFrom="page">
                  <wp:posOffset>3930650</wp:posOffset>
                </wp:positionH>
                <wp:positionV relativeFrom="paragraph">
                  <wp:posOffset>-205105</wp:posOffset>
                </wp:positionV>
                <wp:extent cx="3020695" cy="216535"/>
                <wp:effectExtent l="6350" t="6350" r="1905"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216535"/>
                          <a:chOff x="6190" y="-323"/>
                          <a:chExt cx="4757" cy="341"/>
                        </a:xfrm>
                      </wpg:grpSpPr>
                      <wps:wsp>
                        <wps:cNvPr id="123" name="Line 137"/>
                        <wps:cNvCnPr>
                          <a:cxnSpLocks noChangeShapeType="1"/>
                        </wps:cNvCnPr>
                        <wps:spPr bwMode="auto">
                          <a:xfrm>
                            <a:off x="6214" y="-311"/>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6"/>
                        <wps:cNvCnPr>
                          <a:cxnSpLocks noChangeShapeType="1"/>
                        </wps:cNvCnPr>
                        <wps:spPr bwMode="auto">
                          <a:xfrm>
                            <a:off x="6202" y="-299"/>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5"/>
                        <wps:cNvCnPr>
                          <a:cxnSpLocks noChangeShapeType="1"/>
                        </wps:cNvCnPr>
                        <wps:spPr bwMode="auto">
                          <a:xfrm>
                            <a:off x="10922" y="-311"/>
                            <a:ext cx="0" cy="31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4"/>
                        <wps:cNvCnPr>
                          <a:cxnSpLocks noChangeShapeType="1"/>
                        </wps:cNvCnPr>
                        <wps:spPr bwMode="auto">
                          <a:xfrm>
                            <a:off x="6202" y="-7"/>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0D7D68">
              <v:group id="Group 133" style="position:absolute;margin-left:309.5pt;margin-top:-16.15pt;width:237.85pt;height:17.05pt;z-index:-251658172;mso-position-horizontal-relative:page" coordsize="4757,341" coordorigin="6190,-323" o:spid="_x0000_s1026" w14:anchorId="19BE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">
                <v:line id="Line 137" style="position:absolute;visibility:visible;mso-wrap-style:square" o:spid="_x0000_s1027" strokeweight="1.2pt" o:connectortype="straight" from="6214,-311" to="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"/>
                <v:line id="Line 136" style="position:absolute;visibility:visible;mso-wrap-style:square" o:spid="_x0000_s1028" strokeweight="1.2pt" o:connectortype="straight" from="6202,-299" to="1093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"/>
                <v:line id="Line 135" style="position:absolute;visibility:visible;mso-wrap-style:square" o:spid="_x0000_s1029" strokeweight="1.2pt" o:connectortype="straight" from="10922,-311" to="1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"/>
                <v:line id="Line 134" style="position:absolute;visibility:visible;mso-wrap-style:square" o:spid="_x0000_s1030" strokeweight="1.2pt" o:connectortype="straight" from="6202,-7" to="1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"/>
                <w10:wrap anchorx="page"/>
              </v:group>
            </w:pict>
          </mc:Fallback>
        </mc:AlternateContent>
      </w:r>
      <w:r>
        <w:rPr>
          <w:noProof/>
        </w:rPr>
        <mc:AlternateContent>
          <mc:Choice Requires="wpg">
            <w:drawing>
              <wp:anchor distT="0" distB="0" distL="114300" distR="114300" simplePos="0" relativeHeight="251658307" behindDoc="1" locked="0" layoutInCell="1" allowOverlap="1" wp14:anchorId="4223CD20" wp14:editId="5A2AB8FC">
                <wp:simplePos x="0" y="0"/>
                <wp:positionH relativeFrom="page">
                  <wp:posOffset>3930650</wp:posOffset>
                </wp:positionH>
                <wp:positionV relativeFrom="paragraph">
                  <wp:posOffset>443865</wp:posOffset>
                </wp:positionV>
                <wp:extent cx="3020695" cy="216535"/>
                <wp:effectExtent l="6350" t="7620" r="1905" b="444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216535"/>
                          <a:chOff x="6190" y="699"/>
                          <a:chExt cx="4757" cy="341"/>
                        </a:xfrm>
                      </wpg:grpSpPr>
                      <wps:wsp>
                        <wps:cNvPr id="118" name="Line 132"/>
                        <wps:cNvCnPr>
                          <a:cxnSpLocks noChangeShapeType="1"/>
                        </wps:cNvCnPr>
                        <wps:spPr bwMode="auto">
                          <a:xfrm>
                            <a:off x="6214" y="71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1"/>
                        <wps:cNvCnPr>
                          <a:cxnSpLocks noChangeShapeType="1"/>
                        </wps:cNvCnPr>
                        <wps:spPr bwMode="auto">
                          <a:xfrm>
                            <a:off x="6202" y="723"/>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0"/>
                        <wps:cNvCnPr>
                          <a:cxnSpLocks noChangeShapeType="1"/>
                        </wps:cNvCnPr>
                        <wps:spPr bwMode="auto">
                          <a:xfrm>
                            <a:off x="10922" y="71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9"/>
                        <wps:cNvCnPr>
                          <a:cxnSpLocks noChangeShapeType="1"/>
                        </wps:cNvCnPr>
                        <wps:spPr bwMode="auto">
                          <a:xfrm>
                            <a:off x="6202" y="1016"/>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A04508B">
              <v:group id="Group 128" style="position:absolute;margin-left:309.5pt;margin-top:34.95pt;width:237.85pt;height:17.05pt;z-index:-251658171;mso-position-horizontal-relative:page" coordsize="4757,341" coordorigin="6190,699" o:spid="_x0000_s1026" w14:anchorId="2C4B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">
                <v:line id="Line 132" style="position:absolute;visibility:visible;mso-wrap-style:square" o:spid="_x0000_s1027" strokeweight="1.2pt" o:connectortype="straight" from="6214,711" to="621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"/>
                <v:line id="Line 131" style="position:absolute;visibility:visible;mso-wrap-style:square" o:spid="_x0000_s1028" strokeweight="1.2pt" o:connectortype="straight" from="6202,723" to="1093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"/>
                <v:line id="Line 130" style="position:absolute;visibility:visible;mso-wrap-style:square" o:spid="_x0000_s1029" strokeweight="1.2pt" o:connectortype="straight" from="10922,711" to="109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"/>
                <v:line id="Line 129" style="position:absolute;visibility:visible;mso-wrap-style:square" o:spid="_x0000_s1030" strokeweight="1.2pt" o:connectortype="straight" from="6202,1016" to="10934,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"/>
                <w10:wrap anchorx="page"/>
              </v:group>
            </w:pict>
          </mc:Fallback>
        </mc:AlternateContent>
      </w:r>
      <w:r w:rsidR="009E78F6">
        <w:t>Additional workshop costs (see guidelines for country-specific maximum)</w:t>
      </w:r>
    </w:p>
    <w:p w14:paraId="5BB1ACF9" w14:textId="77777777" w:rsidR="00847851" w:rsidRDefault="00847851">
      <w:pPr>
        <w:pStyle w:val="BodyText"/>
        <w:rPr>
          <w:sz w:val="26"/>
        </w:rPr>
      </w:pPr>
    </w:p>
    <w:p w14:paraId="4A45BE93" w14:textId="5947EA8C" w:rsidR="00847851" w:rsidRDefault="00A94A58">
      <w:pPr>
        <w:pStyle w:val="BodyText"/>
        <w:spacing w:before="170"/>
        <w:ind w:left="392"/>
      </w:pPr>
      <w:r>
        <w:rPr>
          <w:noProof/>
        </w:rPr>
        <mc:AlternateContent>
          <mc:Choice Requires="wpg">
            <w:drawing>
              <wp:anchor distT="0" distB="0" distL="114300" distR="114300" simplePos="0" relativeHeight="251658308" behindDoc="1" locked="0" layoutInCell="1" allowOverlap="1" wp14:anchorId="2951D0F2" wp14:editId="32E36935">
                <wp:simplePos x="0" y="0"/>
                <wp:positionH relativeFrom="page">
                  <wp:posOffset>3930650</wp:posOffset>
                </wp:positionH>
                <wp:positionV relativeFrom="paragraph">
                  <wp:posOffset>270510</wp:posOffset>
                </wp:positionV>
                <wp:extent cx="3020695" cy="216535"/>
                <wp:effectExtent l="6350" t="6985" r="1905" b="508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216535"/>
                          <a:chOff x="6190" y="426"/>
                          <a:chExt cx="4757" cy="341"/>
                        </a:xfrm>
                      </wpg:grpSpPr>
                      <wps:wsp>
                        <wps:cNvPr id="113" name="Line 127"/>
                        <wps:cNvCnPr>
                          <a:cxnSpLocks noChangeShapeType="1"/>
                        </wps:cNvCnPr>
                        <wps:spPr bwMode="auto">
                          <a:xfrm>
                            <a:off x="6214" y="43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6"/>
                        <wps:cNvCnPr>
                          <a:cxnSpLocks noChangeShapeType="1"/>
                        </wps:cNvCnPr>
                        <wps:spPr bwMode="auto">
                          <a:xfrm>
                            <a:off x="6202" y="450"/>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5"/>
                        <wps:cNvCnPr>
                          <a:cxnSpLocks noChangeShapeType="1"/>
                        </wps:cNvCnPr>
                        <wps:spPr bwMode="auto">
                          <a:xfrm>
                            <a:off x="10922" y="438"/>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4"/>
                        <wps:cNvCnPr>
                          <a:cxnSpLocks noChangeShapeType="1"/>
                        </wps:cNvCnPr>
                        <wps:spPr bwMode="auto">
                          <a:xfrm>
                            <a:off x="6202" y="743"/>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D8E5EA8">
              <v:group id="Group 123" style="position:absolute;margin-left:309.5pt;margin-top:21.3pt;width:237.85pt;height:17.05pt;z-index:-251658170;mso-position-horizontal-relative:page" coordsize="4757,341" coordorigin="6190,426" o:spid="_x0000_s1026" w14:anchorId="3B508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">
                <v:line id="Line 127" style="position:absolute;visibility:visible;mso-wrap-style:square" o:spid="_x0000_s1027" strokeweight="1.2pt" o:connectortype="straight" from="6214,438" to="6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VQvwAAANwAAAAPAAAAZHJzL2Rvd25yZXYueG1sRE9LasMw&#10;EN0Xegcxge5q2SmU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CvVSVQvwAAANwAAAAPAAAAAAAA&#10;AAAAAAAAAAcCAABkcnMvZG93bnJldi54bWxQSwUGAAAAAAMAAwC3AAAA8wIAAAAA&#10;"/>
                <v:line id="Line 126" style="position:absolute;visibility:visible;mso-wrap-style:square" o:spid="_x0000_s1028" strokeweight="1.2pt" o:connectortype="straight" from="6202,450" to="109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0kvwAAANwAAAAPAAAAZHJzL2Rvd25yZXYueG1sRE9LasMw&#10;EN0Xegcxge5q2aGU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AgvL0kvwAAANwAAAAPAAAAAAAA&#10;AAAAAAAAAAcCAABkcnMvZG93bnJldi54bWxQSwUGAAAAAAMAAwC3AAAA8wIAAAAA&#10;"/>
                <v:line id="Line 125" style="position:absolute;visibility:visible;mso-wrap-style:square" o:spid="_x0000_s1029" strokeweight="1.2pt" o:connectortype="straight" from="10922,438" to="109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i/vwAAANwAAAAPAAAAZHJzL2Rvd25yZXYueG1sRE9LasMw&#10;EN0Xegcxge5q2YGW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BP8Bi/vwAAANwAAAAPAAAAAAAA&#10;AAAAAAAAAAcCAABkcnMvZG93bnJldi54bWxQSwUGAAAAAAMAAwC3AAAA8wIAAAAA&#10;"/>
                <v:line id="Line 124" style="position:absolute;visibility:visible;mso-wrap-style:square" o:spid="_x0000_s1030" strokeweight="1.2pt" o:connectortype="straight" from="6202,743" to="1093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"/>
                <w10:wrap anchorx="page"/>
              </v:group>
            </w:pict>
          </mc:Fallback>
        </mc:AlternateContent>
      </w:r>
      <w:r w:rsidR="009E78F6">
        <w:t>Total budget request</w:t>
      </w:r>
    </w:p>
    <w:p w14:paraId="4A27C44F" w14:textId="77777777" w:rsidR="00847851" w:rsidRDefault="00847851">
      <w:pPr>
        <w:sectPr w:rsidR="00847851">
          <w:pgSz w:w="11910" w:h="16840"/>
          <w:pgMar w:top="2160" w:right="840" w:bottom="280" w:left="620" w:header="345" w:footer="0" w:gutter="0"/>
          <w:cols w:num="2" w:space="720" w:equalWidth="0">
            <w:col w:w="4829" w:space="403"/>
            <w:col w:w="5218"/>
          </w:cols>
        </w:sectPr>
      </w:pPr>
    </w:p>
    <w:p w14:paraId="72A2DCE5" w14:textId="7677EE96" w:rsidR="00847851" w:rsidRDefault="00A94A58">
      <w:pPr>
        <w:pStyle w:val="BodyText"/>
        <w:spacing w:before="16"/>
        <w:ind w:left="392"/>
      </w:pPr>
      <w:r>
        <w:rPr>
          <w:noProof/>
        </w:rPr>
        <mc:AlternateContent>
          <mc:Choice Requires="wpg">
            <w:drawing>
              <wp:anchor distT="0" distB="0" distL="114300" distR="114300" simplePos="0" relativeHeight="251658305" behindDoc="1" locked="0" layoutInCell="1" allowOverlap="1" wp14:anchorId="1352A233" wp14:editId="76715FDF">
                <wp:simplePos x="0" y="0"/>
                <wp:positionH relativeFrom="page">
                  <wp:posOffset>608330</wp:posOffset>
                </wp:positionH>
                <wp:positionV relativeFrom="paragraph">
                  <wp:posOffset>172720</wp:posOffset>
                </wp:positionV>
                <wp:extent cx="3020695" cy="216535"/>
                <wp:effectExtent l="8255" t="3810" r="0" b="825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216535"/>
                          <a:chOff x="958" y="272"/>
                          <a:chExt cx="4757" cy="341"/>
                        </a:xfrm>
                      </wpg:grpSpPr>
                      <wps:wsp>
                        <wps:cNvPr id="108" name="Line 122"/>
                        <wps:cNvCnPr>
                          <a:cxnSpLocks noChangeShapeType="1"/>
                        </wps:cNvCnPr>
                        <wps:spPr bwMode="auto">
                          <a:xfrm>
                            <a:off x="982" y="28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1"/>
                        <wps:cNvCnPr>
                          <a:cxnSpLocks noChangeShapeType="1"/>
                        </wps:cNvCnPr>
                        <wps:spPr bwMode="auto">
                          <a:xfrm>
                            <a:off x="970" y="296"/>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0"/>
                        <wps:cNvCnPr>
                          <a:cxnSpLocks noChangeShapeType="1"/>
                        </wps:cNvCnPr>
                        <wps:spPr bwMode="auto">
                          <a:xfrm>
                            <a:off x="5690" y="28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9"/>
                        <wps:cNvCnPr>
                          <a:cxnSpLocks noChangeShapeType="1"/>
                        </wps:cNvCnPr>
                        <wps:spPr bwMode="auto">
                          <a:xfrm>
                            <a:off x="970" y="589"/>
                            <a:ext cx="47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0DBA7A0">
              <v:group id="Group 118" style="position:absolute;margin-left:47.9pt;margin-top:13.6pt;width:237.85pt;height:17.05pt;z-index:-251658173;mso-position-horizontal-relative:page" coordsize="4757,341" coordorigin="958,272" o:spid="_x0000_s1026" w14:anchorId="70909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">
                <v:line id="Line 122" style="position:absolute;visibility:visible;mso-wrap-style:square" o:spid="_x0000_s1027" strokeweight="1.2pt" o:connectortype="straight" from="982,284" to="9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"/>
                <v:line id="Line 121" style="position:absolute;visibility:visible;mso-wrap-style:square" o:spid="_x0000_s1028" strokeweight="1.2pt" o:connectortype="straight" from="970,296" to="57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"/>
                <v:line id="Line 120" style="position:absolute;visibility:visible;mso-wrap-style:square" o:spid="_x0000_s1029" strokeweight="1.2pt" o:connectortype="straight" from="5690,284" to="56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"/>
                <v:line id="Line 119" style="position:absolute;visibility:visible;mso-wrap-style:square" o:spid="_x0000_s1030" strokeweight="1.2pt" o:connectortype="straight" from="970,589" to="57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"/>
                <w10:wrap anchorx="page"/>
              </v:group>
            </w:pict>
          </mc:Fallback>
        </mc:AlternateContent>
      </w:r>
      <w:r w:rsidR="009E78F6">
        <w:t>Subsistence total costs</w:t>
      </w:r>
    </w:p>
    <w:p w14:paraId="033573F1" w14:textId="77777777" w:rsidR="00847851" w:rsidRDefault="00847851">
      <w:pPr>
        <w:pStyle w:val="BodyText"/>
        <w:rPr>
          <w:sz w:val="20"/>
        </w:rPr>
      </w:pPr>
    </w:p>
    <w:p w14:paraId="34ADA2BE" w14:textId="77777777" w:rsidR="00847851" w:rsidRDefault="00847851">
      <w:pPr>
        <w:pStyle w:val="BodyText"/>
        <w:spacing w:before="6"/>
        <w:rPr>
          <w:sz w:val="21"/>
        </w:rPr>
      </w:pPr>
    </w:p>
    <w:p w14:paraId="792EF107" w14:textId="762E9C80" w:rsidR="00847851" w:rsidRDefault="00AC07E5" w:rsidP="00D370A4">
      <w:pPr>
        <w:pStyle w:val="BodyText"/>
        <w:spacing w:line="274" w:lineRule="exact"/>
        <w:ind w:left="392" w:right="385"/>
        <w:jc w:val="both"/>
      </w:pPr>
      <w:r w:rsidRPr="00AC07E5">
        <w:t xml:space="preserve">Principal Applicants are expected to promote </w:t>
      </w:r>
      <w:r w:rsidR="00426BB2" w:rsidRPr="00AC07E5">
        <w:t>diversity and</w:t>
      </w:r>
      <w:r w:rsidRPr="00AC07E5">
        <w:t xml:space="preserve"> must ensure that no applicants are excluded from participation </w:t>
      </w:r>
      <w:proofErr w:type="gramStart"/>
      <w:r w:rsidRPr="00AC07E5">
        <w:t>on the basis of</w:t>
      </w:r>
      <w:proofErr w:type="gramEnd"/>
      <w:r w:rsidRPr="00AC07E5">
        <w:t xml:space="preserve"> ethnicity, gender, religious belief, sexual orientation or disability. Successful applicants may apply for funding to cover extra costs the participation. Please email  </w:t>
      </w:r>
      <w:hyperlink r:id="rId21" w:history="1">
        <w:r w:rsidRPr="00F07E26">
          <w:rPr>
            <w:rStyle w:val="Hyperlink"/>
          </w:rPr>
          <w:t>ISPF-Amazonia@britishcouncil.org</w:t>
        </w:r>
      </w:hyperlink>
      <w:r>
        <w:t xml:space="preserve"> </w:t>
      </w:r>
      <w:r w:rsidRPr="00AC07E5">
        <w:t>with requested costs to cover the inclusion of</w:t>
      </w:r>
      <w:r w:rsidR="00961DB9">
        <w:t xml:space="preserve"> </w:t>
      </w:r>
      <w:r w:rsidRPr="00AC07E5">
        <w:t>under</w:t>
      </w:r>
      <w:r w:rsidRPr="00AC07E5">
        <w:rPr>
          <w:rFonts w:ascii="Cambria Math" w:hAnsi="Cambria Math" w:cs="Cambria Math"/>
        </w:rPr>
        <w:t>‑</w:t>
      </w:r>
      <w:r w:rsidRPr="00AC07E5">
        <w:t xml:space="preserve">represented groups for </w:t>
      </w:r>
      <w:r w:rsidR="00426BB2" w:rsidRPr="00AC07E5">
        <w:t>consideration and</w:t>
      </w:r>
      <w:r w:rsidRPr="00AC07E5">
        <w:t xml:space="preserve"> quoting your unique application reference number.</w:t>
      </w:r>
    </w:p>
    <w:p w14:paraId="24790768" w14:textId="77777777" w:rsidR="00847851" w:rsidRDefault="00847851">
      <w:pPr>
        <w:pStyle w:val="BodyText"/>
        <w:rPr>
          <w:sz w:val="20"/>
        </w:rPr>
      </w:pPr>
    </w:p>
    <w:p w14:paraId="521DF021" w14:textId="77777777" w:rsidR="00847851" w:rsidRDefault="009E78F6">
      <w:pPr>
        <w:pStyle w:val="Heading1"/>
        <w:numPr>
          <w:ilvl w:val="0"/>
          <w:numId w:val="3"/>
        </w:numPr>
        <w:tabs>
          <w:tab w:val="left" w:pos="728"/>
        </w:tabs>
        <w:spacing w:before="208"/>
        <w:ind w:left="727" w:hanging="599"/>
      </w:pPr>
      <w:r>
        <w:t>Assessment of the proposed workshop</w:t>
      </w:r>
      <w:r>
        <w:rPr>
          <w:spacing w:val="-45"/>
        </w:rPr>
        <w:t xml:space="preserve"> </w:t>
      </w:r>
      <w:r>
        <w:t>proposal</w:t>
      </w:r>
    </w:p>
    <w:p w14:paraId="6192098A" w14:textId="77777777" w:rsidR="00847851" w:rsidRDefault="00847851">
      <w:pPr>
        <w:pStyle w:val="BodyText"/>
        <w:rPr>
          <w:b/>
          <w:sz w:val="33"/>
        </w:rPr>
      </w:pPr>
    </w:p>
    <w:p w14:paraId="3A84CE06" w14:textId="5084AE56" w:rsidR="00847851" w:rsidRDefault="00A94A58">
      <w:pPr>
        <w:pStyle w:val="BodyText"/>
        <w:ind w:left="651" w:right="7310"/>
      </w:pPr>
      <w:r>
        <w:rPr>
          <w:noProof/>
        </w:rPr>
        <mc:AlternateContent>
          <mc:Choice Requires="wpg">
            <w:drawing>
              <wp:anchor distT="0" distB="0" distL="114300" distR="114300" simplePos="0" relativeHeight="251658241" behindDoc="0" locked="0" layoutInCell="1" allowOverlap="1" wp14:anchorId="10AA3C38" wp14:editId="7173637E">
                <wp:simplePos x="0" y="0"/>
                <wp:positionH relativeFrom="page">
                  <wp:posOffset>2769235</wp:posOffset>
                </wp:positionH>
                <wp:positionV relativeFrom="paragraph">
                  <wp:posOffset>-10795</wp:posOffset>
                </wp:positionV>
                <wp:extent cx="4017645" cy="216535"/>
                <wp:effectExtent l="6985" t="7620" r="4445" b="444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17"/>
                          <a:chExt cx="6327" cy="341"/>
                        </a:xfrm>
                      </wpg:grpSpPr>
                      <wps:wsp>
                        <wps:cNvPr id="103" name="Line 112"/>
                        <wps:cNvCnPr>
                          <a:cxnSpLocks noChangeShapeType="1"/>
                        </wps:cNvCnPr>
                        <wps:spPr bwMode="auto">
                          <a:xfrm>
                            <a:off x="4385" y="-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11"/>
                        <wps:cNvCnPr>
                          <a:cxnSpLocks noChangeShapeType="1"/>
                        </wps:cNvCnPr>
                        <wps:spPr bwMode="auto">
                          <a:xfrm>
                            <a:off x="4373" y="7"/>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0"/>
                        <wps:cNvCnPr>
                          <a:cxnSpLocks noChangeShapeType="1"/>
                        </wps:cNvCnPr>
                        <wps:spPr bwMode="auto">
                          <a:xfrm>
                            <a:off x="10663" y="-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9"/>
                        <wps:cNvCnPr>
                          <a:cxnSpLocks noChangeShapeType="1"/>
                        </wps:cNvCnPr>
                        <wps:spPr bwMode="auto">
                          <a:xfrm>
                            <a:off x="4373" y="300"/>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1681491">
              <v:group id="Group 108" style="position:absolute;margin-left:218.05pt;margin-top:-.85pt;width:316.35pt;height:17.05pt;z-index:251658241;mso-position-horizontal-relative:page" coordsize="6327,341" coordorigin="4361,-17" o:spid="_x0000_s1026" w14:anchorId="1E8AF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">
                <v:line id="Line 112" style="position:absolute;visibility:visible;mso-wrap-style:square" o:spid="_x0000_s1027" strokeweight="1.2pt" o:connectortype="straight" from="4385,-5" to="438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"/>
                <v:line id="Line 111" style="position:absolute;visibility:visible;mso-wrap-style:square" o:spid="_x0000_s1028" strokeweight="1.2pt" o:connectortype="straight" from="4373,7" to="10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"/>
                <v:line id="Line 110" style="position:absolute;visibility:visible;mso-wrap-style:square" o:spid="_x0000_s1029" strokeweight="1.2pt" o:connectortype="straight" from="10663,-5" to="1066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"/>
                <v:line id="Line 109" style="position:absolute;visibility:visible;mso-wrap-style:square" o:spid="_x0000_s1030" strokeweight="1.2pt" o:connectortype="straight" from="4373,300" to="106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"/>
                <w10:wrap anchorx="page"/>
              </v:group>
            </w:pict>
          </mc:Fallback>
        </mc:AlternateContent>
      </w:r>
      <w:r w:rsidR="009E78F6">
        <w:t>Please indicate which of the following Review Panels is the most appropriate to assess your proposal</w:t>
      </w:r>
      <w:r w:rsidR="00155378">
        <w:t>.</w:t>
      </w:r>
    </w:p>
    <w:p w14:paraId="6B5FE817" w14:textId="77777777" w:rsidR="00574BD7" w:rsidRDefault="00574BD7">
      <w:pPr>
        <w:pStyle w:val="BodyText"/>
        <w:ind w:left="651" w:right="7310"/>
      </w:pPr>
    </w:p>
    <w:p w14:paraId="29BB3068" w14:textId="402BA1E7" w:rsidR="00574BD7" w:rsidRPr="00574BD7" w:rsidRDefault="00574BD7" w:rsidP="00574BD7">
      <w:pPr>
        <w:pStyle w:val="ListParagraph"/>
        <w:numPr>
          <w:ilvl w:val="0"/>
          <w:numId w:val="6"/>
        </w:numPr>
        <w:rPr>
          <w:rFonts w:ascii="Calibri" w:eastAsiaTheme="minorHAnsi" w:hAnsi="Calibri" w:cs="Calibri"/>
          <w:color w:val="000000"/>
        </w:rPr>
      </w:pPr>
      <w:r w:rsidRPr="00574BD7">
        <w:rPr>
          <w:color w:val="000000"/>
          <w:sz w:val="24"/>
          <w:szCs w:val="24"/>
        </w:rPr>
        <w:t>Biodiversity and climate change</w:t>
      </w:r>
    </w:p>
    <w:p w14:paraId="0D3CDD00" w14:textId="0CE3F884" w:rsidR="00574BD7" w:rsidRPr="00574BD7" w:rsidRDefault="00574BD7" w:rsidP="00574BD7">
      <w:pPr>
        <w:pStyle w:val="ListParagraph"/>
        <w:numPr>
          <w:ilvl w:val="0"/>
          <w:numId w:val="6"/>
        </w:numPr>
        <w:rPr>
          <w:color w:val="000000"/>
        </w:rPr>
      </w:pPr>
      <w:r w:rsidRPr="00574BD7">
        <w:rPr>
          <w:color w:val="000000"/>
          <w:sz w:val="24"/>
          <w:szCs w:val="24"/>
        </w:rPr>
        <w:t>Protection of traditional communities</w:t>
      </w:r>
    </w:p>
    <w:p w14:paraId="72F70CF5" w14:textId="42A9DBB4" w:rsidR="00574BD7" w:rsidRPr="00574BD7" w:rsidRDefault="00574BD7" w:rsidP="00574BD7">
      <w:pPr>
        <w:pStyle w:val="ListParagraph"/>
        <w:numPr>
          <w:ilvl w:val="0"/>
          <w:numId w:val="6"/>
        </w:numPr>
        <w:rPr>
          <w:color w:val="000000"/>
        </w:rPr>
      </w:pPr>
      <w:r w:rsidRPr="00574BD7">
        <w:rPr>
          <w:color w:val="000000"/>
          <w:sz w:val="24"/>
          <w:szCs w:val="24"/>
        </w:rPr>
        <w:t>Urban challenges across the Legal Amazon</w:t>
      </w:r>
    </w:p>
    <w:p w14:paraId="0AB9098B" w14:textId="1AF4ECC1" w:rsidR="00574BD7" w:rsidRPr="00574BD7" w:rsidRDefault="00574BD7" w:rsidP="00574BD7">
      <w:pPr>
        <w:pStyle w:val="ListParagraph"/>
        <w:numPr>
          <w:ilvl w:val="0"/>
          <w:numId w:val="6"/>
        </w:numPr>
        <w:rPr>
          <w:color w:val="000000"/>
        </w:rPr>
      </w:pPr>
      <w:r w:rsidRPr="00574BD7">
        <w:rPr>
          <w:color w:val="000000"/>
          <w:sz w:val="24"/>
          <w:szCs w:val="24"/>
        </w:rPr>
        <w:t xml:space="preserve">Bioeconomy to promote a new model of </w:t>
      </w:r>
      <w:proofErr w:type="gramStart"/>
      <w:r w:rsidRPr="00574BD7">
        <w:rPr>
          <w:color w:val="000000"/>
          <w:sz w:val="24"/>
          <w:szCs w:val="24"/>
        </w:rPr>
        <w:t>development</w:t>
      </w:r>
      <w:proofErr w:type="gramEnd"/>
    </w:p>
    <w:p w14:paraId="07275658" w14:textId="77777777" w:rsidR="00847851" w:rsidRDefault="00847851">
      <w:pPr>
        <w:pStyle w:val="BodyText"/>
        <w:spacing w:before="5"/>
        <w:rPr>
          <w:sz w:val="18"/>
        </w:rPr>
      </w:pPr>
    </w:p>
    <w:p w14:paraId="0B2830A9" w14:textId="77777777" w:rsidR="00847851" w:rsidRDefault="009E78F6">
      <w:pPr>
        <w:pStyle w:val="BodyText"/>
        <w:spacing w:before="93"/>
        <w:ind w:left="651"/>
      </w:pPr>
      <w:r w:rsidRPr="004C237F">
        <w:t>Please select up to 3 specialisms under your selected panel only:</w:t>
      </w:r>
    </w:p>
    <w:p w14:paraId="58EBF12F" w14:textId="77777777" w:rsidR="00847851" w:rsidRDefault="00847851">
      <w:pPr>
        <w:pStyle w:val="BodyText"/>
        <w:spacing w:before="10"/>
        <w:rPr>
          <w:sz w:val="28"/>
        </w:rPr>
      </w:pPr>
    </w:p>
    <w:p w14:paraId="6E908BFC" w14:textId="7E0BD264" w:rsidR="00847851" w:rsidRDefault="00A94A58">
      <w:pPr>
        <w:pStyle w:val="BodyText"/>
        <w:ind w:left="651"/>
      </w:pPr>
      <w:r>
        <w:rPr>
          <w:noProof/>
        </w:rPr>
        <mc:AlternateContent>
          <mc:Choice Requires="wpg">
            <w:drawing>
              <wp:anchor distT="0" distB="0" distL="114300" distR="114300" simplePos="0" relativeHeight="251658242" behindDoc="0" locked="0" layoutInCell="1" allowOverlap="1" wp14:anchorId="1564D67D" wp14:editId="76ADA124">
                <wp:simplePos x="0" y="0"/>
                <wp:positionH relativeFrom="page">
                  <wp:posOffset>2769235</wp:posOffset>
                </wp:positionH>
                <wp:positionV relativeFrom="paragraph">
                  <wp:posOffset>-10795</wp:posOffset>
                </wp:positionV>
                <wp:extent cx="4017645" cy="216535"/>
                <wp:effectExtent l="6985" t="8890" r="4445" b="317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17"/>
                          <a:chExt cx="6327" cy="341"/>
                        </a:xfrm>
                      </wpg:grpSpPr>
                      <wps:wsp>
                        <wps:cNvPr id="98" name="Line 107"/>
                        <wps:cNvCnPr>
                          <a:cxnSpLocks noChangeShapeType="1"/>
                        </wps:cNvCnPr>
                        <wps:spPr bwMode="auto">
                          <a:xfrm>
                            <a:off x="4385" y="-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6"/>
                        <wps:cNvCnPr>
                          <a:cxnSpLocks noChangeShapeType="1"/>
                        </wps:cNvCnPr>
                        <wps:spPr bwMode="auto">
                          <a:xfrm>
                            <a:off x="4373" y="7"/>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5"/>
                        <wps:cNvCnPr>
                          <a:cxnSpLocks noChangeShapeType="1"/>
                        </wps:cNvCnPr>
                        <wps:spPr bwMode="auto">
                          <a:xfrm>
                            <a:off x="10663" y="-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4"/>
                        <wps:cNvCnPr>
                          <a:cxnSpLocks noChangeShapeType="1"/>
                        </wps:cNvCnPr>
                        <wps:spPr bwMode="auto">
                          <a:xfrm>
                            <a:off x="4373" y="300"/>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839496">
              <v:group id="Group 103" style="position:absolute;margin-left:218.05pt;margin-top:-.85pt;width:316.35pt;height:17.05pt;z-index:251658242;mso-position-horizontal-relative:page" coordsize="6327,341" coordorigin="4361,-17" o:spid="_x0000_s1026" w14:anchorId="1829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">
                <v:line id="Line 107" style="position:absolute;visibility:visible;mso-wrap-style:square" o:spid="_x0000_s1027" strokeweight="1.2pt" o:connectortype="straight" from="4385,-5" to="438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"/>
                <v:line id="Line 106" style="position:absolute;visibility:visible;mso-wrap-style:square" o:spid="_x0000_s1028" strokeweight="1.2pt" o:connectortype="straight" from="4373,7" to="10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"/>
                <v:line id="Line 105" style="position:absolute;visibility:visible;mso-wrap-style:square" o:spid="_x0000_s1029" strokeweight="1.2pt" o:connectortype="straight" from="10663,-5" to="1066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"/>
                <v:line id="Line 104" style="position:absolute;visibility:visible;mso-wrap-style:square" o:spid="_x0000_s1030" strokeweight="1.2pt" o:connectortype="straight" from="4373,300" to="106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"/>
                <w10:wrap anchorx="page"/>
              </v:group>
            </w:pict>
          </mc:Fallback>
        </mc:AlternateContent>
      </w:r>
      <w:r w:rsidR="009E78F6">
        <w:t>Subject area 1</w:t>
      </w:r>
    </w:p>
    <w:p w14:paraId="080C52A8" w14:textId="02948840" w:rsidR="00847851" w:rsidRDefault="00A94A58">
      <w:pPr>
        <w:pStyle w:val="BodyText"/>
        <w:spacing w:before="199"/>
        <w:ind w:left="651"/>
      </w:pPr>
      <w:r>
        <w:rPr>
          <w:noProof/>
        </w:rPr>
        <mc:AlternateContent>
          <mc:Choice Requires="wpg">
            <w:drawing>
              <wp:anchor distT="0" distB="0" distL="114300" distR="114300" simplePos="0" relativeHeight="251658243" behindDoc="0" locked="0" layoutInCell="1" allowOverlap="1" wp14:anchorId="4EE8D9CC" wp14:editId="444ABF2A">
                <wp:simplePos x="0" y="0"/>
                <wp:positionH relativeFrom="page">
                  <wp:posOffset>2769235</wp:posOffset>
                </wp:positionH>
                <wp:positionV relativeFrom="paragraph">
                  <wp:posOffset>115570</wp:posOffset>
                </wp:positionV>
                <wp:extent cx="4017645" cy="216535"/>
                <wp:effectExtent l="6985" t="1270" r="4445" b="127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182"/>
                          <a:chExt cx="6327" cy="341"/>
                        </a:xfrm>
                      </wpg:grpSpPr>
                      <wps:wsp>
                        <wps:cNvPr id="93" name="Line 102"/>
                        <wps:cNvCnPr>
                          <a:cxnSpLocks noChangeShapeType="1"/>
                        </wps:cNvCnPr>
                        <wps:spPr bwMode="auto">
                          <a:xfrm>
                            <a:off x="4385" y="19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4" name="Line 101"/>
                        <wps:cNvCnPr>
                          <a:cxnSpLocks noChangeShapeType="1"/>
                        </wps:cNvCnPr>
                        <wps:spPr bwMode="auto">
                          <a:xfrm>
                            <a:off x="4373" y="206"/>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0"/>
                        <wps:cNvCnPr>
                          <a:cxnSpLocks noChangeShapeType="1"/>
                        </wps:cNvCnPr>
                        <wps:spPr bwMode="auto">
                          <a:xfrm>
                            <a:off x="10663" y="194"/>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6" name="Line 99"/>
                        <wps:cNvCnPr>
                          <a:cxnSpLocks noChangeShapeType="1"/>
                        </wps:cNvCnPr>
                        <wps:spPr bwMode="auto">
                          <a:xfrm>
                            <a:off x="4373" y="499"/>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7B45508">
              <v:group id="Group 98" style="position:absolute;margin-left:218.05pt;margin-top:9.1pt;width:316.35pt;height:17.05pt;z-index:251658243;mso-position-horizontal-relative:page" coordsize="6327,341" coordorigin="4361,182" o:spid="_x0000_s1026" w14:anchorId="7EE48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">
                <v:line id="Line 102" style="position:absolute;visibility:visible;mso-wrap-style:square" o:spid="_x0000_s1027" strokeweight="1.2pt" o:connectortype="straight" from="4385,194" to="43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"/>
                <v:line id="Line 101" style="position:absolute;visibility:visible;mso-wrap-style:square" o:spid="_x0000_s1028" strokeweight="1.2pt" o:connectortype="straight" from="4373,206" to="1067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"/>
                <v:line id="Line 100" style="position:absolute;visibility:visible;mso-wrap-style:square" o:spid="_x0000_s1029" strokeweight="1.2pt" o:connectortype="straight" from="10663,194" to="1066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"/>
                <v:line id="Line 99" style="position:absolute;visibility:visible;mso-wrap-style:square" o:spid="_x0000_s1030" strokeweight="1.2pt" o:connectortype="straight" from="4373,499" to="106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"/>
                <w10:wrap anchorx="page"/>
              </v:group>
            </w:pict>
          </mc:Fallback>
        </mc:AlternateContent>
      </w:r>
      <w:r w:rsidR="009E78F6">
        <w:t>Subject area 2</w:t>
      </w:r>
    </w:p>
    <w:p w14:paraId="2E22EFFF" w14:textId="6604E3EE" w:rsidR="00847851" w:rsidRDefault="00A94A58">
      <w:pPr>
        <w:pStyle w:val="BodyText"/>
        <w:spacing w:before="199" w:line="417" w:lineRule="auto"/>
        <w:ind w:left="651" w:right="8231"/>
      </w:pPr>
      <w:r>
        <w:rPr>
          <w:noProof/>
        </w:rPr>
        <mc:AlternateContent>
          <mc:Choice Requires="wpg">
            <w:drawing>
              <wp:anchor distT="0" distB="0" distL="114300" distR="114300" simplePos="0" relativeHeight="251658244" behindDoc="0" locked="0" layoutInCell="1" allowOverlap="1" wp14:anchorId="2285780A" wp14:editId="72669F94">
                <wp:simplePos x="0" y="0"/>
                <wp:positionH relativeFrom="page">
                  <wp:posOffset>2769235</wp:posOffset>
                </wp:positionH>
                <wp:positionV relativeFrom="paragraph">
                  <wp:posOffset>115570</wp:posOffset>
                </wp:positionV>
                <wp:extent cx="4017645" cy="219710"/>
                <wp:effectExtent l="6985" t="5080" r="4445" b="381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9710"/>
                          <a:chOff x="4361" y="182"/>
                          <a:chExt cx="6327" cy="346"/>
                        </a:xfrm>
                      </wpg:grpSpPr>
                      <wps:wsp>
                        <wps:cNvPr id="88" name="Line 97"/>
                        <wps:cNvCnPr>
                          <a:cxnSpLocks noChangeShapeType="1"/>
                        </wps:cNvCnPr>
                        <wps:spPr bwMode="auto">
                          <a:xfrm>
                            <a:off x="4385" y="19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4373" y="206"/>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663" y="194"/>
                            <a:ext cx="0" cy="32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4373" y="503"/>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73693D">
              <v:group id="Group 93" style="position:absolute;margin-left:218.05pt;margin-top:9.1pt;width:316.35pt;height:17.3pt;z-index:251658244;mso-position-horizontal-relative:page" coordsize="6327,346" coordorigin="4361,182" o:spid="_x0000_s1026" w14:anchorId="68534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">
                <v:line id="Line 97" style="position:absolute;visibility:visible;mso-wrap-style:square" o:spid="_x0000_s1027" strokeweight="1.2pt" o:connectortype="straight" from="4385,194" to="438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"/>
                <v:line id="Line 96" style="position:absolute;visibility:visible;mso-wrap-style:square" o:spid="_x0000_s1028" strokeweight="1.2pt" o:connectortype="straight" from="4373,206" to="1067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"/>
                <v:line id="Line 95" style="position:absolute;visibility:visible;mso-wrap-style:square" o:spid="_x0000_s1029" strokeweight="1.2pt" o:connectortype="straight" from="10663,194" to="1066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"/>
                <v:line id="Line 94" style="position:absolute;visibility:visible;mso-wrap-style:square" o:spid="_x0000_s1030" strokeweight="1.2pt" o:connectortype="straight" from="4373,503" to="106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"/>
                <w10:wrap anchorx="page"/>
              </v:group>
            </w:pict>
          </mc:Fallback>
        </mc:AlternateContent>
      </w:r>
      <w:r>
        <w:rPr>
          <w:noProof/>
        </w:rPr>
        <mc:AlternateContent>
          <mc:Choice Requires="wpg">
            <w:drawing>
              <wp:anchor distT="0" distB="0" distL="114300" distR="114300" simplePos="0" relativeHeight="251658245" behindDoc="0" locked="0" layoutInCell="1" allowOverlap="1" wp14:anchorId="696CD37B" wp14:editId="1133FED6">
                <wp:simplePos x="0" y="0"/>
                <wp:positionH relativeFrom="page">
                  <wp:posOffset>2769235</wp:posOffset>
                </wp:positionH>
                <wp:positionV relativeFrom="paragraph">
                  <wp:posOffset>417195</wp:posOffset>
                </wp:positionV>
                <wp:extent cx="4017645" cy="216535"/>
                <wp:effectExtent l="6985" t="1905" r="4445"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216535"/>
                          <a:chOff x="4361" y="657"/>
                          <a:chExt cx="6327" cy="341"/>
                        </a:xfrm>
                      </wpg:grpSpPr>
                      <wps:wsp>
                        <wps:cNvPr id="83" name="Line 92"/>
                        <wps:cNvCnPr>
                          <a:cxnSpLocks noChangeShapeType="1"/>
                        </wps:cNvCnPr>
                        <wps:spPr bwMode="auto">
                          <a:xfrm>
                            <a:off x="4385" y="66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4" name="Line 91"/>
                        <wps:cNvCnPr>
                          <a:cxnSpLocks noChangeShapeType="1"/>
                        </wps:cNvCnPr>
                        <wps:spPr bwMode="auto">
                          <a:xfrm>
                            <a:off x="4373" y="681"/>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5" name="Line 90"/>
                        <wps:cNvCnPr>
                          <a:cxnSpLocks noChangeShapeType="1"/>
                        </wps:cNvCnPr>
                        <wps:spPr bwMode="auto">
                          <a:xfrm>
                            <a:off x="10663" y="669"/>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4373" y="974"/>
                            <a:ext cx="63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BF0FF0">
              <v:group id="Group 88" style="position:absolute;margin-left:218.05pt;margin-top:32.85pt;width:316.35pt;height:17.05pt;z-index:251658245;mso-position-horizontal-relative:page" coordsize="6327,341" coordorigin="4361,657" o:spid="_x0000_s1026" w14:anchorId="70A0A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">
                <v:line id="Line 92" style="position:absolute;visibility:visible;mso-wrap-style:square" o:spid="_x0000_s1027" strokeweight="1.2pt" o:connectortype="straight" from="4385,669" to="438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"/>
                <v:line id="Line 91" style="position:absolute;visibility:visible;mso-wrap-style:square" o:spid="_x0000_s1028" strokeweight="1.2pt" o:connectortype="straight" from="4373,681" to="1067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"/>
                <v:line id="Line 90" style="position:absolute;visibility:visible;mso-wrap-style:square" o:spid="_x0000_s1029" strokeweight="1.2pt" o:connectortype="straight" from="10663,669" to="1066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"/>
                <v:line id="Line 89" style="position:absolute;visibility:visible;mso-wrap-style:square" o:spid="_x0000_s1030" strokeweight="1.2pt" o:connectortype="straight" from="4373,974" to="1067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"/>
                <w10:wrap anchorx="page"/>
              </v:group>
            </w:pict>
          </mc:Fallback>
        </mc:AlternateContent>
      </w:r>
      <w:r w:rsidR="009E78F6">
        <w:t>Subject area 3 Other</w:t>
      </w:r>
    </w:p>
    <w:p w14:paraId="25C874F5" w14:textId="77777777" w:rsidR="00847851" w:rsidRDefault="00847851">
      <w:pPr>
        <w:spacing w:line="417" w:lineRule="auto"/>
        <w:sectPr w:rsidR="00847851">
          <w:type w:val="continuous"/>
          <w:pgSz w:w="11910" w:h="16840"/>
          <w:pgMar w:top="2160" w:right="840" w:bottom="280" w:left="620" w:header="720" w:footer="720" w:gutter="0"/>
          <w:cols w:space="720"/>
        </w:sectPr>
      </w:pPr>
    </w:p>
    <w:p w14:paraId="163B9B5F" w14:textId="77777777" w:rsidR="00847851" w:rsidRDefault="009E78F6">
      <w:pPr>
        <w:pStyle w:val="Heading1"/>
        <w:numPr>
          <w:ilvl w:val="0"/>
          <w:numId w:val="3"/>
        </w:numPr>
        <w:tabs>
          <w:tab w:val="left" w:pos="727"/>
        </w:tabs>
        <w:ind w:left="726" w:hanging="598"/>
      </w:pPr>
      <w:r>
        <w:t>Further</w:t>
      </w:r>
      <w:r>
        <w:rPr>
          <w:spacing w:val="-18"/>
        </w:rPr>
        <w:t xml:space="preserve"> </w:t>
      </w:r>
      <w:r>
        <w:t>Documents</w:t>
      </w:r>
    </w:p>
    <w:p w14:paraId="07C4401D" w14:textId="77777777" w:rsidR="00847851" w:rsidRDefault="00847851">
      <w:pPr>
        <w:pStyle w:val="BodyText"/>
        <w:spacing w:before="6"/>
        <w:rPr>
          <w:b/>
          <w:sz w:val="33"/>
        </w:rPr>
      </w:pPr>
    </w:p>
    <w:p w14:paraId="0EDC5FA5" w14:textId="77777777" w:rsidR="00847851" w:rsidRDefault="009E78F6" w:rsidP="00BE4A61">
      <w:pPr>
        <w:pStyle w:val="BodyText"/>
        <w:spacing w:line="274" w:lineRule="exact"/>
        <w:ind w:left="651"/>
        <w:jc w:val="both"/>
      </w:pPr>
      <w:r>
        <w:t xml:space="preserve">The statements of support from the </w:t>
      </w:r>
      <w:r w:rsidRPr="00071908">
        <w:t>two</w:t>
      </w:r>
      <w:r>
        <w:t xml:space="preserve"> Heads of Department should include comments on the following questions:</w:t>
      </w:r>
    </w:p>
    <w:p w14:paraId="374DFEE1" w14:textId="77777777" w:rsidR="00847851" w:rsidRDefault="009E78F6">
      <w:pPr>
        <w:pStyle w:val="ListParagraph"/>
        <w:numPr>
          <w:ilvl w:val="1"/>
          <w:numId w:val="3"/>
        </w:numPr>
        <w:tabs>
          <w:tab w:val="left" w:pos="1371"/>
          <w:tab w:val="left" w:pos="1372"/>
        </w:tabs>
        <w:spacing w:line="291" w:lineRule="exact"/>
        <w:rPr>
          <w:sz w:val="24"/>
        </w:rPr>
      </w:pPr>
      <w:r w:rsidRPr="7C90A890">
        <w:rPr>
          <w:sz w:val="24"/>
          <w:szCs w:val="24"/>
        </w:rPr>
        <w:t>Why is this research</w:t>
      </w:r>
      <w:r w:rsidRPr="7C90A890">
        <w:rPr>
          <w:spacing w:val="-24"/>
          <w:sz w:val="24"/>
          <w:szCs w:val="24"/>
        </w:rPr>
        <w:t xml:space="preserve"> </w:t>
      </w:r>
      <w:r w:rsidRPr="7C90A890">
        <w:rPr>
          <w:sz w:val="24"/>
          <w:szCs w:val="24"/>
        </w:rPr>
        <w:t>important?</w:t>
      </w:r>
    </w:p>
    <w:p w14:paraId="4637D195" w14:textId="7B724F86" w:rsidR="00847851" w:rsidRDefault="009E78F6" w:rsidP="00BE4A61">
      <w:pPr>
        <w:pStyle w:val="ListParagraph"/>
        <w:numPr>
          <w:ilvl w:val="1"/>
          <w:numId w:val="3"/>
        </w:numPr>
        <w:tabs>
          <w:tab w:val="left" w:pos="1371"/>
          <w:tab w:val="left" w:pos="1372"/>
        </w:tabs>
        <w:spacing w:before="3"/>
        <w:jc w:val="both"/>
        <w:rPr>
          <w:sz w:val="24"/>
        </w:rPr>
      </w:pPr>
      <w:r w:rsidRPr="7C90A890">
        <w:rPr>
          <w:sz w:val="24"/>
          <w:szCs w:val="24"/>
        </w:rPr>
        <w:t xml:space="preserve">Why do you want to </w:t>
      </w:r>
      <w:proofErr w:type="gramStart"/>
      <w:r w:rsidRPr="7C90A890">
        <w:rPr>
          <w:sz w:val="24"/>
          <w:szCs w:val="24"/>
        </w:rPr>
        <w:t>make contact with</w:t>
      </w:r>
      <w:proofErr w:type="gramEnd"/>
      <w:r w:rsidR="02000833" w:rsidRPr="7C90A890">
        <w:rPr>
          <w:sz w:val="24"/>
          <w:szCs w:val="24"/>
        </w:rPr>
        <w:t xml:space="preserve"> the proposed Brazil</w:t>
      </w:r>
      <w:r w:rsidRPr="7C90A890">
        <w:rPr>
          <w:sz w:val="24"/>
          <w:szCs w:val="24"/>
        </w:rPr>
        <w:t xml:space="preserve"> institution?</w:t>
      </w:r>
    </w:p>
    <w:p w14:paraId="667024C8" w14:textId="77777777" w:rsidR="00847851" w:rsidRDefault="009E78F6">
      <w:pPr>
        <w:pStyle w:val="ListParagraph"/>
        <w:numPr>
          <w:ilvl w:val="1"/>
          <w:numId w:val="3"/>
        </w:numPr>
        <w:tabs>
          <w:tab w:val="left" w:pos="1371"/>
          <w:tab w:val="left" w:pos="1372"/>
        </w:tabs>
        <w:spacing w:before="7"/>
        <w:rPr>
          <w:sz w:val="24"/>
        </w:rPr>
      </w:pPr>
      <w:r w:rsidRPr="7C90A890">
        <w:rPr>
          <w:sz w:val="24"/>
          <w:szCs w:val="24"/>
        </w:rPr>
        <w:t>How will the link be</w:t>
      </w:r>
      <w:r w:rsidRPr="7C90A890">
        <w:rPr>
          <w:spacing w:val="-27"/>
          <w:sz w:val="24"/>
          <w:szCs w:val="24"/>
        </w:rPr>
        <w:t xml:space="preserve"> </w:t>
      </w:r>
      <w:r w:rsidRPr="7C90A890">
        <w:rPr>
          <w:sz w:val="24"/>
          <w:szCs w:val="24"/>
        </w:rPr>
        <w:t>sustained?</w:t>
      </w:r>
    </w:p>
    <w:p w14:paraId="773FFCD2" w14:textId="77A9B791" w:rsidR="00847851" w:rsidRDefault="009E78F6">
      <w:pPr>
        <w:pStyle w:val="BodyText"/>
        <w:spacing w:before="10" w:line="274" w:lineRule="exact"/>
        <w:ind w:left="651"/>
      </w:pPr>
      <w:r>
        <w:t>For the supporting letter from the home institution: if a researcher is not on a long</w:t>
      </w:r>
      <w:r w:rsidR="63FDFC04">
        <w:t>-</w:t>
      </w:r>
      <w:r>
        <w:t>term contract, please confirm that the research visit will result in a longer</w:t>
      </w:r>
      <w:r w:rsidR="1757EC2F">
        <w:t>-</w:t>
      </w:r>
      <w:r>
        <w:t>term collaboration</w:t>
      </w:r>
      <w:r w:rsidR="00DA7A8E">
        <w:t>.</w:t>
      </w:r>
    </w:p>
    <w:p w14:paraId="6CD30144" w14:textId="77777777" w:rsidR="00847851" w:rsidRDefault="009E78F6">
      <w:pPr>
        <w:pStyle w:val="Heading3"/>
        <w:spacing w:before="175"/>
      </w:pPr>
      <w:r>
        <w:t>Please ensure the combined size of the documents does not exceed 5MB.</w:t>
      </w:r>
    </w:p>
    <w:p w14:paraId="5C025094" w14:textId="77777777" w:rsidR="00847851" w:rsidRDefault="00847851">
      <w:pPr>
        <w:pStyle w:val="BodyText"/>
        <w:spacing w:before="7"/>
        <w:rPr>
          <w:b/>
          <w:sz w:val="29"/>
        </w:rPr>
      </w:pPr>
    </w:p>
    <w:p w14:paraId="5FDA2949" w14:textId="77777777" w:rsidR="00847851" w:rsidRDefault="009E78F6">
      <w:pPr>
        <w:pStyle w:val="BodyText"/>
        <w:spacing w:before="1"/>
        <w:ind w:left="651"/>
      </w:pPr>
      <w:r>
        <w:t>Please provide signed letters of support from:</w:t>
      </w:r>
    </w:p>
    <w:p w14:paraId="4F6EC875" w14:textId="5260E565" w:rsidR="00847851" w:rsidRDefault="00A94A58">
      <w:pPr>
        <w:pStyle w:val="BodyText"/>
        <w:spacing w:before="175"/>
        <w:ind w:left="651"/>
      </w:pPr>
      <w:r>
        <w:rPr>
          <w:noProof/>
        </w:rPr>
        <mc:AlternateContent>
          <mc:Choice Requires="wpg">
            <w:drawing>
              <wp:anchor distT="0" distB="0" distL="0" distR="0" simplePos="0" relativeHeight="251658246" behindDoc="0" locked="0" layoutInCell="1" allowOverlap="1" wp14:anchorId="79F56AD5" wp14:editId="0BCCFF0A">
                <wp:simplePos x="0" y="0"/>
                <wp:positionH relativeFrom="page">
                  <wp:posOffset>818515</wp:posOffset>
                </wp:positionH>
                <wp:positionV relativeFrom="paragraph">
                  <wp:posOffset>319405</wp:posOffset>
                </wp:positionV>
                <wp:extent cx="146685" cy="140335"/>
                <wp:effectExtent l="8890" t="8890" r="6350" b="3175"/>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0335"/>
                          <a:chOff x="1289" y="503"/>
                          <a:chExt cx="231" cy="221"/>
                        </a:xfrm>
                      </wpg:grpSpPr>
                      <wps:wsp>
                        <wps:cNvPr id="78" name="Line 87"/>
                        <wps:cNvCnPr>
                          <a:cxnSpLocks noChangeShapeType="1"/>
                        </wps:cNvCnPr>
                        <wps:spPr bwMode="auto">
                          <a:xfrm>
                            <a:off x="1313" y="515"/>
                            <a:ext cx="0" cy="19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9" name="Line 86"/>
                        <wps:cNvCnPr>
                          <a:cxnSpLocks noChangeShapeType="1"/>
                        </wps:cNvCnPr>
                        <wps:spPr bwMode="auto">
                          <a:xfrm>
                            <a:off x="1301" y="527"/>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0" name="Line 85"/>
                        <wps:cNvCnPr>
                          <a:cxnSpLocks noChangeShapeType="1"/>
                        </wps:cNvCnPr>
                        <wps:spPr bwMode="auto">
                          <a:xfrm>
                            <a:off x="1495" y="515"/>
                            <a:ext cx="0" cy="19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a:cxnSpLocks noChangeShapeType="1"/>
                        </wps:cNvCnPr>
                        <wps:spPr bwMode="auto">
                          <a:xfrm>
                            <a:off x="1301" y="700"/>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1882105">
              <v:group id="Group 83" style="position:absolute;margin-left:64.45pt;margin-top:25.15pt;width:11.55pt;height:11.05pt;z-index:251658246;mso-wrap-distance-left:0;mso-wrap-distance-right:0;mso-position-horizontal-relative:page" coordsize="231,221" coordorigin="1289,503" o:spid="_x0000_s1026" w14:anchorId="34BD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">
                <v:line id="Line 87" style="position:absolute;visibility:visible;mso-wrap-style:square" o:spid="_x0000_s1027" strokeweight="1.2pt" o:connectortype="straight" from="1313,515" to="13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"/>
                <v:line id="Line 86" style="position:absolute;visibility:visible;mso-wrap-style:square" o:spid="_x0000_s1028" strokeweight="1.2pt" o:connectortype="straight" from="1301,527" to="150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"/>
                <v:line id="Line 85" style="position:absolute;visibility:visible;mso-wrap-style:square" o:spid="_x0000_s1029" strokeweight="1.2pt" o:connectortype="straight" from="1495,515" to="149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"/>
                <v:line id="Line 84" style="position:absolute;visibility:visible;mso-wrap-style:square" o:spid="_x0000_s1030" strokeweight="1.2pt" o:connectortype="straight" from="1301,700" to="150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"/>
                <w10:wrap type="topAndBottom" anchorx="page"/>
              </v:group>
            </w:pict>
          </mc:Fallback>
        </mc:AlternateContent>
      </w:r>
      <w:r w:rsidR="009E78F6">
        <w:t>Head of Department (or equivalent) of the UK Institution</w:t>
      </w:r>
    </w:p>
    <w:p w14:paraId="29A53D32" w14:textId="77777777" w:rsidR="00847851" w:rsidRDefault="00847851">
      <w:pPr>
        <w:pStyle w:val="BodyText"/>
        <w:spacing w:before="9"/>
        <w:rPr>
          <w:sz w:val="6"/>
        </w:rPr>
      </w:pPr>
    </w:p>
    <w:p w14:paraId="4329638E" w14:textId="082BFBA6" w:rsidR="00847851" w:rsidRDefault="00A94A58">
      <w:pPr>
        <w:pStyle w:val="BodyText"/>
        <w:spacing w:before="92"/>
        <w:ind w:left="651"/>
      </w:pPr>
      <w:r>
        <w:rPr>
          <w:noProof/>
        </w:rPr>
        <mc:AlternateContent>
          <mc:Choice Requires="wpg">
            <w:drawing>
              <wp:anchor distT="0" distB="0" distL="0" distR="0" simplePos="0" relativeHeight="251658247" behindDoc="0" locked="0" layoutInCell="1" allowOverlap="1" wp14:anchorId="503668B3" wp14:editId="0B243C5A">
                <wp:simplePos x="0" y="0"/>
                <wp:positionH relativeFrom="page">
                  <wp:posOffset>818515</wp:posOffset>
                </wp:positionH>
                <wp:positionV relativeFrom="paragraph">
                  <wp:posOffset>266700</wp:posOffset>
                </wp:positionV>
                <wp:extent cx="146685" cy="140335"/>
                <wp:effectExtent l="8890" t="1905" r="6350" b="63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0335"/>
                          <a:chOff x="1289" y="420"/>
                          <a:chExt cx="231" cy="221"/>
                        </a:xfrm>
                      </wpg:grpSpPr>
                      <wps:wsp>
                        <wps:cNvPr id="73" name="Line 82"/>
                        <wps:cNvCnPr>
                          <a:cxnSpLocks noChangeShapeType="1"/>
                        </wps:cNvCnPr>
                        <wps:spPr bwMode="auto">
                          <a:xfrm>
                            <a:off x="1313" y="432"/>
                            <a:ext cx="0" cy="19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4" name="Line 81"/>
                        <wps:cNvCnPr>
                          <a:cxnSpLocks noChangeShapeType="1"/>
                        </wps:cNvCnPr>
                        <wps:spPr bwMode="auto">
                          <a:xfrm>
                            <a:off x="1301" y="444"/>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5" name="Line 80"/>
                        <wps:cNvCnPr>
                          <a:cxnSpLocks noChangeShapeType="1"/>
                        </wps:cNvCnPr>
                        <wps:spPr bwMode="auto">
                          <a:xfrm>
                            <a:off x="1495" y="432"/>
                            <a:ext cx="0" cy="19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a:off x="1301" y="617"/>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31040F">
              <v:group id="Group 78" style="position:absolute;margin-left:64.45pt;margin-top:21pt;width:11.55pt;height:11.05pt;z-index:251658247;mso-wrap-distance-left:0;mso-wrap-distance-right:0;mso-position-horizontal-relative:page" coordsize="231,221" coordorigin="1289,420" o:spid="_x0000_s1026" w14:anchorId="27DD8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">
                <v:line id="Line 82" style="position:absolute;visibility:visible;mso-wrap-style:square" o:spid="_x0000_s1027" strokeweight="1.2pt" o:connectortype="straight" from="1313,432" to="13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"/>
                <v:line id="Line 81" style="position:absolute;visibility:visible;mso-wrap-style:square" o:spid="_x0000_s1028" strokeweight="1.2pt" o:connectortype="straight" from="1301,444" to="150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"/>
                <v:line id="Line 80" style="position:absolute;visibility:visible;mso-wrap-style:square" o:spid="_x0000_s1029" strokeweight="1.2pt" o:connectortype="straight" from="1495,432" to="149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"/>
                <v:line id="Line 79" style="position:absolute;visibility:visible;mso-wrap-style:square" o:spid="_x0000_s1030" strokeweight="1.2pt" o:connectortype="straight" from="1301,617" to="150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"/>
                <w10:wrap type="topAndBottom" anchorx="page"/>
              </v:group>
            </w:pict>
          </mc:Fallback>
        </mc:AlternateContent>
      </w:r>
      <w:r w:rsidR="009E78F6">
        <w:t xml:space="preserve">Head of Department (or equivalent) of the </w:t>
      </w:r>
      <w:r w:rsidR="008D3267">
        <w:t>Brazil</w:t>
      </w:r>
      <w:r w:rsidR="00DA7A8E">
        <w:t>ian</w:t>
      </w:r>
      <w:r w:rsidR="009E78F6">
        <w:t xml:space="preserve"> institution</w:t>
      </w:r>
    </w:p>
    <w:p w14:paraId="19969AB6" w14:textId="77777777" w:rsidR="00847851" w:rsidRDefault="00847851">
      <w:pPr>
        <w:pStyle w:val="BodyText"/>
        <w:rPr>
          <w:sz w:val="20"/>
        </w:rPr>
      </w:pPr>
    </w:p>
    <w:p w14:paraId="46E49EB4" w14:textId="77777777" w:rsidR="00C169CA" w:rsidRDefault="00C169CA" w:rsidP="002D7ABB">
      <w:pPr>
        <w:pStyle w:val="BodyText"/>
        <w:spacing w:line="274" w:lineRule="exact"/>
      </w:pPr>
    </w:p>
    <w:p w14:paraId="2E0B8C84" w14:textId="77777777" w:rsidR="00847851" w:rsidRDefault="009E78F6">
      <w:pPr>
        <w:pStyle w:val="Heading1"/>
        <w:numPr>
          <w:ilvl w:val="0"/>
          <w:numId w:val="3"/>
        </w:numPr>
        <w:tabs>
          <w:tab w:val="left" w:pos="729"/>
        </w:tabs>
        <w:ind w:left="728" w:hanging="600"/>
      </w:pPr>
      <w:r>
        <w:t>Pre-submission</w:t>
      </w:r>
      <w:r>
        <w:rPr>
          <w:spacing w:val="-20"/>
        </w:rPr>
        <w:t xml:space="preserve"> </w:t>
      </w:r>
      <w:r>
        <w:t>checks</w:t>
      </w:r>
    </w:p>
    <w:p w14:paraId="0C1A6E10" w14:textId="77777777" w:rsidR="00847851" w:rsidRDefault="00847851">
      <w:pPr>
        <w:pStyle w:val="BodyText"/>
        <w:rPr>
          <w:b/>
          <w:sz w:val="33"/>
        </w:rPr>
      </w:pPr>
    </w:p>
    <w:p w14:paraId="6CFD0193" w14:textId="77777777" w:rsidR="00847851" w:rsidRDefault="009E78F6">
      <w:pPr>
        <w:pStyle w:val="BodyText"/>
        <w:ind w:left="651"/>
      </w:pPr>
      <w:r>
        <w:t xml:space="preserve">Please make sure that you have filled in all required fields before </w:t>
      </w:r>
      <w:r w:rsidRPr="004C237F">
        <w:t>clicking on "</w:t>
      </w:r>
      <w:proofErr w:type="gramStart"/>
      <w:r w:rsidRPr="004C237F">
        <w:t>Next</w:t>
      </w:r>
      <w:proofErr w:type="gramEnd"/>
      <w:r w:rsidRPr="004C237F">
        <w:t>"</w:t>
      </w:r>
    </w:p>
    <w:p w14:paraId="42AF7E0F" w14:textId="77777777" w:rsidR="00847851" w:rsidRDefault="00847851">
      <w:pPr>
        <w:pStyle w:val="BodyText"/>
        <w:spacing w:before="4"/>
        <w:rPr>
          <w:sz w:val="29"/>
        </w:rPr>
      </w:pPr>
    </w:p>
    <w:p w14:paraId="6183E2CF" w14:textId="1C4A2A00" w:rsidR="00847851" w:rsidRDefault="00A94A58">
      <w:pPr>
        <w:pStyle w:val="BodyText"/>
        <w:spacing w:line="274" w:lineRule="exact"/>
        <w:ind w:left="651"/>
      </w:pPr>
      <w:r>
        <w:rPr>
          <w:noProof/>
        </w:rPr>
        <mc:AlternateContent>
          <mc:Choice Requires="wpg">
            <w:drawing>
              <wp:anchor distT="0" distB="0" distL="114300" distR="114300" simplePos="0" relativeHeight="251658309" behindDoc="1" locked="0" layoutInCell="1" allowOverlap="1" wp14:anchorId="557E4D1D" wp14:editId="55DD0D0A">
                <wp:simplePos x="0" y="0"/>
                <wp:positionH relativeFrom="page">
                  <wp:posOffset>772795</wp:posOffset>
                </wp:positionH>
                <wp:positionV relativeFrom="paragraph">
                  <wp:posOffset>332740</wp:posOffset>
                </wp:positionV>
                <wp:extent cx="6014085" cy="219710"/>
                <wp:effectExtent l="1270" t="4445" r="4445" b="444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9710"/>
                          <a:chOff x="1217" y="524"/>
                          <a:chExt cx="9471" cy="346"/>
                        </a:xfrm>
                      </wpg:grpSpPr>
                      <wps:wsp>
                        <wps:cNvPr id="68" name="Line 72"/>
                        <wps:cNvCnPr>
                          <a:cxnSpLocks noChangeShapeType="1"/>
                        </wps:cNvCnPr>
                        <wps:spPr bwMode="auto">
                          <a:xfrm>
                            <a:off x="1241" y="536"/>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a:off x="1229" y="548"/>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10663" y="536"/>
                            <a:ext cx="0" cy="32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1229" y="84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35CE271">
              <v:group id="Group 68" style="position:absolute;margin-left:60.85pt;margin-top:26.2pt;width:473.55pt;height:17.3pt;z-index:-251658169;mso-position-horizontal-relative:page" coordsize="9471,346" coordorigin="1217,524" o:spid="_x0000_s1026" w14:anchorId="5F4E8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">
                <v:line id="Line 72" style="position:absolute;visibility:visible;mso-wrap-style:square" o:spid="_x0000_s1027" strokeweight="1.2pt" o:connectortype="straight" from="1241,536" to="124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"/>
                <v:line id="Line 71" style="position:absolute;visibility:visible;mso-wrap-style:square" o:spid="_x0000_s1028" strokeweight="1.2pt" o:connectortype="straight" from="1229,548" to="106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"/>
                <v:line id="Line 70" style="position:absolute;visibility:visible;mso-wrap-style:square" o:spid="_x0000_s1029" strokeweight="1.2pt" o:connectortype="straight" from="10663,536" to="1066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"/>
                <v:line id="Line 69" style="position:absolute;visibility:visible;mso-wrap-style:square" o:spid="_x0000_s1030" strokeweight="1.2pt" o:connectortype="straight" from="1229,846" to="106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"/>
                <w10:wrap anchorx="page"/>
              </v:group>
            </w:pict>
          </mc:Fallback>
        </mc:AlternateContent>
      </w:r>
      <w:r w:rsidR="009E78F6">
        <w:t xml:space="preserve">Have you obtained permission to submit this application on behalf of the UK and </w:t>
      </w:r>
      <w:r w:rsidR="008D3267">
        <w:t>Brazil</w:t>
      </w:r>
      <w:r w:rsidR="009E78F6">
        <w:t xml:space="preserve"> institutions?</w:t>
      </w:r>
    </w:p>
    <w:p w14:paraId="528A1F53" w14:textId="77777777" w:rsidR="00847851" w:rsidRDefault="00847851">
      <w:pPr>
        <w:pStyle w:val="BodyText"/>
        <w:rPr>
          <w:sz w:val="20"/>
        </w:rPr>
      </w:pPr>
    </w:p>
    <w:p w14:paraId="17E09EAD" w14:textId="77777777" w:rsidR="00847851" w:rsidRDefault="00847851">
      <w:pPr>
        <w:pStyle w:val="BodyText"/>
        <w:spacing w:before="7"/>
        <w:rPr>
          <w:sz w:val="21"/>
        </w:rPr>
      </w:pPr>
    </w:p>
    <w:p w14:paraId="1F341F6D" w14:textId="6320965B" w:rsidR="00847851" w:rsidRDefault="00A94A58">
      <w:pPr>
        <w:pStyle w:val="BodyText"/>
        <w:spacing w:line="274" w:lineRule="exact"/>
        <w:ind w:left="651"/>
      </w:pPr>
      <w:r>
        <w:rPr>
          <w:noProof/>
        </w:rPr>
        <mc:AlternateContent>
          <mc:Choice Requires="wpg">
            <w:drawing>
              <wp:anchor distT="0" distB="0" distL="114300" distR="114300" simplePos="0" relativeHeight="251658310" behindDoc="1" locked="0" layoutInCell="1" allowOverlap="1" wp14:anchorId="12665182" wp14:editId="1557C4AB">
                <wp:simplePos x="0" y="0"/>
                <wp:positionH relativeFrom="page">
                  <wp:posOffset>772795</wp:posOffset>
                </wp:positionH>
                <wp:positionV relativeFrom="paragraph">
                  <wp:posOffset>329565</wp:posOffset>
                </wp:positionV>
                <wp:extent cx="6014085" cy="216535"/>
                <wp:effectExtent l="1270" t="5080" r="4445" b="698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519"/>
                          <a:chExt cx="9471" cy="341"/>
                        </a:xfrm>
                      </wpg:grpSpPr>
                      <wps:wsp>
                        <wps:cNvPr id="63" name="Line 67"/>
                        <wps:cNvCnPr>
                          <a:cxnSpLocks noChangeShapeType="1"/>
                        </wps:cNvCnPr>
                        <wps:spPr bwMode="auto">
                          <a:xfrm>
                            <a:off x="1241" y="53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4" name="Line 66"/>
                        <wps:cNvCnPr>
                          <a:cxnSpLocks noChangeShapeType="1"/>
                        </wps:cNvCnPr>
                        <wps:spPr bwMode="auto">
                          <a:xfrm>
                            <a:off x="1229" y="543"/>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10663" y="531"/>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1229" y="836"/>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198FD6A">
              <v:group id="Group 63" style="position:absolute;margin-left:60.85pt;margin-top:25.95pt;width:473.55pt;height:17.05pt;z-index:-251658168;mso-position-horizontal-relative:page" coordsize="9471,341" coordorigin="1217,519" o:spid="_x0000_s1026" w14:anchorId="19CA8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">
                <v:line id="Line 67" style="position:absolute;visibility:visible;mso-wrap-style:square" o:spid="_x0000_s1027" strokeweight="1.2pt" o:connectortype="straight" from="1241,531" to="124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bwQAAANsAAAAPAAAAZHJzL2Rvd25yZXYueG1sRI/disIw&#10;FITvF3yHcIS9W1NXkG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OAf4hvBAAAA2wAAAA8AAAAA&#10;AAAAAAAAAAAABwIAAGRycy9kb3ducmV2LnhtbFBLBQYAAAAAAwADALcAAAD1AgAAAAA=&#10;"/>
                <v:line id="Line 66" style="position:absolute;visibility:visible;mso-wrap-style:square" o:spid="_x0000_s1028" strokeweight="1.2pt" o:connectortype="straight" from="1229,543" to="106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pvwQAAANsAAAAPAAAAZHJzL2Rvd25yZXYueG1sRI/disIw&#10;FITvF3yHcIS9W1MXkW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G/2em/BAAAA2wAAAA8AAAAA&#10;AAAAAAAAAAAABwIAAGRycy9kb3ducmV2LnhtbFBLBQYAAAAAAwADALcAAAD1AgAAAAA=&#10;"/>
                <v:line id="Line 65" style="position:absolute;visibility:visible;mso-wrap-style:square" o:spid="_x0000_s1029" strokeweight="1.2pt" o:connectortype="straight" from="10663,531" to="1066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0wQAAANsAAAAPAAAAZHJzL2Rvd25yZXYueG1sRI/disIw&#10;FITvF3yHcIS9W1MXlG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AC63/TBAAAA2wAAAA8AAAAA&#10;AAAAAAAAAAAABwIAAGRycy9kb3ducmV2LnhtbFBLBQYAAAAAAwADALcAAAD1AgAAAAA=&#10;"/>
                <v:line id="Line 64" style="position:absolute;visibility:visible;mso-wrap-style:square" o:spid="_x0000_s1030" strokeweight="1.2pt" o:connectortype="straight" from="1229,836" to="1067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"/>
                <w10:wrap anchorx="page"/>
              </v:group>
            </w:pict>
          </mc:Fallback>
        </mc:AlternateContent>
      </w:r>
      <w:r w:rsidR="009E78F6">
        <w:t>The UK institution is willing to receive the funds and sign the grant agreement</w:t>
      </w:r>
      <w:r w:rsidR="00F83921">
        <w:t>.</w:t>
      </w:r>
    </w:p>
    <w:p w14:paraId="289E10C1" w14:textId="77777777" w:rsidR="00847851" w:rsidRDefault="00847851">
      <w:pPr>
        <w:pStyle w:val="BodyText"/>
        <w:rPr>
          <w:sz w:val="20"/>
        </w:rPr>
      </w:pPr>
    </w:p>
    <w:p w14:paraId="4D3AFE78" w14:textId="77777777" w:rsidR="008F068F" w:rsidRDefault="008F068F">
      <w:pPr>
        <w:pStyle w:val="BodyText"/>
        <w:rPr>
          <w:sz w:val="20"/>
        </w:rPr>
      </w:pPr>
    </w:p>
    <w:p w14:paraId="16D5E742" w14:textId="53A8F8D6" w:rsidR="00504882" w:rsidRDefault="009E78F6" w:rsidP="00BE4A61">
      <w:pPr>
        <w:pStyle w:val="BodyText"/>
        <w:spacing w:before="233" w:line="242" w:lineRule="auto"/>
        <w:ind w:left="651"/>
        <w:jc w:val="both"/>
      </w:pPr>
      <w:r>
        <w:t xml:space="preserve">Both the UK and </w:t>
      </w:r>
      <w:r w:rsidR="0033442A">
        <w:t>Brazil’s Legal Amazon applicant</w:t>
      </w:r>
      <w:r>
        <w:t xml:space="preserve">s' home institutions have the professional resources, </w:t>
      </w:r>
      <w:proofErr w:type="gramStart"/>
      <w:r>
        <w:t>competencies</w:t>
      </w:r>
      <w:proofErr w:type="gramEnd"/>
      <w:r>
        <w:t xml:space="preserve"> and qualifications necessary to complete the proposed action.</w:t>
      </w:r>
    </w:p>
    <w:p w14:paraId="0260617C" w14:textId="784F52FC" w:rsidR="00847851" w:rsidRDefault="00A94A58">
      <w:pPr>
        <w:pStyle w:val="BodyText"/>
        <w:rPr>
          <w:sz w:val="20"/>
        </w:rPr>
      </w:pPr>
      <w:r>
        <w:rPr>
          <w:noProof/>
        </w:rPr>
        <mc:AlternateContent>
          <mc:Choice Requires="wpg">
            <w:drawing>
              <wp:anchor distT="0" distB="0" distL="114300" distR="114300" simplePos="0" relativeHeight="251658311" behindDoc="1" locked="0" layoutInCell="1" allowOverlap="1" wp14:anchorId="6CE3A785" wp14:editId="6A2DC0EE">
                <wp:simplePos x="0" y="0"/>
                <wp:positionH relativeFrom="page">
                  <wp:posOffset>772795</wp:posOffset>
                </wp:positionH>
                <wp:positionV relativeFrom="paragraph">
                  <wp:posOffset>45085</wp:posOffset>
                </wp:positionV>
                <wp:extent cx="6014085" cy="216535"/>
                <wp:effectExtent l="1270" t="7620" r="4445" b="444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763"/>
                          <a:chExt cx="9471" cy="341"/>
                        </a:xfrm>
                      </wpg:grpSpPr>
                      <wps:wsp>
                        <wps:cNvPr id="58" name="Line 62"/>
                        <wps:cNvCnPr>
                          <a:cxnSpLocks noChangeShapeType="1"/>
                        </wps:cNvCnPr>
                        <wps:spPr bwMode="auto">
                          <a:xfrm>
                            <a:off x="1241" y="77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a:off x="1229" y="78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663" y="775"/>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1229" y="1080"/>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78609B">
              <v:group id="Group 58" style="position:absolute;margin-left:60.85pt;margin-top:3.55pt;width:473.55pt;height:17.05pt;z-index:-251658167;mso-position-horizontal-relative:page" coordsize="9471,341" coordorigin="1217,763" o:spid="_x0000_s1026" w14:anchorId="2A06A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">
                <v:line id="Line 62" style="position:absolute;visibility:visible;mso-wrap-style:square" o:spid="_x0000_s1027" strokeweight="1.2pt" o:connectortype="straight" from="1241,775" to="12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rXvQAAANsAAAAPAAAAZHJzL2Rvd25yZXYueG1sRE/LisIw&#10;FN0P+A/hCrMbUweU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INe6170AAADbAAAADwAAAAAAAAAA&#10;AAAAAAAHAgAAZHJzL2Rvd25yZXYueG1sUEsFBgAAAAADAAMAtwAAAPECAAAAAA==&#10;"/>
                <v:line id="Line 61" style="position:absolute;visibility:visible;mso-wrap-style:square" o:spid="_x0000_s1028" strokeweight="1.2pt" o:connectortype="straight" from="1229,787" to="106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"/>
                <v:line id="Line 60" style="position:absolute;visibility:visible;mso-wrap-style:square" o:spid="_x0000_s1029" strokeweight="1.2pt" o:connectortype="straight" from="10663,775" to="1066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"/>
                <v:line id="Line 59" style="position:absolute;visibility:visible;mso-wrap-style:square" o:spid="_x0000_s1030" strokeweight="1.2pt" o:connectortype="straight" from="1229,1080" to="1067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"/>
                <w10:wrap anchorx="page"/>
              </v:group>
            </w:pict>
          </mc:Fallback>
        </mc:AlternateContent>
      </w:r>
    </w:p>
    <w:p w14:paraId="468871BE" w14:textId="77777777" w:rsidR="00847851" w:rsidRDefault="00847851">
      <w:pPr>
        <w:pStyle w:val="BodyText"/>
        <w:spacing w:before="4"/>
        <w:rPr>
          <w:sz w:val="20"/>
        </w:rPr>
      </w:pPr>
    </w:p>
    <w:p w14:paraId="7B80597E" w14:textId="77777777" w:rsidR="00847851" w:rsidRDefault="009E78F6">
      <w:pPr>
        <w:pStyle w:val="BodyText"/>
        <w:spacing w:before="1"/>
        <w:ind w:left="651"/>
      </w:pPr>
      <w:r w:rsidRPr="00C5272F">
        <w:t xml:space="preserve">Does the UK Freedom of Information Act apply to your </w:t>
      </w:r>
      <w:proofErr w:type="spellStart"/>
      <w:r w:rsidRPr="00C5272F">
        <w:t>organisation</w:t>
      </w:r>
      <w:proofErr w:type="spellEnd"/>
      <w:r w:rsidRPr="00C5272F">
        <w:t>?</w:t>
      </w:r>
    </w:p>
    <w:p w14:paraId="05F634F5" w14:textId="6D0B0D9E" w:rsidR="00847851" w:rsidRDefault="00A94A58">
      <w:pPr>
        <w:pStyle w:val="BodyText"/>
        <w:ind w:left="596"/>
        <w:rPr>
          <w:sz w:val="20"/>
        </w:rPr>
      </w:pPr>
      <w:r>
        <w:rPr>
          <w:noProof/>
          <w:sz w:val="20"/>
        </w:rPr>
        <mc:AlternateContent>
          <mc:Choice Requires="wpg">
            <w:drawing>
              <wp:inline distT="0" distB="0" distL="0" distR="0" wp14:anchorId="67CF63F9" wp14:editId="477BA238">
                <wp:extent cx="6014085" cy="216535"/>
                <wp:effectExtent l="8255" t="635" r="6985"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0" y="0"/>
                          <a:chExt cx="9471" cy="341"/>
                        </a:xfrm>
                      </wpg:grpSpPr>
                      <wps:wsp>
                        <wps:cNvPr id="53" name="Line 57"/>
                        <wps:cNvCnPr>
                          <a:cxnSpLocks noChangeShapeType="1"/>
                        </wps:cNvCnPr>
                        <wps:spPr bwMode="auto">
                          <a:xfrm>
                            <a:off x="24"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12" y="2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9446" y="1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12" y="31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205B0DA4">
              <v:group id="Group 53" style="width:473.55pt;height:17.05pt;mso-position-horizontal-relative:char;mso-position-vertical-relative:line" coordsize="9471,341" o:spid="_x0000_s1026" w14:anchorId="6B8F0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">
                <v:line id="Line 57" style="position:absolute;visibility:visible;mso-wrap-style:square" o:spid="_x0000_s1027" strokeweight="1.2pt" o:connectortype="straight" from="24,12" to="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"/>
                <v:line id="Line 56" style="position:absolute;visibility:visible;mso-wrap-style:square" o:spid="_x0000_s1028" strokeweight="1.2pt" o:connectortype="straight" from="12,24" to="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"/>
                <v:line id="Line 55" style="position:absolute;visibility:visible;mso-wrap-style:square" o:spid="_x0000_s1029" strokeweight="1.2pt" o:connectortype="straight" from="9446,12" to="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VJwQAAANsAAAAPAAAAZHJzL2Rvd25yZXYueG1sRI/NasMw&#10;EITvhb6D2EJvjZyAS+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M7WFUnBAAAA2wAAAA8AAAAA&#10;AAAAAAAAAAAABwIAAGRycy9kb3ducmV2LnhtbFBLBQYAAAAAAwADALcAAAD1AgAAAAA=&#10;"/>
                <v:line id="Line 54" style="position:absolute;visibility:visible;mso-wrap-style:square" o:spid="_x0000_s1030" strokeweight="1.2pt" o:connectortype="straight" from="12,317" to="94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"/>
                <w10:anchorlock/>
              </v:group>
            </w:pict>
          </mc:Fallback>
        </mc:AlternateContent>
      </w:r>
    </w:p>
    <w:p w14:paraId="420B0BE9" w14:textId="3CDB89D0" w:rsidR="00847851" w:rsidRDefault="009E78F6" w:rsidP="00BE4A61">
      <w:pPr>
        <w:pStyle w:val="BodyText"/>
        <w:spacing w:before="113" w:line="242" w:lineRule="auto"/>
        <w:ind w:left="651"/>
        <w:jc w:val="both"/>
      </w:pPr>
      <w:r>
        <w:t xml:space="preserve">Neither the UK nor the </w:t>
      </w:r>
      <w:r w:rsidR="0033442A">
        <w:t>Brazil’s Legal Amazon applicant</w:t>
      </w:r>
      <w:r>
        <w:t>s' home institution are bankrupt, being wound up, or having their affairs administered by the courts.</w:t>
      </w:r>
    </w:p>
    <w:p w14:paraId="3CD4C236" w14:textId="726F697F" w:rsidR="00847851" w:rsidRDefault="00A94A58">
      <w:pPr>
        <w:pStyle w:val="BodyText"/>
        <w:spacing w:line="271" w:lineRule="exact"/>
        <w:ind w:left="944"/>
      </w:pPr>
      <w:r>
        <w:rPr>
          <w:noProof/>
        </w:rPr>
        <mc:AlternateContent>
          <mc:Choice Requires="wpg">
            <w:drawing>
              <wp:anchor distT="0" distB="0" distL="114300" distR="114300" simplePos="0" relativeHeight="251658248" behindDoc="0" locked="0" layoutInCell="1" allowOverlap="1" wp14:anchorId="79618D8A" wp14:editId="7B366FE4">
                <wp:simplePos x="0" y="0"/>
                <wp:positionH relativeFrom="page">
                  <wp:posOffset>818515</wp:posOffset>
                </wp:positionH>
                <wp:positionV relativeFrom="paragraph">
                  <wp:posOffset>25400</wp:posOffset>
                </wp:positionV>
                <wp:extent cx="146685" cy="146685"/>
                <wp:effectExtent l="8890" t="7620" r="6350" b="76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289" y="40"/>
                          <a:chExt cx="231" cy="231"/>
                        </a:xfrm>
                      </wpg:grpSpPr>
                      <wps:wsp>
                        <wps:cNvPr id="48" name="Line 52"/>
                        <wps:cNvCnPr>
                          <a:cxnSpLocks noChangeShapeType="1"/>
                        </wps:cNvCnPr>
                        <wps:spPr bwMode="auto">
                          <a:xfrm>
                            <a:off x="1313" y="52"/>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a:off x="1301" y="64"/>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495" y="52"/>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1301" y="246"/>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3BE468F">
              <v:group id="Group 48" style="position:absolute;margin-left:64.45pt;margin-top:2pt;width:11.55pt;height:11.55pt;z-index:251658248;mso-position-horizontal-relative:page" coordsize="231,231" coordorigin="1289,40" o:spid="_x0000_s1026" w14:anchorId="1C33A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">
                <v:line id="Line 52" style="position:absolute;visibility:visible;mso-wrap-style:square" o:spid="_x0000_s1027" strokeweight="1.2pt" o:connectortype="straight" from="1313,52" to="1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wKvQAAANsAAAAPAAAAZHJzL2Rvd25yZXYueG1sRE/LisIw&#10;FN0P+A/hCrMbUweR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pQ4sCr0AAADbAAAADwAAAAAAAAAA&#10;AAAAAAAHAgAAZHJzL2Rvd25yZXYueG1sUEsFBgAAAAADAAMAtwAAAPECAAAAAA==&#10;"/>
                <v:line id="Line 51" style="position:absolute;visibility:visible;mso-wrap-style:square" o:spid="_x0000_s1028" strokeweight="1.2pt" o:connectortype="straight" from="1301,64" to="15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"/>
                <v:line id="Line 50" style="position:absolute;visibility:visible;mso-wrap-style:square" o:spid="_x0000_s1029" strokeweight="1.2pt" o:connectortype="straight" from="1495,52" to="149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"/>
                <v:line id="Line 49" style="position:absolute;visibility:visible;mso-wrap-style:square" o:spid="_x0000_s1030" strokeweight="1.2pt" o:connectortype="straight" from="1301,246" to="150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w10:wrap anchorx="page"/>
              </v:group>
            </w:pict>
          </mc:Fallback>
        </mc:AlternateContent>
      </w:r>
      <w:r w:rsidR="009E78F6">
        <w:t>I confirm the above</w:t>
      </w:r>
    </w:p>
    <w:p w14:paraId="7A39D2D0" w14:textId="72471702" w:rsidR="00847851" w:rsidRDefault="009E78F6" w:rsidP="00BE4A61">
      <w:pPr>
        <w:pStyle w:val="BodyText"/>
        <w:spacing w:before="205" w:line="274" w:lineRule="exact"/>
        <w:ind w:left="651" w:right="154"/>
        <w:jc w:val="both"/>
      </w:pPr>
      <w:r>
        <w:t xml:space="preserve">Neither the UK nor the </w:t>
      </w:r>
      <w:r w:rsidR="0033442A">
        <w:t>Brazil’s Legal Amazon applicant</w:t>
      </w:r>
      <w:r>
        <w:t xml:space="preserve">s home institution have entered into an arrangement with creditors or suspended business </w:t>
      </w:r>
      <w:proofErr w:type="gramStart"/>
      <w:r>
        <w:t>activities, or</w:t>
      </w:r>
      <w:proofErr w:type="gramEnd"/>
      <w:r>
        <w:t xml:space="preserve"> have any analogous situation arising from a similar procedure provided for by national legislation or regulations</w:t>
      </w:r>
      <w:r w:rsidR="00426113">
        <w:t>.</w:t>
      </w:r>
    </w:p>
    <w:p w14:paraId="175972FF" w14:textId="6FFAA9A0" w:rsidR="00847851" w:rsidRDefault="00A94A58">
      <w:pPr>
        <w:pStyle w:val="BodyText"/>
        <w:spacing w:line="270" w:lineRule="exact"/>
        <w:ind w:left="944"/>
      </w:pPr>
      <w:r>
        <w:rPr>
          <w:noProof/>
        </w:rPr>
        <mc:AlternateContent>
          <mc:Choice Requires="wpg">
            <w:drawing>
              <wp:anchor distT="0" distB="0" distL="114300" distR="114300" simplePos="0" relativeHeight="251658249" behindDoc="0" locked="0" layoutInCell="1" allowOverlap="1" wp14:anchorId="135ECE88" wp14:editId="5CD19980">
                <wp:simplePos x="0" y="0"/>
                <wp:positionH relativeFrom="page">
                  <wp:posOffset>818515</wp:posOffset>
                </wp:positionH>
                <wp:positionV relativeFrom="paragraph">
                  <wp:posOffset>27940</wp:posOffset>
                </wp:positionV>
                <wp:extent cx="146685" cy="143510"/>
                <wp:effectExtent l="8890" t="8255" r="6350" b="6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3510"/>
                          <a:chOff x="1289" y="44"/>
                          <a:chExt cx="231" cy="226"/>
                        </a:xfrm>
                      </wpg:grpSpPr>
                      <wps:wsp>
                        <wps:cNvPr id="43" name="Line 47"/>
                        <wps:cNvCnPr>
                          <a:cxnSpLocks noChangeShapeType="1"/>
                        </wps:cNvCnPr>
                        <wps:spPr bwMode="auto">
                          <a:xfrm>
                            <a:off x="1313" y="56"/>
                            <a:ext cx="0" cy="20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1301" y="68"/>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495" y="56"/>
                            <a:ext cx="0" cy="20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301" y="245"/>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663442">
              <v:group id="Group 43" style="position:absolute;margin-left:64.45pt;margin-top:2.2pt;width:11.55pt;height:11.3pt;z-index:251658249;mso-position-horizontal-relative:page" coordsize="231,226" coordorigin="1289,44" o:spid="_x0000_s1026" w14:anchorId="1A1F0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">
                <v:line id="Line 47" style="position:absolute;visibility:visible;mso-wrap-style:square" o:spid="_x0000_s1027" strokeweight="1.2pt" o:connectortype="straight" from="1313,56" to="13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"/>
                <v:line id="Line 46" style="position:absolute;visibility:visible;mso-wrap-style:square" o:spid="_x0000_s1028" strokeweight="1.2pt" o:connectortype="straight" from="1301,68" to="15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v:line id="Line 45" style="position:absolute;visibility:visible;mso-wrap-style:square" o:spid="_x0000_s1029" strokeweight="1.2pt" o:connectortype="straight" from="1495,56" to="14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OUwQAAANsAAAAPAAAAZHJzL2Rvd25yZXYueG1sRI/NasMw&#10;EITvhb6D2EJujZzS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EsPg5TBAAAA2wAAAA8AAAAA&#10;AAAAAAAAAAAABwIAAGRycy9kb3ducmV2LnhtbFBLBQYAAAAAAwADALcAAAD1AgAAAAA=&#10;"/>
                <v:line id="Line 44" style="position:absolute;visibility:visible;mso-wrap-style:square" o:spid="_x0000_s1030" strokeweight="1.2pt" o:connectortype="straight" from="1301,245" to="150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"/>
                <w10:wrap anchorx="page"/>
              </v:group>
            </w:pict>
          </mc:Fallback>
        </mc:AlternateContent>
      </w:r>
      <w:r w:rsidR="009E78F6">
        <w:t>I confirm the above</w:t>
      </w:r>
    </w:p>
    <w:p w14:paraId="45D024D7" w14:textId="756F5429" w:rsidR="00847851" w:rsidRDefault="009E78F6" w:rsidP="00BE4A61">
      <w:pPr>
        <w:pStyle w:val="BodyText"/>
        <w:spacing w:before="194"/>
        <w:ind w:left="651" w:right="193"/>
        <w:jc w:val="both"/>
      </w:pPr>
      <w:r>
        <w:t xml:space="preserve">Neither the UK Applicant nor the </w:t>
      </w:r>
      <w:r w:rsidR="0033442A">
        <w:t>Brazil’s Legal Amazon applicant</w:t>
      </w:r>
      <w:r>
        <w:t xml:space="preserve"> are guilty of grave professional misconduct proven by any means which the contracting authority can justify.</w:t>
      </w:r>
    </w:p>
    <w:p w14:paraId="5D222F62" w14:textId="513DF115" w:rsidR="00847851" w:rsidRDefault="00A94A58">
      <w:pPr>
        <w:pStyle w:val="BodyText"/>
        <w:spacing w:line="274" w:lineRule="exact"/>
        <w:ind w:left="944"/>
      </w:pPr>
      <w:r>
        <w:rPr>
          <w:noProof/>
        </w:rPr>
        <mc:AlternateContent>
          <mc:Choice Requires="wpg">
            <w:drawing>
              <wp:anchor distT="0" distB="0" distL="114300" distR="114300" simplePos="0" relativeHeight="251658250" behindDoc="0" locked="0" layoutInCell="1" allowOverlap="1" wp14:anchorId="08AD7C00" wp14:editId="442EC4BA">
                <wp:simplePos x="0" y="0"/>
                <wp:positionH relativeFrom="page">
                  <wp:posOffset>818515</wp:posOffset>
                </wp:positionH>
                <wp:positionV relativeFrom="paragraph">
                  <wp:posOffset>30480</wp:posOffset>
                </wp:positionV>
                <wp:extent cx="146685" cy="143510"/>
                <wp:effectExtent l="8890" t="0" r="63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3510"/>
                          <a:chOff x="1289" y="48"/>
                          <a:chExt cx="231" cy="226"/>
                        </a:xfrm>
                      </wpg:grpSpPr>
                      <wps:wsp>
                        <wps:cNvPr id="38" name="Line 42"/>
                        <wps:cNvCnPr>
                          <a:cxnSpLocks noChangeShapeType="1"/>
                        </wps:cNvCnPr>
                        <wps:spPr bwMode="auto">
                          <a:xfrm>
                            <a:off x="1313" y="60"/>
                            <a:ext cx="0" cy="20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1301" y="72"/>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1495" y="60"/>
                            <a:ext cx="0" cy="20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1301" y="249"/>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4242B0">
              <v:group id="Group 38" style="position:absolute;margin-left:64.45pt;margin-top:2.4pt;width:11.55pt;height:11.3pt;z-index:251658250;mso-position-horizontal-relative:page" coordsize="231,226" coordorigin="1289,48" o:spid="_x0000_s1026" w14:anchorId="3968D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">
                <v:line id="Line 42" style="position:absolute;visibility:visible;mso-wrap-style:square" o:spid="_x0000_s1027" strokeweight="1.2pt" o:connectortype="straight" from="1313,60" to="13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93vQAAANsAAAAPAAAAZHJzL2Rvd25yZXYueG1sRE/LisIw&#10;FN0P+A/hCrMbU0eQ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Qhfd70AAADbAAAADwAAAAAAAAAA&#10;AAAAAAAHAgAAZHJzL2Rvd25yZXYueG1sUEsFBgAAAAADAAMAtwAAAPECAAAAAA==&#10;"/>
                <v:line id="Line 41" style="position:absolute;visibility:visible;mso-wrap-style:square" o:spid="_x0000_s1028" strokeweight="1.2pt" o:connectortype="straight" from="1301,72" to="15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"/>
                <v:line id="Line 40" style="position:absolute;visibility:visible;mso-wrap-style:square" o:spid="_x0000_s1029" strokeweight="1.2pt" o:connectortype="straight" from="1495,60" to="14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"/>
                <v:line id="Line 39" style="position:absolute;visibility:visible;mso-wrap-style:square" o:spid="_x0000_s1030" strokeweight="1.2pt" o:connectortype="straight" from="1301,249" to="15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WXwQAAANsAAAAPAAAAZHJzL2Rvd25yZXYueG1sRI/NasMw&#10;EITvhb6D2EBvtexQ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DQ0hZfBAAAA2wAAAA8AAAAA&#10;AAAAAAAAAAAABwIAAGRycy9kb3ducmV2LnhtbFBLBQYAAAAAAwADALcAAAD1AgAAAAA=&#10;"/>
                <w10:wrap anchorx="page"/>
              </v:group>
            </w:pict>
          </mc:Fallback>
        </mc:AlternateContent>
      </w:r>
      <w:r w:rsidR="009E78F6">
        <w:t>I confirm the above</w:t>
      </w:r>
    </w:p>
    <w:p w14:paraId="3AC2B4F9" w14:textId="4669CF2C" w:rsidR="00847851" w:rsidRDefault="009E78F6" w:rsidP="00BE4A61">
      <w:pPr>
        <w:pStyle w:val="BodyText"/>
        <w:spacing w:before="195"/>
        <w:ind w:left="651" w:right="154"/>
        <w:jc w:val="both"/>
      </w:pPr>
      <w:r>
        <w:t>Neither the UK Applicant no</w:t>
      </w:r>
      <w:r w:rsidR="00426113">
        <w:t>r</w:t>
      </w:r>
      <w:r>
        <w:t xml:space="preserve"> the </w:t>
      </w:r>
      <w:r w:rsidR="008D3267">
        <w:t>Brazil</w:t>
      </w:r>
      <w:r>
        <w:t xml:space="preserve"> </w:t>
      </w:r>
      <w:r w:rsidR="59B5C809">
        <w:t>Principal</w:t>
      </w:r>
      <w:r>
        <w:t xml:space="preserve"> Applicant have been the subject of a judgement which has the force of res judicata for fraud, corruption, involvement in a criminal </w:t>
      </w:r>
      <w:proofErr w:type="spellStart"/>
      <w:r>
        <w:t>organisation</w:t>
      </w:r>
      <w:proofErr w:type="spellEnd"/>
      <w:r>
        <w:t xml:space="preserve"> or any other illegal activity detrimental to the British Council and partner </w:t>
      </w:r>
      <w:proofErr w:type="spellStart"/>
      <w:r>
        <w:t>organisations'</w:t>
      </w:r>
      <w:proofErr w:type="spellEnd"/>
      <w:r>
        <w:t xml:space="preserve"> financial interests.</w:t>
      </w:r>
    </w:p>
    <w:p w14:paraId="5AA59AE3" w14:textId="6F8A6183" w:rsidR="00847851" w:rsidRDefault="00A94A58">
      <w:pPr>
        <w:pStyle w:val="BodyText"/>
        <w:spacing w:line="274" w:lineRule="exact"/>
        <w:ind w:left="944"/>
      </w:pPr>
      <w:r>
        <w:rPr>
          <w:noProof/>
        </w:rPr>
        <mc:AlternateContent>
          <mc:Choice Requires="wpg">
            <w:drawing>
              <wp:anchor distT="0" distB="0" distL="114300" distR="114300" simplePos="0" relativeHeight="251658251" behindDoc="0" locked="0" layoutInCell="1" allowOverlap="1" wp14:anchorId="56C6AFED" wp14:editId="7E53CA72">
                <wp:simplePos x="0" y="0"/>
                <wp:positionH relativeFrom="page">
                  <wp:posOffset>818515</wp:posOffset>
                </wp:positionH>
                <wp:positionV relativeFrom="paragraph">
                  <wp:posOffset>30480</wp:posOffset>
                </wp:positionV>
                <wp:extent cx="146685" cy="140335"/>
                <wp:effectExtent l="8890" t="8255" r="635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0335"/>
                          <a:chOff x="1289" y="48"/>
                          <a:chExt cx="231" cy="221"/>
                        </a:xfrm>
                      </wpg:grpSpPr>
                      <wps:wsp>
                        <wps:cNvPr id="33" name="Line 37"/>
                        <wps:cNvCnPr>
                          <a:cxnSpLocks noChangeShapeType="1"/>
                        </wps:cNvCnPr>
                        <wps:spPr bwMode="auto">
                          <a:xfrm>
                            <a:off x="1313" y="60"/>
                            <a:ext cx="0" cy="19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1301" y="72"/>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1495" y="60"/>
                            <a:ext cx="0" cy="19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301" y="244"/>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6AA61F3">
              <v:group id="Group 33" style="position:absolute;margin-left:64.45pt;margin-top:2.4pt;width:11.55pt;height:11.05pt;z-index:251658251;mso-position-horizontal-relative:page" coordsize="231,221" coordorigin="1289,48" o:spid="_x0000_s1026" w14:anchorId="57D6A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">
                <v:line id="Line 37" style="position:absolute;visibility:visible;mso-wrap-style:square" o:spid="_x0000_s1027" strokeweight="1.2pt" o:connectortype="straight" from="1313,60" to="13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0GwQAAANsAAAAPAAAAZHJzL2Rvd25yZXYueG1sRI/NasMw&#10;EITvhb6D2EJvjZwY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POszQbBAAAA2wAAAA8AAAAA&#10;AAAAAAAAAAAABwIAAGRycy9kb3ducmV2LnhtbFBLBQYAAAAAAwADALcAAAD1AgAAAAA=&#10;"/>
                <v:line id="Line 36" style="position:absolute;visibility:visible;mso-wrap-style:square" o:spid="_x0000_s1028" strokeweight="1.2pt" o:connectortype="straight" from="1301,72" to="15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VywQAAANsAAAAPAAAAZHJzL2Rvd25yZXYueG1sRI/NasMw&#10;EITvhb6D2EJujZy2lN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HxFVXLBAAAA2wAAAA8AAAAA&#10;AAAAAAAAAAAABwIAAGRycy9kb3ducmV2LnhtbFBLBQYAAAAAAwADALcAAAD1AgAAAAA=&#10;"/>
                <v:line id="Line 35" style="position:absolute;visibility:visible;mso-wrap-style:square" o:spid="_x0000_s1029" strokeweight="1.2pt" o:connectortype="straight" from="1495,60" to="149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pwQAAANsAAAAPAAAAZHJzL2Rvd25yZXYueG1sRI/NasMw&#10;EITvhb6D2EJujZyW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BMJ8OnBAAAA2wAAAA8AAAAA&#10;AAAAAAAAAAAABwIAAGRycy9kb3ducmV2LnhtbFBLBQYAAAAAAwADALcAAAD1AgAAAAA=&#10;"/>
                <v:line id="Line 34" style="position:absolute;visibility:visible;mso-wrap-style:square" o:spid="_x0000_s1030" strokeweight="1.2pt" o:connectortype="straight" from="1301,244" to="150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"/>
                <w10:wrap anchorx="page"/>
              </v:group>
            </w:pict>
          </mc:Fallback>
        </mc:AlternateContent>
      </w:r>
      <w:r w:rsidR="009E78F6">
        <w:t>I confirm the above</w:t>
      </w:r>
    </w:p>
    <w:p w14:paraId="0E9A3825" w14:textId="5D946909" w:rsidR="00847851" w:rsidRDefault="009E78F6" w:rsidP="00BE4A61">
      <w:pPr>
        <w:pStyle w:val="BodyText"/>
        <w:spacing w:before="205" w:line="274" w:lineRule="exact"/>
        <w:ind w:left="651" w:right="154"/>
        <w:jc w:val="both"/>
      </w:pPr>
      <w:r>
        <w:t>Neither the UK Applicant no</w:t>
      </w:r>
      <w:r w:rsidR="00CA5DBD">
        <w:t>r</w:t>
      </w:r>
      <w:r>
        <w:t xml:space="preserve"> the </w:t>
      </w:r>
      <w:r w:rsidR="008D3267">
        <w:t>Brazil</w:t>
      </w:r>
      <w:r>
        <w:t xml:space="preserve"> </w:t>
      </w:r>
      <w:r w:rsidR="1D6F9C80">
        <w:t>Principal</w:t>
      </w:r>
      <w:r>
        <w:t xml:space="preserve"> Applicant have been the subject of a judgement which has the force of res judicata for fraud, corruption, involvement in a criminal </w:t>
      </w:r>
      <w:proofErr w:type="spellStart"/>
      <w:r>
        <w:t>organisation</w:t>
      </w:r>
      <w:proofErr w:type="spellEnd"/>
      <w:r>
        <w:t xml:space="preserve"> or any other illegal activity detrimental to the British Council and partner </w:t>
      </w:r>
      <w:proofErr w:type="spellStart"/>
      <w:r>
        <w:t>organisations'</w:t>
      </w:r>
      <w:proofErr w:type="spellEnd"/>
      <w:r>
        <w:t xml:space="preserve"> financial interests.</w:t>
      </w:r>
    </w:p>
    <w:p w14:paraId="4D688FA6" w14:textId="757E0F81" w:rsidR="00847851" w:rsidRDefault="00A94A58">
      <w:pPr>
        <w:pStyle w:val="BodyText"/>
        <w:spacing w:line="270" w:lineRule="exact"/>
        <w:ind w:left="944"/>
      </w:pPr>
      <w:r>
        <w:rPr>
          <w:noProof/>
        </w:rPr>
        <mc:AlternateContent>
          <mc:Choice Requires="wpg">
            <w:drawing>
              <wp:anchor distT="0" distB="0" distL="114300" distR="114300" simplePos="0" relativeHeight="251658252" behindDoc="0" locked="0" layoutInCell="1" allowOverlap="1" wp14:anchorId="25FEE6A4" wp14:editId="1A381B5A">
                <wp:simplePos x="0" y="0"/>
                <wp:positionH relativeFrom="page">
                  <wp:posOffset>818515</wp:posOffset>
                </wp:positionH>
                <wp:positionV relativeFrom="paragraph">
                  <wp:posOffset>24765</wp:posOffset>
                </wp:positionV>
                <wp:extent cx="146685" cy="146685"/>
                <wp:effectExtent l="8890" t="2540" r="6350" b="31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289" y="39"/>
                          <a:chExt cx="231" cy="231"/>
                        </a:xfrm>
                      </wpg:grpSpPr>
                      <wps:wsp>
                        <wps:cNvPr id="28" name="Line 32"/>
                        <wps:cNvCnPr>
                          <a:cxnSpLocks noChangeShapeType="1"/>
                        </wps:cNvCnPr>
                        <wps:spPr bwMode="auto">
                          <a:xfrm>
                            <a:off x="1313" y="51"/>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1301" y="63"/>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1495" y="51"/>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1301" y="245"/>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069D409">
              <v:group id="Group 28" style="position:absolute;margin-left:64.45pt;margin-top:1.95pt;width:11.55pt;height:11.55pt;z-index:251658252;mso-position-horizontal-relative:page" coordsize="231,231" coordorigin="1289,39" o:spid="_x0000_s1026" w14:anchorId="33B65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">
                <v:line id="Line 32" style="position:absolute;visibility:visible;mso-wrap-style:square" o:spid="_x0000_s1027" strokeweight="1.2pt" o:connectortype="straight" from="1313,51" to="13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"/>
                <v:line id="Line 31" style="position:absolute;visibility:visible;mso-wrap-style:square" o:spid="_x0000_s1028" strokeweight="1.2pt" o:connectortype="straight" from="1301,63" to="15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"/>
                <v:line id="Line 30" style="position:absolute;visibility:visible;mso-wrap-style:square" o:spid="_x0000_s1029" strokeweight="1.2pt" o:connectortype="straight" from="1495,51" to="14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"/>
                <v:line id="Line 29" style="position:absolute;visibility:visible;mso-wrap-style:square" o:spid="_x0000_s1030" strokeweight="1.2pt" o:connectortype="straight" from="1301,245" to="150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QAAANsAAAAPAAAAZHJzL2Rvd25yZXYueG1sRI/NasMw&#10;EITvhb6D2EBvtewU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Gwy9urBAAAA2wAAAA8AAAAA&#10;AAAAAAAAAAAABwIAAGRycy9kb3ducmV2LnhtbFBLBQYAAAAAAwADALcAAAD1AgAAAAA=&#10;"/>
                <w10:wrap anchorx="page"/>
              </v:group>
            </w:pict>
          </mc:Fallback>
        </mc:AlternateContent>
      </w:r>
      <w:r w:rsidR="009E78F6">
        <w:t>I confirm the above</w:t>
      </w:r>
    </w:p>
    <w:p w14:paraId="21A68E25" w14:textId="300D7B7D" w:rsidR="00847851" w:rsidRDefault="009E78F6" w:rsidP="00BE4A61">
      <w:pPr>
        <w:pStyle w:val="BodyText"/>
        <w:spacing w:before="194"/>
        <w:ind w:left="651" w:right="154"/>
        <w:jc w:val="both"/>
      </w:pPr>
      <w:r>
        <w:t xml:space="preserve">Neither the UK Applicant nor the </w:t>
      </w:r>
      <w:r w:rsidR="0033442A">
        <w:t>Brazil’s Legal Amazon applicant</w:t>
      </w:r>
      <w:r>
        <w:t xml:space="preserve"> are guilty of misrepresentation in supplying the information required as a condition for participation in the grant award procedure or of failure to supply this information.</w:t>
      </w:r>
    </w:p>
    <w:p w14:paraId="0DA7E3D5" w14:textId="03362964" w:rsidR="00847851" w:rsidRDefault="00A94A58">
      <w:pPr>
        <w:pStyle w:val="BodyText"/>
        <w:spacing w:line="274" w:lineRule="exact"/>
        <w:ind w:left="944"/>
      </w:pPr>
      <w:r>
        <w:rPr>
          <w:noProof/>
        </w:rPr>
        <mc:AlternateContent>
          <mc:Choice Requires="wpg">
            <w:drawing>
              <wp:anchor distT="0" distB="0" distL="114300" distR="114300" simplePos="0" relativeHeight="251658253" behindDoc="0" locked="0" layoutInCell="1" allowOverlap="1" wp14:anchorId="6C50A8F1" wp14:editId="6A81736E">
                <wp:simplePos x="0" y="0"/>
                <wp:positionH relativeFrom="page">
                  <wp:posOffset>818515</wp:posOffset>
                </wp:positionH>
                <wp:positionV relativeFrom="paragraph">
                  <wp:posOffset>27305</wp:posOffset>
                </wp:positionV>
                <wp:extent cx="146685" cy="146685"/>
                <wp:effectExtent l="8890" t="6350" r="635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289" y="43"/>
                          <a:chExt cx="231" cy="231"/>
                        </a:xfrm>
                      </wpg:grpSpPr>
                      <wps:wsp>
                        <wps:cNvPr id="23" name="Line 27"/>
                        <wps:cNvCnPr>
                          <a:cxnSpLocks noChangeShapeType="1"/>
                        </wps:cNvCnPr>
                        <wps:spPr bwMode="auto">
                          <a:xfrm>
                            <a:off x="1313" y="55"/>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1301" y="67"/>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495" y="55"/>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301" y="249"/>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923E8A">
              <v:group id="Group 23" style="position:absolute;margin-left:64.45pt;margin-top:2.15pt;width:11.55pt;height:11.55pt;z-index:251658253;mso-position-horizontal-relative:page" coordsize="231,231" coordorigin="1289,43" o:spid="_x0000_s1026" w14:anchorId="0343C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">
                <v:line id="Line 27" style="position:absolute;visibility:visible;mso-wrap-style:square" o:spid="_x0000_s1027" strokeweight="1.2pt" o:connectortype="straight" from="1313,55" to="13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vbwQAAANsAAAAPAAAAZHJzL2Rvd25yZXYueG1sRI/NasMw&#10;EITvgb6D2EJvsZwUQu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HZ1W9vBAAAA2wAAAA8AAAAA&#10;AAAAAAAAAAAABwIAAGRycy9kb3ducmV2LnhtbFBLBQYAAAAAAwADALcAAAD1AgAAAAA=&#10;"/>
                <v:line id="Line 26" style="position:absolute;visibility:visible;mso-wrap-style:square" o:spid="_x0000_s1028" strokeweight="1.2pt" o:connectortype="straight" from="1301,67" to="15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OvwQAAANsAAAAPAAAAZHJzL2Rvd25yZXYueG1sRI/NasMw&#10;EITvgb6D2EJvsZxQQu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Pmcw6/BAAAA2wAAAA8AAAAA&#10;AAAAAAAAAAAABwIAAGRycy9kb3ducmV2LnhtbFBLBQYAAAAAAwADALcAAAD1AgAAAAA=&#10;"/>
                <v:line id="Line 25" style="position:absolute;visibility:visible;mso-wrap-style:square" o:spid="_x0000_s1029" strokeweight="1.2pt" o:connectortype="straight" from="1495,55" to="14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Y0wQAAANsAAAAPAAAAZHJzL2Rvd25yZXYueG1sRI/NasMw&#10;EITvgb6D2EJvsZxAQ+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JbQZjTBAAAA2wAAAA8AAAAA&#10;AAAAAAAAAAAABwIAAGRycy9kb3ducmV2LnhtbFBLBQYAAAAAAwADALcAAAD1AgAAAAA=&#10;"/>
                <v:line id="Line 24" style="position:absolute;visibility:visible;mso-wrap-style:square" o:spid="_x0000_s1030" strokeweight="1.2pt" o:connectortype="straight" from="1301,249" to="15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"/>
                <w10:wrap anchorx="page"/>
              </v:group>
            </w:pict>
          </mc:Fallback>
        </mc:AlternateContent>
      </w:r>
      <w:r w:rsidR="009E78F6">
        <w:t>I confirm the above</w:t>
      </w:r>
    </w:p>
    <w:p w14:paraId="54EF04C6" w14:textId="77777777" w:rsidR="00D71910" w:rsidRDefault="00D71910">
      <w:pPr>
        <w:pStyle w:val="BodyText"/>
        <w:spacing w:line="274" w:lineRule="exact"/>
        <w:ind w:left="944"/>
      </w:pPr>
    </w:p>
    <w:p w14:paraId="0B279610" w14:textId="7F805321" w:rsidR="00847851" w:rsidDel="00B570E3" w:rsidRDefault="00081BE5" w:rsidP="00CB6786">
      <w:pPr>
        <w:pStyle w:val="BodyText"/>
        <w:spacing w:before="4"/>
        <w:ind w:left="644"/>
        <w:jc w:val="both"/>
      </w:pPr>
      <w:r w:rsidRPr="00081BE5">
        <w:t>Is your institution (the UK institution) willing to receive the funds and sign a grant agreement with the British Council?</w:t>
      </w:r>
    </w:p>
    <w:p w14:paraId="12A24CAB" w14:textId="0244577C" w:rsidR="00847851" w:rsidRPr="0046548E" w:rsidDel="00081BE5" w:rsidRDefault="00A94A58" w:rsidP="00854319">
      <w:pPr>
        <w:pStyle w:val="BodyText"/>
        <w:spacing w:before="184" w:line="274" w:lineRule="exact"/>
        <w:jc w:val="both"/>
        <w:rPr>
          <w:highlight w:val="yellow"/>
        </w:rPr>
      </w:pPr>
      <w:r>
        <w:rPr>
          <w:noProof/>
        </w:rPr>
        <mc:AlternateContent>
          <mc:Choice Requires="wpg">
            <w:drawing>
              <wp:anchor distT="0" distB="0" distL="114300" distR="114300" simplePos="0" relativeHeight="251658312" behindDoc="1" locked="0" layoutInCell="1" allowOverlap="1" wp14:anchorId="6F66A510" wp14:editId="5419F121">
                <wp:simplePos x="0" y="0"/>
                <wp:positionH relativeFrom="page">
                  <wp:posOffset>772795</wp:posOffset>
                </wp:positionH>
                <wp:positionV relativeFrom="paragraph">
                  <wp:posOffset>118110</wp:posOffset>
                </wp:positionV>
                <wp:extent cx="6014085" cy="216535"/>
                <wp:effectExtent l="1270" t="2540" r="444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16535"/>
                          <a:chOff x="1217" y="1250"/>
                          <a:chExt cx="9471" cy="341"/>
                        </a:xfrm>
                      </wpg:grpSpPr>
                      <wps:wsp>
                        <wps:cNvPr id="18" name="Line 22"/>
                        <wps:cNvCnPr>
                          <a:cxnSpLocks noChangeShapeType="1"/>
                        </wps:cNvCnPr>
                        <wps:spPr bwMode="auto">
                          <a:xfrm>
                            <a:off x="1241" y="126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1229" y="1274"/>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10663" y="1262"/>
                            <a:ext cx="0" cy="31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1229" y="1567"/>
                            <a:ext cx="944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6FA339E">
              <v:group id="Group 18" style="position:absolute;margin-left:60.85pt;margin-top:9.3pt;width:473.55pt;height:17.05pt;z-index:-251658166;mso-position-horizontal-relative:page" coordsize="9471,341" coordorigin="1217,1250" o:spid="_x0000_s1026" w14:anchorId="24EC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">
                <v:line id="Line 22" style="position:absolute;visibility:visible;mso-wrap-style:square" o:spid="_x0000_s1027" strokeweight="1.2pt" o:connectortype="straight" from="1241,1262" to="124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v:line id="Line 21" style="position:absolute;visibility:visible;mso-wrap-style:square" o:spid="_x0000_s1028" strokeweight="1.2pt" o:connectortype="straight" from="1229,1274" to="10675,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"/>
                <v:line id="Line 20" style="position:absolute;visibility:visible;mso-wrap-style:square" o:spid="_x0000_s1029" strokeweight="1.2pt" o:connectortype="straight" from="10663,1262" to="10663,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"/>
                <v:line id="Line 19" style="position:absolute;visibility:visible;mso-wrap-style:square" o:spid="_x0000_s1030" strokeweight="1.2pt" o:connectortype="straight" from="1229,1567" to="1067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"/>
                <w10:wrap anchorx="page"/>
              </v:group>
            </w:pict>
          </mc:Fallback>
        </mc:AlternateContent>
      </w:r>
    </w:p>
    <w:p w14:paraId="77640459" w14:textId="77777777" w:rsidR="00847851" w:rsidRDefault="00847851" w:rsidP="00854319">
      <w:pPr>
        <w:pStyle w:val="BodyText"/>
        <w:spacing w:before="4"/>
        <w:jc w:val="both"/>
        <w:rPr>
          <w:sz w:val="20"/>
        </w:rPr>
      </w:pPr>
    </w:p>
    <w:p w14:paraId="5307CE6E" w14:textId="654290EC" w:rsidR="00847851" w:rsidRDefault="009E78F6" w:rsidP="00854319">
      <w:pPr>
        <w:pStyle w:val="BodyText"/>
        <w:ind w:left="651"/>
        <w:jc w:val="both"/>
      </w:pPr>
      <w:r>
        <w:t>In order to comply with UK government legislation, the British Council may at any point during the application process, carry out searches of relevant third</w:t>
      </w:r>
      <w:r w:rsidR="34DB916D">
        <w:t>-</w:t>
      </w:r>
      <w:r>
        <w:t xml:space="preserve">party screening databases to ensure that neither the applicant institutions nor any of the </w:t>
      </w:r>
      <w:proofErr w:type="gramStart"/>
      <w:r>
        <w:t>applicants</w:t>
      </w:r>
      <w:proofErr w:type="gramEnd"/>
      <w:r>
        <w:t xml:space="preserve"> employees, partners, directors, shareholders </w:t>
      </w:r>
      <w:r w:rsidR="26D526D0">
        <w:t>are</w:t>
      </w:r>
      <w:r>
        <w:t xml:space="preserve"> listed:</w:t>
      </w:r>
    </w:p>
    <w:p w14:paraId="6D8734CA" w14:textId="77777777" w:rsidR="00847851" w:rsidRDefault="009E78F6" w:rsidP="00854319">
      <w:pPr>
        <w:pStyle w:val="ListParagraph"/>
        <w:numPr>
          <w:ilvl w:val="0"/>
          <w:numId w:val="1"/>
        </w:numPr>
        <w:tabs>
          <w:tab w:val="left" w:pos="1371"/>
          <w:tab w:val="left" w:pos="1372"/>
        </w:tabs>
        <w:ind w:right="-13"/>
        <w:jc w:val="both"/>
        <w:rPr>
          <w:sz w:val="24"/>
        </w:rPr>
      </w:pPr>
      <w:r>
        <w:rPr>
          <w:sz w:val="24"/>
        </w:rPr>
        <w:t>as</w:t>
      </w:r>
      <w:r>
        <w:rPr>
          <w:spacing w:val="-8"/>
          <w:sz w:val="24"/>
        </w:rPr>
        <w:t xml:space="preserve"> </w:t>
      </w:r>
      <w:r>
        <w:rPr>
          <w:sz w:val="24"/>
        </w:rPr>
        <w:t>an</w:t>
      </w:r>
      <w:r>
        <w:rPr>
          <w:spacing w:val="-8"/>
          <w:sz w:val="24"/>
        </w:rPr>
        <w:t xml:space="preserve"> </w:t>
      </w:r>
      <w:r>
        <w:rPr>
          <w:sz w:val="24"/>
        </w:rPr>
        <w:t>individual</w:t>
      </w:r>
      <w:r>
        <w:rPr>
          <w:spacing w:val="-8"/>
          <w:sz w:val="24"/>
        </w:rPr>
        <w:t xml:space="preserve"> </w:t>
      </w:r>
      <w:r>
        <w:rPr>
          <w:sz w:val="24"/>
        </w:rPr>
        <w:t>or</w:t>
      </w:r>
      <w:r>
        <w:rPr>
          <w:spacing w:val="-8"/>
          <w:sz w:val="24"/>
        </w:rPr>
        <w:t xml:space="preserve"> </w:t>
      </w:r>
      <w:r>
        <w:rPr>
          <w:sz w:val="24"/>
        </w:rPr>
        <w:t>entity</w:t>
      </w:r>
      <w:r>
        <w:rPr>
          <w:spacing w:val="-8"/>
          <w:sz w:val="24"/>
        </w:rPr>
        <w:t xml:space="preserve"> </w:t>
      </w:r>
      <w:r>
        <w:rPr>
          <w:sz w:val="24"/>
        </w:rPr>
        <w:t>with</w:t>
      </w:r>
      <w:r>
        <w:rPr>
          <w:spacing w:val="-8"/>
          <w:sz w:val="24"/>
        </w:rPr>
        <w:t xml:space="preserve"> </w:t>
      </w:r>
      <w:r>
        <w:rPr>
          <w:sz w:val="24"/>
        </w:rPr>
        <w:t>whom</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supranational</w:t>
      </w:r>
      <w:r>
        <w:rPr>
          <w:spacing w:val="-8"/>
          <w:sz w:val="24"/>
        </w:rPr>
        <w:t xml:space="preserve"> </w:t>
      </w:r>
      <w:r>
        <w:rPr>
          <w:sz w:val="24"/>
        </w:rPr>
        <w:t>bodies</w:t>
      </w:r>
      <w:r>
        <w:rPr>
          <w:spacing w:val="-8"/>
          <w:sz w:val="24"/>
        </w:rPr>
        <w:t xml:space="preserve"> </w:t>
      </w:r>
      <w:r>
        <w:rPr>
          <w:sz w:val="24"/>
        </w:rPr>
        <w:t>have decreed</w:t>
      </w:r>
      <w:r>
        <w:rPr>
          <w:spacing w:val="-10"/>
          <w:sz w:val="24"/>
        </w:rPr>
        <w:t xml:space="preserve"> </w:t>
      </w:r>
      <w:proofErr w:type="spellStart"/>
      <w:r>
        <w:rPr>
          <w:sz w:val="24"/>
        </w:rPr>
        <w:t>organisations</w:t>
      </w:r>
      <w:proofErr w:type="spellEnd"/>
      <w:r>
        <w:rPr>
          <w:spacing w:val="-10"/>
          <w:sz w:val="24"/>
        </w:rPr>
        <w:t xml:space="preserve"> </w:t>
      </w:r>
      <w:r>
        <w:rPr>
          <w:sz w:val="24"/>
        </w:rPr>
        <w:t>should</w:t>
      </w:r>
      <w:r>
        <w:rPr>
          <w:spacing w:val="-10"/>
          <w:sz w:val="24"/>
        </w:rPr>
        <w:t xml:space="preserve"> </w:t>
      </w:r>
      <w:r>
        <w:rPr>
          <w:sz w:val="24"/>
        </w:rPr>
        <w:t>not</w:t>
      </w:r>
      <w:r>
        <w:rPr>
          <w:spacing w:val="-10"/>
          <w:sz w:val="24"/>
        </w:rPr>
        <w:t xml:space="preserve"> </w:t>
      </w:r>
      <w:r>
        <w:rPr>
          <w:sz w:val="24"/>
        </w:rPr>
        <w:t>have</w:t>
      </w:r>
      <w:r>
        <w:rPr>
          <w:spacing w:val="-10"/>
          <w:sz w:val="24"/>
        </w:rPr>
        <w:t xml:space="preserve"> </w:t>
      </w:r>
      <w:r>
        <w:rPr>
          <w:sz w:val="24"/>
        </w:rPr>
        <w:t>financial</w:t>
      </w:r>
      <w:r>
        <w:rPr>
          <w:spacing w:val="-10"/>
          <w:sz w:val="24"/>
        </w:rPr>
        <w:t xml:space="preserve"> </w:t>
      </w:r>
      <w:proofErr w:type="gramStart"/>
      <w:r>
        <w:rPr>
          <w:sz w:val="24"/>
        </w:rPr>
        <w:t>dealings;</w:t>
      </w:r>
      <w:proofErr w:type="gramEnd"/>
    </w:p>
    <w:p w14:paraId="7701199F" w14:textId="77777777" w:rsidR="00847851" w:rsidRDefault="009E78F6" w:rsidP="00854319">
      <w:pPr>
        <w:pStyle w:val="ListParagraph"/>
        <w:numPr>
          <w:ilvl w:val="0"/>
          <w:numId w:val="1"/>
        </w:numPr>
        <w:tabs>
          <w:tab w:val="left" w:pos="1371"/>
          <w:tab w:val="left" w:pos="1372"/>
        </w:tabs>
        <w:spacing w:line="244" w:lineRule="auto"/>
        <w:ind w:right="-13"/>
        <w:jc w:val="both"/>
        <w:rPr>
          <w:sz w:val="24"/>
        </w:rPr>
      </w:pPr>
      <w:r>
        <w:rPr>
          <w:sz w:val="24"/>
        </w:rPr>
        <w:t>as</w:t>
      </w:r>
      <w:r>
        <w:rPr>
          <w:spacing w:val="-6"/>
          <w:sz w:val="24"/>
        </w:rPr>
        <w:t xml:space="preserve"> </w:t>
      </w:r>
      <w:r>
        <w:rPr>
          <w:sz w:val="24"/>
        </w:rPr>
        <w:t>being</w:t>
      </w:r>
      <w:r>
        <w:rPr>
          <w:spacing w:val="-6"/>
          <w:sz w:val="24"/>
        </w:rPr>
        <w:t xml:space="preserve"> </w:t>
      </w:r>
      <w:r>
        <w:rPr>
          <w:sz w:val="24"/>
        </w:rPr>
        <w:t>wanted</w:t>
      </w:r>
      <w:r>
        <w:rPr>
          <w:spacing w:val="-6"/>
          <w:sz w:val="24"/>
        </w:rPr>
        <w:t xml:space="preserve"> </w:t>
      </w:r>
      <w:r>
        <w:rPr>
          <w:sz w:val="24"/>
        </w:rPr>
        <w:t>by</w:t>
      </w:r>
      <w:r>
        <w:rPr>
          <w:spacing w:val="-6"/>
          <w:sz w:val="24"/>
        </w:rPr>
        <w:t xml:space="preserve"> </w:t>
      </w:r>
      <w:r>
        <w:rPr>
          <w:sz w:val="24"/>
        </w:rPr>
        <w:t>Interpol</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national</w:t>
      </w:r>
      <w:r>
        <w:rPr>
          <w:spacing w:val="-6"/>
          <w:sz w:val="24"/>
        </w:rPr>
        <w:t xml:space="preserve"> </w:t>
      </w:r>
      <w:r>
        <w:rPr>
          <w:sz w:val="24"/>
        </w:rPr>
        <w:t>law</w:t>
      </w:r>
      <w:r>
        <w:rPr>
          <w:spacing w:val="-6"/>
          <w:sz w:val="24"/>
        </w:rPr>
        <w:t xml:space="preserve"> </w:t>
      </w:r>
      <w:r>
        <w:rPr>
          <w:sz w:val="24"/>
        </w:rPr>
        <w:t>enforcement</w:t>
      </w:r>
      <w:r>
        <w:rPr>
          <w:spacing w:val="-6"/>
          <w:sz w:val="24"/>
        </w:rPr>
        <w:t xml:space="preserve"> </w:t>
      </w:r>
      <w:r>
        <w:rPr>
          <w:sz w:val="24"/>
        </w:rPr>
        <w:t>body</w:t>
      </w:r>
      <w:r>
        <w:rPr>
          <w:spacing w:val="-6"/>
          <w:sz w:val="24"/>
        </w:rPr>
        <w:t xml:space="preserve"> </w:t>
      </w:r>
      <w:r>
        <w:rPr>
          <w:sz w:val="24"/>
        </w:rPr>
        <w:t>in</w:t>
      </w:r>
      <w:r>
        <w:rPr>
          <w:spacing w:val="-6"/>
          <w:sz w:val="24"/>
        </w:rPr>
        <w:t xml:space="preserve"> </w:t>
      </w:r>
      <w:r>
        <w:rPr>
          <w:sz w:val="24"/>
        </w:rPr>
        <w:t>connection with</w:t>
      </w:r>
      <w:r>
        <w:rPr>
          <w:spacing w:val="-10"/>
          <w:sz w:val="24"/>
        </w:rPr>
        <w:t xml:space="preserve"> </w:t>
      </w:r>
      <w:proofErr w:type="gramStart"/>
      <w:r>
        <w:rPr>
          <w:sz w:val="24"/>
        </w:rPr>
        <w:t>crime;</w:t>
      </w:r>
      <w:proofErr w:type="gramEnd"/>
    </w:p>
    <w:p w14:paraId="0040ECDD" w14:textId="77777777" w:rsidR="00847851" w:rsidRDefault="009E78F6" w:rsidP="00854319">
      <w:pPr>
        <w:pStyle w:val="ListParagraph"/>
        <w:numPr>
          <w:ilvl w:val="0"/>
          <w:numId w:val="1"/>
        </w:numPr>
        <w:tabs>
          <w:tab w:val="left" w:pos="1371"/>
          <w:tab w:val="left" w:pos="1372"/>
        </w:tabs>
        <w:ind w:right="-13"/>
        <w:jc w:val="both"/>
        <w:rPr>
          <w:sz w:val="24"/>
        </w:rPr>
      </w:pPr>
      <w:r>
        <w:rPr>
          <w:sz w:val="24"/>
        </w:rPr>
        <w:t>as</w:t>
      </w:r>
      <w:r>
        <w:rPr>
          <w:spacing w:val="-7"/>
          <w:sz w:val="24"/>
        </w:rPr>
        <w:t xml:space="preserve"> </w:t>
      </w:r>
      <w:r>
        <w:rPr>
          <w:sz w:val="24"/>
        </w:rPr>
        <w:t>being</w:t>
      </w:r>
      <w:r>
        <w:rPr>
          <w:spacing w:val="-7"/>
          <w:sz w:val="24"/>
        </w:rPr>
        <w:t xml:space="preserve"> </w:t>
      </w:r>
      <w:r>
        <w:rPr>
          <w:sz w:val="24"/>
        </w:rPr>
        <w:t>subject</w:t>
      </w:r>
      <w:r>
        <w:rPr>
          <w:spacing w:val="-7"/>
          <w:sz w:val="24"/>
        </w:rPr>
        <w:t xml:space="preserve"> </w:t>
      </w:r>
      <w:r>
        <w:rPr>
          <w:sz w:val="24"/>
        </w:rPr>
        <w:t>to</w:t>
      </w:r>
      <w:r>
        <w:rPr>
          <w:spacing w:val="-7"/>
          <w:sz w:val="24"/>
        </w:rPr>
        <w:t xml:space="preserve"> </w:t>
      </w:r>
      <w:r>
        <w:rPr>
          <w:sz w:val="24"/>
        </w:rPr>
        <w:t>regulatory</w:t>
      </w:r>
      <w:r>
        <w:rPr>
          <w:spacing w:val="-7"/>
          <w:sz w:val="24"/>
        </w:rPr>
        <w:t xml:space="preserve"> </w:t>
      </w:r>
      <w:r>
        <w:rPr>
          <w:sz w:val="24"/>
        </w:rPr>
        <w:t>action</w:t>
      </w:r>
      <w:r>
        <w:rPr>
          <w:spacing w:val="-7"/>
          <w:sz w:val="24"/>
        </w:rPr>
        <w:t xml:space="preserve"> </w:t>
      </w:r>
      <w:r>
        <w:rPr>
          <w:sz w:val="24"/>
        </w:rPr>
        <w:t>by</w:t>
      </w:r>
      <w:r>
        <w:rPr>
          <w:spacing w:val="-7"/>
          <w:sz w:val="24"/>
        </w:rPr>
        <w:t xml:space="preserve"> </w:t>
      </w:r>
      <w:r>
        <w:rPr>
          <w:sz w:val="24"/>
        </w:rPr>
        <w:t>a</w:t>
      </w:r>
      <w:r>
        <w:rPr>
          <w:spacing w:val="-7"/>
          <w:sz w:val="24"/>
        </w:rPr>
        <w:t xml:space="preserve"> </w:t>
      </w:r>
      <w:r>
        <w:rPr>
          <w:sz w:val="24"/>
        </w:rPr>
        <w:t>national</w:t>
      </w:r>
      <w:r>
        <w:rPr>
          <w:spacing w:val="-7"/>
          <w:sz w:val="24"/>
        </w:rPr>
        <w:t xml:space="preserve"> </w:t>
      </w:r>
      <w:r>
        <w:rPr>
          <w:sz w:val="24"/>
        </w:rPr>
        <w:t>or</w:t>
      </w:r>
      <w:r>
        <w:rPr>
          <w:spacing w:val="-7"/>
          <w:sz w:val="24"/>
        </w:rPr>
        <w:t xml:space="preserve"> </w:t>
      </w:r>
      <w:r>
        <w:rPr>
          <w:sz w:val="24"/>
        </w:rPr>
        <w:t>international</w:t>
      </w:r>
      <w:r>
        <w:rPr>
          <w:spacing w:val="-7"/>
          <w:sz w:val="24"/>
        </w:rPr>
        <w:t xml:space="preserve"> </w:t>
      </w:r>
      <w:r>
        <w:rPr>
          <w:sz w:val="24"/>
        </w:rPr>
        <w:t xml:space="preserve">enforcement </w:t>
      </w:r>
      <w:proofErr w:type="gramStart"/>
      <w:r>
        <w:rPr>
          <w:sz w:val="24"/>
        </w:rPr>
        <w:t>body;</w:t>
      </w:r>
      <w:proofErr w:type="gramEnd"/>
    </w:p>
    <w:p w14:paraId="55CB96C0" w14:textId="77777777" w:rsidR="00847851" w:rsidRDefault="009E78F6" w:rsidP="00854319">
      <w:pPr>
        <w:pStyle w:val="ListParagraph"/>
        <w:numPr>
          <w:ilvl w:val="0"/>
          <w:numId w:val="1"/>
        </w:numPr>
        <w:tabs>
          <w:tab w:val="left" w:pos="1371"/>
          <w:tab w:val="left" w:pos="1372"/>
        </w:tabs>
        <w:spacing w:before="5" w:line="244" w:lineRule="auto"/>
        <w:ind w:right="-13"/>
        <w:jc w:val="both"/>
        <w:rPr>
          <w:sz w:val="24"/>
        </w:rPr>
      </w:pPr>
      <w:r>
        <w:rPr>
          <w:sz w:val="24"/>
        </w:rPr>
        <w:t>as</w:t>
      </w:r>
      <w:r>
        <w:rPr>
          <w:spacing w:val="-5"/>
          <w:sz w:val="24"/>
        </w:rPr>
        <w:t xml:space="preserve"> </w:t>
      </w:r>
      <w:r>
        <w:rPr>
          <w:sz w:val="24"/>
        </w:rPr>
        <w:t>being</w:t>
      </w:r>
      <w:r>
        <w:rPr>
          <w:spacing w:val="-5"/>
          <w:sz w:val="24"/>
        </w:rPr>
        <w:t xml:space="preserve"> </w:t>
      </w:r>
      <w:r>
        <w:rPr>
          <w:sz w:val="24"/>
        </w:rPr>
        <w:t>subject</w:t>
      </w:r>
      <w:r>
        <w:rPr>
          <w:spacing w:val="-5"/>
          <w:sz w:val="24"/>
        </w:rPr>
        <w:t xml:space="preserve"> </w:t>
      </w:r>
      <w:r>
        <w:rPr>
          <w:sz w:val="24"/>
        </w:rPr>
        <w:t>to</w:t>
      </w:r>
      <w:r>
        <w:rPr>
          <w:spacing w:val="-5"/>
          <w:sz w:val="24"/>
        </w:rPr>
        <w:t xml:space="preserve"> </w:t>
      </w:r>
      <w:r>
        <w:rPr>
          <w:sz w:val="24"/>
        </w:rPr>
        <w:t>export,</w:t>
      </w:r>
      <w:r>
        <w:rPr>
          <w:spacing w:val="-5"/>
          <w:sz w:val="24"/>
        </w:rPr>
        <w:t xml:space="preserve"> </w:t>
      </w:r>
      <w:proofErr w:type="gramStart"/>
      <w:r>
        <w:rPr>
          <w:sz w:val="24"/>
        </w:rPr>
        <w:t>trade</w:t>
      </w:r>
      <w:proofErr w:type="gramEnd"/>
      <w:r>
        <w:rPr>
          <w:spacing w:val="-5"/>
          <w:sz w:val="24"/>
        </w:rPr>
        <w:t xml:space="preserve"> </w:t>
      </w:r>
      <w:r>
        <w:rPr>
          <w:sz w:val="24"/>
        </w:rPr>
        <w:t>or</w:t>
      </w:r>
      <w:r>
        <w:rPr>
          <w:spacing w:val="-5"/>
          <w:sz w:val="24"/>
        </w:rPr>
        <w:t xml:space="preserve"> </w:t>
      </w:r>
      <w:r>
        <w:rPr>
          <w:sz w:val="24"/>
        </w:rPr>
        <w:t>procurement</w:t>
      </w:r>
      <w:r>
        <w:rPr>
          <w:spacing w:val="-5"/>
          <w:sz w:val="24"/>
        </w:rPr>
        <w:t xml:space="preserve"> </w:t>
      </w:r>
      <w:r>
        <w:rPr>
          <w:sz w:val="24"/>
        </w:rPr>
        <w:t>controls</w:t>
      </w:r>
      <w:r>
        <w:rPr>
          <w:spacing w:val="-5"/>
          <w:sz w:val="24"/>
        </w:rPr>
        <w:t xml:space="preserve"> </w:t>
      </w:r>
      <w:r>
        <w:rPr>
          <w:sz w:val="24"/>
        </w:rPr>
        <w:t>or</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5"/>
          <w:sz w:val="24"/>
        </w:rPr>
        <w:t xml:space="preserve"> </w:t>
      </w:r>
      <w:r>
        <w:rPr>
          <w:sz w:val="24"/>
        </w:rPr>
        <w:t>an individual)</w:t>
      </w:r>
      <w:r>
        <w:rPr>
          <w:spacing w:val="-8"/>
          <w:sz w:val="24"/>
        </w:rPr>
        <w:t xml:space="preserve"> </w:t>
      </w:r>
      <w:r>
        <w:rPr>
          <w:sz w:val="24"/>
        </w:rPr>
        <w:t>as</w:t>
      </w:r>
      <w:r>
        <w:rPr>
          <w:spacing w:val="-8"/>
          <w:sz w:val="24"/>
        </w:rPr>
        <w:t xml:space="preserve"> </w:t>
      </w:r>
      <w:r>
        <w:rPr>
          <w:sz w:val="24"/>
        </w:rPr>
        <w:t>being</w:t>
      </w:r>
      <w:r>
        <w:rPr>
          <w:spacing w:val="-8"/>
          <w:sz w:val="24"/>
        </w:rPr>
        <w:t xml:space="preserve"> </w:t>
      </w:r>
      <w:r>
        <w:rPr>
          <w:sz w:val="24"/>
        </w:rPr>
        <w:t>disqualified</w:t>
      </w:r>
      <w:r>
        <w:rPr>
          <w:spacing w:val="-8"/>
          <w:sz w:val="24"/>
        </w:rPr>
        <w:t xml:space="preserve"> </w:t>
      </w:r>
      <w:r>
        <w:rPr>
          <w:sz w:val="24"/>
        </w:rPr>
        <w:t>from</w:t>
      </w:r>
      <w:r>
        <w:rPr>
          <w:spacing w:val="-8"/>
          <w:sz w:val="24"/>
        </w:rPr>
        <w:t xml:space="preserve"> </w:t>
      </w:r>
      <w:r>
        <w:rPr>
          <w:sz w:val="24"/>
        </w:rPr>
        <w:t>being</w:t>
      </w:r>
      <w:r>
        <w:rPr>
          <w:spacing w:val="-8"/>
          <w:sz w:val="24"/>
        </w:rPr>
        <w:t xml:space="preserve"> </w:t>
      </w:r>
      <w:r>
        <w:rPr>
          <w:sz w:val="24"/>
        </w:rPr>
        <w:t>a</w:t>
      </w:r>
      <w:r>
        <w:rPr>
          <w:spacing w:val="-8"/>
          <w:sz w:val="24"/>
        </w:rPr>
        <w:t xml:space="preserve"> </w:t>
      </w:r>
      <w:r>
        <w:rPr>
          <w:sz w:val="24"/>
        </w:rPr>
        <w:t>company</w:t>
      </w:r>
      <w:r>
        <w:rPr>
          <w:spacing w:val="-8"/>
          <w:sz w:val="24"/>
        </w:rPr>
        <w:t xml:space="preserve"> </w:t>
      </w:r>
      <w:r>
        <w:rPr>
          <w:sz w:val="24"/>
        </w:rPr>
        <w:t>director;</w:t>
      </w:r>
      <w:r>
        <w:rPr>
          <w:spacing w:val="-8"/>
          <w:sz w:val="24"/>
        </w:rPr>
        <w:t xml:space="preserve"> </w:t>
      </w:r>
      <w:r>
        <w:rPr>
          <w:sz w:val="24"/>
        </w:rPr>
        <w:t>and/or</w:t>
      </w:r>
    </w:p>
    <w:p w14:paraId="7E6333FE" w14:textId="77777777" w:rsidR="00847851" w:rsidRDefault="009E78F6" w:rsidP="00854319">
      <w:pPr>
        <w:pStyle w:val="ListParagraph"/>
        <w:numPr>
          <w:ilvl w:val="0"/>
          <w:numId w:val="1"/>
        </w:numPr>
        <w:tabs>
          <w:tab w:val="left" w:pos="1371"/>
          <w:tab w:val="left" w:pos="1372"/>
        </w:tabs>
        <w:ind w:right="-13"/>
        <w:jc w:val="both"/>
        <w:rPr>
          <w:sz w:val="24"/>
        </w:rPr>
      </w:pPr>
      <w:r>
        <w:rPr>
          <w:sz w:val="24"/>
        </w:rPr>
        <w:t xml:space="preserve">as being a heightened risk individual or </w:t>
      </w:r>
      <w:proofErr w:type="spellStart"/>
      <w:r>
        <w:rPr>
          <w:sz w:val="24"/>
        </w:rPr>
        <w:t>organisation</w:t>
      </w:r>
      <w:proofErr w:type="spellEnd"/>
      <w:r>
        <w:rPr>
          <w:sz w:val="24"/>
        </w:rPr>
        <w:t>, or (in the case of an individual)</w:t>
      </w:r>
      <w:r>
        <w:rPr>
          <w:spacing w:val="-6"/>
          <w:sz w:val="24"/>
        </w:rPr>
        <w:t xml:space="preserve"> </w:t>
      </w:r>
      <w:r>
        <w:rPr>
          <w:sz w:val="24"/>
        </w:rPr>
        <w:t>a</w:t>
      </w:r>
      <w:r>
        <w:rPr>
          <w:spacing w:val="-6"/>
          <w:sz w:val="24"/>
        </w:rPr>
        <w:t xml:space="preserve"> </w:t>
      </w:r>
      <w:r>
        <w:rPr>
          <w:sz w:val="24"/>
        </w:rPr>
        <w:t>politically</w:t>
      </w:r>
      <w:r>
        <w:rPr>
          <w:spacing w:val="-6"/>
          <w:sz w:val="24"/>
        </w:rPr>
        <w:t xml:space="preserve"> </w:t>
      </w:r>
      <w:r>
        <w:rPr>
          <w:sz w:val="24"/>
        </w:rPr>
        <w:t>exposed</w:t>
      </w:r>
      <w:r>
        <w:rPr>
          <w:spacing w:val="-6"/>
          <w:sz w:val="24"/>
        </w:rPr>
        <w:t xml:space="preserve"> </w:t>
      </w:r>
      <w:r>
        <w:rPr>
          <w:sz w:val="24"/>
        </w:rPr>
        <w:t>person.</w:t>
      </w:r>
      <w:r>
        <w:rPr>
          <w:spacing w:val="-6"/>
          <w:sz w:val="24"/>
        </w:rPr>
        <w:t xml:space="preserve"> </w:t>
      </w:r>
      <w:r>
        <w:rPr>
          <w:sz w:val="24"/>
        </w:rPr>
        <w:t>If</w:t>
      </w:r>
      <w:r>
        <w:rPr>
          <w:spacing w:val="-6"/>
          <w:sz w:val="24"/>
        </w:rPr>
        <w:t xml:space="preserve"> </w:t>
      </w: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other</w:t>
      </w:r>
      <w:r>
        <w:rPr>
          <w:spacing w:val="-6"/>
          <w:sz w:val="24"/>
        </w:rPr>
        <w:t xml:space="preserve"> </w:t>
      </w:r>
      <w:r>
        <w:rPr>
          <w:sz w:val="24"/>
        </w:rPr>
        <w:t>party</w:t>
      </w:r>
      <w:r>
        <w:rPr>
          <w:spacing w:val="-6"/>
          <w:sz w:val="24"/>
        </w:rPr>
        <w:t xml:space="preserve"> </w:t>
      </w:r>
      <w:r>
        <w:rPr>
          <w:sz w:val="24"/>
        </w:rPr>
        <w:t>is</w:t>
      </w:r>
      <w:r>
        <w:rPr>
          <w:spacing w:val="-6"/>
          <w:sz w:val="24"/>
        </w:rPr>
        <w:t xml:space="preserve"> </w:t>
      </w:r>
      <w:r>
        <w:rPr>
          <w:sz w:val="24"/>
        </w:rPr>
        <w:t>listed in</w:t>
      </w:r>
      <w:r>
        <w:rPr>
          <w:spacing w:val="-5"/>
          <w:sz w:val="24"/>
        </w:rPr>
        <w:t xml:space="preserve"> </w:t>
      </w:r>
      <w:r>
        <w:rPr>
          <w:sz w:val="24"/>
        </w:rPr>
        <w:t>a</w:t>
      </w:r>
      <w:r>
        <w:rPr>
          <w:spacing w:val="-5"/>
          <w:sz w:val="24"/>
        </w:rPr>
        <w:t xml:space="preserve"> </w:t>
      </w:r>
      <w:r>
        <w:rPr>
          <w:sz w:val="24"/>
        </w:rPr>
        <w:t>Screening</w:t>
      </w:r>
      <w:r>
        <w:rPr>
          <w:spacing w:val="-5"/>
          <w:sz w:val="24"/>
        </w:rPr>
        <w:t xml:space="preserve"> </w:t>
      </w:r>
      <w:r>
        <w:rPr>
          <w:sz w:val="24"/>
        </w:rPr>
        <w:t>Database</w:t>
      </w:r>
      <w:r>
        <w:rPr>
          <w:spacing w:val="-5"/>
          <w:sz w:val="24"/>
        </w:rPr>
        <w:t xml:space="preserve"> </w:t>
      </w:r>
      <w:r>
        <w:rPr>
          <w:sz w:val="24"/>
        </w:rPr>
        <w:t>for</w:t>
      </w:r>
      <w:r>
        <w:rPr>
          <w:spacing w:val="-5"/>
          <w:sz w:val="24"/>
        </w:rPr>
        <w:t xml:space="preserve"> </w:t>
      </w:r>
      <w:r>
        <w:rPr>
          <w:sz w:val="24"/>
        </w:rPr>
        <w:t>an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easons</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above,</w:t>
      </w:r>
      <w:r>
        <w:rPr>
          <w:spacing w:val="-5"/>
          <w:sz w:val="24"/>
        </w:rPr>
        <w:t xml:space="preserve"> </w:t>
      </w:r>
      <w:r>
        <w:rPr>
          <w:sz w:val="24"/>
        </w:rPr>
        <w:t>the</w:t>
      </w:r>
      <w:r>
        <w:rPr>
          <w:spacing w:val="-5"/>
          <w:sz w:val="24"/>
        </w:rPr>
        <w:t xml:space="preserve"> </w:t>
      </w:r>
      <w:r>
        <w:rPr>
          <w:sz w:val="24"/>
        </w:rPr>
        <w:t>British</w:t>
      </w:r>
      <w:r>
        <w:rPr>
          <w:spacing w:val="-5"/>
          <w:sz w:val="24"/>
        </w:rPr>
        <w:t xml:space="preserve"> </w:t>
      </w:r>
      <w:r>
        <w:rPr>
          <w:sz w:val="24"/>
        </w:rPr>
        <w:t>Council will</w:t>
      </w:r>
      <w:r>
        <w:rPr>
          <w:spacing w:val="-7"/>
          <w:sz w:val="24"/>
        </w:rPr>
        <w:t xml:space="preserve"> </w:t>
      </w:r>
      <w:r>
        <w:rPr>
          <w:sz w:val="24"/>
        </w:rPr>
        <w:t>assess</w:t>
      </w:r>
      <w:r>
        <w:rPr>
          <w:spacing w:val="-7"/>
          <w:sz w:val="24"/>
        </w:rPr>
        <w:t xml:space="preserve"> </w:t>
      </w:r>
      <w:r>
        <w:rPr>
          <w:sz w:val="24"/>
        </w:rPr>
        <w:t>the</w:t>
      </w:r>
      <w:r>
        <w:rPr>
          <w:spacing w:val="-7"/>
          <w:sz w:val="24"/>
        </w:rPr>
        <w:t xml:space="preserve"> </w:t>
      </w:r>
      <w:r>
        <w:rPr>
          <w:sz w:val="24"/>
        </w:rPr>
        <w:t>applicant</w:t>
      </w:r>
      <w:r>
        <w:rPr>
          <w:spacing w:val="-7"/>
          <w:sz w:val="24"/>
        </w:rPr>
        <w:t xml:space="preserve"> </w:t>
      </w:r>
      <w:r>
        <w:rPr>
          <w:sz w:val="24"/>
        </w:rPr>
        <w:t>as</w:t>
      </w:r>
      <w:r>
        <w:rPr>
          <w:spacing w:val="-7"/>
          <w:sz w:val="24"/>
        </w:rPr>
        <w:t xml:space="preserve"> </w:t>
      </w:r>
      <w:r>
        <w:rPr>
          <w:sz w:val="24"/>
        </w:rPr>
        <w:t>ineligible</w:t>
      </w:r>
      <w:r>
        <w:rPr>
          <w:spacing w:val="-7"/>
          <w:sz w:val="24"/>
        </w:rPr>
        <w:t xml:space="preserve"> </w:t>
      </w:r>
      <w:r>
        <w:rPr>
          <w:sz w:val="24"/>
        </w:rPr>
        <w:t>to</w:t>
      </w:r>
      <w:r>
        <w:rPr>
          <w:spacing w:val="-7"/>
          <w:sz w:val="24"/>
        </w:rPr>
        <w:t xml:space="preserve"> </w:t>
      </w:r>
      <w:r>
        <w:rPr>
          <w:sz w:val="24"/>
        </w:rPr>
        <w:t>apply</w:t>
      </w:r>
      <w:r>
        <w:rPr>
          <w:spacing w:val="-7"/>
          <w:sz w:val="24"/>
        </w:rPr>
        <w:t xml:space="preserve"> </w:t>
      </w:r>
      <w:r>
        <w:rPr>
          <w:sz w:val="24"/>
        </w:rPr>
        <w:t>for</w:t>
      </w:r>
      <w:r>
        <w:rPr>
          <w:spacing w:val="-7"/>
          <w:sz w:val="24"/>
        </w:rPr>
        <w:t xml:space="preserve"> </w:t>
      </w:r>
      <w:r>
        <w:rPr>
          <w:sz w:val="24"/>
        </w:rPr>
        <w:t>this</w:t>
      </w:r>
      <w:r>
        <w:rPr>
          <w:spacing w:val="-7"/>
          <w:sz w:val="24"/>
        </w:rPr>
        <w:t xml:space="preserve"> </w:t>
      </w:r>
      <w:r>
        <w:rPr>
          <w:sz w:val="24"/>
        </w:rPr>
        <w:t>grant</w:t>
      </w:r>
      <w:r>
        <w:rPr>
          <w:spacing w:val="-7"/>
          <w:sz w:val="24"/>
        </w:rPr>
        <w:t xml:space="preserve"> </w:t>
      </w:r>
      <w:r>
        <w:rPr>
          <w:sz w:val="24"/>
        </w:rPr>
        <w:t>call.</w:t>
      </w:r>
    </w:p>
    <w:p w14:paraId="069B0DF6" w14:textId="77777777" w:rsidR="00DF00AD" w:rsidRDefault="00DF00AD">
      <w:pPr>
        <w:pStyle w:val="BodyText"/>
        <w:spacing w:before="8" w:line="274" w:lineRule="exact"/>
        <w:ind w:left="651"/>
      </w:pPr>
    </w:p>
    <w:p w14:paraId="3ECE833F" w14:textId="2592AA46" w:rsidR="00847851" w:rsidRDefault="009E78F6" w:rsidP="00854319">
      <w:pPr>
        <w:pStyle w:val="BodyText"/>
        <w:spacing w:before="8" w:line="274" w:lineRule="exact"/>
        <w:ind w:left="651"/>
        <w:jc w:val="both"/>
      </w:pPr>
      <w:r>
        <w:t>The applicant must provide the British Council with all information reasonably requested by the British Council to complete the screening searches.</w:t>
      </w:r>
    </w:p>
    <w:p w14:paraId="138DD7FD" w14:textId="77777777" w:rsidR="00847851" w:rsidRDefault="009E78F6">
      <w:pPr>
        <w:pStyle w:val="BodyText"/>
        <w:spacing w:before="175" w:line="275" w:lineRule="exact"/>
        <w:ind w:left="651"/>
      </w:pPr>
      <w:r>
        <w:t>Before continuing, please confirm you have read and understood the above notice.</w:t>
      </w:r>
    </w:p>
    <w:p w14:paraId="43A3BF0E" w14:textId="0E577A0A" w:rsidR="00847851" w:rsidRDefault="00A94A58">
      <w:pPr>
        <w:pStyle w:val="BodyText"/>
        <w:spacing w:line="275" w:lineRule="exact"/>
        <w:ind w:left="944"/>
      </w:pPr>
      <w:r>
        <w:rPr>
          <w:noProof/>
        </w:rPr>
        <mc:AlternateContent>
          <mc:Choice Requires="wpg">
            <w:drawing>
              <wp:anchor distT="0" distB="0" distL="114300" distR="114300" simplePos="0" relativeHeight="251658254" behindDoc="0" locked="0" layoutInCell="1" allowOverlap="1" wp14:anchorId="35BA731D" wp14:editId="321FF06E">
                <wp:simplePos x="0" y="0"/>
                <wp:positionH relativeFrom="page">
                  <wp:posOffset>818515</wp:posOffset>
                </wp:positionH>
                <wp:positionV relativeFrom="paragraph">
                  <wp:posOffset>27940</wp:posOffset>
                </wp:positionV>
                <wp:extent cx="146685" cy="146685"/>
                <wp:effectExtent l="8890" t="8890" r="635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289" y="44"/>
                          <a:chExt cx="231" cy="231"/>
                        </a:xfrm>
                      </wpg:grpSpPr>
                      <wps:wsp>
                        <wps:cNvPr id="13" name="Line 17"/>
                        <wps:cNvCnPr>
                          <a:cxnSpLocks noChangeShapeType="1"/>
                        </wps:cNvCnPr>
                        <wps:spPr bwMode="auto">
                          <a:xfrm>
                            <a:off x="1313" y="56"/>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1301" y="68"/>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495" y="56"/>
                            <a:ext cx="0" cy="20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301" y="250"/>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30B212">
              <v:group id="Group 13" style="position:absolute;margin-left:64.45pt;margin-top:2.2pt;width:11.55pt;height:11.55pt;z-index:251658254;mso-position-horizontal-relative:page" coordsize="231,231" coordorigin="1289,44" o:spid="_x0000_s1026" w14:anchorId="382E2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">
                <v:line id="Line 17" style="position:absolute;visibility:visible;mso-wrap-style:square" o:spid="_x0000_s1027" strokeweight="1.2pt" o:connectortype="straight" from="1313,56" to="1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v:line id="Line 16" style="position:absolute;visibility:visible;mso-wrap-style:square" o:spid="_x0000_s1028" strokeweight="1.2pt" o:connectortype="straight" from="1301,68" to="15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kSvgAAANsAAAAPAAAAZHJzL2Rvd25yZXYueG1sRE/JasMw&#10;EL0H8g9iArklck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DfwCRK+AAAA2wAAAA8AAAAAAAAA&#10;AAAAAAAABwIAAGRycy9kb3ducmV2LnhtbFBLBQYAAAAAAwADALcAAADyAgAAAAA=&#10;"/>
                <v:line id="Line 15" style="position:absolute;visibility:visible;mso-wrap-style:square" o:spid="_x0000_s1029" strokeweight="1.2pt" o:connectortype="straight" from="1495,56" to="14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yJvgAAANsAAAAPAAAAZHJzL2Rvd25yZXYueG1sRE/JasMw&#10;EL0H8g9iArklcgop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Fi8rIm+AAAA2wAAAA8AAAAAAAAA&#10;AAAAAAAABwIAAGRycy9kb3ducmV2LnhtbFBLBQYAAAAAAwADALcAAADyAgAAAAA=&#10;"/>
                <v:line id="Line 14" style="position:absolute;visibility:visible;mso-wrap-style:square" o:spid="_x0000_s1030" strokeweight="1.2pt" o:connectortype="straight" from="1301,250" to="15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"/>
                <w10:wrap anchorx="page"/>
              </v:group>
            </w:pict>
          </mc:Fallback>
        </mc:AlternateContent>
      </w:r>
      <w:r w:rsidR="009E78F6">
        <w:t>Yes</w:t>
      </w:r>
    </w:p>
    <w:p w14:paraId="09C279F7" w14:textId="04CDAD2F" w:rsidR="004C237F" w:rsidRDefault="004C237F">
      <w:pPr>
        <w:pStyle w:val="BodyText"/>
        <w:rPr>
          <w:sz w:val="26"/>
        </w:rPr>
      </w:pPr>
    </w:p>
    <w:p w14:paraId="334A1346" w14:textId="77777777" w:rsidR="004C237F" w:rsidRDefault="004C237F">
      <w:pPr>
        <w:pStyle w:val="BodyText"/>
        <w:rPr>
          <w:sz w:val="26"/>
        </w:rPr>
      </w:pPr>
    </w:p>
    <w:p w14:paraId="55FA3D50" w14:textId="77777777" w:rsidR="0046548E" w:rsidRDefault="0046548E">
      <w:pPr>
        <w:pStyle w:val="BodyText"/>
        <w:rPr>
          <w:sz w:val="26"/>
        </w:rPr>
      </w:pPr>
    </w:p>
    <w:p w14:paraId="38488E8E" w14:textId="77777777" w:rsidR="001478E3" w:rsidRDefault="001478E3">
      <w:pPr>
        <w:pStyle w:val="BodyText"/>
        <w:rPr>
          <w:sz w:val="26"/>
        </w:rPr>
      </w:pPr>
    </w:p>
    <w:p w14:paraId="79CDD229" w14:textId="5795316E" w:rsidR="00847851" w:rsidRDefault="009E78F6">
      <w:pPr>
        <w:pStyle w:val="Heading1"/>
      </w:pPr>
      <w:r>
        <w:t>Submission</w:t>
      </w:r>
    </w:p>
    <w:p w14:paraId="68046AF9" w14:textId="77777777" w:rsidR="00847851" w:rsidRDefault="00847851">
      <w:pPr>
        <w:pStyle w:val="BodyText"/>
        <w:spacing w:before="6"/>
        <w:rPr>
          <w:b/>
          <w:sz w:val="33"/>
        </w:rPr>
      </w:pPr>
    </w:p>
    <w:p w14:paraId="0C88CADF" w14:textId="77777777" w:rsidR="00847851" w:rsidRDefault="009E78F6" w:rsidP="00854319">
      <w:pPr>
        <w:pStyle w:val="BodyText"/>
        <w:spacing w:line="274" w:lineRule="exact"/>
        <w:ind w:left="651"/>
        <w:jc w:val="both"/>
      </w:pPr>
      <w:r>
        <w:t xml:space="preserve">The British Council will use the information provided in the application for processing the application, making any consequential award, for the award payment, monitoring, </w:t>
      </w:r>
      <w:proofErr w:type="gramStart"/>
      <w:r>
        <w:t>maintenance</w:t>
      </w:r>
      <w:proofErr w:type="gramEnd"/>
      <w:r>
        <w:t xml:space="preserve"> and review of the award. </w:t>
      </w:r>
      <w:proofErr w:type="gramStart"/>
      <w:r>
        <w:t>In order to</w:t>
      </w:r>
      <w:proofErr w:type="gramEnd"/>
      <w:r>
        <w:t xml:space="preserve"> carry out the selection process for the grants, we may also share your information with our national partner </w:t>
      </w:r>
      <w:proofErr w:type="spellStart"/>
      <w:r>
        <w:t>organisations</w:t>
      </w:r>
      <w:proofErr w:type="spellEnd"/>
      <w:r>
        <w:t xml:space="preserve">. The reason for this is that in countries where we work with partner </w:t>
      </w:r>
      <w:proofErr w:type="spellStart"/>
      <w:r>
        <w:t>organisations</w:t>
      </w:r>
      <w:proofErr w:type="spellEnd"/>
      <w:r>
        <w:t>, the final decision on grants will be made in collaboration with them.</w:t>
      </w:r>
    </w:p>
    <w:p w14:paraId="76DB7C83" w14:textId="77777777" w:rsidR="00847851" w:rsidRDefault="00847851">
      <w:pPr>
        <w:pStyle w:val="BodyText"/>
        <w:rPr>
          <w:sz w:val="26"/>
        </w:rPr>
      </w:pPr>
    </w:p>
    <w:p w14:paraId="07EE33A4" w14:textId="77777777" w:rsidR="00847851" w:rsidRDefault="009E78F6" w:rsidP="00854319">
      <w:pPr>
        <w:pStyle w:val="BodyText"/>
        <w:ind w:left="651"/>
        <w:jc w:val="both"/>
      </w:pPr>
      <w:r>
        <w:t xml:space="preserve">Please tick this box to confirm that you are willing for the British Council to share your information with partner </w:t>
      </w:r>
      <w:proofErr w:type="spellStart"/>
      <w:r>
        <w:t>organisations</w:t>
      </w:r>
      <w:proofErr w:type="spellEnd"/>
      <w:r>
        <w:t xml:space="preserve"> for the purpose of this funding application (please note; if you do not agree to </w:t>
      </w:r>
      <w:proofErr w:type="gramStart"/>
      <w:r>
        <w:t>this</w:t>
      </w:r>
      <w:proofErr w:type="gramEnd"/>
      <w:r>
        <w:t xml:space="preserve"> we may not be able to consider your application for funding).</w:t>
      </w:r>
    </w:p>
    <w:p w14:paraId="2C2FE01C" w14:textId="77777777" w:rsidR="00854319" w:rsidRDefault="00854319" w:rsidP="00854319">
      <w:pPr>
        <w:pStyle w:val="BodyText"/>
        <w:ind w:left="651"/>
        <w:jc w:val="both"/>
      </w:pPr>
    </w:p>
    <w:p w14:paraId="583FC0A4" w14:textId="54654E3B" w:rsidR="00847851" w:rsidRDefault="00A94A58">
      <w:pPr>
        <w:pStyle w:val="BodyText"/>
        <w:spacing w:line="274" w:lineRule="exact"/>
        <w:ind w:left="944"/>
      </w:pPr>
      <w:r>
        <w:rPr>
          <w:noProof/>
        </w:rPr>
        <mc:AlternateContent>
          <mc:Choice Requires="wpg">
            <w:drawing>
              <wp:anchor distT="0" distB="0" distL="114300" distR="114300" simplePos="0" relativeHeight="251658255" behindDoc="0" locked="0" layoutInCell="1" allowOverlap="1" wp14:anchorId="67C337B6" wp14:editId="43093C91">
                <wp:simplePos x="0" y="0"/>
                <wp:positionH relativeFrom="page">
                  <wp:posOffset>818515</wp:posOffset>
                </wp:positionH>
                <wp:positionV relativeFrom="paragraph">
                  <wp:posOffset>30480</wp:posOffset>
                </wp:positionV>
                <wp:extent cx="146685" cy="143510"/>
                <wp:effectExtent l="8890" t="3175" r="635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3510"/>
                          <a:chOff x="1289" y="48"/>
                          <a:chExt cx="231" cy="226"/>
                        </a:xfrm>
                      </wpg:grpSpPr>
                      <wps:wsp>
                        <wps:cNvPr id="8" name="Line 12"/>
                        <wps:cNvCnPr>
                          <a:cxnSpLocks noChangeShapeType="1"/>
                        </wps:cNvCnPr>
                        <wps:spPr bwMode="auto">
                          <a:xfrm>
                            <a:off x="1313" y="60"/>
                            <a:ext cx="0" cy="20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301" y="72"/>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495" y="60"/>
                            <a:ext cx="0" cy="20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301" y="249"/>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94BFEF8">
              <v:group id="Group 8" style="position:absolute;margin-left:64.45pt;margin-top:2.4pt;width:11.55pt;height:11.3pt;z-index:251658255;mso-position-horizontal-relative:page" coordsize="231,226" coordorigin="1289,48" o:spid="_x0000_s1026" w14:anchorId="15225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">
                <v:line id="Line 12" style="position:absolute;visibility:visible;mso-wrap-style:square" o:spid="_x0000_s1027" strokeweight="1.2pt" o:connectortype="straight" from="1313,60" to="13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v:line id="Line 11" style="position:absolute;visibility:visible;mso-wrap-style:square" o:spid="_x0000_s1028" strokeweight="1.2pt" o:connectortype="straight" from="1301,72" to="15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"/>
                <v:line id="Line 10" style="position:absolute;visibility:visible;mso-wrap-style:square" o:spid="_x0000_s1029" strokeweight="1.2pt" o:connectortype="straight" from="1495,60" to="14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"/>
                <v:line id="Line 9" style="position:absolute;visibility:visible;mso-wrap-style:square" o:spid="_x0000_s1030" strokeweight="1.2pt" o:connectortype="straight" from="1301,249" to="15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"/>
                <w10:wrap anchorx="page"/>
              </v:group>
            </w:pict>
          </mc:Fallback>
        </mc:AlternateContent>
      </w:r>
      <w:r w:rsidR="009E78F6">
        <w:t>I wish to be contacted about future British Council research opportunities.</w:t>
      </w:r>
    </w:p>
    <w:p w14:paraId="10CC7D52" w14:textId="77777777" w:rsidR="00847851" w:rsidRDefault="00847851">
      <w:pPr>
        <w:pStyle w:val="BodyText"/>
        <w:rPr>
          <w:sz w:val="26"/>
        </w:rPr>
      </w:pPr>
    </w:p>
    <w:p w14:paraId="1808486B" w14:textId="77777777" w:rsidR="00847851" w:rsidRDefault="009E78F6" w:rsidP="00854319">
      <w:pPr>
        <w:pStyle w:val="BodyText"/>
        <w:spacing w:line="274" w:lineRule="exact"/>
        <w:ind w:left="651" w:right="-13"/>
        <w:jc w:val="both"/>
      </w:pPr>
      <w:r>
        <w:t>The British Council wishes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p w14:paraId="10CEDC7C" w14:textId="09E0E3A4" w:rsidR="00847851" w:rsidRDefault="00A94A58">
      <w:pPr>
        <w:pStyle w:val="BodyText"/>
        <w:spacing w:before="181" w:line="274" w:lineRule="exact"/>
        <w:ind w:left="944"/>
      </w:pPr>
      <w:r>
        <w:rPr>
          <w:noProof/>
        </w:rPr>
        <mc:AlternateContent>
          <mc:Choice Requires="wpg">
            <w:drawing>
              <wp:anchor distT="0" distB="0" distL="114300" distR="114300" simplePos="0" relativeHeight="251658256" behindDoc="0" locked="0" layoutInCell="1" allowOverlap="1" wp14:anchorId="78234638" wp14:editId="1064E639">
                <wp:simplePos x="0" y="0"/>
                <wp:positionH relativeFrom="page">
                  <wp:posOffset>818515</wp:posOffset>
                </wp:positionH>
                <wp:positionV relativeFrom="paragraph">
                  <wp:posOffset>142875</wp:posOffset>
                </wp:positionV>
                <wp:extent cx="146685" cy="140335"/>
                <wp:effectExtent l="8890" t="6350" r="635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0335"/>
                          <a:chOff x="1289" y="225"/>
                          <a:chExt cx="231" cy="221"/>
                        </a:xfrm>
                      </wpg:grpSpPr>
                      <wps:wsp>
                        <wps:cNvPr id="3" name="Line 7"/>
                        <wps:cNvCnPr>
                          <a:cxnSpLocks noChangeShapeType="1"/>
                        </wps:cNvCnPr>
                        <wps:spPr bwMode="auto">
                          <a:xfrm>
                            <a:off x="1313" y="237"/>
                            <a:ext cx="0" cy="19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301" y="249"/>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495" y="237"/>
                            <a:ext cx="0" cy="19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301" y="422"/>
                            <a:ext cx="20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45D3C47">
              <v:group id="Group 3" style="position:absolute;margin-left:64.45pt;margin-top:11.25pt;width:11.55pt;height:11.05pt;z-index:251658256;mso-position-horizontal-relative:page" coordsize="231,221" coordorigin="1289,225" o:spid="_x0000_s1026" w14:anchorId="3D967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">
                <v:line id="Line 7" style="position:absolute;visibility:visible;mso-wrap-style:square" o:spid="_x0000_s1027" strokeweight="1.2pt" o:connectortype="straight" from="1313,237" to="13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v:line id="Line 6" style="position:absolute;visibility:visible;mso-wrap-style:square" o:spid="_x0000_s1028" strokeweight="1.2pt" o:connectortype="straight" from="1301,249" to="15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v:line id="Line 5" style="position:absolute;visibility:visible;mso-wrap-style:square" o:spid="_x0000_s1029" strokeweight="1.2pt" o:connectortype="straight" from="1495,237" to="14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o+wAAAANoAAAAPAAAAZHJzL2Rvd25yZXYueG1sRI/NasMw&#10;EITvgbyD2EBuiZxC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8l2qPsAAAADaAAAADwAAAAAA&#10;AAAAAAAAAAAHAgAAZHJzL2Rvd25yZXYueG1sUEsFBgAAAAADAAMAtwAAAPQCAAAAAA==&#10;"/>
                <v:line id="Line 4" style="position:absolute;visibility:visible;mso-wrap-style:square" o:spid="_x0000_s1030" strokeweight="1.2pt" o:connectortype="straight" from="1301,422" to="15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"/>
                <w10:wrap anchorx="page"/>
              </v:group>
            </w:pict>
          </mc:Fallback>
        </mc:AlternateContent>
      </w:r>
      <w:r w:rsidR="009E78F6">
        <w:t xml:space="preserve">I agree to information on this form, excluding information about individuals, being put on the British Council </w:t>
      </w:r>
      <w:proofErr w:type="gramStart"/>
      <w:r w:rsidR="009E78F6">
        <w:t>website</w:t>
      </w:r>
      <w:proofErr w:type="gramEnd"/>
      <w:r w:rsidR="009E78F6">
        <w:t xml:space="preserve"> and used in promotional materials.</w:t>
      </w:r>
    </w:p>
    <w:p w14:paraId="377552BA" w14:textId="77777777" w:rsidR="00847851" w:rsidRDefault="00847851">
      <w:pPr>
        <w:pStyle w:val="BodyText"/>
        <w:rPr>
          <w:sz w:val="26"/>
        </w:rPr>
      </w:pPr>
    </w:p>
    <w:p w14:paraId="2DFC12A9" w14:textId="1D6F99AD" w:rsidR="00847851" w:rsidRDefault="009E78F6" w:rsidP="00854319">
      <w:pPr>
        <w:pStyle w:val="Heading3"/>
        <w:spacing w:line="247" w:lineRule="auto"/>
        <w:jc w:val="both"/>
      </w:pPr>
      <w:r w:rsidRPr="00C14B5E">
        <w:rPr>
          <w:i/>
        </w:rPr>
        <w:t>Important</w:t>
      </w:r>
      <w:r w:rsidRPr="00C14B5E">
        <w:t xml:space="preserve">: Once you submit, you will be able to edit your application up until the deadline. However, after the deadline you will not be able to edit your application in any way. Please also be advised that the </w:t>
      </w:r>
      <w:r w:rsidR="00E700D2" w:rsidRPr="00C14B5E">
        <w:t>ISPF</w:t>
      </w:r>
      <w:r w:rsidRPr="00C14B5E">
        <w:t xml:space="preserve"> Team do not have permission to make changes to your application. Any other documents sent late or separately will not be considered.</w:t>
      </w:r>
    </w:p>
    <w:sectPr w:rsidR="00847851">
      <w:pgSz w:w="11910" w:h="16840"/>
      <w:pgMar w:top="2160" w:right="1380" w:bottom="280" w:left="620" w:header="3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99AD6" w14:textId="77777777" w:rsidR="00735A70" w:rsidRDefault="00735A70">
      <w:r>
        <w:separator/>
      </w:r>
    </w:p>
  </w:endnote>
  <w:endnote w:type="continuationSeparator" w:id="0">
    <w:p w14:paraId="0F998479" w14:textId="77777777" w:rsidR="00735A70" w:rsidRDefault="00735A70">
      <w:r>
        <w:continuationSeparator/>
      </w:r>
    </w:p>
  </w:endnote>
  <w:endnote w:type="continuationNotice" w:id="1">
    <w:p w14:paraId="1E2FF35D" w14:textId="77777777" w:rsidR="00735A70" w:rsidRDefault="0073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B742" w14:textId="77777777" w:rsidR="009E78F6" w:rsidRDefault="009E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4D1D" w14:textId="77777777" w:rsidR="009E78F6" w:rsidRDefault="009E7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ABD6" w14:textId="77777777" w:rsidR="009E78F6" w:rsidRDefault="009E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8004" w14:textId="77777777" w:rsidR="00735A70" w:rsidRDefault="00735A70">
      <w:r>
        <w:separator/>
      </w:r>
    </w:p>
  </w:footnote>
  <w:footnote w:type="continuationSeparator" w:id="0">
    <w:p w14:paraId="10EF283B" w14:textId="77777777" w:rsidR="00735A70" w:rsidRDefault="00735A70">
      <w:r>
        <w:continuationSeparator/>
      </w:r>
    </w:p>
  </w:footnote>
  <w:footnote w:type="continuationNotice" w:id="1">
    <w:p w14:paraId="5782B530" w14:textId="77777777" w:rsidR="00735A70" w:rsidRDefault="0073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C8A4" w14:textId="77777777" w:rsidR="009E78F6" w:rsidRDefault="009E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67B8" w14:textId="77777777" w:rsidR="00847851" w:rsidRDefault="009E78F6">
    <w:pPr>
      <w:pStyle w:val="BodyText"/>
      <w:spacing w:line="14" w:lineRule="auto"/>
      <w:rPr>
        <w:sz w:val="20"/>
      </w:rPr>
    </w:pPr>
    <w:r>
      <w:rPr>
        <w:noProof/>
      </w:rPr>
      <w:drawing>
        <wp:anchor distT="0" distB="0" distL="0" distR="0" simplePos="0" relativeHeight="251658240" behindDoc="1" locked="0" layoutInCell="1" allowOverlap="1" wp14:anchorId="22CED29F" wp14:editId="7372EA7C">
          <wp:simplePos x="0" y="0"/>
          <wp:positionH relativeFrom="page">
            <wp:posOffset>457200</wp:posOffset>
          </wp:positionH>
          <wp:positionV relativeFrom="page">
            <wp:posOffset>219024</wp:posOffset>
          </wp:positionV>
          <wp:extent cx="1822704" cy="11582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2704" cy="115823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8D2B8" w14:textId="77777777" w:rsidR="009E78F6" w:rsidRDefault="009E78F6">
    <w:pPr>
      <w:pStyle w:val="Header"/>
    </w:pPr>
  </w:p>
</w:hdr>
</file>

<file path=word/intelligence2.xml><?xml version="1.0" encoding="utf-8"?>
<int2:intelligence xmlns:int2="http://schemas.microsoft.com/office/intelligence/2020/intelligence" xmlns:oel="http://schemas.microsoft.com/office/2019/extlst">
  <int2:observations>
    <int2:textHash int2:hashCode="P1t9DnuMzsiEcY" int2:id="06bCAbom">
      <int2:state int2:value="Rejected" int2:type="AugLoop_Text_Critique"/>
    </int2:textHash>
    <int2:textHash int2:hashCode="m/C6mGJeQTWOW1" int2:id="Gfftcb7f">
      <int2:state int2:value="Rejected" int2:type="AugLoop_Text_Critique"/>
    </int2:textHash>
    <int2:textHash int2:hashCode="FPRZ1yFnCPrzsl" int2:id="hzeCKv9A">
      <int2:state int2:value="Rejected" int2:type="AugLoop_Text_Critique"/>
    </int2:textHash>
    <int2:textHash int2:hashCode="F5meySrj0IR3eS" int2:id="mPZwdpkE">
      <int2:state int2:value="Rejected" int2:type="AugLoop_Text_Critique"/>
    </int2:textHash>
    <int2:textHash int2:hashCode="kByidkXaRxGvMx" int2:id="qMNoPvcb">
      <int2:state int2:value="Rejected" int2:type="AugLoop_Text_Critique"/>
    </int2:textHash>
    <int2:textHash int2:hashCode="AMfSLKdoqC7xDD" int2:id="uQ20cMB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CA1"/>
    <w:multiLevelType w:val="hybridMultilevel"/>
    <w:tmpl w:val="ABA201A8"/>
    <w:lvl w:ilvl="0" w:tplc="3EEA1868">
      <w:start w:val="6"/>
      <w:numFmt w:val="decimal"/>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099F3ABF"/>
    <w:multiLevelType w:val="hybridMultilevel"/>
    <w:tmpl w:val="0826E0A0"/>
    <w:lvl w:ilvl="0" w:tplc="F0EADB6E">
      <w:start w:val="1"/>
      <w:numFmt w:val="lowerLetter"/>
      <w:lvlText w:val="%1)"/>
      <w:lvlJc w:val="left"/>
      <w:pPr>
        <w:ind w:left="931" w:hanging="279"/>
      </w:pPr>
      <w:rPr>
        <w:rFonts w:ascii="Arial" w:eastAsia="Arial" w:hAnsi="Arial" w:cs="Arial" w:hint="default"/>
        <w:spacing w:val="-1"/>
        <w:w w:val="99"/>
        <w:sz w:val="24"/>
        <w:szCs w:val="24"/>
      </w:rPr>
    </w:lvl>
    <w:lvl w:ilvl="1" w:tplc="B90223EC">
      <w:numFmt w:val="bullet"/>
      <w:lvlText w:val="•"/>
      <w:lvlJc w:val="left"/>
      <w:pPr>
        <w:ind w:left="1891" w:hanging="279"/>
      </w:pPr>
      <w:rPr>
        <w:rFonts w:hint="default"/>
      </w:rPr>
    </w:lvl>
    <w:lvl w:ilvl="2" w:tplc="6F4E801C">
      <w:numFmt w:val="bullet"/>
      <w:lvlText w:val="•"/>
      <w:lvlJc w:val="left"/>
      <w:pPr>
        <w:ind w:left="2844" w:hanging="279"/>
      </w:pPr>
      <w:rPr>
        <w:rFonts w:hint="default"/>
      </w:rPr>
    </w:lvl>
    <w:lvl w:ilvl="3" w:tplc="1E1ED836">
      <w:numFmt w:val="bullet"/>
      <w:lvlText w:val="•"/>
      <w:lvlJc w:val="left"/>
      <w:pPr>
        <w:ind w:left="3796" w:hanging="279"/>
      </w:pPr>
      <w:rPr>
        <w:rFonts w:hint="default"/>
      </w:rPr>
    </w:lvl>
    <w:lvl w:ilvl="4" w:tplc="165C0726">
      <w:numFmt w:val="bullet"/>
      <w:lvlText w:val="•"/>
      <w:lvlJc w:val="left"/>
      <w:pPr>
        <w:ind w:left="4749" w:hanging="279"/>
      </w:pPr>
      <w:rPr>
        <w:rFonts w:hint="default"/>
      </w:rPr>
    </w:lvl>
    <w:lvl w:ilvl="5" w:tplc="B024C93E">
      <w:numFmt w:val="bullet"/>
      <w:lvlText w:val="•"/>
      <w:lvlJc w:val="left"/>
      <w:pPr>
        <w:ind w:left="5701" w:hanging="279"/>
      </w:pPr>
      <w:rPr>
        <w:rFonts w:hint="default"/>
      </w:rPr>
    </w:lvl>
    <w:lvl w:ilvl="6" w:tplc="F7F4F398">
      <w:numFmt w:val="bullet"/>
      <w:lvlText w:val="•"/>
      <w:lvlJc w:val="left"/>
      <w:pPr>
        <w:ind w:left="6654" w:hanging="279"/>
      </w:pPr>
      <w:rPr>
        <w:rFonts w:hint="default"/>
      </w:rPr>
    </w:lvl>
    <w:lvl w:ilvl="7" w:tplc="A13C04C4">
      <w:numFmt w:val="bullet"/>
      <w:lvlText w:val="•"/>
      <w:lvlJc w:val="left"/>
      <w:pPr>
        <w:ind w:left="7606" w:hanging="279"/>
      </w:pPr>
      <w:rPr>
        <w:rFonts w:hint="default"/>
      </w:rPr>
    </w:lvl>
    <w:lvl w:ilvl="8" w:tplc="2CEA7CCC">
      <w:numFmt w:val="bullet"/>
      <w:lvlText w:val="•"/>
      <w:lvlJc w:val="left"/>
      <w:pPr>
        <w:ind w:left="8559" w:hanging="279"/>
      </w:pPr>
      <w:rPr>
        <w:rFonts w:hint="default"/>
      </w:rPr>
    </w:lvl>
  </w:abstractNum>
  <w:abstractNum w:abstractNumId="2" w15:restartNumberingAfterBreak="0">
    <w:nsid w:val="13567047"/>
    <w:multiLevelType w:val="multilevel"/>
    <w:tmpl w:val="9DB6009C"/>
    <w:lvl w:ilvl="0">
      <w:start w:val="6"/>
      <w:numFmt w:val="decimal"/>
      <w:lvlText w:val="%1"/>
      <w:lvlJc w:val="left"/>
      <w:pPr>
        <w:ind w:left="728" w:hanging="600"/>
      </w:pPr>
      <w:rPr>
        <w:rFonts w:hint="default"/>
      </w:rPr>
    </w:lvl>
    <w:lvl w:ilvl="1">
      <w:start w:val="1"/>
      <w:numFmt w:val="decimal"/>
      <w:lvlText w:val="%1.%2"/>
      <w:lvlJc w:val="left"/>
      <w:pPr>
        <w:ind w:left="728" w:hanging="600"/>
      </w:pPr>
      <w:rPr>
        <w:rFonts w:ascii="Arial" w:eastAsia="Arial" w:hAnsi="Arial" w:cs="Arial" w:hint="default"/>
        <w:b/>
        <w:bCs/>
        <w:spacing w:val="-1"/>
        <w:w w:val="99"/>
        <w:sz w:val="36"/>
        <w:szCs w:val="36"/>
      </w:rPr>
    </w:lvl>
    <w:lvl w:ilvl="2">
      <w:numFmt w:val="bullet"/>
      <w:lvlText w:val="•"/>
      <w:lvlJc w:val="left"/>
      <w:pPr>
        <w:ind w:left="2613" w:hanging="600"/>
      </w:pPr>
      <w:rPr>
        <w:rFonts w:hint="default"/>
      </w:rPr>
    </w:lvl>
    <w:lvl w:ilvl="3">
      <w:numFmt w:val="bullet"/>
      <w:lvlText w:val="•"/>
      <w:lvlJc w:val="left"/>
      <w:pPr>
        <w:ind w:left="3559" w:hanging="600"/>
      </w:pPr>
      <w:rPr>
        <w:rFonts w:hint="default"/>
      </w:rPr>
    </w:lvl>
    <w:lvl w:ilvl="4">
      <w:numFmt w:val="bullet"/>
      <w:lvlText w:val="•"/>
      <w:lvlJc w:val="left"/>
      <w:pPr>
        <w:ind w:left="4506" w:hanging="600"/>
      </w:pPr>
      <w:rPr>
        <w:rFonts w:hint="default"/>
      </w:rPr>
    </w:lvl>
    <w:lvl w:ilvl="5">
      <w:numFmt w:val="bullet"/>
      <w:lvlText w:val="•"/>
      <w:lvlJc w:val="left"/>
      <w:pPr>
        <w:ind w:left="5452" w:hanging="600"/>
      </w:pPr>
      <w:rPr>
        <w:rFonts w:hint="default"/>
      </w:rPr>
    </w:lvl>
    <w:lvl w:ilvl="6">
      <w:numFmt w:val="bullet"/>
      <w:lvlText w:val="•"/>
      <w:lvlJc w:val="left"/>
      <w:pPr>
        <w:ind w:left="6399" w:hanging="600"/>
      </w:pPr>
      <w:rPr>
        <w:rFonts w:hint="default"/>
      </w:rPr>
    </w:lvl>
    <w:lvl w:ilvl="7">
      <w:numFmt w:val="bullet"/>
      <w:lvlText w:val="•"/>
      <w:lvlJc w:val="left"/>
      <w:pPr>
        <w:ind w:left="7345" w:hanging="600"/>
      </w:pPr>
      <w:rPr>
        <w:rFonts w:hint="default"/>
      </w:rPr>
    </w:lvl>
    <w:lvl w:ilvl="8">
      <w:numFmt w:val="bullet"/>
      <w:lvlText w:val="•"/>
      <w:lvlJc w:val="left"/>
      <w:pPr>
        <w:ind w:left="8292" w:hanging="600"/>
      </w:pPr>
      <w:rPr>
        <w:rFonts w:hint="default"/>
      </w:rPr>
    </w:lvl>
  </w:abstractNum>
  <w:abstractNum w:abstractNumId="3" w15:restartNumberingAfterBreak="0">
    <w:nsid w:val="1E056225"/>
    <w:multiLevelType w:val="hybridMultilevel"/>
    <w:tmpl w:val="D84679CA"/>
    <w:lvl w:ilvl="0" w:tplc="9B301510">
      <w:start w:val="7"/>
      <w:numFmt w:val="decimal"/>
      <w:lvlText w:val="%1."/>
      <w:lvlJc w:val="left"/>
      <w:pPr>
        <w:ind w:left="524" w:hanging="396"/>
      </w:pPr>
      <w:rPr>
        <w:rFonts w:ascii="Arial" w:eastAsia="Arial" w:hAnsi="Arial" w:cs="Arial" w:hint="default"/>
        <w:b/>
        <w:bCs/>
        <w:spacing w:val="-1"/>
        <w:w w:val="99"/>
        <w:sz w:val="36"/>
        <w:szCs w:val="36"/>
      </w:rPr>
    </w:lvl>
    <w:lvl w:ilvl="1" w:tplc="4BF458C2">
      <w:numFmt w:val="bullet"/>
      <w:lvlText w:val=""/>
      <w:lvlJc w:val="left"/>
      <w:pPr>
        <w:ind w:left="1372" w:hanging="360"/>
      </w:pPr>
      <w:rPr>
        <w:rFonts w:ascii="Symbol" w:eastAsia="Symbol" w:hAnsi="Symbol" w:cs="Symbol" w:hint="default"/>
        <w:w w:val="100"/>
        <w:sz w:val="24"/>
        <w:szCs w:val="24"/>
      </w:rPr>
    </w:lvl>
    <w:lvl w:ilvl="2" w:tplc="89CA86A6">
      <w:numFmt w:val="bullet"/>
      <w:lvlText w:val="•"/>
      <w:lvlJc w:val="left"/>
      <w:pPr>
        <w:ind w:left="2340" w:hanging="360"/>
      </w:pPr>
      <w:rPr>
        <w:rFonts w:hint="default"/>
      </w:rPr>
    </w:lvl>
    <w:lvl w:ilvl="3" w:tplc="22F2F650">
      <w:numFmt w:val="bullet"/>
      <w:lvlText w:val="•"/>
      <w:lvlJc w:val="left"/>
      <w:pPr>
        <w:ind w:left="3301" w:hanging="360"/>
      </w:pPr>
      <w:rPr>
        <w:rFonts w:hint="default"/>
      </w:rPr>
    </w:lvl>
    <w:lvl w:ilvl="4" w:tplc="1CF06A7C">
      <w:numFmt w:val="bullet"/>
      <w:lvlText w:val="•"/>
      <w:lvlJc w:val="left"/>
      <w:pPr>
        <w:ind w:left="4261" w:hanging="360"/>
      </w:pPr>
      <w:rPr>
        <w:rFonts w:hint="default"/>
      </w:rPr>
    </w:lvl>
    <w:lvl w:ilvl="5" w:tplc="6F360E7C">
      <w:numFmt w:val="bullet"/>
      <w:lvlText w:val="•"/>
      <w:lvlJc w:val="left"/>
      <w:pPr>
        <w:ind w:left="5222" w:hanging="360"/>
      </w:pPr>
      <w:rPr>
        <w:rFonts w:hint="default"/>
      </w:rPr>
    </w:lvl>
    <w:lvl w:ilvl="6" w:tplc="286AEF46">
      <w:numFmt w:val="bullet"/>
      <w:lvlText w:val="•"/>
      <w:lvlJc w:val="left"/>
      <w:pPr>
        <w:ind w:left="6183" w:hanging="360"/>
      </w:pPr>
      <w:rPr>
        <w:rFonts w:hint="default"/>
      </w:rPr>
    </w:lvl>
    <w:lvl w:ilvl="7" w:tplc="E1BC9390">
      <w:numFmt w:val="bullet"/>
      <w:lvlText w:val="•"/>
      <w:lvlJc w:val="left"/>
      <w:pPr>
        <w:ind w:left="7143" w:hanging="360"/>
      </w:pPr>
      <w:rPr>
        <w:rFonts w:hint="default"/>
      </w:rPr>
    </w:lvl>
    <w:lvl w:ilvl="8" w:tplc="996E8FDA">
      <w:numFmt w:val="bullet"/>
      <w:lvlText w:val="•"/>
      <w:lvlJc w:val="left"/>
      <w:pPr>
        <w:ind w:left="8104" w:hanging="360"/>
      </w:pPr>
      <w:rPr>
        <w:rFonts w:hint="default"/>
      </w:rPr>
    </w:lvl>
  </w:abstractNum>
  <w:abstractNum w:abstractNumId="4" w15:restartNumberingAfterBreak="0">
    <w:nsid w:val="3B154EBF"/>
    <w:multiLevelType w:val="multilevel"/>
    <w:tmpl w:val="690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53F25"/>
    <w:multiLevelType w:val="hybridMultilevel"/>
    <w:tmpl w:val="501A50B6"/>
    <w:lvl w:ilvl="0" w:tplc="C12EA046">
      <w:start w:val="1"/>
      <w:numFmt w:val="decimal"/>
      <w:lvlText w:val="%1."/>
      <w:lvlJc w:val="left"/>
      <w:pPr>
        <w:ind w:left="526" w:hanging="399"/>
      </w:pPr>
      <w:rPr>
        <w:rFonts w:ascii="Arial" w:eastAsia="Arial" w:hAnsi="Arial" w:cs="Arial" w:hint="default"/>
        <w:b/>
        <w:bCs/>
        <w:spacing w:val="-1"/>
        <w:w w:val="99"/>
        <w:sz w:val="36"/>
        <w:szCs w:val="36"/>
      </w:rPr>
    </w:lvl>
    <w:lvl w:ilvl="1" w:tplc="15F02192">
      <w:numFmt w:val="bullet"/>
      <w:lvlText w:val=""/>
      <w:lvlJc w:val="left"/>
      <w:pPr>
        <w:ind w:left="1372" w:hanging="360"/>
      </w:pPr>
      <w:rPr>
        <w:rFonts w:ascii="Symbol" w:eastAsia="Symbol" w:hAnsi="Symbol" w:cs="Symbol" w:hint="default"/>
        <w:w w:val="100"/>
        <w:sz w:val="24"/>
        <w:szCs w:val="24"/>
      </w:rPr>
    </w:lvl>
    <w:lvl w:ilvl="2" w:tplc="4654574A">
      <w:numFmt w:val="bullet"/>
      <w:lvlText w:val="•"/>
      <w:lvlJc w:val="left"/>
      <w:pPr>
        <w:ind w:left="2358" w:hanging="360"/>
      </w:pPr>
      <w:rPr>
        <w:rFonts w:hint="default"/>
      </w:rPr>
    </w:lvl>
    <w:lvl w:ilvl="3" w:tplc="25465120">
      <w:numFmt w:val="bullet"/>
      <w:lvlText w:val="•"/>
      <w:lvlJc w:val="left"/>
      <w:pPr>
        <w:ind w:left="3336" w:hanging="360"/>
      </w:pPr>
      <w:rPr>
        <w:rFonts w:hint="default"/>
      </w:rPr>
    </w:lvl>
    <w:lvl w:ilvl="4" w:tplc="99060BD0">
      <w:numFmt w:val="bullet"/>
      <w:lvlText w:val="•"/>
      <w:lvlJc w:val="left"/>
      <w:pPr>
        <w:ind w:left="4315" w:hanging="360"/>
      </w:pPr>
      <w:rPr>
        <w:rFonts w:hint="default"/>
      </w:rPr>
    </w:lvl>
    <w:lvl w:ilvl="5" w:tplc="6D246D98">
      <w:numFmt w:val="bullet"/>
      <w:lvlText w:val="•"/>
      <w:lvlJc w:val="left"/>
      <w:pPr>
        <w:ind w:left="5293" w:hanging="360"/>
      </w:pPr>
      <w:rPr>
        <w:rFonts w:hint="default"/>
      </w:rPr>
    </w:lvl>
    <w:lvl w:ilvl="6" w:tplc="D24ADDE2">
      <w:numFmt w:val="bullet"/>
      <w:lvlText w:val="•"/>
      <w:lvlJc w:val="left"/>
      <w:pPr>
        <w:ind w:left="6271" w:hanging="360"/>
      </w:pPr>
      <w:rPr>
        <w:rFonts w:hint="default"/>
      </w:rPr>
    </w:lvl>
    <w:lvl w:ilvl="7" w:tplc="A2762A2A">
      <w:numFmt w:val="bullet"/>
      <w:lvlText w:val="•"/>
      <w:lvlJc w:val="left"/>
      <w:pPr>
        <w:ind w:left="7250" w:hanging="360"/>
      </w:pPr>
      <w:rPr>
        <w:rFonts w:hint="default"/>
      </w:rPr>
    </w:lvl>
    <w:lvl w:ilvl="8" w:tplc="F386102E">
      <w:numFmt w:val="bullet"/>
      <w:lvlText w:val="•"/>
      <w:lvlJc w:val="left"/>
      <w:pPr>
        <w:ind w:left="8228" w:hanging="360"/>
      </w:pPr>
      <w:rPr>
        <w:rFonts w:hint="default"/>
      </w:rPr>
    </w:lvl>
  </w:abstractNum>
  <w:abstractNum w:abstractNumId="6" w15:restartNumberingAfterBreak="0">
    <w:nsid w:val="46EB6717"/>
    <w:multiLevelType w:val="multilevel"/>
    <w:tmpl w:val="723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A7B2F"/>
    <w:multiLevelType w:val="hybridMultilevel"/>
    <w:tmpl w:val="3C5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E4C24"/>
    <w:multiLevelType w:val="hybridMultilevel"/>
    <w:tmpl w:val="951AB4D2"/>
    <w:lvl w:ilvl="0" w:tplc="6CD45DE6">
      <w:numFmt w:val="bullet"/>
      <w:lvlText w:val=""/>
      <w:lvlJc w:val="left"/>
      <w:pPr>
        <w:ind w:left="1372" w:hanging="360"/>
      </w:pPr>
      <w:rPr>
        <w:rFonts w:ascii="Symbol" w:eastAsia="Symbol" w:hAnsi="Symbol" w:cs="Symbol" w:hint="default"/>
        <w:w w:val="100"/>
        <w:sz w:val="24"/>
        <w:szCs w:val="24"/>
      </w:rPr>
    </w:lvl>
    <w:lvl w:ilvl="1" w:tplc="92EE5E7A">
      <w:numFmt w:val="bullet"/>
      <w:lvlText w:val="•"/>
      <w:lvlJc w:val="left"/>
      <w:pPr>
        <w:ind w:left="2260" w:hanging="360"/>
      </w:pPr>
      <w:rPr>
        <w:rFonts w:hint="default"/>
      </w:rPr>
    </w:lvl>
    <w:lvl w:ilvl="2" w:tplc="FAF88E20">
      <w:numFmt w:val="bullet"/>
      <w:lvlText w:val="•"/>
      <w:lvlJc w:val="left"/>
      <w:pPr>
        <w:ind w:left="3141" w:hanging="360"/>
      </w:pPr>
      <w:rPr>
        <w:rFonts w:hint="default"/>
      </w:rPr>
    </w:lvl>
    <w:lvl w:ilvl="3" w:tplc="F536C94C">
      <w:numFmt w:val="bullet"/>
      <w:lvlText w:val="•"/>
      <w:lvlJc w:val="left"/>
      <w:pPr>
        <w:ind w:left="4021" w:hanging="360"/>
      </w:pPr>
      <w:rPr>
        <w:rFonts w:hint="default"/>
      </w:rPr>
    </w:lvl>
    <w:lvl w:ilvl="4" w:tplc="191A6002">
      <w:numFmt w:val="bullet"/>
      <w:lvlText w:val="•"/>
      <w:lvlJc w:val="left"/>
      <w:pPr>
        <w:ind w:left="4902" w:hanging="360"/>
      </w:pPr>
      <w:rPr>
        <w:rFonts w:hint="default"/>
      </w:rPr>
    </w:lvl>
    <w:lvl w:ilvl="5" w:tplc="910C1164">
      <w:numFmt w:val="bullet"/>
      <w:lvlText w:val="•"/>
      <w:lvlJc w:val="left"/>
      <w:pPr>
        <w:ind w:left="5782" w:hanging="360"/>
      </w:pPr>
      <w:rPr>
        <w:rFonts w:hint="default"/>
      </w:rPr>
    </w:lvl>
    <w:lvl w:ilvl="6" w:tplc="92F2CF02">
      <w:numFmt w:val="bullet"/>
      <w:lvlText w:val="•"/>
      <w:lvlJc w:val="left"/>
      <w:pPr>
        <w:ind w:left="6663" w:hanging="360"/>
      </w:pPr>
      <w:rPr>
        <w:rFonts w:hint="default"/>
      </w:rPr>
    </w:lvl>
    <w:lvl w:ilvl="7" w:tplc="39387234">
      <w:numFmt w:val="bullet"/>
      <w:lvlText w:val="•"/>
      <w:lvlJc w:val="left"/>
      <w:pPr>
        <w:ind w:left="7543" w:hanging="360"/>
      </w:pPr>
      <w:rPr>
        <w:rFonts w:hint="default"/>
      </w:rPr>
    </w:lvl>
    <w:lvl w:ilvl="8" w:tplc="A7BAF3F2">
      <w:numFmt w:val="bullet"/>
      <w:lvlText w:val="•"/>
      <w:lvlJc w:val="left"/>
      <w:pPr>
        <w:ind w:left="8424" w:hanging="360"/>
      </w:pPr>
      <w:rPr>
        <w:rFonts w:hint="default"/>
      </w:rPr>
    </w:lvl>
  </w:abstractNum>
  <w:abstractNum w:abstractNumId="9" w15:restartNumberingAfterBreak="0">
    <w:nsid w:val="737819D4"/>
    <w:multiLevelType w:val="hybridMultilevel"/>
    <w:tmpl w:val="18085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8888684">
    <w:abstractNumId w:val="8"/>
  </w:num>
  <w:num w:numId="2" w16cid:durableId="1646424580">
    <w:abstractNumId w:val="1"/>
  </w:num>
  <w:num w:numId="3" w16cid:durableId="612398294">
    <w:abstractNumId w:val="3"/>
  </w:num>
  <w:num w:numId="4" w16cid:durableId="433601087">
    <w:abstractNumId w:val="2"/>
  </w:num>
  <w:num w:numId="5" w16cid:durableId="564684496">
    <w:abstractNumId w:val="5"/>
  </w:num>
  <w:num w:numId="6" w16cid:durableId="1574385909">
    <w:abstractNumId w:val="7"/>
  </w:num>
  <w:num w:numId="7" w16cid:durableId="1522472354">
    <w:abstractNumId w:val="0"/>
  </w:num>
  <w:num w:numId="8" w16cid:durableId="1803501152">
    <w:abstractNumId w:val="6"/>
  </w:num>
  <w:num w:numId="9" w16cid:durableId="394473089">
    <w:abstractNumId w:val="4"/>
  </w:num>
  <w:num w:numId="10" w16cid:durableId="1757479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51"/>
    <w:rsid w:val="00006B90"/>
    <w:rsid w:val="000134A6"/>
    <w:rsid w:val="00014EDF"/>
    <w:rsid w:val="00017255"/>
    <w:rsid w:val="000175FC"/>
    <w:rsid w:val="00022310"/>
    <w:rsid w:val="0002354D"/>
    <w:rsid w:val="000251E2"/>
    <w:rsid w:val="000269DD"/>
    <w:rsid w:val="00030A91"/>
    <w:rsid w:val="00034B8C"/>
    <w:rsid w:val="00034BCF"/>
    <w:rsid w:val="00035D24"/>
    <w:rsid w:val="000518A5"/>
    <w:rsid w:val="00052E35"/>
    <w:rsid w:val="00053914"/>
    <w:rsid w:val="00056B96"/>
    <w:rsid w:val="000714F6"/>
    <w:rsid w:val="00071908"/>
    <w:rsid w:val="0008126A"/>
    <w:rsid w:val="00081BE5"/>
    <w:rsid w:val="00086369"/>
    <w:rsid w:val="00086AC0"/>
    <w:rsid w:val="00087506"/>
    <w:rsid w:val="00087CE1"/>
    <w:rsid w:val="0009066D"/>
    <w:rsid w:val="00092E19"/>
    <w:rsid w:val="00096B18"/>
    <w:rsid w:val="000A1846"/>
    <w:rsid w:val="000A197F"/>
    <w:rsid w:val="000A63DB"/>
    <w:rsid w:val="000B23BC"/>
    <w:rsid w:val="000B4EFB"/>
    <w:rsid w:val="000B6098"/>
    <w:rsid w:val="000C0D0D"/>
    <w:rsid w:val="000C2688"/>
    <w:rsid w:val="000C3118"/>
    <w:rsid w:val="000C4BC3"/>
    <w:rsid w:val="000D0634"/>
    <w:rsid w:val="000D4CE9"/>
    <w:rsid w:val="000E1AD5"/>
    <w:rsid w:val="000E2CE0"/>
    <w:rsid w:val="000E3DC8"/>
    <w:rsid w:val="000E7FC1"/>
    <w:rsid w:val="000F1F8A"/>
    <w:rsid w:val="000F3C51"/>
    <w:rsid w:val="000F797B"/>
    <w:rsid w:val="001005FC"/>
    <w:rsid w:val="00101062"/>
    <w:rsid w:val="001024DB"/>
    <w:rsid w:val="001029BD"/>
    <w:rsid w:val="00103CC5"/>
    <w:rsid w:val="0010538D"/>
    <w:rsid w:val="00107F38"/>
    <w:rsid w:val="00111CBF"/>
    <w:rsid w:val="0011529D"/>
    <w:rsid w:val="00115EF3"/>
    <w:rsid w:val="00137E18"/>
    <w:rsid w:val="00140D48"/>
    <w:rsid w:val="001413BE"/>
    <w:rsid w:val="0014435D"/>
    <w:rsid w:val="0014723E"/>
    <w:rsid w:val="001478E3"/>
    <w:rsid w:val="00155378"/>
    <w:rsid w:val="00157E31"/>
    <w:rsid w:val="00160460"/>
    <w:rsid w:val="00173F65"/>
    <w:rsid w:val="0017426B"/>
    <w:rsid w:val="001750F1"/>
    <w:rsid w:val="00180B5C"/>
    <w:rsid w:val="00181A52"/>
    <w:rsid w:val="001878A5"/>
    <w:rsid w:val="001935DC"/>
    <w:rsid w:val="00194408"/>
    <w:rsid w:val="00195D31"/>
    <w:rsid w:val="001A7F12"/>
    <w:rsid w:val="001B7873"/>
    <w:rsid w:val="001C016C"/>
    <w:rsid w:val="001C4DA5"/>
    <w:rsid w:val="001D0291"/>
    <w:rsid w:val="001D0292"/>
    <w:rsid w:val="001D3896"/>
    <w:rsid w:val="001D78E6"/>
    <w:rsid w:val="001E014F"/>
    <w:rsid w:val="001E08EA"/>
    <w:rsid w:val="001E1DBA"/>
    <w:rsid w:val="001E3C4C"/>
    <w:rsid w:val="001F1365"/>
    <w:rsid w:val="001F16B5"/>
    <w:rsid w:val="001F188F"/>
    <w:rsid w:val="001F2FD1"/>
    <w:rsid w:val="00202BC6"/>
    <w:rsid w:val="00203A92"/>
    <w:rsid w:val="002130B7"/>
    <w:rsid w:val="00233D0A"/>
    <w:rsid w:val="00236AFC"/>
    <w:rsid w:val="0024064A"/>
    <w:rsid w:val="0024224D"/>
    <w:rsid w:val="00243785"/>
    <w:rsid w:val="00243CC9"/>
    <w:rsid w:val="00244C3D"/>
    <w:rsid w:val="00247F11"/>
    <w:rsid w:val="00254AD8"/>
    <w:rsid w:val="00262933"/>
    <w:rsid w:val="00263402"/>
    <w:rsid w:val="002655EB"/>
    <w:rsid w:val="002670DE"/>
    <w:rsid w:val="00276729"/>
    <w:rsid w:val="0027747E"/>
    <w:rsid w:val="002805FB"/>
    <w:rsid w:val="002816FE"/>
    <w:rsid w:val="00281E66"/>
    <w:rsid w:val="00285614"/>
    <w:rsid w:val="00285646"/>
    <w:rsid w:val="002856E9"/>
    <w:rsid w:val="002A1ABA"/>
    <w:rsid w:val="002B39EA"/>
    <w:rsid w:val="002C4793"/>
    <w:rsid w:val="002C4AAE"/>
    <w:rsid w:val="002C653F"/>
    <w:rsid w:val="002C6CC8"/>
    <w:rsid w:val="002C6DF1"/>
    <w:rsid w:val="002C6F9A"/>
    <w:rsid w:val="002D1F03"/>
    <w:rsid w:val="002D32FB"/>
    <w:rsid w:val="002D3756"/>
    <w:rsid w:val="002D63EA"/>
    <w:rsid w:val="002D7ABB"/>
    <w:rsid w:val="002E1D3C"/>
    <w:rsid w:val="002E2A6D"/>
    <w:rsid w:val="002E44AE"/>
    <w:rsid w:val="002E64D7"/>
    <w:rsid w:val="002F03FC"/>
    <w:rsid w:val="002F0AE8"/>
    <w:rsid w:val="002F0D97"/>
    <w:rsid w:val="002F1B9F"/>
    <w:rsid w:val="002F5882"/>
    <w:rsid w:val="002F61F8"/>
    <w:rsid w:val="00307B93"/>
    <w:rsid w:val="00323AB5"/>
    <w:rsid w:val="00327E14"/>
    <w:rsid w:val="00330DCD"/>
    <w:rsid w:val="00331FD9"/>
    <w:rsid w:val="003325DB"/>
    <w:rsid w:val="0033442A"/>
    <w:rsid w:val="00343A2F"/>
    <w:rsid w:val="003459CF"/>
    <w:rsid w:val="00346D15"/>
    <w:rsid w:val="00347FB2"/>
    <w:rsid w:val="003506E3"/>
    <w:rsid w:val="00357F50"/>
    <w:rsid w:val="003612D5"/>
    <w:rsid w:val="00364938"/>
    <w:rsid w:val="00365573"/>
    <w:rsid w:val="003673EB"/>
    <w:rsid w:val="003703A0"/>
    <w:rsid w:val="003705F3"/>
    <w:rsid w:val="00370A76"/>
    <w:rsid w:val="00372B54"/>
    <w:rsid w:val="00373ACC"/>
    <w:rsid w:val="00384851"/>
    <w:rsid w:val="00384AAD"/>
    <w:rsid w:val="003854D5"/>
    <w:rsid w:val="00390E06"/>
    <w:rsid w:val="00394C5A"/>
    <w:rsid w:val="003A0EE3"/>
    <w:rsid w:val="003B0334"/>
    <w:rsid w:val="003B1ACB"/>
    <w:rsid w:val="003B640B"/>
    <w:rsid w:val="003D4398"/>
    <w:rsid w:val="003D7B01"/>
    <w:rsid w:val="003E23B5"/>
    <w:rsid w:val="003E6927"/>
    <w:rsid w:val="003F0D56"/>
    <w:rsid w:val="00400164"/>
    <w:rsid w:val="00402258"/>
    <w:rsid w:val="00403A0A"/>
    <w:rsid w:val="00406123"/>
    <w:rsid w:val="004078E8"/>
    <w:rsid w:val="00412E41"/>
    <w:rsid w:val="004144F7"/>
    <w:rsid w:val="00415AC8"/>
    <w:rsid w:val="00417401"/>
    <w:rsid w:val="00420FED"/>
    <w:rsid w:val="004218A7"/>
    <w:rsid w:val="00422C88"/>
    <w:rsid w:val="00426113"/>
    <w:rsid w:val="00426BB2"/>
    <w:rsid w:val="00431691"/>
    <w:rsid w:val="0044009A"/>
    <w:rsid w:val="00442172"/>
    <w:rsid w:val="00445B07"/>
    <w:rsid w:val="004475FC"/>
    <w:rsid w:val="004513F9"/>
    <w:rsid w:val="00462319"/>
    <w:rsid w:val="0046548E"/>
    <w:rsid w:val="00474700"/>
    <w:rsid w:val="00475090"/>
    <w:rsid w:val="00475C92"/>
    <w:rsid w:val="00477FAB"/>
    <w:rsid w:val="004849AA"/>
    <w:rsid w:val="00486BED"/>
    <w:rsid w:val="00487DEA"/>
    <w:rsid w:val="004960DC"/>
    <w:rsid w:val="0049785E"/>
    <w:rsid w:val="004A760A"/>
    <w:rsid w:val="004A7751"/>
    <w:rsid w:val="004B1B14"/>
    <w:rsid w:val="004B3133"/>
    <w:rsid w:val="004B367F"/>
    <w:rsid w:val="004B3F7E"/>
    <w:rsid w:val="004B54AF"/>
    <w:rsid w:val="004B61BE"/>
    <w:rsid w:val="004C237F"/>
    <w:rsid w:val="004C64BE"/>
    <w:rsid w:val="004C6A2B"/>
    <w:rsid w:val="004D5FDD"/>
    <w:rsid w:val="004E5395"/>
    <w:rsid w:val="004E55C8"/>
    <w:rsid w:val="004E6DF9"/>
    <w:rsid w:val="004F0A58"/>
    <w:rsid w:val="004F0A7D"/>
    <w:rsid w:val="004F3560"/>
    <w:rsid w:val="00502070"/>
    <w:rsid w:val="00504882"/>
    <w:rsid w:val="00504FC5"/>
    <w:rsid w:val="00514291"/>
    <w:rsid w:val="005243F8"/>
    <w:rsid w:val="00527D86"/>
    <w:rsid w:val="0053245C"/>
    <w:rsid w:val="00535959"/>
    <w:rsid w:val="00536B6E"/>
    <w:rsid w:val="00540BB3"/>
    <w:rsid w:val="005443EC"/>
    <w:rsid w:val="00544C8D"/>
    <w:rsid w:val="005524E8"/>
    <w:rsid w:val="005530B2"/>
    <w:rsid w:val="00566B7F"/>
    <w:rsid w:val="00570787"/>
    <w:rsid w:val="0057308F"/>
    <w:rsid w:val="00574BD7"/>
    <w:rsid w:val="005806EB"/>
    <w:rsid w:val="00580B1A"/>
    <w:rsid w:val="00581543"/>
    <w:rsid w:val="00584F56"/>
    <w:rsid w:val="00586E79"/>
    <w:rsid w:val="00596F7D"/>
    <w:rsid w:val="005B0300"/>
    <w:rsid w:val="005B354F"/>
    <w:rsid w:val="005B5627"/>
    <w:rsid w:val="005C258A"/>
    <w:rsid w:val="005D702E"/>
    <w:rsid w:val="005D7CCD"/>
    <w:rsid w:val="005E1228"/>
    <w:rsid w:val="005E60DF"/>
    <w:rsid w:val="005E6E16"/>
    <w:rsid w:val="005F0E9C"/>
    <w:rsid w:val="005F3E33"/>
    <w:rsid w:val="005F6C3E"/>
    <w:rsid w:val="0060009E"/>
    <w:rsid w:val="00601639"/>
    <w:rsid w:val="00602BEF"/>
    <w:rsid w:val="00606738"/>
    <w:rsid w:val="00610199"/>
    <w:rsid w:val="0061110E"/>
    <w:rsid w:val="00611237"/>
    <w:rsid w:val="00613268"/>
    <w:rsid w:val="006227A3"/>
    <w:rsid w:val="006240C6"/>
    <w:rsid w:val="00630B02"/>
    <w:rsid w:val="0063167E"/>
    <w:rsid w:val="0063493E"/>
    <w:rsid w:val="0063558E"/>
    <w:rsid w:val="006368F6"/>
    <w:rsid w:val="00637622"/>
    <w:rsid w:val="006443FE"/>
    <w:rsid w:val="00645C36"/>
    <w:rsid w:val="00647206"/>
    <w:rsid w:val="006506A9"/>
    <w:rsid w:val="006510D1"/>
    <w:rsid w:val="00653945"/>
    <w:rsid w:val="00657984"/>
    <w:rsid w:val="00657B8E"/>
    <w:rsid w:val="00662817"/>
    <w:rsid w:val="00667B5E"/>
    <w:rsid w:val="006711E0"/>
    <w:rsid w:val="00671F38"/>
    <w:rsid w:val="00674083"/>
    <w:rsid w:val="00677907"/>
    <w:rsid w:val="00683F8E"/>
    <w:rsid w:val="0069780E"/>
    <w:rsid w:val="006B02BA"/>
    <w:rsid w:val="006B209D"/>
    <w:rsid w:val="006B5B55"/>
    <w:rsid w:val="006B5C10"/>
    <w:rsid w:val="006D0229"/>
    <w:rsid w:val="006D48E3"/>
    <w:rsid w:val="006E51FB"/>
    <w:rsid w:val="006F02FB"/>
    <w:rsid w:val="006F32FB"/>
    <w:rsid w:val="006F4C0D"/>
    <w:rsid w:val="006F5829"/>
    <w:rsid w:val="006F5A0B"/>
    <w:rsid w:val="007121E1"/>
    <w:rsid w:val="0071274C"/>
    <w:rsid w:val="007155DB"/>
    <w:rsid w:val="00721580"/>
    <w:rsid w:val="00723190"/>
    <w:rsid w:val="00725408"/>
    <w:rsid w:val="0072571B"/>
    <w:rsid w:val="0073404A"/>
    <w:rsid w:val="00734EDD"/>
    <w:rsid w:val="007352AE"/>
    <w:rsid w:val="00735495"/>
    <w:rsid w:val="00735A70"/>
    <w:rsid w:val="00740564"/>
    <w:rsid w:val="00742E16"/>
    <w:rsid w:val="00745B51"/>
    <w:rsid w:val="007471FD"/>
    <w:rsid w:val="007509B2"/>
    <w:rsid w:val="00751194"/>
    <w:rsid w:val="0075635C"/>
    <w:rsid w:val="00760F38"/>
    <w:rsid w:val="00762B8F"/>
    <w:rsid w:val="00766111"/>
    <w:rsid w:val="00774D20"/>
    <w:rsid w:val="007814E9"/>
    <w:rsid w:val="00786017"/>
    <w:rsid w:val="00790F68"/>
    <w:rsid w:val="00796BA1"/>
    <w:rsid w:val="007A2B24"/>
    <w:rsid w:val="007A513D"/>
    <w:rsid w:val="007B0D82"/>
    <w:rsid w:val="007B5A9D"/>
    <w:rsid w:val="007C03D7"/>
    <w:rsid w:val="007C56FD"/>
    <w:rsid w:val="007D40AE"/>
    <w:rsid w:val="007D5688"/>
    <w:rsid w:val="007D600C"/>
    <w:rsid w:val="007E27C6"/>
    <w:rsid w:val="007F70DA"/>
    <w:rsid w:val="007F7836"/>
    <w:rsid w:val="0080161B"/>
    <w:rsid w:val="008127A2"/>
    <w:rsid w:val="008223A7"/>
    <w:rsid w:val="00822881"/>
    <w:rsid w:val="00823B01"/>
    <w:rsid w:val="00834665"/>
    <w:rsid w:val="008366DA"/>
    <w:rsid w:val="00843F6B"/>
    <w:rsid w:val="00844BB2"/>
    <w:rsid w:val="008460BF"/>
    <w:rsid w:val="00847088"/>
    <w:rsid w:val="00847851"/>
    <w:rsid w:val="008515A9"/>
    <w:rsid w:val="00854319"/>
    <w:rsid w:val="00854353"/>
    <w:rsid w:val="008551CF"/>
    <w:rsid w:val="00863782"/>
    <w:rsid w:val="008647CA"/>
    <w:rsid w:val="008740B1"/>
    <w:rsid w:val="00874949"/>
    <w:rsid w:val="00895C32"/>
    <w:rsid w:val="008978FC"/>
    <w:rsid w:val="008A211C"/>
    <w:rsid w:val="008A3532"/>
    <w:rsid w:val="008A37F5"/>
    <w:rsid w:val="008A5AC2"/>
    <w:rsid w:val="008B3D9E"/>
    <w:rsid w:val="008C2250"/>
    <w:rsid w:val="008D3267"/>
    <w:rsid w:val="008D7364"/>
    <w:rsid w:val="008E5299"/>
    <w:rsid w:val="008E73C9"/>
    <w:rsid w:val="008E7E36"/>
    <w:rsid w:val="008F068F"/>
    <w:rsid w:val="008F5E57"/>
    <w:rsid w:val="00901291"/>
    <w:rsid w:val="0090193E"/>
    <w:rsid w:val="00902708"/>
    <w:rsid w:val="00904F78"/>
    <w:rsid w:val="009129EB"/>
    <w:rsid w:val="00912FA2"/>
    <w:rsid w:val="00920BE5"/>
    <w:rsid w:val="00920F3B"/>
    <w:rsid w:val="00921630"/>
    <w:rsid w:val="0092388E"/>
    <w:rsid w:val="009259A0"/>
    <w:rsid w:val="00925D6F"/>
    <w:rsid w:val="00934C5A"/>
    <w:rsid w:val="00935D10"/>
    <w:rsid w:val="009445D7"/>
    <w:rsid w:val="00946C52"/>
    <w:rsid w:val="0095553C"/>
    <w:rsid w:val="00955996"/>
    <w:rsid w:val="00960C3E"/>
    <w:rsid w:val="00961A39"/>
    <w:rsid w:val="00961DB9"/>
    <w:rsid w:val="009624AB"/>
    <w:rsid w:val="009645F7"/>
    <w:rsid w:val="00967197"/>
    <w:rsid w:val="0097001B"/>
    <w:rsid w:val="00970B50"/>
    <w:rsid w:val="00970F4A"/>
    <w:rsid w:val="00973AE7"/>
    <w:rsid w:val="0097481E"/>
    <w:rsid w:val="009808ED"/>
    <w:rsid w:val="00980A6A"/>
    <w:rsid w:val="00986F9A"/>
    <w:rsid w:val="009875BE"/>
    <w:rsid w:val="009903EF"/>
    <w:rsid w:val="00993258"/>
    <w:rsid w:val="009A1838"/>
    <w:rsid w:val="009A1D88"/>
    <w:rsid w:val="009A4428"/>
    <w:rsid w:val="009A68B3"/>
    <w:rsid w:val="009B2868"/>
    <w:rsid w:val="009B2B00"/>
    <w:rsid w:val="009B4355"/>
    <w:rsid w:val="009B6FBD"/>
    <w:rsid w:val="009B7F57"/>
    <w:rsid w:val="009D3266"/>
    <w:rsid w:val="009D34B2"/>
    <w:rsid w:val="009E20CA"/>
    <w:rsid w:val="009E28C2"/>
    <w:rsid w:val="009E78F6"/>
    <w:rsid w:val="009F1756"/>
    <w:rsid w:val="009F5C20"/>
    <w:rsid w:val="009F6332"/>
    <w:rsid w:val="009F70C5"/>
    <w:rsid w:val="009F7C60"/>
    <w:rsid w:val="00A011B0"/>
    <w:rsid w:val="00A01DE8"/>
    <w:rsid w:val="00A05EDB"/>
    <w:rsid w:val="00A06CF7"/>
    <w:rsid w:val="00A0765F"/>
    <w:rsid w:val="00A11C21"/>
    <w:rsid w:val="00A12BDD"/>
    <w:rsid w:val="00A16043"/>
    <w:rsid w:val="00A1609D"/>
    <w:rsid w:val="00A172DE"/>
    <w:rsid w:val="00A17526"/>
    <w:rsid w:val="00A26BBB"/>
    <w:rsid w:val="00A316D7"/>
    <w:rsid w:val="00A35C85"/>
    <w:rsid w:val="00A44798"/>
    <w:rsid w:val="00A45ADC"/>
    <w:rsid w:val="00A5012C"/>
    <w:rsid w:val="00A5179B"/>
    <w:rsid w:val="00A51D87"/>
    <w:rsid w:val="00A55A39"/>
    <w:rsid w:val="00A56119"/>
    <w:rsid w:val="00A56E62"/>
    <w:rsid w:val="00A66813"/>
    <w:rsid w:val="00A702AF"/>
    <w:rsid w:val="00A825C5"/>
    <w:rsid w:val="00A87DE7"/>
    <w:rsid w:val="00A922C3"/>
    <w:rsid w:val="00A93006"/>
    <w:rsid w:val="00A94A58"/>
    <w:rsid w:val="00AA023D"/>
    <w:rsid w:val="00AB2887"/>
    <w:rsid w:val="00AB3F6D"/>
    <w:rsid w:val="00AB5131"/>
    <w:rsid w:val="00AC07E5"/>
    <w:rsid w:val="00AC08C0"/>
    <w:rsid w:val="00AC0D70"/>
    <w:rsid w:val="00AC642C"/>
    <w:rsid w:val="00AC6F1C"/>
    <w:rsid w:val="00AD1DAB"/>
    <w:rsid w:val="00AD5F0D"/>
    <w:rsid w:val="00AE1514"/>
    <w:rsid w:val="00AE7907"/>
    <w:rsid w:val="00AE7991"/>
    <w:rsid w:val="00B00B7C"/>
    <w:rsid w:val="00B04B9E"/>
    <w:rsid w:val="00B16768"/>
    <w:rsid w:val="00B21E4F"/>
    <w:rsid w:val="00B23AAD"/>
    <w:rsid w:val="00B25639"/>
    <w:rsid w:val="00B26D8E"/>
    <w:rsid w:val="00B3512D"/>
    <w:rsid w:val="00B36958"/>
    <w:rsid w:val="00B36C96"/>
    <w:rsid w:val="00B3734E"/>
    <w:rsid w:val="00B41105"/>
    <w:rsid w:val="00B45B75"/>
    <w:rsid w:val="00B46A3B"/>
    <w:rsid w:val="00B46AFD"/>
    <w:rsid w:val="00B501E9"/>
    <w:rsid w:val="00B5127C"/>
    <w:rsid w:val="00B51673"/>
    <w:rsid w:val="00B570E3"/>
    <w:rsid w:val="00B575CC"/>
    <w:rsid w:val="00B62238"/>
    <w:rsid w:val="00B6563C"/>
    <w:rsid w:val="00B67A9F"/>
    <w:rsid w:val="00B70F00"/>
    <w:rsid w:val="00B7268D"/>
    <w:rsid w:val="00B7347A"/>
    <w:rsid w:val="00BA325B"/>
    <w:rsid w:val="00BB0C13"/>
    <w:rsid w:val="00BB2BE8"/>
    <w:rsid w:val="00BB67CE"/>
    <w:rsid w:val="00BC7101"/>
    <w:rsid w:val="00BD323D"/>
    <w:rsid w:val="00BD3C6D"/>
    <w:rsid w:val="00BD497C"/>
    <w:rsid w:val="00BD5ED7"/>
    <w:rsid w:val="00BE089E"/>
    <w:rsid w:val="00BE1DA5"/>
    <w:rsid w:val="00BE2F55"/>
    <w:rsid w:val="00BE3FB8"/>
    <w:rsid w:val="00BE4A61"/>
    <w:rsid w:val="00BE693B"/>
    <w:rsid w:val="00C046E3"/>
    <w:rsid w:val="00C05650"/>
    <w:rsid w:val="00C05D1C"/>
    <w:rsid w:val="00C1304F"/>
    <w:rsid w:val="00C14B5E"/>
    <w:rsid w:val="00C1506F"/>
    <w:rsid w:val="00C169CA"/>
    <w:rsid w:val="00C17050"/>
    <w:rsid w:val="00C177F9"/>
    <w:rsid w:val="00C221E3"/>
    <w:rsid w:val="00C2241D"/>
    <w:rsid w:val="00C256DF"/>
    <w:rsid w:val="00C301DB"/>
    <w:rsid w:val="00C31BEA"/>
    <w:rsid w:val="00C32575"/>
    <w:rsid w:val="00C367C5"/>
    <w:rsid w:val="00C40EB9"/>
    <w:rsid w:val="00C45067"/>
    <w:rsid w:val="00C50602"/>
    <w:rsid w:val="00C5125F"/>
    <w:rsid w:val="00C522CD"/>
    <w:rsid w:val="00C5272F"/>
    <w:rsid w:val="00C60A23"/>
    <w:rsid w:val="00C6196A"/>
    <w:rsid w:val="00C66474"/>
    <w:rsid w:val="00C67E5E"/>
    <w:rsid w:val="00C72492"/>
    <w:rsid w:val="00C76EE6"/>
    <w:rsid w:val="00C770A5"/>
    <w:rsid w:val="00C81C36"/>
    <w:rsid w:val="00C85243"/>
    <w:rsid w:val="00C972FE"/>
    <w:rsid w:val="00CA2214"/>
    <w:rsid w:val="00CA5DBD"/>
    <w:rsid w:val="00CB25FF"/>
    <w:rsid w:val="00CB6786"/>
    <w:rsid w:val="00CB77EB"/>
    <w:rsid w:val="00CC2B65"/>
    <w:rsid w:val="00CD4898"/>
    <w:rsid w:val="00CE19F3"/>
    <w:rsid w:val="00CE5C35"/>
    <w:rsid w:val="00CF25BE"/>
    <w:rsid w:val="00CF5121"/>
    <w:rsid w:val="00CF5425"/>
    <w:rsid w:val="00CF7FBD"/>
    <w:rsid w:val="00D027EC"/>
    <w:rsid w:val="00D1105F"/>
    <w:rsid w:val="00D14C73"/>
    <w:rsid w:val="00D1525D"/>
    <w:rsid w:val="00D152D9"/>
    <w:rsid w:val="00D16845"/>
    <w:rsid w:val="00D20E58"/>
    <w:rsid w:val="00D2120C"/>
    <w:rsid w:val="00D21FB3"/>
    <w:rsid w:val="00D2365A"/>
    <w:rsid w:val="00D24BE6"/>
    <w:rsid w:val="00D26193"/>
    <w:rsid w:val="00D26BF7"/>
    <w:rsid w:val="00D346F7"/>
    <w:rsid w:val="00D368CD"/>
    <w:rsid w:val="00D370A4"/>
    <w:rsid w:val="00D4426F"/>
    <w:rsid w:val="00D453DB"/>
    <w:rsid w:val="00D5059F"/>
    <w:rsid w:val="00D52BAC"/>
    <w:rsid w:val="00D542D0"/>
    <w:rsid w:val="00D56814"/>
    <w:rsid w:val="00D57924"/>
    <w:rsid w:val="00D624F8"/>
    <w:rsid w:val="00D6616D"/>
    <w:rsid w:val="00D67F14"/>
    <w:rsid w:val="00D7165C"/>
    <w:rsid w:val="00D71910"/>
    <w:rsid w:val="00D71AE4"/>
    <w:rsid w:val="00D73CD1"/>
    <w:rsid w:val="00D803D8"/>
    <w:rsid w:val="00D8582D"/>
    <w:rsid w:val="00D924B6"/>
    <w:rsid w:val="00D93BB4"/>
    <w:rsid w:val="00D94842"/>
    <w:rsid w:val="00DA4485"/>
    <w:rsid w:val="00DA6D1F"/>
    <w:rsid w:val="00DA7A8E"/>
    <w:rsid w:val="00DB0144"/>
    <w:rsid w:val="00DB1E48"/>
    <w:rsid w:val="00DB7262"/>
    <w:rsid w:val="00DB73D0"/>
    <w:rsid w:val="00DC5FF0"/>
    <w:rsid w:val="00DD13A7"/>
    <w:rsid w:val="00DD5E64"/>
    <w:rsid w:val="00DE4DA6"/>
    <w:rsid w:val="00DF00AD"/>
    <w:rsid w:val="00DF2D03"/>
    <w:rsid w:val="00DF79EB"/>
    <w:rsid w:val="00E010A0"/>
    <w:rsid w:val="00E0259D"/>
    <w:rsid w:val="00E052AD"/>
    <w:rsid w:val="00E06BA7"/>
    <w:rsid w:val="00E11EDC"/>
    <w:rsid w:val="00E20BDB"/>
    <w:rsid w:val="00E23024"/>
    <w:rsid w:val="00E25B00"/>
    <w:rsid w:val="00E351DD"/>
    <w:rsid w:val="00E35F89"/>
    <w:rsid w:val="00E42D90"/>
    <w:rsid w:val="00E5334D"/>
    <w:rsid w:val="00E554DB"/>
    <w:rsid w:val="00E55D75"/>
    <w:rsid w:val="00E627EF"/>
    <w:rsid w:val="00E62AC7"/>
    <w:rsid w:val="00E6395C"/>
    <w:rsid w:val="00E700D2"/>
    <w:rsid w:val="00E70141"/>
    <w:rsid w:val="00E70D70"/>
    <w:rsid w:val="00E721E5"/>
    <w:rsid w:val="00E84F04"/>
    <w:rsid w:val="00E91599"/>
    <w:rsid w:val="00E936A9"/>
    <w:rsid w:val="00E97372"/>
    <w:rsid w:val="00E976E1"/>
    <w:rsid w:val="00EB068E"/>
    <w:rsid w:val="00EC2858"/>
    <w:rsid w:val="00EC77C3"/>
    <w:rsid w:val="00ED10E8"/>
    <w:rsid w:val="00ED23E6"/>
    <w:rsid w:val="00ED4C04"/>
    <w:rsid w:val="00EE25B9"/>
    <w:rsid w:val="00EE3234"/>
    <w:rsid w:val="00EE339C"/>
    <w:rsid w:val="00EE421A"/>
    <w:rsid w:val="00EE42DD"/>
    <w:rsid w:val="00EF003D"/>
    <w:rsid w:val="00EF4497"/>
    <w:rsid w:val="00EF4657"/>
    <w:rsid w:val="00F00347"/>
    <w:rsid w:val="00F017A4"/>
    <w:rsid w:val="00F11723"/>
    <w:rsid w:val="00F13039"/>
    <w:rsid w:val="00F15D45"/>
    <w:rsid w:val="00F16709"/>
    <w:rsid w:val="00F167BD"/>
    <w:rsid w:val="00F17BD0"/>
    <w:rsid w:val="00F20420"/>
    <w:rsid w:val="00F204DE"/>
    <w:rsid w:val="00F24D0F"/>
    <w:rsid w:val="00F309DB"/>
    <w:rsid w:val="00F33B32"/>
    <w:rsid w:val="00F3428E"/>
    <w:rsid w:val="00F4356A"/>
    <w:rsid w:val="00F444FF"/>
    <w:rsid w:val="00F476E3"/>
    <w:rsid w:val="00F56189"/>
    <w:rsid w:val="00F56D16"/>
    <w:rsid w:val="00F57618"/>
    <w:rsid w:val="00F6169B"/>
    <w:rsid w:val="00F6265C"/>
    <w:rsid w:val="00F63288"/>
    <w:rsid w:val="00F637C3"/>
    <w:rsid w:val="00F63DC0"/>
    <w:rsid w:val="00F63DD3"/>
    <w:rsid w:val="00F6590E"/>
    <w:rsid w:val="00F6594B"/>
    <w:rsid w:val="00F66451"/>
    <w:rsid w:val="00F74635"/>
    <w:rsid w:val="00F75D90"/>
    <w:rsid w:val="00F7603D"/>
    <w:rsid w:val="00F80F03"/>
    <w:rsid w:val="00F81071"/>
    <w:rsid w:val="00F823C5"/>
    <w:rsid w:val="00F83921"/>
    <w:rsid w:val="00F864CB"/>
    <w:rsid w:val="00F90D16"/>
    <w:rsid w:val="00F932CF"/>
    <w:rsid w:val="00FA2EA3"/>
    <w:rsid w:val="00FA5630"/>
    <w:rsid w:val="00FB6EDC"/>
    <w:rsid w:val="00FC2DCD"/>
    <w:rsid w:val="00FC5155"/>
    <w:rsid w:val="00FD188A"/>
    <w:rsid w:val="00FD300D"/>
    <w:rsid w:val="00FE047C"/>
    <w:rsid w:val="00FE3281"/>
    <w:rsid w:val="00FE659B"/>
    <w:rsid w:val="00FF10EE"/>
    <w:rsid w:val="00FF27E9"/>
    <w:rsid w:val="00FF2D4B"/>
    <w:rsid w:val="02000833"/>
    <w:rsid w:val="020C59AD"/>
    <w:rsid w:val="031AA3EB"/>
    <w:rsid w:val="04796542"/>
    <w:rsid w:val="04D9DD1E"/>
    <w:rsid w:val="06D54889"/>
    <w:rsid w:val="07662069"/>
    <w:rsid w:val="079AD18C"/>
    <w:rsid w:val="0949AD62"/>
    <w:rsid w:val="0C8F34B6"/>
    <w:rsid w:val="0D60DCDD"/>
    <w:rsid w:val="0F168B95"/>
    <w:rsid w:val="1220E368"/>
    <w:rsid w:val="1314A93F"/>
    <w:rsid w:val="1757EC2F"/>
    <w:rsid w:val="1AD15B53"/>
    <w:rsid w:val="1D6F9C80"/>
    <w:rsid w:val="208B9609"/>
    <w:rsid w:val="20C6A688"/>
    <w:rsid w:val="25B679D5"/>
    <w:rsid w:val="26ACB918"/>
    <w:rsid w:val="26D526D0"/>
    <w:rsid w:val="2ACAE141"/>
    <w:rsid w:val="2EE220B4"/>
    <w:rsid w:val="2F084A74"/>
    <w:rsid w:val="3469019C"/>
    <w:rsid w:val="34DB916D"/>
    <w:rsid w:val="3573F861"/>
    <w:rsid w:val="37418711"/>
    <w:rsid w:val="398ADB0F"/>
    <w:rsid w:val="3AC02205"/>
    <w:rsid w:val="3E2DFE8C"/>
    <w:rsid w:val="412B969E"/>
    <w:rsid w:val="43E1C508"/>
    <w:rsid w:val="45A241C7"/>
    <w:rsid w:val="47CC3832"/>
    <w:rsid w:val="4B817F9A"/>
    <w:rsid w:val="4C43C3B4"/>
    <w:rsid w:val="4FD8B78B"/>
    <w:rsid w:val="512D5F8F"/>
    <w:rsid w:val="58EFB1DF"/>
    <w:rsid w:val="59B5C809"/>
    <w:rsid w:val="5CFF7AB8"/>
    <w:rsid w:val="5D7BD005"/>
    <w:rsid w:val="5FD7A6E0"/>
    <w:rsid w:val="60D891F6"/>
    <w:rsid w:val="63FDFC04"/>
    <w:rsid w:val="64120D16"/>
    <w:rsid w:val="646FAE03"/>
    <w:rsid w:val="65E86B12"/>
    <w:rsid w:val="65F819D8"/>
    <w:rsid w:val="670DD9C1"/>
    <w:rsid w:val="69184462"/>
    <w:rsid w:val="6C038300"/>
    <w:rsid w:val="6D4D8AC2"/>
    <w:rsid w:val="6ED395A1"/>
    <w:rsid w:val="70CB276E"/>
    <w:rsid w:val="7139C4E6"/>
    <w:rsid w:val="72B0278E"/>
    <w:rsid w:val="7A1AAFEE"/>
    <w:rsid w:val="7BA28B33"/>
    <w:rsid w:val="7C90A890"/>
    <w:rsid w:val="7F00A005"/>
    <w:rsid w:val="7FAA5F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07F1"/>
  <w15:docId w15:val="{91B179D0-3954-460B-9486-7F9F3377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
      <w:ind w:left="128"/>
      <w:outlineLvl w:val="0"/>
    </w:pPr>
    <w:rPr>
      <w:b/>
      <w:bCs/>
      <w:sz w:val="36"/>
      <w:szCs w:val="36"/>
    </w:rPr>
  </w:style>
  <w:style w:type="paragraph" w:styleId="Heading2">
    <w:name w:val="heading 2"/>
    <w:basedOn w:val="Normal"/>
    <w:uiPriority w:val="9"/>
    <w:unhideWhenUsed/>
    <w:qFormat/>
    <w:pPr>
      <w:spacing w:before="92"/>
      <w:ind w:left="128"/>
      <w:outlineLvl w:val="1"/>
    </w:pPr>
    <w:rPr>
      <w:b/>
      <w:bCs/>
      <w:sz w:val="26"/>
      <w:szCs w:val="26"/>
    </w:rPr>
  </w:style>
  <w:style w:type="paragraph" w:styleId="Heading3">
    <w:name w:val="heading 3"/>
    <w:basedOn w:val="Normal"/>
    <w:uiPriority w:val="9"/>
    <w:unhideWhenUsed/>
    <w:qFormat/>
    <w:pPr>
      <w:spacing w:before="178"/>
      <w:ind w:left="6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7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8F6"/>
    <w:pPr>
      <w:tabs>
        <w:tab w:val="center" w:pos="4513"/>
        <w:tab w:val="right" w:pos="9026"/>
      </w:tabs>
    </w:pPr>
  </w:style>
  <w:style w:type="character" w:customStyle="1" w:styleId="HeaderChar">
    <w:name w:val="Header Char"/>
    <w:basedOn w:val="DefaultParagraphFont"/>
    <w:link w:val="Header"/>
    <w:uiPriority w:val="99"/>
    <w:rsid w:val="009E78F6"/>
    <w:rPr>
      <w:rFonts w:ascii="Arial" w:eastAsia="Arial" w:hAnsi="Arial" w:cs="Arial"/>
    </w:rPr>
  </w:style>
  <w:style w:type="paragraph" w:styleId="Footer">
    <w:name w:val="footer"/>
    <w:basedOn w:val="Normal"/>
    <w:link w:val="FooterChar"/>
    <w:uiPriority w:val="99"/>
    <w:unhideWhenUsed/>
    <w:rsid w:val="009E78F6"/>
    <w:pPr>
      <w:tabs>
        <w:tab w:val="center" w:pos="4513"/>
        <w:tab w:val="right" w:pos="9026"/>
      </w:tabs>
    </w:pPr>
  </w:style>
  <w:style w:type="character" w:customStyle="1" w:styleId="FooterChar">
    <w:name w:val="Footer Char"/>
    <w:basedOn w:val="DefaultParagraphFont"/>
    <w:link w:val="Footer"/>
    <w:uiPriority w:val="99"/>
    <w:rsid w:val="009E78F6"/>
    <w:rPr>
      <w:rFonts w:ascii="Arial" w:eastAsia="Arial" w:hAnsi="Arial" w:cs="Arial"/>
    </w:rPr>
  </w:style>
  <w:style w:type="character" w:styleId="Hyperlink">
    <w:name w:val="Hyperlink"/>
    <w:basedOn w:val="DefaultParagraphFont"/>
    <w:uiPriority w:val="99"/>
    <w:unhideWhenUsed/>
    <w:rsid w:val="00285646"/>
    <w:rPr>
      <w:color w:val="0000FF" w:themeColor="hyperlink"/>
      <w:u w:val="single"/>
    </w:rPr>
  </w:style>
  <w:style w:type="character" w:styleId="UnresolvedMention">
    <w:name w:val="Unresolved Mention"/>
    <w:basedOn w:val="DefaultParagraphFont"/>
    <w:uiPriority w:val="99"/>
    <w:semiHidden/>
    <w:unhideWhenUsed/>
    <w:rsid w:val="00285646"/>
    <w:rPr>
      <w:color w:val="605E5C"/>
      <w:shd w:val="clear" w:color="auto" w:fill="E1DFDD"/>
    </w:rPr>
  </w:style>
  <w:style w:type="character" w:styleId="CommentReference">
    <w:name w:val="annotation reference"/>
    <w:basedOn w:val="DefaultParagraphFont"/>
    <w:uiPriority w:val="99"/>
    <w:semiHidden/>
    <w:unhideWhenUsed/>
    <w:rsid w:val="00B36958"/>
    <w:rPr>
      <w:sz w:val="16"/>
      <w:szCs w:val="16"/>
    </w:rPr>
  </w:style>
  <w:style w:type="paragraph" w:styleId="CommentText">
    <w:name w:val="annotation text"/>
    <w:basedOn w:val="Normal"/>
    <w:link w:val="CommentTextChar"/>
    <w:uiPriority w:val="99"/>
    <w:unhideWhenUsed/>
    <w:rsid w:val="00B36958"/>
    <w:rPr>
      <w:sz w:val="20"/>
      <w:szCs w:val="20"/>
    </w:rPr>
  </w:style>
  <w:style w:type="character" w:customStyle="1" w:styleId="CommentTextChar">
    <w:name w:val="Comment Text Char"/>
    <w:basedOn w:val="DefaultParagraphFont"/>
    <w:link w:val="CommentText"/>
    <w:uiPriority w:val="99"/>
    <w:rsid w:val="00B369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36958"/>
    <w:rPr>
      <w:b/>
      <w:bCs/>
    </w:rPr>
  </w:style>
  <w:style w:type="character" w:customStyle="1" w:styleId="CommentSubjectChar">
    <w:name w:val="Comment Subject Char"/>
    <w:basedOn w:val="CommentTextChar"/>
    <w:link w:val="CommentSubject"/>
    <w:uiPriority w:val="99"/>
    <w:semiHidden/>
    <w:rsid w:val="00B36958"/>
    <w:rPr>
      <w:rFonts w:ascii="Arial" w:eastAsia="Arial" w:hAnsi="Arial" w:cs="Arial"/>
      <w:b/>
      <w:bCs/>
      <w:sz w:val="20"/>
      <w:szCs w:val="20"/>
    </w:rPr>
  </w:style>
  <w:style w:type="character" w:styleId="Mention">
    <w:name w:val="Mention"/>
    <w:basedOn w:val="DefaultParagraphFont"/>
    <w:uiPriority w:val="99"/>
    <w:unhideWhenUsed/>
    <w:rsid w:val="00C1304F"/>
    <w:rPr>
      <w:color w:val="2B579A"/>
      <w:shd w:val="clear" w:color="auto" w:fill="E1DFDD"/>
    </w:rPr>
  </w:style>
  <w:style w:type="character" w:styleId="FollowedHyperlink">
    <w:name w:val="FollowedHyperlink"/>
    <w:basedOn w:val="DefaultParagraphFont"/>
    <w:uiPriority w:val="99"/>
    <w:semiHidden/>
    <w:unhideWhenUsed/>
    <w:rsid w:val="003854D5"/>
    <w:rPr>
      <w:color w:val="800080" w:themeColor="followedHyperlink"/>
      <w:u w:val="single"/>
    </w:rPr>
  </w:style>
  <w:style w:type="paragraph" w:styleId="Revision">
    <w:name w:val="Revision"/>
    <w:hidden/>
    <w:uiPriority w:val="99"/>
    <w:semiHidden/>
    <w:rsid w:val="00402258"/>
    <w:pPr>
      <w:widowControl/>
      <w:autoSpaceDE/>
      <w:autoSpaceDN/>
    </w:pPr>
    <w:rPr>
      <w:rFonts w:ascii="Arial" w:eastAsia="Arial" w:hAnsi="Arial" w:cs="Arial"/>
    </w:rPr>
  </w:style>
  <w:style w:type="character" w:customStyle="1" w:styleId="cf01">
    <w:name w:val="cf01"/>
    <w:basedOn w:val="DefaultParagraphFont"/>
    <w:rsid w:val="00D56814"/>
    <w:rPr>
      <w:rFonts w:ascii="Segoe UI" w:hAnsi="Segoe UI" w:cs="Segoe UI" w:hint="default"/>
      <w:sz w:val="18"/>
      <w:szCs w:val="18"/>
    </w:rPr>
  </w:style>
  <w:style w:type="paragraph" w:styleId="NormalWeb">
    <w:name w:val="Normal (Web)"/>
    <w:basedOn w:val="Normal"/>
    <w:uiPriority w:val="99"/>
    <w:semiHidden/>
    <w:unhideWhenUsed/>
    <w:rsid w:val="00C046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8283">
      <w:bodyDiv w:val="1"/>
      <w:marLeft w:val="0"/>
      <w:marRight w:val="0"/>
      <w:marTop w:val="0"/>
      <w:marBottom w:val="0"/>
      <w:divBdr>
        <w:top w:val="none" w:sz="0" w:space="0" w:color="auto"/>
        <w:left w:val="none" w:sz="0" w:space="0" w:color="auto"/>
        <w:bottom w:val="none" w:sz="0" w:space="0" w:color="auto"/>
        <w:right w:val="none" w:sz="0" w:space="0" w:color="auto"/>
      </w:divBdr>
    </w:div>
    <w:div w:id="835344349">
      <w:bodyDiv w:val="1"/>
      <w:marLeft w:val="0"/>
      <w:marRight w:val="0"/>
      <w:marTop w:val="0"/>
      <w:marBottom w:val="0"/>
      <w:divBdr>
        <w:top w:val="none" w:sz="0" w:space="0" w:color="auto"/>
        <w:left w:val="none" w:sz="0" w:space="0" w:color="auto"/>
        <w:bottom w:val="none" w:sz="0" w:space="0" w:color="auto"/>
        <w:right w:val="none" w:sz="0" w:space="0" w:color="auto"/>
      </w:divBdr>
    </w:div>
    <w:div w:id="1211767367">
      <w:bodyDiv w:val="1"/>
      <w:marLeft w:val="0"/>
      <w:marRight w:val="0"/>
      <w:marTop w:val="0"/>
      <w:marBottom w:val="0"/>
      <w:divBdr>
        <w:top w:val="none" w:sz="0" w:space="0" w:color="auto"/>
        <w:left w:val="none" w:sz="0" w:space="0" w:color="auto"/>
        <w:bottom w:val="none" w:sz="0" w:space="0" w:color="auto"/>
        <w:right w:val="none" w:sz="0" w:space="0" w:color="auto"/>
      </w:divBdr>
    </w:div>
    <w:div w:id="1514688578">
      <w:bodyDiv w:val="1"/>
      <w:marLeft w:val="0"/>
      <w:marRight w:val="0"/>
      <w:marTop w:val="0"/>
      <w:marBottom w:val="0"/>
      <w:divBdr>
        <w:top w:val="none" w:sz="0" w:space="0" w:color="auto"/>
        <w:left w:val="none" w:sz="0" w:space="0" w:color="auto"/>
        <w:bottom w:val="none" w:sz="0" w:space="0" w:color="auto"/>
        <w:right w:val="none" w:sz="0" w:space="0" w:color="auto"/>
      </w:divBdr>
    </w:div>
    <w:div w:id="18401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SPF-Amazonia@britishcouncil.org" TargetMode="External"/><Relationship Id="rId3" Type="http://schemas.openxmlformats.org/officeDocument/2006/relationships/customXml" Target="../customXml/item3.xml"/><Relationship Id="rId21" Type="http://schemas.openxmlformats.org/officeDocument/2006/relationships/hyperlink" Target="mailto:ISPF-Amazonia@britishcouncil.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uk/ukpga/2014/9/section/1/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portunities-insight.britishcouncil.org/sites/siem/files/field/file/news/UK-Brazil_Workshops_Applicant_Guidelines.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2" ma:contentTypeDescription="Create a new document." ma:contentTypeScope="" ma:versionID="aec53773378b7e7f5558c47c44e601c7">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b6f629df1d0e5480219bbc110f80011a"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8B936-C655-4095-A93E-6FE3E9874B50}">
  <ds:schemaRefs>
    <ds:schemaRef ds:uri="http://schemas.microsoft.com/sharepoint/v3/contenttype/forms"/>
  </ds:schemaRefs>
</ds:datastoreItem>
</file>

<file path=customXml/itemProps2.xml><?xml version="1.0" encoding="utf-8"?>
<ds:datastoreItem xmlns:ds="http://schemas.openxmlformats.org/officeDocument/2006/customXml" ds:itemID="{F0B16563-34EB-42D4-BA93-18BD309FFFBE}">
  <ds:schemaRefs>
    <ds:schemaRef ds:uri="http://schemas.openxmlformats.org/officeDocument/2006/bibliography"/>
  </ds:schemaRefs>
</ds:datastoreItem>
</file>

<file path=customXml/itemProps3.xml><?xml version="1.0" encoding="utf-8"?>
<ds:datastoreItem xmlns:ds="http://schemas.openxmlformats.org/officeDocument/2006/customXml" ds:itemID="{CF803388-5FFD-423C-A9B2-DC6273977D38}">
  <ds:schemaRefs>
    <ds:schemaRef ds:uri="http://schemas.microsoft.com/office/2006/metadata/properties"/>
    <ds:schemaRef ds:uri="http://schemas.microsoft.com/office/infopath/2007/PartnerControls"/>
    <ds:schemaRef ds:uri="48dd3974-3dbe-4bbf-ab4e-03c10685e729"/>
    <ds:schemaRef ds:uri="4cc1e180-dc25-4d56-843c-843a7bf2b1c9"/>
  </ds:schemaRefs>
</ds:datastoreItem>
</file>

<file path=customXml/itemProps4.xml><?xml version="1.0" encoding="utf-8"?>
<ds:datastoreItem xmlns:ds="http://schemas.openxmlformats.org/officeDocument/2006/customXml" ds:itemID="{4C9ED9A7-C44E-4769-A5BF-E550A69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71</Words>
  <Characters>18647</Characters>
  <Application>Microsoft Office Word</Application>
  <DocSecurity>4</DocSecurity>
  <Lines>155</Lines>
  <Paragraphs>43</Paragraphs>
  <ScaleCrop>false</ScaleCrop>
  <Company>British Council</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761D.tmp</dc:title>
  <dc:subject/>
  <dc:creator>Perez, Alejandro (Mexico)</dc:creator>
  <cp:keywords/>
  <cp:lastModifiedBy>Ramirez, Angela (Colombia)</cp:lastModifiedBy>
  <cp:revision>37</cp:revision>
  <dcterms:created xsi:type="dcterms:W3CDTF">2023-11-15T06:31:00Z</dcterms:created>
  <dcterms:modified xsi:type="dcterms:W3CDTF">2023-1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LastSaved">
    <vt:filetime>2020-04-16T00:00:00Z</vt:filetime>
  </property>
  <property fmtid="{D5CDD505-2E9C-101B-9397-08002B2CF9AE}" pid="4" name="ContentTypeId">
    <vt:lpwstr>0x0101007AF174F7046EDE429FBE311CB69E0875</vt:lpwstr>
  </property>
  <property fmtid="{D5CDD505-2E9C-101B-9397-08002B2CF9AE}" pid="5" name="MediaServiceImageTags">
    <vt:lpwstr/>
  </property>
</Properties>
</file>